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9750" w14:textId="4FF06219" w:rsidR="00F04AB3" w:rsidRPr="007A12CE" w:rsidRDefault="00F04AB3" w:rsidP="003A644C">
      <w:pPr>
        <w:pStyle w:val="Heading1"/>
        <w:spacing w:before="0"/>
        <w:jc w:val="center"/>
        <w:rPr>
          <w:color w:val="auto"/>
          <w:sz w:val="16"/>
          <w:szCs w:val="16"/>
        </w:rPr>
      </w:pPr>
      <w:r w:rsidRPr="007A12CE">
        <w:rPr>
          <w:noProof/>
          <w:color w:val="auto"/>
          <w:sz w:val="32"/>
          <w:shd w:val="clear" w:color="auto" w:fill="E6E6E6"/>
        </w:rPr>
        <w:drawing>
          <wp:anchor distT="0" distB="0" distL="114300" distR="114300" simplePos="0" relativeHeight="251658240" behindDoc="0" locked="0" layoutInCell="1" allowOverlap="1" wp14:anchorId="092A258B" wp14:editId="7B25BFA6">
            <wp:simplePos x="0" y="0"/>
            <wp:positionH relativeFrom="column">
              <wp:posOffset>-76200</wp:posOffset>
            </wp:positionH>
            <wp:positionV relativeFrom="paragraph">
              <wp:posOffset>0</wp:posOffset>
            </wp:positionV>
            <wp:extent cx="1828800" cy="688975"/>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 logo.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688975"/>
                    </a:xfrm>
                    <a:prstGeom prst="rect">
                      <a:avLst/>
                    </a:prstGeom>
                  </pic:spPr>
                </pic:pic>
              </a:graphicData>
            </a:graphic>
            <wp14:sizeRelH relativeFrom="margin">
              <wp14:pctWidth>0</wp14:pctWidth>
            </wp14:sizeRelH>
            <wp14:sizeRelV relativeFrom="margin">
              <wp14:pctHeight>0</wp14:pctHeight>
            </wp14:sizeRelV>
          </wp:anchor>
        </w:drawing>
      </w:r>
    </w:p>
    <w:p w14:paraId="46A5C357" w14:textId="3A2205A2" w:rsidR="003A644C" w:rsidRPr="007A12CE" w:rsidRDefault="00892469" w:rsidP="007A12CE">
      <w:pPr>
        <w:pStyle w:val="Heading1"/>
        <w:spacing w:before="0"/>
        <w:jc w:val="center"/>
        <w:rPr>
          <w:color w:val="auto"/>
          <w:sz w:val="32"/>
        </w:rPr>
      </w:pPr>
      <w:r w:rsidRPr="007A12CE">
        <w:rPr>
          <w:color w:val="auto"/>
          <w:sz w:val="32"/>
        </w:rPr>
        <w:t>CY 202</w:t>
      </w:r>
      <w:r w:rsidR="00155600">
        <w:rPr>
          <w:color w:val="auto"/>
          <w:sz w:val="32"/>
        </w:rPr>
        <w:t>3</w:t>
      </w:r>
      <w:r w:rsidRPr="007A12CE">
        <w:rPr>
          <w:color w:val="auto"/>
          <w:sz w:val="32"/>
        </w:rPr>
        <w:t xml:space="preserve"> </w:t>
      </w:r>
      <w:r w:rsidR="00047F85" w:rsidRPr="007A12CE">
        <w:rPr>
          <w:color w:val="auto"/>
          <w:sz w:val="32"/>
        </w:rPr>
        <w:t>Health Equity Plan</w:t>
      </w:r>
      <w:r w:rsidR="00BD17A1">
        <w:rPr>
          <w:color w:val="auto"/>
          <w:sz w:val="32"/>
        </w:rPr>
        <w:t xml:space="preserve"> </w:t>
      </w:r>
      <w:r w:rsidR="00872A1E">
        <w:rPr>
          <w:color w:val="auto"/>
          <w:sz w:val="32"/>
        </w:rPr>
        <w:t>Submission</w:t>
      </w:r>
    </w:p>
    <w:p w14:paraId="4FC7B79E" w14:textId="056DCA4C" w:rsidR="00047F85" w:rsidRPr="007A12CE" w:rsidRDefault="00C55600" w:rsidP="007A12CE">
      <w:pPr>
        <w:pStyle w:val="Heading1"/>
        <w:spacing w:before="0"/>
        <w:jc w:val="center"/>
        <w:rPr>
          <w:color w:val="auto"/>
          <w:sz w:val="32"/>
        </w:rPr>
      </w:pPr>
      <w:r w:rsidRPr="007A12CE">
        <w:rPr>
          <w:color w:val="auto"/>
          <w:sz w:val="32"/>
        </w:rPr>
        <w:t>Template</w:t>
      </w:r>
      <w:r w:rsidR="005C20B7">
        <w:rPr>
          <w:color w:val="auto"/>
          <w:sz w:val="32"/>
        </w:rPr>
        <w:t xml:space="preserve"> and Instructions</w:t>
      </w:r>
    </w:p>
    <w:p w14:paraId="4B6AFCA7" w14:textId="77777777" w:rsidR="003A644C" w:rsidRDefault="003A644C" w:rsidP="007B7B8E">
      <w:pPr>
        <w:jc w:val="both"/>
        <w:rPr>
          <w:rFonts w:cs="Arial"/>
          <w:b/>
          <w:bCs/>
          <w:szCs w:val="24"/>
        </w:rPr>
      </w:pPr>
    </w:p>
    <w:p w14:paraId="749FAD70" w14:textId="77777777" w:rsidR="00E41DA9" w:rsidRDefault="00E41DA9" w:rsidP="007B7B8E">
      <w:pPr>
        <w:jc w:val="both"/>
        <w:rPr>
          <w:rFonts w:cs="Arial"/>
          <w:b/>
          <w:bCs/>
          <w:szCs w:val="24"/>
          <w:u w:val="single"/>
        </w:rPr>
      </w:pPr>
      <w:r w:rsidRPr="00E41DA9">
        <w:rPr>
          <w:rFonts w:cs="Arial"/>
          <w:b/>
          <w:bCs/>
          <w:szCs w:val="24"/>
          <w:u w:val="single"/>
        </w:rPr>
        <w:t>PURPOSE</w:t>
      </w:r>
    </w:p>
    <w:p w14:paraId="0B96C3C6" w14:textId="6B75480F" w:rsidR="00BD17A1" w:rsidRPr="00E41DA9" w:rsidRDefault="007F0BF3" w:rsidP="0024379D">
      <w:pPr>
        <w:spacing w:line="276" w:lineRule="auto"/>
        <w:jc w:val="both"/>
        <w:rPr>
          <w:rFonts w:cs="Arial"/>
          <w:b/>
          <w:u w:val="single"/>
        </w:rPr>
      </w:pPr>
      <w:r w:rsidRPr="718C7F91">
        <w:rPr>
          <w:rFonts w:cs="Arial"/>
        </w:rPr>
        <w:t xml:space="preserve">This template </w:t>
      </w:r>
      <w:r w:rsidR="001F32E4" w:rsidRPr="718C7F91">
        <w:rPr>
          <w:rFonts w:cs="Arial"/>
        </w:rPr>
        <w:t>should be completed</w:t>
      </w:r>
      <w:r w:rsidRPr="718C7F91">
        <w:rPr>
          <w:rFonts w:cs="Arial"/>
        </w:rPr>
        <w:t xml:space="preserve"> </w:t>
      </w:r>
      <w:r w:rsidR="00B806FA" w:rsidRPr="718C7F91">
        <w:rPr>
          <w:rFonts w:cs="Arial"/>
        </w:rPr>
        <w:t xml:space="preserve">by </w:t>
      </w:r>
      <w:r w:rsidRPr="718C7F91">
        <w:rPr>
          <w:rFonts w:cs="Arial"/>
        </w:rPr>
        <w:t xml:space="preserve">CCOs </w:t>
      </w:r>
      <w:r w:rsidR="00B806FA" w:rsidRPr="718C7F91">
        <w:rPr>
          <w:rFonts w:cs="Arial"/>
        </w:rPr>
        <w:t>for the</w:t>
      </w:r>
      <w:r w:rsidR="00D51807" w:rsidRPr="718C7F91">
        <w:rPr>
          <w:rFonts w:cs="Arial"/>
        </w:rPr>
        <w:t xml:space="preserve"> </w:t>
      </w:r>
      <w:r w:rsidR="00E624FA" w:rsidRPr="718C7F91">
        <w:rPr>
          <w:rFonts w:cs="Arial"/>
        </w:rPr>
        <w:t>CY</w:t>
      </w:r>
      <w:r w:rsidR="00D51807" w:rsidRPr="718C7F91">
        <w:rPr>
          <w:rFonts w:cs="Arial"/>
        </w:rPr>
        <w:t xml:space="preserve"> </w:t>
      </w:r>
      <w:r w:rsidR="00E624FA" w:rsidRPr="718C7F91">
        <w:rPr>
          <w:rFonts w:cs="Arial"/>
        </w:rPr>
        <w:t>202</w:t>
      </w:r>
      <w:r w:rsidR="00155600" w:rsidRPr="718C7F91">
        <w:rPr>
          <w:rFonts w:cs="Arial"/>
        </w:rPr>
        <w:t>3</w:t>
      </w:r>
      <w:r w:rsidR="00E624FA" w:rsidRPr="718C7F91">
        <w:rPr>
          <w:rFonts w:cs="Arial"/>
        </w:rPr>
        <w:t xml:space="preserve"> Health Equity Plan</w:t>
      </w:r>
      <w:r w:rsidR="007174A8" w:rsidRPr="718C7F91">
        <w:rPr>
          <w:rFonts w:cs="Arial"/>
        </w:rPr>
        <w:t xml:space="preserve"> (HEP)</w:t>
      </w:r>
      <w:r w:rsidR="00BD17A1" w:rsidRPr="718C7F91">
        <w:rPr>
          <w:rFonts w:cs="Arial"/>
        </w:rPr>
        <w:t xml:space="preserve"> Update </w:t>
      </w:r>
      <w:r w:rsidR="002600A6" w:rsidRPr="718C7F91">
        <w:rPr>
          <w:rFonts w:cs="Arial"/>
        </w:rPr>
        <w:t xml:space="preserve">submission </w:t>
      </w:r>
      <w:r w:rsidR="00B806FA" w:rsidRPr="718C7F91">
        <w:rPr>
          <w:rFonts w:cs="Arial"/>
        </w:rPr>
        <w:t xml:space="preserve">due </w:t>
      </w:r>
      <w:r w:rsidR="005B1DD3" w:rsidRPr="718C7F91">
        <w:rPr>
          <w:rFonts w:cs="Arial"/>
        </w:rPr>
        <w:t xml:space="preserve">July </w:t>
      </w:r>
      <w:r w:rsidR="00EC4E73">
        <w:rPr>
          <w:rFonts w:cs="Arial"/>
        </w:rPr>
        <w:t>14</w:t>
      </w:r>
      <w:r w:rsidR="002C6C84" w:rsidRPr="718C7F91">
        <w:rPr>
          <w:rFonts w:cs="Arial"/>
        </w:rPr>
        <w:t>,</w:t>
      </w:r>
      <w:r w:rsidR="00A457B3" w:rsidRPr="718C7F91">
        <w:rPr>
          <w:rFonts w:cs="Arial"/>
        </w:rPr>
        <w:t xml:space="preserve"> </w:t>
      </w:r>
      <w:r w:rsidR="00B806FA" w:rsidRPr="718C7F91">
        <w:rPr>
          <w:rFonts w:cs="Arial"/>
        </w:rPr>
        <w:t>202</w:t>
      </w:r>
      <w:r w:rsidR="00155600" w:rsidRPr="718C7F91">
        <w:rPr>
          <w:rFonts w:cs="Arial"/>
        </w:rPr>
        <w:t>3</w:t>
      </w:r>
      <w:r w:rsidR="00A92799" w:rsidRPr="718C7F91">
        <w:rPr>
          <w:rFonts w:cs="Arial"/>
        </w:rPr>
        <w:t>.</w:t>
      </w:r>
      <w:r w:rsidR="00484C2C" w:rsidRPr="718C7F91">
        <w:rPr>
          <w:rFonts w:cs="Arial"/>
        </w:rPr>
        <w:t xml:space="preserve"> (</w:t>
      </w:r>
      <w:r w:rsidR="008F1A8D" w:rsidRPr="718C7F91">
        <w:rPr>
          <w:rFonts w:cs="Arial"/>
        </w:rPr>
        <w:t xml:space="preserve">This due date was </w:t>
      </w:r>
      <w:hyperlink r:id="rId12" w:history="1">
        <w:r w:rsidR="00B30464" w:rsidRPr="718C7F91">
          <w:rPr>
            <w:rStyle w:val="Hyperlink"/>
            <w:rFonts w:cs="Arial"/>
          </w:rPr>
          <w:t>extended</w:t>
        </w:r>
      </w:hyperlink>
      <w:r w:rsidR="008F1A8D" w:rsidRPr="718C7F91">
        <w:rPr>
          <w:rFonts w:cs="Arial"/>
        </w:rPr>
        <w:t xml:space="preserve"> from June 30.)</w:t>
      </w:r>
      <w:r w:rsidRPr="718C7F91">
        <w:rPr>
          <w:rFonts w:cs="Arial"/>
        </w:rPr>
        <w:t xml:space="preserve"> </w:t>
      </w:r>
      <w:r w:rsidR="00BD17A1" w:rsidRPr="718C7F91">
        <w:rPr>
          <w:rFonts w:cs="Arial"/>
        </w:rPr>
        <w:t xml:space="preserve">The purpose of this template is </w:t>
      </w:r>
      <w:r w:rsidR="00155600" w:rsidRPr="718C7F91">
        <w:rPr>
          <w:rFonts w:cs="Arial"/>
        </w:rPr>
        <w:t xml:space="preserve">to report </w:t>
      </w:r>
      <w:r w:rsidR="00EC4E73" w:rsidRPr="718C7F91">
        <w:rPr>
          <w:rFonts w:cs="Arial"/>
        </w:rPr>
        <w:t>on,</w:t>
      </w:r>
      <w:r w:rsidR="00155600" w:rsidRPr="718C7F91">
        <w:rPr>
          <w:rFonts w:cs="Arial"/>
        </w:rPr>
        <w:t xml:space="preserve"> and transition </w:t>
      </w:r>
      <w:r w:rsidR="00872A1E" w:rsidRPr="718C7F91">
        <w:rPr>
          <w:rFonts w:cs="Arial"/>
        </w:rPr>
        <w:t xml:space="preserve">referenced requirements in </w:t>
      </w:r>
      <w:r w:rsidR="00BD17A1" w:rsidRPr="718C7F91">
        <w:rPr>
          <w:rFonts w:cs="Arial"/>
        </w:rPr>
        <w:t xml:space="preserve">Exhibit K, </w:t>
      </w:r>
      <w:r w:rsidR="000456D8" w:rsidRPr="718C7F91">
        <w:rPr>
          <w:rFonts w:cs="Arial"/>
        </w:rPr>
        <w:t xml:space="preserve">Section </w:t>
      </w:r>
      <w:r w:rsidR="00BD17A1" w:rsidRPr="718C7F91">
        <w:rPr>
          <w:rFonts w:cs="Arial"/>
        </w:rPr>
        <w:t>10</w:t>
      </w:r>
      <w:r w:rsidR="00872A1E" w:rsidRPr="718C7F91">
        <w:rPr>
          <w:rFonts w:cs="Arial"/>
        </w:rPr>
        <w:t xml:space="preserve">, Health Equity Plans </w:t>
      </w:r>
      <w:r w:rsidR="005F3BA4" w:rsidRPr="718C7F91">
        <w:rPr>
          <w:rFonts w:cs="Arial"/>
        </w:rPr>
        <w:t xml:space="preserve">to ensure compliance with contract requirements. </w:t>
      </w:r>
      <w:r w:rsidR="00F75138" w:rsidRPr="718C7F91">
        <w:rPr>
          <w:rFonts w:cs="Arial"/>
          <w:b/>
        </w:rPr>
        <w:t xml:space="preserve">Please note that the template has been updated from the previous year. </w:t>
      </w:r>
    </w:p>
    <w:p w14:paraId="608A354A" w14:textId="65CA9C14" w:rsidR="00BD17A1" w:rsidRPr="00BD17A1" w:rsidRDefault="00BD17A1" w:rsidP="0024379D">
      <w:pPr>
        <w:spacing w:line="276" w:lineRule="auto"/>
        <w:jc w:val="both"/>
        <w:rPr>
          <w:rFonts w:cs="Arial"/>
          <w:b/>
          <w:bCs/>
          <w:szCs w:val="24"/>
        </w:rPr>
      </w:pPr>
      <w:r w:rsidRPr="00BD17A1">
        <w:rPr>
          <w:rFonts w:cs="Arial"/>
          <w:b/>
          <w:bCs/>
          <w:szCs w:val="24"/>
        </w:rPr>
        <w:t xml:space="preserve">Reporting Requirements: </w:t>
      </w:r>
    </w:p>
    <w:p w14:paraId="01AB3026" w14:textId="5DDA8D65" w:rsidR="004907C8" w:rsidRDefault="004907C8" w:rsidP="0024379D">
      <w:pPr>
        <w:pStyle w:val="ListParagraph"/>
        <w:numPr>
          <w:ilvl w:val="0"/>
          <w:numId w:val="23"/>
        </w:numPr>
        <w:spacing w:line="276" w:lineRule="auto"/>
        <w:jc w:val="both"/>
      </w:pPr>
      <w:r>
        <w:t>Must be written in 12-point Arial font with single spacing to meet readability and accessibility standards.</w:t>
      </w:r>
    </w:p>
    <w:p w14:paraId="246F3801" w14:textId="592ADA7D" w:rsidR="002170E1" w:rsidRDefault="002170E1" w:rsidP="0024379D">
      <w:pPr>
        <w:pStyle w:val="ListParagraph"/>
        <w:numPr>
          <w:ilvl w:val="0"/>
          <w:numId w:val="23"/>
        </w:numPr>
        <w:spacing w:line="276" w:lineRule="auto"/>
        <w:jc w:val="both"/>
      </w:pPr>
      <w:r>
        <w:t>All pages should be clearly numbered</w:t>
      </w:r>
      <w:r w:rsidR="00BA414F">
        <w:t>.</w:t>
      </w:r>
    </w:p>
    <w:p w14:paraId="44F0CD84" w14:textId="70AF57CF" w:rsidR="008523D1" w:rsidRDefault="008523D1" w:rsidP="0024379D">
      <w:pPr>
        <w:pStyle w:val="ListParagraph"/>
        <w:numPr>
          <w:ilvl w:val="0"/>
          <w:numId w:val="23"/>
        </w:numPr>
        <w:spacing w:line="276" w:lineRule="auto"/>
        <w:jc w:val="both"/>
      </w:pPr>
      <w:r>
        <w:t xml:space="preserve">The </w:t>
      </w:r>
      <w:r w:rsidR="009604EA">
        <w:t>HEP submission CY 202</w:t>
      </w:r>
      <w:r w:rsidR="00155600">
        <w:t>3</w:t>
      </w:r>
      <w:r w:rsidR="009604EA">
        <w:t xml:space="preserve"> must be submitted in a pdf format</w:t>
      </w:r>
      <w:r w:rsidR="00B941FF">
        <w:t xml:space="preserve"> to meet accessibility requirements</w:t>
      </w:r>
      <w:r w:rsidR="009604EA">
        <w:t xml:space="preserve">. Any other format will not be accepted. </w:t>
      </w:r>
    </w:p>
    <w:p w14:paraId="1F62DA87" w14:textId="082D5CCC" w:rsidR="004907C8" w:rsidRDefault="00F75138" w:rsidP="0024379D">
      <w:pPr>
        <w:pStyle w:val="ListParagraph"/>
        <w:numPr>
          <w:ilvl w:val="0"/>
          <w:numId w:val="23"/>
        </w:numPr>
        <w:spacing w:line="276" w:lineRule="auto"/>
        <w:jc w:val="both"/>
      </w:pPr>
      <w:r>
        <w:t>Please note that some sections have specified page limits. Any p</w:t>
      </w:r>
      <w:r w:rsidR="004907C8">
        <w:t xml:space="preserve">age limits </w:t>
      </w:r>
      <w:r>
        <w:t xml:space="preserve">noted </w:t>
      </w:r>
      <w:r w:rsidR="004907C8">
        <w:t xml:space="preserve">exclude supporting documentation. </w:t>
      </w:r>
      <w:r w:rsidR="00086C54" w:rsidRPr="00012D74">
        <w:rPr>
          <w:b/>
          <w:bCs/>
        </w:rPr>
        <w:t xml:space="preserve">While OHA has provided generous page limit guidelines to accommodate each CCOs unique needs and experience, </w:t>
      </w:r>
      <w:r w:rsidR="00AF3D2C" w:rsidRPr="00012D74">
        <w:rPr>
          <w:rFonts w:cs="Arial"/>
          <w:b/>
          <w:bCs/>
          <w:szCs w:val="24"/>
        </w:rPr>
        <w:t>OHA encourages CCOs to provide comprehensive responses while being as brief as possible.</w:t>
      </w:r>
      <w:r w:rsidR="004907C8">
        <w:t xml:space="preserve"> </w:t>
      </w:r>
      <w:r w:rsidR="00A550CC" w:rsidRPr="00A550CC">
        <w:t xml:space="preserve">Visual materials, including charts, graphs, maps, </w:t>
      </w:r>
      <w:r w:rsidR="008336CD" w:rsidRPr="00A550CC">
        <w:t>photographs,</w:t>
      </w:r>
      <w:r w:rsidR="00A550CC" w:rsidRPr="00A550CC">
        <w:t xml:space="preserve"> and other pictorial presentations are included in the page limitation.</w:t>
      </w:r>
    </w:p>
    <w:p w14:paraId="437D9447" w14:textId="196B7EF3" w:rsidR="004907C8" w:rsidRDefault="002170E1" w:rsidP="0024379D">
      <w:pPr>
        <w:pStyle w:val="ListParagraph"/>
        <w:numPr>
          <w:ilvl w:val="0"/>
          <w:numId w:val="23"/>
        </w:numPr>
        <w:spacing w:line="276" w:lineRule="auto"/>
        <w:jc w:val="both"/>
      </w:pPr>
      <w:r>
        <w:t>Supporting documentation is required and must be relevant to the item being addressed.</w:t>
      </w:r>
      <w:r w:rsidR="009B50D6">
        <w:t xml:space="preserve"> </w:t>
      </w:r>
      <w:r w:rsidR="004907C8">
        <w:t>All supporting documentation</w:t>
      </w:r>
      <w:r w:rsidR="00B3555F">
        <w:t xml:space="preserve"> attached</w:t>
      </w:r>
      <w:r w:rsidR="004907C8">
        <w:t xml:space="preserve"> </w:t>
      </w:r>
      <w:r w:rsidR="00473A84">
        <w:t xml:space="preserve">and </w:t>
      </w:r>
      <w:r w:rsidR="004907C8">
        <w:t>referenced in the narrative portion must be clearly labeled to reflect the content (e.g., CCOxyz_LEP_Policy)</w:t>
      </w:r>
      <w:r w:rsidR="00842445">
        <w:rPr>
          <w:b/>
          <w:bCs/>
        </w:rPr>
        <w:t xml:space="preserve">. The inclusion of </w:t>
      </w:r>
      <w:r w:rsidR="00473A84" w:rsidRPr="00F75138">
        <w:rPr>
          <w:b/>
          <w:bCs/>
        </w:rPr>
        <w:t>hyperlinks</w:t>
      </w:r>
      <w:r w:rsidR="00EF7852">
        <w:rPr>
          <w:b/>
          <w:bCs/>
        </w:rPr>
        <w:t xml:space="preserve"> </w:t>
      </w:r>
      <w:r w:rsidR="00B00661" w:rsidRPr="00B00661">
        <w:rPr>
          <w:b/>
          <w:bCs/>
        </w:rPr>
        <w:t>to another location within the same document</w:t>
      </w:r>
      <w:r w:rsidR="00842445">
        <w:rPr>
          <w:b/>
          <w:bCs/>
        </w:rPr>
        <w:t xml:space="preserve"> is requested to</w:t>
      </w:r>
      <w:r w:rsidR="00993620">
        <w:rPr>
          <w:b/>
          <w:bCs/>
        </w:rPr>
        <w:t xml:space="preserve"> facilitate quick access to the document referenced by OHA reviewers</w:t>
      </w:r>
      <w:r w:rsidR="00B00661" w:rsidRPr="00B00661">
        <w:rPr>
          <w:b/>
          <w:bCs/>
        </w:rPr>
        <w:t>.</w:t>
      </w:r>
      <w:r w:rsidR="00AF3D2C">
        <w:t xml:space="preserve"> </w:t>
      </w:r>
      <w:r w:rsidR="004907C8" w:rsidRPr="00F75138">
        <w:rPr>
          <w:u w:val="single"/>
        </w:rPr>
        <w:t>Documents that are not referenced in the narrative but are submitted will not be reviewed</w:t>
      </w:r>
      <w:r w:rsidR="004907C8">
        <w:t xml:space="preserve">. </w:t>
      </w:r>
    </w:p>
    <w:p w14:paraId="78052CC2" w14:textId="114FCA72" w:rsidR="00324B63" w:rsidRPr="00453C19" w:rsidRDefault="004907C8" w:rsidP="0024379D">
      <w:pPr>
        <w:pStyle w:val="ListParagraph"/>
        <w:numPr>
          <w:ilvl w:val="0"/>
          <w:numId w:val="23"/>
        </w:numPr>
        <w:spacing w:line="276" w:lineRule="auto"/>
        <w:jc w:val="both"/>
        <w:rPr>
          <w:rFonts w:cs="Arial"/>
          <w:b/>
          <w:bCs/>
          <w:szCs w:val="24"/>
          <w:u w:val="single"/>
        </w:rPr>
      </w:pPr>
      <w:r>
        <w:t xml:space="preserve">The HEP Progress Report and relevant supporting documentation must be submitted to </w:t>
      </w:r>
      <w:hyperlink r:id="rId13" w:history="1">
        <w:r w:rsidRPr="00F6665D">
          <w:rPr>
            <w:rStyle w:val="Hyperlink"/>
          </w:rPr>
          <w:t>CCO.MCODeliverableReports@dhsoha.state.or.us</w:t>
        </w:r>
      </w:hyperlink>
      <w:r>
        <w:t xml:space="preserve"> by the due date.</w:t>
      </w:r>
    </w:p>
    <w:p w14:paraId="2999272B" w14:textId="77777777" w:rsidR="00E41DA9" w:rsidRDefault="00E41DA9" w:rsidP="007B7B8E">
      <w:pPr>
        <w:jc w:val="both"/>
        <w:rPr>
          <w:rFonts w:cs="Arial"/>
          <w:b/>
          <w:bCs/>
          <w:szCs w:val="24"/>
          <w:u w:val="single"/>
        </w:rPr>
      </w:pPr>
    </w:p>
    <w:p w14:paraId="7A416872" w14:textId="7EDAC3DE" w:rsidR="00C4504F" w:rsidRPr="00324B63" w:rsidRDefault="00C4504F" w:rsidP="007B7B8E">
      <w:pPr>
        <w:jc w:val="both"/>
        <w:rPr>
          <w:rFonts w:cs="Arial"/>
          <w:b/>
          <w:bCs/>
          <w:szCs w:val="24"/>
          <w:u w:val="single"/>
        </w:rPr>
      </w:pPr>
      <w:r w:rsidRPr="00324B63">
        <w:rPr>
          <w:rFonts w:cs="Arial"/>
          <w:b/>
          <w:bCs/>
          <w:szCs w:val="24"/>
          <w:u w:val="single"/>
        </w:rPr>
        <w:t>INSTRUCTIONS</w:t>
      </w:r>
    </w:p>
    <w:p w14:paraId="05CF8B8D" w14:textId="49144043" w:rsidR="00C10B42" w:rsidRDefault="00786AC3" w:rsidP="0074519C">
      <w:pPr>
        <w:spacing w:before="0" w:after="160" w:line="276" w:lineRule="auto"/>
        <w:jc w:val="both"/>
        <w:rPr>
          <w:rFonts w:cs="Arial"/>
        </w:rPr>
      </w:pPr>
      <w:r w:rsidRPr="7D69B17D">
        <w:rPr>
          <w:rFonts w:cs="Arial"/>
        </w:rPr>
        <w:t xml:space="preserve">OHA has updated this year’s Health Equity Plan reporting requirements </w:t>
      </w:r>
      <w:r w:rsidR="005F3BA4" w:rsidRPr="7D69B17D">
        <w:rPr>
          <w:rFonts w:cs="Arial"/>
        </w:rPr>
        <w:t xml:space="preserve">to reduce </w:t>
      </w:r>
      <w:r w:rsidR="00C50B08" w:rsidRPr="7D69B17D">
        <w:rPr>
          <w:rFonts w:cs="Arial"/>
        </w:rPr>
        <w:t>CCO</w:t>
      </w:r>
      <w:r w:rsidR="005F3BA4" w:rsidRPr="7D69B17D">
        <w:rPr>
          <w:rFonts w:cs="Arial"/>
        </w:rPr>
        <w:t xml:space="preserve"> reporting burden</w:t>
      </w:r>
      <w:r w:rsidR="00155600" w:rsidRPr="7D69B17D">
        <w:rPr>
          <w:rFonts w:cs="Arial"/>
        </w:rPr>
        <w:t xml:space="preserve"> and to support a transition to the revised Exhibit K, Section 10 Health </w:t>
      </w:r>
      <w:r w:rsidR="00155600" w:rsidRPr="7D69B17D">
        <w:rPr>
          <w:rFonts w:cs="Arial"/>
        </w:rPr>
        <w:lastRenderedPageBreak/>
        <w:t>Equity Plan deliverables</w:t>
      </w:r>
      <w:r w:rsidR="005F3BA4" w:rsidRPr="7D69B17D">
        <w:rPr>
          <w:rFonts w:cs="Arial"/>
        </w:rPr>
        <w:t xml:space="preserve">. Whereas last year’s report </w:t>
      </w:r>
      <w:r w:rsidR="00155600" w:rsidRPr="7D69B17D">
        <w:rPr>
          <w:rFonts w:cs="Arial"/>
        </w:rPr>
        <w:t xml:space="preserve">included 2 sections with eight (8) </w:t>
      </w:r>
      <w:r w:rsidR="00DE0FAB" w:rsidRPr="7D69B17D">
        <w:rPr>
          <w:rFonts w:cs="Arial"/>
        </w:rPr>
        <w:t>discre</w:t>
      </w:r>
      <w:r w:rsidR="00DE0FAB">
        <w:rPr>
          <w:rFonts w:cs="Arial"/>
        </w:rPr>
        <w:t>te</w:t>
      </w:r>
      <w:r w:rsidR="00DE0FAB" w:rsidRPr="7D69B17D">
        <w:rPr>
          <w:rFonts w:cs="Arial"/>
        </w:rPr>
        <w:t xml:space="preserve"> </w:t>
      </w:r>
      <w:r w:rsidR="00155600" w:rsidRPr="7D69B17D">
        <w:rPr>
          <w:rFonts w:cs="Arial"/>
        </w:rPr>
        <w:t>focus areas</w:t>
      </w:r>
      <w:r w:rsidR="005F3BA4" w:rsidRPr="7D69B17D">
        <w:rPr>
          <w:rFonts w:cs="Arial"/>
        </w:rPr>
        <w:t xml:space="preserve">, </w:t>
      </w:r>
      <w:r w:rsidR="00155600" w:rsidRPr="7D69B17D">
        <w:rPr>
          <w:rFonts w:cs="Arial"/>
        </w:rPr>
        <w:t xml:space="preserve">this year the Health Equity Plan has been reorganized to reflect shifts in Focus Area requirements that went into effect on January 1, 2023. </w:t>
      </w:r>
      <w:r w:rsidR="4942C1AE" w:rsidRPr="7D69B17D">
        <w:rPr>
          <w:rFonts w:cs="Arial"/>
        </w:rPr>
        <w:t xml:space="preserve">For more information on changes to section contents, focus areas, and reporting expectations, see the 2023 </w:t>
      </w:r>
      <w:r w:rsidR="753A34AF" w:rsidRPr="7D69B17D">
        <w:rPr>
          <w:rFonts w:cs="Arial"/>
        </w:rPr>
        <w:t>HEP</w:t>
      </w:r>
      <w:r w:rsidR="4942C1AE" w:rsidRPr="7D69B17D">
        <w:rPr>
          <w:rFonts w:cs="Arial"/>
        </w:rPr>
        <w:t xml:space="preserve"> Guidance Document.</w:t>
      </w:r>
    </w:p>
    <w:p w14:paraId="21F26992" w14:textId="6EC1430D" w:rsidR="000427D4" w:rsidRPr="005F3BA4" w:rsidRDefault="005F3BA4" w:rsidP="0074519C">
      <w:pPr>
        <w:spacing w:before="0" w:after="160" w:line="276" w:lineRule="auto"/>
        <w:jc w:val="both"/>
        <w:rPr>
          <w:rFonts w:cs="Arial"/>
          <w:szCs w:val="24"/>
        </w:rPr>
      </w:pPr>
      <w:r w:rsidRPr="005F3BA4">
        <w:rPr>
          <w:rFonts w:cs="Arial"/>
          <w:szCs w:val="24"/>
        </w:rPr>
        <w:t xml:space="preserve">Please review the following instructions to ensure all reporting requirements are met. </w:t>
      </w:r>
    </w:p>
    <w:p w14:paraId="1A9C18A7" w14:textId="1DC8014E" w:rsidR="00B3555F" w:rsidRPr="008E2E35" w:rsidRDefault="00B3555F" w:rsidP="0074519C">
      <w:pPr>
        <w:spacing w:before="0" w:after="160" w:line="276" w:lineRule="auto"/>
        <w:rPr>
          <w:rFonts w:cs="Arial"/>
          <w:b/>
          <w:bCs/>
          <w:szCs w:val="24"/>
        </w:rPr>
      </w:pPr>
      <w:r w:rsidRPr="008E2E35">
        <w:rPr>
          <w:rFonts w:cs="Arial"/>
          <w:b/>
          <w:bCs/>
          <w:szCs w:val="24"/>
        </w:rPr>
        <w:t>Section 1</w:t>
      </w:r>
      <w:r w:rsidR="0029124B" w:rsidRPr="008E2E35">
        <w:rPr>
          <w:rFonts w:cs="Arial"/>
          <w:b/>
          <w:bCs/>
          <w:szCs w:val="24"/>
        </w:rPr>
        <w:t xml:space="preserve">: </w:t>
      </w:r>
      <w:r w:rsidR="00155600">
        <w:rPr>
          <w:rFonts w:cs="Arial"/>
          <w:b/>
          <w:bCs/>
          <w:szCs w:val="24"/>
        </w:rPr>
        <w:t xml:space="preserve">Focus Area Updates (formerly </w:t>
      </w:r>
      <w:r w:rsidR="0029124B" w:rsidRPr="008E2E35">
        <w:rPr>
          <w:rFonts w:cs="Arial"/>
          <w:b/>
          <w:bCs/>
          <w:szCs w:val="24"/>
        </w:rPr>
        <w:t>Health Equity Plan Update</w:t>
      </w:r>
      <w:r w:rsidR="00155600">
        <w:rPr>
          <w:rFonts w:cs="Arial"/>
          <w:b/>
          <w:bCs/>
          <w:szCs w:val="24"/>
        </w:rPr>
        <w:t>)</w:t>
      </w:r>
    </w:p>
    <w:p w14:paraId="692495F9" w14:textId="246867C5" w:rsidR="002171BE" w:rsidRDefault="00E55FE5" w:rsidP="0074519C">
      <w:pPr>
        <w:spacing w:before="0" w:after="160" w:line="276" w:lineRule="auto"/>
        <w:rPr>
          <w:rFonts w:cs="Arial"/>
          <w:szCs w:val="24"/>
        </w:rPr>
      </w:pPr>
      <w:r>
        <w:rPr>
          <w:rFonts w:cs="Arial"/>
          <w:szCs w:val="24"/>
        </w:rPr>
        <w:t>This section has been updated from the previous year</w:t>
      </w:r>
      <w:r w:rsidR="0011223C">
        <w:rPr>
          <w:rFonts w:cs="Arial"/>
          <w:szCs w:val="24"/>
        </w:rPr>
        <w:t xml:space="preserve"> and </w:t>
      </w:r>
      <w:r w:rsidR="002171BE">
        <w:rPr>
          <w:rFonts w:cs="Arial"/>
          <w:szCs w:val="24"/>
        </w:rPr>
        <w:t xml:space="preserve">streamlined to comply with </w:t>
      </w:r>
      <w:r w:rsidR="00F026BC">
        <w:rPr>
          <w:rFonts w:cs="Arial"/>
          <w:szCs w:val="24"/>
        </w:rPr>
        <w:t xml:space="preserve">Exhibit K, Sections </w:t>
      </w:r>
      <w:r w:rsidR="00473A84">
        <w:rPr>
          <w:rFonts w:cs="Arial"/>
          <w:szCs w:val="24"/>
        </w:rPr>
        <w:t>10</w:t>
      </w:r>
      <w:r w:rsidR="00F026BC">
        <w:rPr>
          <w:rFonts w:cs="Arial"/>
          <w:szCs w:val="24"/>
        </w:rPr>
        <w:t xml:space="preserve"> </w:t>
      </w:r>
      <w:r w:rsidR="00473A84">
        <w:rPr>
          <w:rFonts w:cs="Arial"/>
          <w:szCs w:val="24"/>
        </w:rPr>
        <w:t>a.</w:t>
      </w:r>
      <w:r w:rsidR="003600D6">
        <w:rPr>
          <w:rFonts w:cs="Arial"/>
          <w:szCs w:val="24"/>
        </w:rPr>
        <w:t xml:space="preserve"> and</w:t>
      </w:r>
      <w:r w:rsidR="00C21859">
        <w:rPr>
          <w:rFonts w:cs="Arial"/>
          <w:szCs w:val="24"/>
        </w:rPr>
        <w:t xml:space="preserve"> 10</w:t>
      </w:r>
      <w:r w:rsidR="00F026BC">
        <w:rPr>
          <w:rFonts w:cs="Arial"/>
          <w:szCs w:val="24"/>
        </w:rPr>
        <w:t xml:space="preserve"> </w:t>
      </w:r>
      <w:r w:rsidR="00C21859">
        <w:rPr>
          <w:rFonts w:cs="Arial"/>
          <w:szCs w:val="24"/>
        </w:rPr>
        <w:t>b.</w:t>
      </w:r>
      <w:r>
        <w:rPr>
          <w:rFonts w:cs="Arial"/>
          <w:szCs w:val="24"/>
        </w:rPr>
        <w:t xml:space="preserve"> and includes:</w:t>
      </w:r>
    </w:p>
    <w:p w14:paraId="7AE5612D" w14:textId="40DB895C" w:rsidR="001422E9" w:rsidRDefault="286D85B8" w:rsidP="0074519C">
      <w:pPr>
        <w:pStyle w:val="ListParagraph"/>
        <w:numPr>
          <w:ilvl w:val="0"/>
          <w:numId w:val="26"/>
        </w:numPr>
        <w:spacing w:before="0" w:after="160" w:line="276" w:lineRule="auto"/>
      </w:pPr>
      <w:r w:rsidRPr="5DB52518">
        <w:t>Update on Health Equity Administrator, CCO service area and workforce demographics, and CCO Board and CAC composition.</w:t>
      </w:r>
    </w:p>
    <w:p w14:paraId="7B29C197" w14:textId="7B3C814C" w:rsidR="003600D6" w:rsidRPr="00786AC3" w:rsidRDefault="003600D6" w:rsidP="0074519C">
      <w:pPr>
        <w:pStyle w:val="ListParagraph"/>
        <w:numPr>
          <w:ilvl w:val="0"/>
          <w:numId w:val="26"/>
        </w:numPr>
        <w:spacing w:before="0" w:after="160" w:line="276" w:lineRule="auto"/>
        <w:rPr>
          <w:rFonts w:cs="Arial"/>
        </w:rPr>
      </w:pPr>
      <w:r w:rsidRPr="5DB52518">
        <w:rPr>
          <w:rFonts w:cs="Arial"/>
        </w:rPr>
        <w:t xml:space="preserve">Strategies, Goals, Objectives, Activities, Metrics Updates, and Progress </w:t>
      </w:r>
      <w:r w:rsidR="6AB7ACAC" w:rsidRPr="5DB52518">
        <w:rPr>
          <w:rFonts w:cs="Arial"/>
        </w:rPr>
        <w:t>Updates for each Focus Area.</w:t>
      </w:r>
    </w:p>
    <w:p w14:paraId="3A8F9F15" w14:textId="41D49427" w:rsidR="00AF3D2C" w:rsidRDefault="004B0091" w:rsidP="0074519C">
      <w:pPr>
        <w:spacing w:before="0" w:after="160" w:line="276" w:lineRule="auto"/>
        <w:rPr>
          <w:rFonts w:cs="Arial"/>
          <w:b/>
          <w:bCs/>
          <w:szCs w:val="24"/>
        </w:rPr>
      </w:pPr>
      <w:r>
        <w:rPr>
          <w:rFonts w:cs="Arial"/>
          <w:b/>
          <w:bCs/>
          <w:szCs w:val="24"/>
        </w:rPr>
        <w:t>Section 2:</w:t>
      </w:r>
      <w:r w:rsidR="00AF3D2C">
        <w:rPr>
          <w:rFonts w:cs="Arial"/>
          <w:b/>
          <w:bCs/>
          <w:szCs w:val="24"/>
        </w:rPr>
        <w:t xml:space="preserve"> Annual Training and Education Report</w:t>
      </w:r>
    </w:p>
    <w:p w14:paraId="25286FE6" w14:textId="2FB052D3" w:rsidR="005F3BA4" w:rsidRDefault="007A1FFB" w:rsidP="0074519C">
      <w:pPr>
        <w:spacing w:before="0" w:after="160" w:line="276" w:lineRule="auto"/>
        <w:jc w:val="both"/>
        <w:rPr>
          <w:rFonts w:cs="Arial"/>
          <w:szCs w:val="24"/>
        </w:rPr>
      </w:pPr>
      <w:r>
        <w:rPr>
          <w:rFonts w:cs="Arial"/>
          <w:szCs w:val="24"/>
        </w:rPr>
        <w:t>Reporting for this section has not changed</w:t>
      </w:r>
      <w:r w:rsidR="008F4751">
        <w:rPr>
          <w:rFonts w:cs="Arial"/>
          <w:szCs w:val="24"/>
        </w:rPr>
        <w:t xml:space="preserve">. </w:t>
      </w:r>
      <w:r w:rsidR="000D300B">
        <w:rPr>
          <w:rFonts w:cs="Arial"/>
          <w:szCs w:val="24"/>
        </w:rPr>
        <w:t>Completion of this section complies with Exhibit K</w:t>
      </w:r>
      <w:r w:rsidR="00B91CAA">
        <w:rPr>
          <w:rFonts w:cs="Arial"/>
          <w:szCs w:val="24"/>
        </w:rPr>
        <w:t xml:space="preserve">, </w:t>
      </w:r>
      <w:r w:rsidR="00F026BC">
        <w:rPr>
          <w:rFonts w:cs="Arial"/>
          <w:szCs w:val="24"/>
        </w:rPr>
        <w:t xml:space="preserve">Sections </w:t>
      </w:r>
      <w:r w:rsidR="000D300B">
        <w:rPr>
          <w:rFonts w:cs="Arial"/>
          <w:szCs w:val="24"/>
        </w:rPr>
        <w:t>10</w:t>
      </w:r>
      <w:r w:rsidR="00F026BC">
        <w:rPr>
          <w:rFonts w:cs="Arial"/>
          <w:szCs w:val="24"/>
        </w:rPr>
        <w:t xml:space="preserve"> </w:t>
      </w:r>
      <w:r w:rsidR="003600D6">
        <w:rPr>
          <w:rFonts w:cs="Arial"/>
          <w:szCs w:val="24"/>
        </w:rPr>
        <w:t>c.</w:t>
      </w:r>
      <w:r w:rsidR="000D300B">
        <w:rPr>
          <w:rFonts w:cs="Arial"/>
          <w:szCs w:val="24"/>
        </w:rPr>
        <w:t xml:space="preserve"> and includes reporting on CY </w:t>
      </w:r>
      <w:r w:rsidR="00F65B92">
        <w:rPr>
          <w:rFonts w:cs="Arial"/>
          <w:szCs w:val="24"/>
        </w:rPr>
        <w:t>202</w:t>
      </w:r>
      <w:r w:rsidR="003600D6">
        <w:rPr>
          <w:rFonts w:cs="Arial"/>
          <w:szCs w:val="24"/>
        </w:rPr>
        <w:t>2</w:t>
      </w:r>
      <w:r w:rsidR="00F65B92">
        <w:rPr>
          <w:rFonts w:cs="Arial"/>
          <w:szCs w:val="24"/>
        </w:rPr>
        <w:t xml:space="preserve"> </w:t>
      </w:r>
      <w:r w:rsidR="00B91CAA">
        <w:rPr>
          <w:rFonts w:cs="Arial"/>
          <w:szCs w:val="24"/>
        </w:rPr>
        <w:t xml:space="preserve">training activities as well as current year planned training activities. </w:t>
      </w:r>
    </w:p>
    <w:p w14:paraId="58BF8B77" w14:textId="469805CB" w:rsidR="005F3BA4" w:rsidRPr="005F3BA4" w:rsidRDefault="00B91CAA" w:rsidP="0074519C">
      <w:pPr>
        <w:pStyle w:val="ListParagraph"/>
        <w:numPr>
          <w:ilvl w:val="0"/>
          <w:numId w:val="27"/>
        </w:numPr>
        <w:spacing w:before="0" w:after="160" w:line="276" w:lineRule="auto"/>
        <w:jc w:val="both"/>
        <w:rPr>
          <w:rFonts w:cs="Arial"/>
          <w:szCs w:val="24"/>
        </w:rPr>
      </w:pPr>
      <w:r w:rsidRPr="005F3BA4">
        <w:rPr>
          <w:rFonts w:cs="Arial"/>
          <w:szCs w:val="24"/>
        </w:rPr>
        <w:t xml:space="preserve">CCOs should complete the separate Excel reporting template named </w:t>
      </w:r>
      <w:r w:rsidR="00956376">
        <w:rPr>
          <w:rStyle w:val="Heading1Char"/>
        </w:rPr>
        <w:t>202</w:t>
      </w:r>
      <w:r w:rsidR="003600D6">
        <w:rPr>
          <w:rStyle w:val="Heading1Char"/>
        </w:rPr>
        <w:t>2</w:t>
      </w:r>
      <w:r w:rsidR="00956376" w:rsidRPr="005C20B7">
        <w:rPr>
          <w:rStyle w:val="Heading1Char"/>
        </w:rPr>
        <w:t xml:space="preserve"> </w:t>
      </w:r>
      <w:r w:rsidRPr="005C20B7">
        <w:rPr>
          <w:rStyle w:val="Heading1Char"/>
        </w:rPr>
        <w:t xml:space="preserve">and </w:t>
      </w:r>
      <w:r w:rsidR="00956376">
        <w:rPr>
          <w:rStyle w:val="Heading1Char"/>
        </w:rPr>
        <w:t>202</w:t>
      </w:r>
      <w:r w:rsidR="003600D6">
        <w:rPr>
          <w:rStyle w:val="Heading1Char"/>
        </w:rPr>
        <w:t>3</w:t>
      </w:r>
      <w:r w:rsidR="00956376" w:rsidRPr="005C20B7">
        <w:rPr>
          <w:rStyle w:val="Heading1Char"/>
        </w:rPr>
        <w:t xml:space="preserve"> </w:t>
      </w:r>
      <w:r w:rsidRPr="005C20B7">
        <w:rPr>
          <w:rStyle w:val="Heading1Char"/>
        </w:rPr>
        <w:t>Organizational and Provider Network DEI Training</w:t>
      </w:r>
      <w:r w:rsidR="005C20B7" w:rsidRPr="005C20B7">
        <w:rPr>
          <w:rStyle w:val="Heading1Char"/>
        </w:rPr>
        <w:t xml:space="preserve"> and Plan</w:t>
      </w:r>
      <w:r w:rsidRPr="005C20B7">
        <w:rPr>
          <w:rStyle w:val="Heading1Char"/>
        </w:rPr>
        <w:t xml:space="preserve"> Template</w:t>
      </w:r>
      <w:r w:rsidRPr="005F3BA4">
        <w:rPr>
          <w:rFonts w:cs="Arial"/>
          <w:szCs w:val="24"/>
        </w:rPr>
        <w:t xml:space="preserve"> and attach it with </w:t>
      </w:r>
      <w:r w:rsidR="00774BD2">
        <w:rPr>
          <w:rFonts w:cs="Arial"/>
          <w:szCs w:val="24"/>
        </w:rPr>
        <w:t>CCO</w:t>
      </w:r>
      <w:r w:rsidRPr="005F3BA4">
        <w:rPr>
          <w:rFonts w:cs="Arial"/>
          <w:szCs w:val="24"/>
        </w:rPr>
        <w:t xml:space="preserve"> submission. </w:t>
      </w:r>
    </w:p>
    <w:p w14:paraId="34B479C1" w14:textId="3703E184" w:rsidR="00B91CAA" w:rsidRDefault="00B91CAA" w:rsidP="0074519C">
      <w:pPr>
        <w:spacing w:before="0" w:after="160" w:line="276" w:lineRule="auto"/>
        <w:jc w:val="both"/>
        <w:rPr>
          <w:rFonts w:cs="Arial"/>
          <w:b/>
          <w:bCs/>
          <w:color w:val="FF0000"/>
        </w:rPr>
      </w:pPr>
      <w:r>
        <w:t xml:space="preserve">While not required, if CCOs provided any trainings to their </w:t>
      </w:r>
      <w:r w:rsidRPr="7D69B17D">
        <w:rPr>
          <w:b/>
          <w:bCs/>
        </w:rPr>
        <w:t>provider network</w:t>
      </w:r>
      <w:r>
        <w:t xml:space="preserve">, CCOs are encouraged to report on it. </w:t>
      </w:r>
      <w:r w:rsidRPr="7D69B17D">
        <w:rPr>
          <w:rFonts w:cs="Arial"/>
        </w:rPr>
        <w:t xml:space="preserve">Additionally, if you have any additional updates or changes to </w:t>
      </w:r>
      <w:r w:rsidR="00774BD2" w:rsidRPr="7D69B17D">
        <w:rPr>
          <w:rFonts w:cs="Arial"/>
        </w:rPr>
        <w:t>CCO</w:t>
      </w:r>
      <w:r w:rsidRPr="7D69B17D">
        <w:rPr>
          <w:rFonts w:cs="Arial"/>
        </w:rPr>
        <w:t xml:space="preserve"> Organizational and Provider Network Cultural Responsiveness, Implicit Bias, and Education Plan, CCOs are encouraged to complete the narrative</w:t>
      </w:r>
      <w:r w:rsidR="00027FD7" w:rsidRPr="7D69B17D">
        <w:rPr>
          <w:rFonts w:cs="Arial"/>
        </w:rPr>
        <w:t>.</w:t>
      </w:r>
      <w:r w:rsidRPr="7D69B17D">
        <w:rPr>
          <w:rFonts w:cs="Arial"/>
        </w:rPr>
        <w:t xml:space="preserve"> </w:t>
      </w:r>
      <w:r w:rsidR="00027FD7" w:rsidRPr="7D69B17D">
        <w:rPr>
          <w:rFonts w:cs="Arial"/>
          <w:b/>
          <w:bCs/>
          <w:color w:val="FF0000"/>
        </w:rPr>
        <w:t>This section has a 3</w:t>
      </w:r>
      <w:r w:rsidR="00C97B04" w:rsidRPr="7D69B17D">
        <w:rPr>
          <w:rFonts w:cs="Arial"/>
          <w:b/>
          <w:bCs/>
          <w:color w:val="FF0000"/>
        </w:rPr>
        <w:t>-</w:t>
      </w:r>
      <w:r w:rsidR="00027FD7" w:rsidRPr="7D69B17D">
        <w:rPr>
          <w:rFonts w:cs="Arial"/>
          <w:b/>
          <w:bCs/>
          <w:color w:val="FF0000"/>
        </w:rPr>
        <w:t>page maximum not counting referenced supporting documentation or required Excel templates.</w:t>
      </w:r>
    </w:p>
    <w:p w14:paraId="35A27036" w14:textId="0AEDDB10" w:rsidR="0074519C" w:rsidRPr="00906D28" w:rsidRDefault="0074519C" w:rsidP="00906D28">
      <w:pPr>
        <w:spacing w:before="0" w:after="160" w:line="276" w:lineRule="auto"/>
        <w:jc w:val="both"/>
        <w:rPr>
          <w:rFonts w:cs="Arial"/>
          <w:szCs w:val="24"/>
        </w:rPr>
      </w:pPr>
      <w:r w:rsidRPr="00906D28">
        <w:rPr>
          <w:rFonts w:cs="Arial"/>
          <w:b/>
          <w:bCs/>
          <w:szCs w:val="24"/>
          <w:u w:val="single"/>
        </w:rPr>
        <w:t>For question please contact</w:t>
      </w:r>
      <w:r w:rsidRPr="00906D28">
        <w:rPr>
          <w:rFonts w:cs="Arial"/>
          <w:szCs w:val="24"/>
        </w:rPr>
        <w:t>:</w:t>
      </w:r>
      <w:r w:rsidR="00906D28">
        <w:rPr>
          <w:rFonts w:cs="Arial"/>
          <w:szCs w:val="24"/>
        </w:rPr>
        <w:t xml:space="preserve"> </w:t>
      </w:r>
      <w:r w:rsidRPr="00906D28">
        <w:rPr>
          <w:rFonts w:cs="Arial"/>
          <w:szCs w:val="24"/>
        </w:rPr>
        <w:t>OHA Health Equity Innovation and Implementation</w:t>
      </w:r>
      <w:r w:rsidR="00906D28" w:rsidRPr="00906D28">
        <w:rPr>
          <w:rFonts w:cs="Arial"/>
          <w:szCs w:val="24"/>
        </w:rPr>
        <w:t xml:space="preserve"> Team at </w:t>
      </w:r>
      <w:hyperlink r:id="rId14" w:history="1">
        <w:r w:rsidR="00AC53B3" w:rsidRPr="00511B4D">
          <w:rPr>
            <w:rStyle w:val="Hyperlink"/>
            <w:rFonts w:cs="Arial"/>
            <w:szCs w:val="24"/>
          </w:rPr>
          <w:t>CCO.healthequityplans@dhsoha.state.or.us</w:t>
        </w:r>
      </w:hyperlink>
      <w:r w:rsidR="00AC53B3">
        <w:rPr>
          <w:rFonts w:cs="Arial"/>
          <w:szCs w:val="24"/>
        </w:rPr>
        <w:t xml:space="preserve"> </w:t>
      </w:r>
    </w:p>
    <w:p w14:paraId="2AEF5414" w14:textId="33B7959E" w:rsidR="0074519C" w:rsidRDefault="0074519C" w:rsidP="0074519C">
      <w:pPr>
        <w:spacing w:before="0" w:after="160" w:line="276" w:lineRule="auto"/>
        <w:jc w:val="both"/>
        <w:rPr>
          <w:rFonts w:cs="Arial"/>
          <w:b/>
          <w:bCs/>
          <w:color w:val="FF0000"/>
        </w:rPr>
      </w:pPr>
    </w:p>
    <w:p w14:paraId="02D76D85" w14:textId="2F3F0C53" w:rsidR="0039625D" w:rsidRDefault="0039625D">
      <w:pPr>
        <w:spacing w:before="0" w:after="160" w:line="259" w:lineRule="auto"/>
        <w:rPr>
          <w:rFonts w:cs="Arial"/>
          <w:szCs w:val="24"/>
        </w:rPr>
      </w:pPr>
      <w:r w:rsidRPr="7D69B17D">
        <w:rPr>
          <w:rFonts w:cs="Arial"/>
        </w:rPr>
        <w:br w:type="page"/>
      </w:r>
    </w:p>
    <w:p w14:paraId="48CB039B" w14:textId="594E4FC0" w:rsidR="4C4E5466" w:rsidRDefault="4C4E5466" w:rsidP="5DB52518">
      <w:pPr>
        <w:ind w:firstLine="720"/>
        <w:rPr>
          <w:b/>
          <w:bCs/>
        </w:rPr>
      </w:pPr>
      <w:r w:rsidRPr="5DB52518">
        <w:rPr>
          <w:b/>
          <w:bCs/>
        </w:rPr>
        <w:lastRenderedPageBreak/>
        <w:t>CCO</w:t>
      </w:r>
      <w:r w:rsidR="1A31B150" w:rsidRPr="5DB52518">
        <w:rPr>
          <w:b/>
          <w:bCs/>
        </w:rPr>
        <w:t xml:space="preserve"> Workforce, CAC, and Service Area Demographic</w:t>
      </w:r>
      <w:r w:rsidRPr="5DB52518">
        <w:rPr>
          <w:b/>
          <w:bCs/>
        </w:rPr>
        <w:t xml:space="preserve"> Information</w:t>
      </w:r>
    </w:p>
    <w:tbl>
      <w:tblPr>
        <w:tblStyle w:val="TableGrid"/>
        <w:tblW w:w="0" w:type="auto"/>
        <w:tblCellMar>
          <w:bottom w:w="43" w:type="dxa"/>
        </w:tblCellMar>
        <w:tblLook w:val="04A0" w:firstRow="1" w:lastRow="0" w:firstColumn="1" w:lastColumn="0" w:noHBand="0" w:noVBand="1"/>
      </w:tblPr>
      <w:tblGrid>
        <w:gridCol w:w="1885"/>
        <w:gridCol w:w="1440"/>
        <w:gridCol w:w="6025"/>
      </w:tblGrid>
      <w:tr w:rsidR="003600D6" w14:paraId="588A245E" w14:textId="77777777" w:rsidTr="00A13AE7">
        <w:tc>
          <w:tcPr>
            <w:tcW w:w="1885" w:type="dxa"/>
            <w:shd w:val="clear" w:color="auto" w:fill="D9E2F3" w:themeFill="accent1" w:themeFillTint="33"/>
          </w:tcPr>
          <w:p w14:paraId="363A185F" w14:textId="77777777" w:rsidR="003600D6" w:rsidRDefault="003600D6">
            <w:r>
              <w:t>CCO Name:</w:t>
            </w:r>
          </w:p>
        </w:tc>
        <w:tc>
          <w:tcPr>
            <w:tcW w:w="7465" w:type="dxa"/>
            <w:gridSpan w:val="2"/>
            <w:shd w:val="clear" w:color="auto" w:fill="FFFFFF" w:themeFill="background1"/>
          </w:tcPr>
          <w:p w14:paraId="326B47CC" w14:textId="77777777" w:rsidR="003600D6" w:rsidRDefault="003600D6">
            <w:pPr>
              <w:pStyle w:val="Inserts"/>
            </w:pPr>
          </w:p>
          <w:p w14:paraId="6DC5CE59" w14:textId="0BF43393" w:rsidR="008259B4" w:rsidRDefault="008259B4">
            <w:pPr>
              <w:pStyle w:val="Inserts"/>
            </w:pPr>
          </w:p>
        </w:tc>
      </w:tr>
      <w:tr w:rsidR="003600D6" w14:paraId="19A4CFF5" w14:textId="77777777" w:rsidTr="00A13AE7">
        <w:tc>
          <w:tcPr>
            <w:tcW w:w="1885" w:type="dxa"/>
            <w:shd w:val="clear" w:color="auto" w:fill="D9E2F3" w:themeFill="accent1" w:themeFillTint="33"/>
          </w:tcPr>
          <w:p w14:paraId="46A203B0" w14:textId="77777777" w:rsidR="003600D6" w:rsidRDefault="003600D6">
            <w:r>
              <w:t>Health Equity Administrator (HEA) Name:</w:t>
            </w:r>
          </w:p>
        </w:tc>
        <w:tc>
          <w:tcPr>
            <w:tcW w:w="7465" w:type="dxa"/>
            <w:gridSpan w:val="2"/>
            <w:shd w:val="clear" w:color="auto" w:fill="FFFFFF" w:themeFill="background1"/>
          </w:tcPr>
          <w:p w14:paraId="640B0762" w14:textId="77777777" w:rsidR="003600D6" w:rsidRDefault="003600D6">
            <w:pPr>
              <w:pStyle w:val="Inserts"/>
            </w:pPr>
          </w:p>
          <w:p w14:paraId="50745319" w14:textId="15FB4822" w:rsidR="008259B4" w:rsidRDefault="008259B4">
            <w:pPr>
              <w:pStyle w:val="Inserts"/>
            </w:pPr>
          </w:p>
        </w:tc>
      </w:tr>
      <w:tr w:rsidR="003600D6" w14:paraId="7700FB55" w14:textId="77777777" w:rsidTr="00A13AE7">
        <w:trPr>
          <w:trHeight w:val="251"/>
        </w:trPr>
        <w:tc>
          <w:tcPr>
            <w:tcW w:w="1885" w:type="dxa"/>
            <w:vMerge w:val="restart"/>
            <w:shd w:val="clear" w:color="auto" w:fill="D9E2F3" w:themeFill="accent1" w:themeFillTint="33"/>
          </w:tcPr>
          <w:p w14:paraId="62CAB6BB" w14:textId="77777777" w:rsidR="003600D6" w:rsidRDefault="003600D6">
            <w:r>
              <w:t>HEA Contact information:</w:t>
            </w:r>
          </w:p>
        </w:tc>
        <w:tc>
          <w:tcPr>
            <w:tcW w:w="1440" w:type="dxa"/>
            <w:shd w:val="clear" w:color="auto" w:fill="D9E2F3" w:themeFill="accent1" w:themeFillTint="33"/>
          </w:tcPr>
          <w:p w14:paraId="15D0FDC7" w14:textId="77777777" w:rsidR="003600D6" w:rsidRDefault="003600D6">
            <w:r>
              <w:t>Phone:</w:t>
            </w:r>
          </w:p>
        </w:tc>
        <w:tc>
          <w:tcPr>
            <w:tcW w:w="6025" w:type="dxa"/>
            <w:shd w:val="clear" w:color="auto" w:fill="FFFFFF" w:themeFill="background1"/>
          </w:tcPr>
          <w:p w14:paraId="0DA4669B" w14:textId="38866E70" w:rsidR="003600D6" w:rsidRDefault="003600D6">
            <w:pPr>
              <w:pStyle w:val="Inserts"/>
            </w:pPr>
          </w:p>
        </w:tc>
      </w:tr>
      <w:tr w:rsidR="003600D6" w14:paraId="3B4D9074" w14:textId="77777777" w:rsidTr="00A13AE7">
        <w:trPr>
          <w:trHeight w:val="250"/>
        </w:trPr>
        <w:tc>
          <w:tcPr>
            <w:tcW w:w="1885" w:type="dxa"/>
            <w:vMerge/>
          </w:tcPr>
          <w:p w14:paraId="7BB6E077" w14:textId="77777777" w:rsidR="003600D6" w:rsidRDefault="003600D6"/>
        </w:tc>
        <w:tc>
          <w:tcPr>
            <w:tcW w:w="1440" w:type="dxa"/>
            <w:shd w:val="clear" w:color="auto" w:fill="D9E2F3" w:themeFill="accent1" w:themeFillTint="33"/>
          </w:tcPr>
          <w:p w14:paraId="31CE2759" w14:textId="77777777" w:rsidR="003600D6" w:rsidRDefault="003600D6">
            <w:r>
              <w:t>Email:</w:t>
            </w:r>
          </w:p>
        </w:tc>
        <w:tc>
          <w:tcPr>
            <w:tcW w:w="6025" w:type="dxa"/>
          </w:tcPr>
          <w:p w14:paraId="4CC84D62" w14:textId="500E71EE" w:rsidR="003600D6" w:rsidRDefault="003600D6">
            <w:pPr>
              <w:pStyle w:val="Inserts"/>
            </w:pPr>
          </w:p>
        </w:tc>
      </w:tr>
    </w:tbl>
    <w:p w14:paraId="5670D51A" w14:textId="06F69A02" w:rsidR="0C633628" w:rsidRDefault="0C633628" w:rsidP="00F27E29">
      <w:pPr>
        <w:pStyle w:val="ListParagraph"/>
        <w:numPr>
          <w:ilvl w:val="0"/>
          <w:numId w:val="24"/>
        </w:numPr>
        <w:spacing w:line="276" w:lineRule="auto"/>
      </w:pPr>
      <w:r>
        <w:t xml:space="preserve">Provide an update of </w:t>
      </w:r>
      <w:r w:rsidRPr="7D69B17D">
        <w:rPr>
          <w:b/>
          <w:bCs/>
        </w:rPr>
        <w:t>demographic information</w:t>
      </w:r>
      <w:r>
        <w:t xml:space="preserve"> about contractor’s Service Area, contractor’s workforce. Please identify data sources. </w:t>
      </w:r>
      <w:r w:rsidRPr="7D69B17D">
        <w:rPr>
          <w:color w:val="FF0000"/>
        </w:rPr>
        <w:t>There is a 3-page maximum for this question.</w:t>
      </w:r>
    </w:p>
    <w:p w14:paraId="31B7C4A9" w14:textId="7B79013A" w:rsidR="0C633628" w:rsidRDefault="0C633628" w:rsidP="00F27E29">
      <w:pPr>
        <w:pStyle w:val="ListParagraph"/>
        <w:numPr>
          <w:ilvl w:val="1"/>
          <w:numId w:val="24"/>
        </w:numPr>
        <w:spacing w:line="276" w:lineRule="auto"/>
      </w:pPr>
      <w:r>
        <w:t>CCO Service Area demographics</w:t>
      </w:r>
    </w:p>
    <w:p w14:paraId="73B97248" w14:textId="76A8361C" w:rsidR="0C633628" w:rsidRDefault="0C633628" w:rsidP="7D69B17D">
      <w:pPr>
        <w:pStyle w:val="Inserts"/>
      </w:pPr>
      <w:r>
        <w:t>&lt;insert response here&gt;</w:t>
      </w:r>
    </w:p>
    <w:p w14:paraId="3BB34007" w14:textId="2B40D3DE" w:rsidR="0C633628" w:rsidRDefault="0C633628" w:rsidP="00F27E29">
      <w:pPr>
        <w:pStyle w:val="ListParagraph"/>
        <w:numPr>
          <w:ilvl w:val="1"/>
          <w:numId w:val="24"/>
        </w:numPr>
        <w:spacing w:line="276" w:lineRule="auto"/>
      </w:pPr>
      <w:r>
        <w:t>CCO Workforce demographics (please report staff, senior leadership, and board demographics separately):</w:t>
      </w:r>
    </w:p>
    <w:p w14:paraId="7C3AB4A4" w14:textId="2E30B939" w:rsidR="0C633628" w:rsidRDefault="0C633628" w:rsidP="7D69B17D">
      <w:pPr>
        <w:pStyle w:val="Inserts"/>
      </w:pPr>
      <w:r>
        <w:t>&lt;insert response here&gt;</w:t>
      </w:r>
    </w:p>
    <w:p w14:paraId="48DC7C39" w14:textId="2868D17A" w:rsidR="00FF64F7" w:rsidRDefault="0C633628" w:rsidP="0089137F">
      <w:pPr>
        <w:rPr>
          <w:rFonts w:cs="Arial"/>
          <w:b/>
          <w:bCs/>
          <w:szCs w:val="24"/>
        </w:rPr>
      </w:pPr>
      <w:commentRangeStart w:id="0"/>
      <w:commentRangeEnd w:id="0"/>
      <w:r>
        <w:rPr>
          <w:rStyle w:val="CommentReference"/>
        </w:rPr>
        <w:commentReference w:id="0"/>
      </w:r>
      <w:commentRangeStart w:id="1"/>
      <w:commentRangeStart w:id="2"/>
      <w:commentRangeStart w:id="3"/>
      <w:commentRangeEnd w:id="1"/>
      <w:r w:rsidR="00BE07B6">
        <w:rPr>
          <w:rStyle w:val="CommentReference"/>
        </w:rPr>
        <w:commentReference w:id="1"/>
      </w:r>
      <w:commentRangeEnd w:id="2"/>
      <w:r>
        <w:rPr>
          <w:rStyle w:val="CommentReference"/>
        </w:rPr>
        <w:commentReference w:id="2"/>
      </w:r>
      <w:commentRangeEnd w:id="3"/>
      <w:r w:rsidR="00E358D2">
        <w:rPr>
          <w:rStyle w:val="CommentReference"/>
          <w:i/>
        </w:rPr>
        <w:commentReference w:id="3"/>
      </w:r>
      <w:r w:rsidR="003600D6">
        <w:rPr>
          <w:rFonts w:cs="Arial"/>
          <w:b/>
          <w:bCs/>
          <w:szCs w:val="24"/>
        </w:rPr>
        <w:t>S</w:t>
      </w:r>
      <w:r w:rsidR="00FF64F7" w:rsidRPr="0089137F">
        <w:rPr>
          <w:rFonts w:cs="Arial"/>
          <w:b/>
          <w:bCs/>
          <w:szCs w:val="24"/>
        </w:rPr>
        <w:t xml:space="preserve">ection </w:t>
      </w:r>
      <w:r w:rsidR="009800D6" w:rsidRPr="0089137F">
        <w:rPr>
          <w:rFonts w:cs="Arial"/>
          <w:b/>
          <w:bCs/>
          <w:szCs w:val="24"/>
        </w:rPr>
        <w:t>1</w:t>
      </w:r>
      <w:r w:rsidR="00FF64F7" w:rsidRPr="0089137F">
        <w:rPr>
          <w:rFonts w:cs="Arial"/>
          <w:b/>
          <w:bCs/>
          <w:szCs w:val="24"/>
        </w:rPr>
        <w:t xml:space="preserve">: </w:t>
      </w:r>
      <w:r w:rsidR="003600D6">
        <w:rPr>
          <w:rFonts w:cs="Arial"/>
          <w:b/>
          <w:bCs/>
          <w:szCs w:val="24"/>
        </w:rPr>
        <w:t>Focus Area</w:t>
      </w:r>
      <w:r w:rsidR="00FF64F7" w:rsidRPr="0089137F">
        <w:rPr>
          <w:rFonts w:cs="Arial"/>
          <w:b/>
          <w:bCs/>
          <w:szCs w:val="24"/>
        </w:rPr>
        <w:t xml:space="preserve"> </w:t>
      </w:r>
      <w:r w:rsidR="0039625D">
        <w:rPr>
          <w:rFonts w:cs="Arial"/>
          <w:b/>
          <w:bCs/>
          <w:szCs w:val="24"/>
        </w:rPr>
        <w:t>Update</w:t>
      </w:r>
      <w:r w:rsidR="003600D6">
        <w:rPr>
          <w:rFonts w:cs="Arial"/>
          <w:b/>
          <w:bCs/>
          <w:szCs w:val="24"/>
        </w:rPr>
        <w:t>s</w:t>
      </w:r>
    </w:p>
    <w:p w14:paraId="081D66DD" w14:textId="1EDACEB9" w:rsidR="003600D6" w:rsidRDefault="003600D6" w:rsidP="00F27E29">
      <w:pPr>
        <w:spacing w:line="276" w:lineRule="auto"/>
        <w:jc w:val="both"/>
      </w:pPr>
      <w:r>
        <w:t xml:space="preserve">Each contract year </w:t>
      </w:r>
      <w:r w:rsidR="00456B7D">
        <w:t xml:space="preserve">CCOs are to </w:t>
      </w:r>
      <w:r>
        <w:t xml:space="preserve">provide a status update on </w:t>
      </w:r>
      <w:r w:rsidRPr="00CE67F2">
        <w:rPr>
          <w:b/>
          <w:bCs/>
        </w:rPr>
        <w:t>Focus Area (FA) strategies</w:t>
      </w:r>
      <w:r>
        <w:t xml:space="preserve"> and develop new or update existing strategies. OHA has provided a table for each focus area below. </w:t>
      </w:r>
    </w:p>
    <w:p w14:paraId="5B36C278" w14:textId="676AD64E" w:rsidR="003600D6" w:rsidRDefault="00523116" w:rsidP="00F27E29">
      <w:pPr>
        <w:spacing w:line="276" w:lineRule="auto"/>
        <w:jc w:val="both"/>
      </w:pPr>
      <w:r>
        <w:t xml:space="preserve">Please note that </w:t>
      </w:r>
      <w:r w:rsidR="003600D6" w:rsidRPr="00523116">
        <w:rPr>
          <w:b/>
          <w:bCs/>
        </w:rPr>
        <w:t xml:space="preserve">Year 4 </w:t>
      </w:r>
      <w:r w:rsidR="00370AAB">
        <w:rPr>
          <w:b/>
          <w:bCs/>
        </w:rPr>
        <w:t xml:space="preserve">(CY 2023) </w:t>
      </w:r>
      <w:r w:rsidR="003600D6" w:rsidRPr="00523116">
        <w:rPr>
          <w:b/>
          <w:bCs/>
        </w:rPr>
        <w:t xml:space="preserve">Focus Areas (FAs) </w:t>
      </w:r>
      <w:r w:rsidR="003600D6">
        <w:t xml:space="preserve">differ from Year 3 </w:t>
      </w:r>
      <w:r w:rsidR="00370AAB">
        <w:t xml:space="preserve">(CY 2022) </w:t>
      </w:r>
      <w:r w:rsidR="003600D6">
        <w:t xml:space="preserve">Focus Areas. For some focus areas, previous strategies will be carried over from Year 3 FAs. In these cases, reporting sections will include spaces for progress updates on previous strategies and goals, as well as space to modify or introduce new strategies and subsequent goals. </w:t>
      </w:r>
    </w:p>
    <w:p w14:paraId="6AFFEC0C" w14:textId="467D6088" w:rsidR="003600D6" w:rsidRDefault="003600D6" w:rsidP="002063C9">
      <w:pPr>
        <w:spacing w:line="276" w:lineRule="auto"/>
        <w:jc w:val="both"/>
      </w:pPr>
      <w:r>
        <w:t>Other focus areas were not included in the scope of Year 3 FAs. For these FAs, sections are provided for background / context for the FA and the introduction of new strategies and goals. Information may be drawn from other areas of Year 3 Health Equity Plan submission, includ</w:t>
      </w:r>
      <w:r w:rsidR="1FB4C69C">
        <w:t>ing</w:t>
      </w:r>
      <w:r>
        <w:t xml:space="preserve"> Section 1, Health Equity Plan Update. See </w:t>
      </w:r>
      <w:r w:rsidRPr="5DB52518">
        <w:rPr>
          <w:i/>
          <w:iCs/>
        </w:rPr>
        <w:t>2022 – 2023</w:t>
      </w:r>
      <w:r>
        <w:t xml:space="preserve"> </w:t>
      </w:r>
      <w:r w:rsidR="63E37134" w:rsidRPr="5DB52518">
        <w:rPr>
          <w:i/>
          <w:iCs/>
        </w:rPr>
        <w:t xml:space="preserve">Section Area Contents and Focus Area </w:t>
      </w:r>
      <w:r w:rsidRPr="5DB52518">
        <w:rPr>
          <w:i/>
          <w:iCs/>
        </w:rPr>
        <w:t xml:space="preserve">Crosswalk </w:t>
      </w:r>
      <w:r w:rsidR="1CDB05F4" w:rsidRPr="5DB52518">
        <w:t xml:space="preserve">section of Guidance Document </w:t>
      </w:r>
      <w:r>
        <w:t xml:space="preserve">for further </w:t>
      </w:r>
      <w:r>
        <w:lastRenderedPageBreak/>
        <w:t xml:space="preserve">details. When applicable, OHA has provided some guidance and prompts based on CCO contract </w:t>
      </w:r>
      <w:r w:rsidRPr="5DB52518">
        <w:rPr>
          <w:i/>
          <w:iCs/>
        </w:rPr>
        <w:t xml:space="preserve">Exhibit K Part 10 Health Equity Plan (b) (2) (a – e). </w:t>
      </w:r>
    </w:p>
    <w:p w14:paraId="770F784D" w14:textId="444FCDAF" w:rsidR="003600D6" w:rsidRDefault="003600D6" w:rsidP="002063C9">
      <w:pPr>
        <w:spacing w:line="276" w:lineRule="auto"/>
      </w:pPr>
      <w:r>
        <w:t xml:space="preserve">Provide a progress update on </w:t>
      </w:r>
      <w:r w:rsidR="00370AAB">
        <w:t xml:space="preserve">Year </w:t>
      </w:r>
      <w:r>
        <w:t xml:space="preserve">3 FA strategies and plans for </w:t>
      </w:r>
      <w:r w:rsidR="00370AAB">
        <w:t xml:space="preserve">Year </w:t>
      </w:r>
      <w:r>
        <w:t xml:space="preserve">4 FA strategies in the table below. </w:t>
      </w:r>
    </w:p>
    <w:p w14:paraId="27870A33" w14:textId="2CB30581" w:rsidR="003600D6" w:rsidRDefault="003600D6" w:rsidP="003600D6">
      <w:pPr>
        <w:jc w:val="center"/>
        <w:rPr>
          <w:b/>
          <w:bCs/>
          <w:color w:val="FF0000"/>
        </w:rPr>
      </w:pPr>
      <w:r w:rsidRPr="7D69B17D">
        <w:rPr>
          <w:b/>
          <w:bCs/>
          <w:color w:val="FF0000"/>
        </w:rPr>
        <w:t xml:space="preserve">Please note there is a </w:t>
      </w:r>
      <w:r w:rsidR="7CC28DBE" w:rsidRPr="7D69B17D">
        <w:rPr>
          <w:b/>
          <w:bCs/>
          <w:color w:val="FF0000"/>
        </w:rPr>
        <w:t>25</w:t>
      </w:r>
      <w:r w:rsidRPr="7D69B17D">
        <w:rPr>
          <w:b/>
          <w:bCs/>
          <w:color w:val="FF0000"/>
        </w:rPr>
        <w:t>-page limit for this section but please strive to be brief while also being comprehensive.</w:t>
      </w:r>
    </w:p>
    <w:tbl>
      <w:tblPr>
        <w:tblStyle w:val="TableGrid"/>
        <w:tblW w:w="0" w:type="auto"/>
        <w:tblCellMar>
          <w:top w:w="43" w:type="dxa"/>
          <w:left w:w="72" w:type="dxa"/>
          <w:bottom w:w="43" w:type="dxa"/>
          <w:right w:w="72" w:type="dxa"/>
        </w:tblCellMar>
        <w:tblLook w:val="04A0" w:firstRow="1" w:lastRow="0" w:firstColumn="1" w:lastColumn="0" w:noHBand="0" w:noVBand="1"/>
      </w:tblPr>
      <w:tblGrid>
        <w:gridCol w:w="2965"/>
        <w:gridCol w:w="1710"/>
        <w:gridCol w:w="4675"/>
      </w:tblGrid>
      <w:tr w:rsidR="003600D6" w:rsidRPr="00E0431D" w14:paraId="12C68191" w14:textId="77777777" w:rsidTr="009615C6">
        <w:trPr>
          <w:trHeight w:val="395"/>
        </w:trPr>
        <w:tc>
          <w:tcPr>
            <w:tcW w:w="9350" w:type="dxa"/>
            <w:gridSpan w:val="3"/>
            <w:shd w:val="clear" w:color="auto" w:fill="FFC000"/>
          </w:tcPr>
          <w:p w14:paraId="2DFD336B" w14:textId="77777777" w:rsidR="00941769" w:rsidRDefault="00941769" w:rsidP="00881740">
            <w:pPr>
              <w:spacing w:before="0" w:line="276" w:lineRule="auto"/>
              <w:jc w:val="center"/>
              <w:rPr>
                <w:rFonts w:cs="Arial"/>
                <w:b/>
                <w:bCs/>
                <w:szCs w:val="24"/>
              </w:rPr>
            </w:pPr>
          </w:p>
          <w:p w14:paraId="2BBB1E11" w14:textId="260F24A2" w:rsidR="003600D6" w:rsidRPr="00383690" w:rsidRDefault="003600D6" w:rsidP="00881740">
            <w:pPr>
              <w:spacing w:before="0" w:line="276" w:lineRule="auto"/>
              <w:jc w:val="center"/>
              <w:rPr>
                <w:rFonts w:cs="Arial"/>
                <w:b/>
                <w:bCs/>
                <w:szCs w:val="24"/>
              </w:rPr>
            </w:pPr>
            <w:r w:rsidRPr="00383690">
              <w:rPr>
                <w:rFonts w:cs="Arial"/>
                <w:b/>
                <w:bCs/>
                <w:szCs w:val="24"/>
              </w:rPr>
              <w:t>Focus Area 1: REALD / SOGI</w:t>
            </w:r>
          </w:p>
          <w:p w14:paraId="447D377D" w14:textId="77777777" w:rsidR="003600D6" w:rsidRPr="00E0431D" w:rsidRDefault="003600D6" w:rsidP="00881740">
            <w:pPr>
              <w:spacing w:before="0" w:line="276" w:lineRule="auto"/>
              <w:jc w:val="center"/>
              <w:rPr>
                <w:rFonts w:cs="Arial"/>
                <w:b/>
                <w:bCs/>
                <w:color w:val="FFFFFF" w:themeColor="background1"/>
                <w:szCs w:val="24"/>
              </w:rPr>
            </w:pPr>
          </w:p>
        </w:tc>
      </w:tr>
      <w:tr w:rsidR="003600D6" w:rsidRPr="00E0431D" w14:paraId="1E11FC8E" w14:textId="77777777" w:rsidTr="009615C6">
        <w:tc>
          <w:tcPr>
            <w:tcW w:w="9350" w:type="dxa"/>
            <w:gridSpan w:val="3"/>
            <w:tcBorders>
              <w:bottom w:val="single" w:sz="4" w:space="0" w:color="auto"/>
            </w:tcBorders>
            <w:shd w:val="clear" w:color="auto" w:fill="FFF2CC" w:themeFill="accent4" w:themeFillTint="33"/>
          </w:tcPr>
          <w:p w14:paraId="53EB90B4" w14:textId="77777777" w:rsidR="003600D6" w:rsidRDefault="003600D6" w:rsidP="00881740">
            <w:pPr>
              <w:spacing w:line="276" w:lineRule="auto"/>
              <w:jc w:val="center"/>
              <w:rPr>
                <w:b/>
                <w:bCs/>
              </w:rPr>
            </w:pPr>
            <w:r w:rsidRPr="00C00F0D">
              <w:rPr>
                <w:b/>
                <w:bCs/>
              </w:rPr>
              <w:t xml:space="preserve">Year </w:t>
            </w:r>
            <w:r>
              <w:rPr>
                <w:b/>
                <w:bCs/>
              </w:rPr>
              <w:t>3</w:t>
            </w:r>
            <w:r w:rsidRPr="00C00F0D">
              <w:rPr>
                <w:b/>
                <w:bCs/>
              </w:rPr>
              <w:t xml:space="preserve"> </w:t>
            </w:r>
            <w:r>
              <w:rPr>
                <w:b/>
                <w:bCs/>
              </w:rPr>
              <w:t>Progress Update (Progress Report)</w:t>
            </w:r>
          </w:p>
          <w:p w14:paraId="64655245" w14:textId="65AA5E2B" w:rsidR="00941769" w:rsidRPr="00C00F0D" w:rsidRDefault="00941769" w:rsidP="00881740">
            <w:pPr>
              <w:spacing w:line="276" w:lineRule="auto"/>
              <w:jc w:val="center"/>
              <w:rPr>
                <w:b/>
                <w:bCs/>
              </w:rPr>
            </w:pPr>
          </w:p>
        </w:tc>
      </w:tr>
      <w:tr w:rsidR="003600D6" w:rsidRPr="00E0431D" w14:paraId="6D54EE9F" w14:textId="77777777" w:rsidTr="009615C6">
        <w:tc>
          <w:tcPr>
            <w:tcW w:w="9350" w:type="dxa"/>
            <w:gridSpan w:val="3"/>
            <w:tcBorders>
              <w:bottom w:val="single" w:sz="4" w:space="0" w:color="auto"/>
            </w:tcBorders>
            <w:shd w:val="clear" w:color="auto" w:fill="auto"/>
          </w:tcPr>
          <w:p w14:paraId="718A7EED" w14:textId="602E1669" w:rsidR="003600D6" w:rsidRDefault="003600D6" w:rsidP="0099299D">
            <w:pPr>
              <w:pStyle w:val="Inserts"/>
              <w:spacing w:line="276" w:lineRule="auto"/>
              <w:jc w:val="center"/>
            </w:pPr>
            <w:r w:rsidRPr="00FA58BA">
              <w:t xml:space="preserve">List </w:t>
            </w:r>
            <w:r>
              <w:t xml:space="preserve">CCO </w:t>
            </w:r>
            <w:r w:rsidRPr="00FA58BA">
              <w:t xml:space="preserve">strategy for </w:t>
            </w:r>
            <w:r>
              <w:t>Year 3 FA 2 (Demographic Data) &gt;</w:t>
            </w:r>
          </w:p>
          <w:p w14:paraId="3312A51C" w14:textId="0CFA187F" w:rsidR="007F4382" w:rsidRPr="00FA58BA" w:rsidRDefault="007F4382" w:rsidP="00881740">
            <w:pPr>
              <w:pStyle w:val="Inserts"/>
              <w:spacing w:line="276" w:lineRule="auto"/>
            </w:pPr>
          </w:p>
        </w:tc>
      </w:tr>
      <w:tr w:rsidR="003600D6" w:rsidRPr="00E0431D" w14:paraId="0BC80060" w14:textId="77777777" w:rsidTr="009615C6">
        <w:trPr>
          <w:trHeight w:val="386"/>
        </w:trPr>
        <w:tc>
          <w:tcPr>
            <w:tcW w:w="9350" w:type="dxa"/>
            <w:gridSpan w:val="3"/>
            <w:shd w:val="clear" w:color="auto" w:fill="FFF2CC" w:themeFill="accent4" w:themeFillTint="33"/>
          </w:tcPr>
          <w:p w14:paraId="6E534697" w14:textId="52ED1ADF" w:rsidR="003600D6" w:rsidRPr="00E0431D" w:rsidRDefault="003600D6" w:rsidP="00881740">
            <w:pPr>
              <w:spacing w:before="0" w:line="276" w:lineRule="auto"/>
              <w:rPr>
                <w:rFonts w:cs="Arial"/>
                <w:b/>
                <w:bCs/>
                <w:szCs w:val="24"/>
              </w:rPr>
            </w:pPr>
            <w:r w:rsidRPr="00FA58BA">
              <w:rPr>
                <w:rFonts w:cs="Arial"/>
                <w:szCs w:val="24"/>
              </w:rPr>
              <w:t xml:space="preserve">Provide a status update on </w:t>
            </w:r>
            <w:r>
              <w:rPr>
                <w:rFonts w:cs="Arial"/>
                <w:szCs w:val="24"/>
              </w:rPr>
              <w:t>CCO</w:t>
            </w:r>
            <w:r w:rsidRPr="00FA58BA">
              <w:rPr>
                <w:rFonts w:cs="Arial"/>
                <w:szCs w:val="24"/>
              </w:rPr>
              <w:t xml:space="preserve"> </w:t>
            </w:r>
            <w:r w:rsidR="00370AAB">
              <w:rPr>
                <w:rFonts w:cs="Arial"/>
                <w:szCs w:val="24"/>
              </w:rPr>
              <w:t>Year</w:t>
            </w:r>
            <w:r w:rsidRPr="00FA58BA">
              <w:rPr>
                <w:rFonts w:cs="Arial"/>
                <w:szCs w:val="24"/>
              </w:rPr>
              <w:t xml:space="preserve"> </w:t>
            </w:r>
            <w:r>
              <w:rPr>
                <w:rFonts w:cs="Arial"/>
                <w:szCs w:val="24"/>
              </w:rPr>
              <w:t>3</w:t>
            </w:r>
            <w:r w:rsidRPr="00FA58BA">
              <w:rPr>
                <w:rFonts w:cs="Arial"/>
                <w:szCs w:val="24"/>
              </w:rPr>
              <w:t xml:space="preserve"> strategy for </w:t>
            </w:r>
            <w:r>
              <w:rPr>
                <w:rFonts w:cs="Arial"/>
                <w:szCs w:val="24"/>
              </w:rPr>
              <w:t xml:space="preserve">Year 3 </w:t>
            </w:r>
            <w:r w:rsidRPr="00FA58BA">
              <w:rPr>
                <w:rFonts w:cs="Arial"/>
                <w:szCs w:val="24"/>
              </w:rPr>
              <w:t xml:space="preserve">FA </w:t>
            </w:r>
            <w:r>
              <w:rPr>
                <w:rFonts w:cs="Arial"/>
                <w:szCs w:val="24"/>
              </w:rPr>
              <w:t>2</w:t>
            </w:r>
            <w:r w:rsidRPr="00FA58BA">
              <w:rPr>
                <w:rFonts w:cs="Arial"/>
                <w:szCs w:val="24"/>
              </w:rPr>
              <w:t xml:space="preserve"> below:</w:t>
            </w:r>
          </w:p>
        </w:tc>
      </w:tr>
      <w:tr w:rsidR="003600D6" w:rsidRPr="00E0431D" w14:paraId="62513FF3" w14:textId="77777777" w:rsidTr="009615C6">
        <w:tc>
          <w:tcPr>
            <w:tcW w:w="9350" w:type="dxa"/>
            <w:gridSpan w:val="3"/>
            <w:shd w:val="clear" w:color="auto" w:fill="FFFFFF" w:themeFill="background1"/>
          </w:tcPr>
          <w:p w14:paraId="12C31D8C" w14:textId="51C6D478" w:rsidR="003600D6" w:rsidRPr="00C00F0D" w:rsidRDefault="003600D6" w:rsidP="00BE07B6">
            <w:pPr>
              <w:pStyle w:val="Inserts"/>
              <w:spacing w:line="276" w:lineRule="auto"/>
            </w:pPr>
            <w:r>
              <w:t>&lt;</w:t>
            </w:r>
            <w:r w:rsidR="00DD66AA">
              <w:t>I</w:t>
            </w:r>
            <w:r>
              <w:t>nsert strategy status progress update&gt;</w:t>
            </w:r>
          </w:p>
        </w:tc>
      </w:tr>
      <w:tr w:rsidR="003600D6" w:rsidRPr="00E0431D" w14:paraId="54288799" w14:textId="77777777" w:rsidTr="009615C6">
        <w:tc>
          <w:tcPr>
            <w:tcW w:w="9350" w:type="dxa"/>
            <w:gridSpan w:val="3"/>
          </w:tcPr>
          <w:p w14:paraId="620F410A" w14:textId="77777777" w:rsidR="003600D6" w:rsidRDefault="003600D6" w:rsidP="00BE07B6">
            <w:pPr>
              <w:spacing w:before="0" w:line="276" w:lineRule="auto"/>
              <w:jc w:val="both"/>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7E3F0ED2" w14:textId="77777777" w:rsidR="003600D6" w:rsidRPr="00E0431D" w:rsidRDefault="003600D6" w:rsidP="00BE07B6">
            <w:pPr>
              <w:spacing w:before="0" w:line="276" w:lineRule="auto"/>
              <w:jc w:val="both"/>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 Make copies of this section for additional goals.</w:t>
            </w:r>
            <w:r w:rsidRPr="00E0431D">
              <w:rPr>
                <w:i/>
                <w:shd w:val="clear" w:color="auto" w:fill="D9D9D9" w:themeFill="background1" w:themeFillShade="D9"/>
              </w:rPr>
              <w:t xml:space="preserve"> &gt;</w:t>
            </w:r>
          </w:p>
        </w:tc>
      </w:tr>
      <w:tr w:rsidR="003600D6" w:rsidRPr="00E0431D" w14:paraId="42FE0B4C" w14:textId="77777777" w:rsidTr="009615C6">
        <w:tc>
          <w:tcPr>
            <w:tcW w:w="9350" w:type="dxa"/>
            <w:gridSpan w:val="3"/>
          </w:tcPr>
          <w:p w14:paraId="31E6D56B" w14:textId="536F68CB" w:rsidR="003600D6" w:rsidRDefault="003600D6" w:rsidP="001F6CB8">
            <w:pPr>
              <w:tabs>
                <w:tab w:val="left" w:pos="5923"/>
              </w:tabs>
              <w:spacing w:before="0" w:line="276" w:lineRule="auto"/>
              <w:rPr>
                <w:rFonts w:cs="Arial"/>
                <w:szCs w:val="24"/>
              </w:rPr>
            </w:pPr>
            <w:r w:rsidRPr="00E0431D">
              <w:rPr>
                <w:rFonts w:eastAsiaTheme="majorEastAsia" w:cs="Arial"/>
                <w:b/>
                <w:color w:val="ED7D31" w:themeColor="accent2"/>
                <w:szCs w:val="24"/>
              </w:rPr>
              <w:t>Goal 1</w:t>
            </w:r>
            <w:r>
              <w:rPr>
                <w:rFonts w:eastAsiaTheme="majorEastAsia" w:cs="Arial"/>
                <w:b/>
                <w:color w:val="ED7D31" w:themeColor="accent2"/>
                <w:szCs w:val="24"/>
              </w:rPr>
              <w:t xml:space="preserve">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Modified.</w:t>
            </w:r>
          </w:p>
          <w:p w14:paraId="74141573" w14:textId="77777777" w:rsidR="00E7313E" w:rsidRDefault="00E7313E" w:rsidP="001F6CB8">
            <w:pPr>
              <w:tabs>
                <w:tab w:val="left" w:pos="5923"/>
              </w:tabs>
              <w:spacing w:before="0" w:line="276" w:lineRule="auto"/>
              <w:rPr>
                <w:rFonts w:cs="Arial"/>
                <w:b/>
                <w:bCs/>
                <w:szCs w:val="24"/>
              </w:rPr>
            </w:pPr>
          </w:p>
          <w:p w14:paraId="1366643F" w14:textId="77777777" w:rsidR="003600D6" w:rsidRDefault="003600D6" w:rsidP="00BE07B6">
            <w:pPr>
              <w:spacing w:before="0" w:line="276" w:lineRule="auto"/>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p w14:paraId="7F9645BB" w14:textId="4187D796" w:rsidR="00E7313E" w:rsidRPr="003D14A4" w:rsidRDefault="00E7313E" w:rsidP="001F6CB8">
            <w:pPr>
              <w:spacing w:before="0" w:line="276" w:lineRule="auto"/>
              <w:rPr>
                <w:i/>
                <w:shd w:val="clear" w:color="auto" w:fill="D9D9D9" w:themeFill="background1" w:themeFillShade="D9"/>
              </w:rPr>
            </w:pPr>
          </w:p>
        </w:tc>
      </w:tr>
      <w:tr w:rsidR="003600D6" w:rsidRPr="00E0431D" w14:paraId="6FE2A08E" w14:textId="77777777" w:rsidTr="009615C6">
        <w:trPr>
          <w:trHeight w:val="664"/>
        </w:trPr>
        <w:tc>
          <w:tcPr>
            <w:tcW w:w="4675" w:type="dxa"/>
            <w:gridSpan w:val="2"/>
          </w:tcPr>
          <w:p w14:paraId="27043FE6"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lastRenderedPageBreak/>
              <w:t>Baseline:</w:t>
            </w:r>
          </w:p>
          <w:p w14:paraId="6914137F" w14:textId="0C3CBD51" w:rsidR="003600D6" w:rsidRPr="00E0431D" w:rsidRDefault="003600D6" w:rsidP="00BE07B6">
            <w:pPr>
              <w:shd w:val="clear" w:color="auto" w:fill="D9D9D9" w:themeFill="background1" w:themeFillShade="D9"/>
              <w:spacing w:line="276" w:lineRule="auto"/>
              <w:rPr>
                <w:i/>
              </w:rPr>
            </w:pPr>
            <w:r w:rsidRPr="00E0431D">
              <w:rPr>
                <w:i/>
              </w:rPr>
              <w:t>&lt;</w:t>
            </w:r>
            <w:r w:rsidR="00144F0B">
              <w:rPr>
                <w:i/>
              </w:rPr>
              <w:t>I</w:t>
            </w:r>
            <w:r>
              <w:rPr>
                <w:i/>
              </w:rPr>
              <w:t>nsert</w:t>
            </w:r>
            <w:r w:rsidRPr="00E0431D">
              <w:rPr>
                <w:i/>
              </w:rPr>
              <w:t xml:space="preserve"> baseline information&gt;</w:t>
            </w:r>
          </w:p>
        </w:tc>
        <w:tc>
          <w:tcPr>
            <w:tcW w:w="4675" w:type="dxa"/>
          </w:tcPr>
          <w:p w14:paraId="423CF123"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6FBAB2D" w14:textId="1C884C2F" w:rsidR="003600D6" w:rsidRPr="00E0431D" w:rsidRDefault="003600D6" w:rsidP="001F6CB8">
            <w:pPr>
              <w:shd w:val="clear" w:color="auto" w:fill="D9D9D9" w:themeFill="background1" w:themeFillShade="D9"/>
              <w:spacing w:line="276" w:lineRule="auto"/>
              <w:rPr>
                <w:i/>
              </w:rPr>
            </w:pPr>
            <w:r w:rsidRPr="00E0431D">
              <w:rPr>
                <w:i/>
              </w:rPr>
              <w:t>&lt;</w:t>
            </w:r>
            <w:r w:rsidR="00144F0B">
              <w:rPr>
                <w:i/>
              </w:rPr>
              <w:t>I</w:t>
            </w:r>
            <w:r>
              <w:rPr>
                <w:i/>
              </w:rPr>
              <w:t>nsert</w:t>
            </w:r>
            <w:r w:rsidRPr="00E0431D">
              <w:rPr>
                <w:i/>
              </w:rPr>
              <w:t xml:space="preserve"> </w:t>
            </w:r>
            <w:r>
              <w:rPr>
                <w:i/>
              </w:rPr>
              <w:t xml:space="preserve">update on </w:t>
            </w:r>
            <w:r w:rsidRPr="00E0431D">
              <w:rPr>
                <w:i/>
              </w:rPr>
              <w:t>metrics</w:t>
            </w:r>
            <w:r>
              <w:rPr>
                <w:i/>
              </w:rPr>
              <w:t>: were metrics met? Are there changes to metrics for Year 4?</w:t>
            </w:r>
            <w:r w:rsidRPr="00E0431D">
              <w:rPr>
                <w:i/>
              </w:rPr>
              <w:t>&gt;</w:t>
            </w:r>
          </w:p>
        </w:tc>
      </w:tr>
      <w:tr w:rsidR="003600D6" w:rsidRPr="00E0431D" w14:paraId="3AC3DEC6" w14:textId="77777777" w:rsidTr="009615C6">
        <w:trPr>
          <w:trHeight w:val="663"/>
        </w:trPr>
        <w:tc>
          <w:tcPr>
            <w:tcW w:w="4675" w:type="dxa"/>
            <w:gridSpan w:val="2"/>
          </w:tcPr>
          <w:p w14:paraId="6436652A"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15D3E695" w14:textId="2450A113"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144F0B">
              <w:rPr>
                <w:i/>
              </w:rPr>
              <w:t>I</w:t>
            </w:r>
            <w:r w:rsidRPr="00E0431D">
              <w:rPr>
                <w:i/>
              </w:rPr>
              <w:t>nsert monitoring plan and timeline</w:t>
            </w:r>
            <w:r>
              <w:rPr>
                <w:i/>
              </w:rPr>
              <w:t>, including review by community</w:t>
            </w:r>
            <w:r w:rsidRPr="00E0431D">
              <w:rPr>
                <w:i/>
              </w:rPr>
              <w:t>&gt;</w:t>
            </w:r>
          </w:p>
        </w:tc>
        <w:tc>
          <w:tcPr>
            <w:tcW w:w="4675" w:type="dxa"/>
          </w:tcPr>
          <w:p w14:paraId="7D41B24C"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C621B72" w14:textId="6BA59284"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144F0B">
              <w:rPr>
                <w:i/>
              </w:rPr>
              <w:t>I</w:t>
            </w:r>
            <w:r w:rsidRPr="00E0431D">
              <w:rPr>
                <w:i/>
              </w:rPr>
              <w:t>nsert name or position of individual charged with monitoring progress&gt;</w:t>
            </w:r>
          </w:p>
        </w:tc>
      </w:tr>
      <w:tr w:rsidR="003600D6" w:rsidRPr="00E0431D" w14:paraId="5B95B2DE" w14:textId="77777777" w:rsidTr="009615C6">
        <w:trPr>
          <w:trHeight w:val="663"/>
        </w:trPr>
        <w:tc>
          <w:tcPr>
            <w:tcW w:w="9350" w:type="dxa"/>
            <w:gridSpan w:val="3"/>
          </w:tcPr>
          <w:p w14:paraId="07461D29" w14:textId="77777777" w:rsidR="003600D6" w:rsidRDefault="003600D6" w:rsidP="001F6CB8">
            <w:pPr>
              <w:spacing w:before="0" w:line="276" w:lineRule="auto"/>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27D96F75" w14:textId="554FAF42"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634BD0">
              <w:rPr>
                <w:i/>
                <w:shd w:val="clear" w:color="auto" w:fill="D9D9D9" w:themeFill="background1" w:themeFillShade="D9"/>
              </w:rPr>
              <w:t>Li</w:t>
            </w:r>
            <w:r w:rsidRPr="00E0431D">
              <w:rPr>
                <w:i/>
                <w:shd w:val="clear" w:color="auto" w:fill="D9D9D9" w:themeFill="background1" w:themeFillShade="D9"/>
              </w:rPr>
              <w:t>st internal and external resources needed to achieve goals&gt;</w:t>
            </w:r>
          </w:p>
        </w:tc>
      </w:tr>
      <w:tr w:rsidR="003600D6" w:rsidRPr="00E0431D" w14:paraId="12D64094" w14:textId="77777777" w:rsidTr="009615C6">
        <w:trPr>
          <w:trHeight w:val="440"/>
        </w:trPr>
        <w:tc>
          <w:tcPr>
            <w:tcW w:w="9350" w:type="dxa"/>
            <w:gridSpan w:val="3"/>
            <w:shd w:val="clear" w:color="auto" w:fill="FFF2CC" w:themeFill="accent4" w:themeFillTint="33"/>
          </w:tcPr>
          <w:p w14:paraId="22313CEE" w14:textId="77777777" w:rsidR="003600D6" w:rsidRDefault="003600D6" w:rsidP="00881740">
            <w:pPr>
              <w:spacing w:before="0" w:line="276" w:lineRule="auto"/>
              <w:jc w:val="center"/>
              <w:rPr>
                <w:rFonts w:eastAsiaTheme="majorEastAsia" w:cs="Arial"/>
                <w:b/>
                <w:szCs w:val="24"/>
              </w:rPr>
            </w:pPr>
            <w:r>
              <w:rPr>
                <w:rFonts w:eastAsiaTheme="majorEastAsia" w:cs="Arial"/>
                <w:b/>
                <w:szCs w:val="24"/>
              </w:rPr>
              <w:t>Year 4 Strategy</w:t>
            </w:r>
          </w:p>
          <w:p w14:paraId="18FBE6E9" w14:textId="0F1B379D" w:rsidR="00941769" w:rsidRDefault="00941769" w:rsidP="00881740">
            <w:pPr>
              <w:spacing w:before="0" w:line="276" w:lineRule="auto"/>
              <w:jc w:val="center"/>
              <w:rPr>
                <w:rFonts w:eastAsiaTheme="majorEastAsia" w:cs="Arial"/>
                <w:b/>
                <w:color w:val="ED7D31" w:themeColor="accent2"/>
                <w:szCs w:val="24"/>
              </w:rPr>
            </w:pPr>
          </w:p>
        </w:tc>
      </w:tr>
      <w:tr w:rsidR="003600D6" w:rsidRPr="00E0431D" w14:paraId="2728EB2A" w14:textId="77777777" w:rsidTr="009615C6">
        <w:trPr>
          <w:trHeight w:val="552"/>
        </w:trPr>
        <w:tc>
          <w:tcPr>
            <w:tcW w:w="9350" w:type="dxa"/>
            <w:gridSpan w:val="3"/>
          </w:tcPr>
          <w:p w14:paraId="40782FA1" w14:textId="6D2CB234" w:rsidR="003600D6" w:rsidRDefault="003600D6" w:rsidP="00881740">
            <w:pPr>
              <w:spacing w:before="0" w:line="276" w:lineRule="auto"/>
              <w:rPr>
                <w:rFonts w:eastAsiaTheme="majorEastAsia" w:cs="Arial"/>
                <w:b/>
                <w:szCs w:val="24"/>
              </w:rPr>
            </w:pPr>
            <w:r>
              <w:rPr>
                <w:rFonts w:eastAsiaTheme="majorEastAsia" w:cs="Arial"/>
                <w:b/>
                <w:szCs w:val="24"/>
              </w:rPr>
              <w:t xml:space="preserve">Please select one option for </w:t>
            </w:r>
            <w:r w:rsidR="00370AAB">
              <w:rPr>
                <w:rFonts w:eastAsiaTheme="majorEastAsia" w:cs="Arial"/>
                <w:b/>
                <w:szCs w:val="24"/>
              </w:rPr>
              <w:t xml:space="preserve">Year </w:t>
            </w:r>
            <w:r>
              <w:rPr>
                <w:rFonts w:eastAsiaTheme="majorEastAsia" w:cs="Arial"/>
                <w:b/>
                <w:szCs w:val="24"/>
              </w:rPr>
              <w:t>3 strategy and complete the appropriate portion of the table below.</w:t>
            </w:r>
          </w:p>
          <w:p w14:paraId="5DC8005D" w14:textId="66BD62E2" w:rsidR="003600D6" w:rsidRDefault="003600D6" w:rsidP="00881740">
            <w:pPr>
              <w:spacing w:before="0" w:line="276" w:lineRule="auto"/>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Strategy is the same as </w:t>
            </w:r>
            <w:r w:rsidR="00370AAB">
              <w:rPr>
                <w:rFonts w:cs="Arial"/>
                <w:szCs w:val="24"/>
              </w:rPr>
              <w:t xml:space="preserve">Year </w:t>
            </w:r>
            <w:r>
              <w:rPr>
                <w:rFonts w:cs="Arial"/>
                <w:szCs w:val="24"/>
              </w:rPr>
              <w:t>3</w:t>
            </w:r>
          </w:p>
          <w:p w14:paraId="5CC2D78F" w14:textId="0A876AD2" w:rsidR="003600D6" w:rsidRDefault="003600D6" w:rsidP="00881740">
            <w:pPr>
              <w:spacing w:before="0" w:line="276" w:lineRule="auto"/>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Strategy has been modified for </w:t>
            </w:r>
            <w:r w:rsidR="00370AAB">
              <w:rPr>
                <w:rFonts w:cs="Arial"/>
                <w:szCs w:val="24"/>
              </w:rPr>
              <w:t xml:space="preserve">Year </w:t>
            </w:r>
            <w:r>
              <w:rPr>
                <w:rFonts w:cs="Arial"/>
                <w:szCs w:val="24"/>
              </w:rPr>
              <w:t>4</w:t>
            </w:r>
            <w:r w:rsidRPr="00E0431D">
              <w:rPr>
                <w:rFonts w:cs="Arial"/>
                <w:b/>
                <w:bCs/>
                <w:szCs w:val="24"/>
              </w:rPr>
              <w:t xml:space="preserve">   </w:t>
            </w:r>
          </w:p>
          <w:p w14:paraId="39D478BE" w14:textId="77777777" w:rsidR="003600D6" w:rsidRPr="002967F9" w:rsidRDefault="003600D6" w:rsidP="00881740">
            <w:pPr>
              <w:spacing w:before="0" w:line="276" w:lineRule="auto"/>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A new strategy has been developed</w:t>
            </w:r>
          </w:p>
        </w:tc>
      </w:tr>
      <w:tr w:rsidR="003600D6" w:rsidRPr="00E0431D" w14:paraId="2BDE559A" w14:textId="77777777" w:rsidTr="009615C6">
        <w:trPr>
          <w:trHeight w:val="552"/>
        </w:trPr>
        <w:tc>
          <w:tcPr>
            <w:tcW w:w="9350" w:type="dxa"/>
            <w:gridSpan w:val="3"/>
          </w:tcPr>
          <w:p w14:paraId="67D27170" w14:textId="0819B14A" w:rsidR="003600D6" w:rsidRDefault="003600D6" w:rsidP="001F6CB8">
            <w:pPr>
              <w:spacing w:before="0" w:line="276" w:lineRule="auto"/>
              <w:rPr>
                <w:rFonts w:eastAsiaTheme="majorEastAsia" w:cs="Arial"/>
                <w:b/>
                <w:szCs w:val="24"/>
              </w:rPr>
            </w:pPr>
            <w:r>
              <w:rPr>
                <w:rFonts w:eastAsiaTheme="majorEastAsia" w:cs="Arial"/>
                <w:b/>
                <w:szCs w:val="24"/>
              </w:rPr>
              <w:t xml:space="preserve">If strategy is same as </w:t>
            </w:r>
            <w:r w:rsidR="00370AAB">
              <w:rPr>
                <w:rFonts w:eastAsiaTheme="majorEastAsia" w:cs="Arial"/>
                <w:b/>
                <w:szCs w:val="24"/>
              </w:rPr>
              <w:t>Year</w:t>
            </w:r>
            <w:r>
              <w:rPr>
                <w:rFonts w:eastAsiaTheme="majorEastAsia" w:cs="Arial"/>
                <w:b/>
                <w:szCs w:val="24"/>
              </w:rPr>
              <w:t xml:space="preserve"> 3 (insert rationale below)</w:t>
            </w:r>
          </w:p>
          <w:p w14:paraId="0F56C4F6" w14:textId="56E39336" w:rsidR="003600D6" w:rsidRDefault="009E608F" w:rsidP="001F6CB8">
            <w:pPr>
              <w:pStyle w:val="Inserts"/>
              <w:spacing w:line="276" w:lineRule="auto"/>
            </w:pPr>
            <w:r>
              <w:t>I</w:t>
            </w:r>
            <w:r w:rsidR="003600D6" w:rsidRPr="00BC362C">
              <w:t>nsert short narrative describing reason for strategy remaining the same&gt;</w:t>
            </w:r>
          </w:p>
          <w:p w14:paraId="0ECEBABB" w14:textId="77777777" w:rsidR="003600D6" w:rsidRPr="00BC362C" w:rsidRDefault="003600D6" w:rsidP="001F6CB8">
            <w:pPr>
              <w:spacing w:line="276" w:lineRule="auto"/>
            </w:pPr>
          </w:p>
        </w:tc>
      </w:tr>
      <w:tr w:rsidR="003600D6" w:rsidRPr="00E0431D" w14:paraId="6039889A" w14:textId="77777777" w:rsidTr="009615C6">
        <w:trPr>
          <w:trHeight w:val="552"/>
        </w:trPr>
        <w:tc>
          <w:tcPr>
            <w:tcW w:w="9350" w:type="dxa"/>
            <w:gridSpan w:val="3"/>
          </w:tcPr>
          <w:p w14:paraId="0B86BB3B" w14:textId="5CB323CC" w:rsidR="003600D6" w:rsidRDefault="003600D6" w:rsidP="001F6CB8">
            <w:pPr>
              <w:spacing w:before="0" w:line="276" w:lineRule="auto"/>
              <w:rPr>
                <w:rFonts w:cs="Arial"/>
                <w:b/>
                <w:bCs/>
                <w:szCs w:val="24"/>
              </w:rPr>
            </w:pPr>
            <w:r>
              <w:rPr>
                <w:rFonts w:cs="Arial"/>
                <w:b/>
                <w:bCs/>
                <w:szCs w:val="24"/>
              </w:rPr>
              <w:t>If strategy has been m</w:t>
            </w:r>
            <w:r w:rsidRPr="002967F9">
              <w:rPr>
                <w:rFonts w:cs="Arial"/>
                <w:b/>
                <w:bCs/>
                <w:szCs w:val="24"/>
              </w:rPr>
              <w:t>odifi</w:t>
            </w:r>
            <w:r>
              <w:rPr>
                <w:rFonts w:cs="Arial"/>
                <w:b/>
                <w:bCs/>
                <w:szCs w:val="24"/>
              </w:rPr>
              <w:t xml:space="preserve">ed for </w:t>
            </w:r>
            <w:r w:rsidR="00370AAB">
              <w:rPr>
                <w:rFonts w:cs="Arial"/>
                <w:b/>
                <w:bCs/>
                <w:szCs w:val="24"/>
              </w:rPr>
              <w:t>Year</w:t>
            </w:r>
            <w:r>
              <w:rPr>
                <w:rFonts w:cs="Arial"/>
                <w:b/>
                <w:bCs/>
                <w:szCs w:val="24"/>
              </w:rPr>
              <w:t xml:space="preserve"> 4</w:t>
            </w:r>
          </w:p>
          <w:p w14:paraId="4AC98872" w14:textId="5F7120A0" w:rsidR="003600D6" w:rsidRPr="002967F9" w:rsidRDefault="003600D6" w:rsidP="001F6CB8">
            <w:pPr>
              <w:pStyle w:val="Inserts"/>
              <w:spacing w:line="276" w:lineRule="auto"/>
              <w:rPr>
                <w:color w:val="ED7D31" w:themeColor="accent2"/>
              </w:rPr>
            </w:pPr>
            <w:r w:rsidRPr="002967F9">
              <w:t>&lt;</w:t>
            </w:r>
            <w:r w:rsidR="009E608F">
              <w:t>I</w:t>
            </w:r>
            <w:r w:rsidRPr="002967F9">
              <w:t xml:space="preserve">nsert </w:t>
            </w:r>
            <w:r>
              <w:t xml:space="preserve">narrative describing </w:t>
            </w:r>
            <w:r w:rsidRPr="002967F9">
              <w:t>modifi</w:t>
            </w:r>
            <w:r>
              <w:t xml:space="preserve">cations </w:t>
            </w:r>
            <w:r w:rsidRPr="002967F9">
              <w:t xml:space="preserve">from </w:t>
            </w:r>
            <w:r w:rsidR="00370AAB">
              <w:t>Year</w:t>
            </w:r>
            <w:r w:rsidRPr="002967F9">
              <w:t xml:space="preserve"> </w:t>
            </w:r>
            <w:r>
              <w:t xml:space="preserve">3 </w:t>
            </w:r>
            <w:r w:rsidRPr="002967F9">
              <w:t>submission</w:t>
            </w:r>
            <w:r>
              <w:t xml:space="preserve"> and rationale</w:t>
            </w:r>
            <w:r w:rsidRPr="002967F9">
              <w:t>&gt;</w:t>
            </w:r>
          </w:p>
          <w:p w14:paraId="3084583A" w14:textId="77777777" w:rsidR="003600D6" w:rsidRDefault="003600D6" w:rsidP="00BE07B6">
            <w:pPr>
              <w:spacing w:before="0" w:line="276" w:lineRule="auto"/>
              <w:rPr>
                <w:rFonts w:eastAsiaTheme="majorEastAsia" w:cs="Arial"/>
                <w:b/>
                <w:color w:val="ED7D31" w:themeColor="accent2"/>
                <w:szCs w:val="24"/>
              </w:rPr>
            </w:pPr>
          </w:p>
        </w:tc>
      </w:tr>
      <w:tr w:rsidR="003600D6" w:rsidRPr="00E0431D" w14:paraId="7245A18F" w14:textId="77777777" w:rsidTr="009615C6">
        <w:trPr>
          <w:trHeight w:val="552"/>
        </w:trPr>
        <w:tc>
          <w:tcPr>
            <w:tcW w:w="9350" w:type="dxa"/>
            <w:gridSpan w:val="3"/>
          </w:tcPr>
          <w:p w14:paraId="1A3A6C7E" w14:textId="03C57C3B" w:rsidR="003600D6" w:rsidRPr="009E037A" w:rsidRDefault="003600D6" w:rsidP="001F6CB8">
            <w:pPr>
              <w:spacing w:before="0" w:line="276" w:lineRule="auto"/>
              <w:rPr>
                <w:rFonts w:cs="Arial"/>
                <w:b/>
                <w:bCs/>
                <w:szCs w:val="24"/>
              </w:rPr>
            </w:pPr>
            <w:r>
              <w:rPr>
                <w:rFonts w:cs="Arial"/>
                <w:b/>
                <w:bCs/>
                <w:szCs w:val="24"/>
              </w:rPr>
              <w:t xml:space="preserve">If a new strategy has been developed </w:t>
            </w:r>
            <w:r w:rsidR="002A1E33">
              <w:rPr>
                <w:rFonts w:cs="Arial"/>
                <w:b/>
                <w:bCs/>
                <w:szCs w:val="24"/>
              </w:rPr>
              <w:t>–</w:t>
            </w:r>
            <w:r>
              <w:rPr>
                <w:rFonts w:cs="Arial"/>
                <w:b/>
                <w:bCs/>
                <w:szCs w:val="24"/>
              </w:rPr>
              <w:t xml:space="preserve"> </w:t>
            </w:r>
            <w:proofErr w:type="gramStart"/>
            <w:r w:rsidR="002A1E33" w:rsidRPr="00BC362C">
              <w:t>Complete</w:t>
            </w:r>
            <w:proofErr w:type="gramEnd"/>
            <w:r w:rsidR="002A1E33">
              <w:t xml:space="preserve"> n</w:t>
            </w:r>
            <w:r w:rsidRPr="00BC362C">
              <w:t xml:space="preserve">ew </w:t>
            </w:r>
            <w:r w:rsidR="009E608F">
              <w:t>s</w:t>
            </w:r>
            <w:r w:rsidRPr="00BC362C">
              <w:t>trategy template below</w:t>
            </w:r>
          </w:p>
          <w:p w14:paraId="4E60CA81" w14:textId="77777777" w:rsidR="003600D6" w:rsidRDefault="003600D6" w:rsidP="00BE07B6">
            <w:pPr>
              <w:spacing w:before="0" w:line="276" w:lineRule="auto"/>
              <w:rPr>
                <w:rFonts w:eastAsiaTheme="majorEastAsia" w:cs="Arial"/>
                <w:b/>
                <w:color w:val="ED7D31" w:themeColor="accent2"/>
                <w:szCs w:val="24"/>
              </w:rPr>
            </w:pPr>
          </w:p>
        </w:tc>
      </w:tr>
      <w:tr w:rsidR="003600D6" w:rsidRPr="00E0431D" w14:paraId="05070CB0" w14:textId="77777777" w:rsidTr="009615C6">
        <w:trPr>
          <w:trHeight w:val="413"/>
        </w:trPr>
        <w:tc>
          <w:tcPr>
            <w:tcW w:w="9350" w:type="dxa"/>
            <w:gridSpan w:val="3"/>
            <w:shd w:val="clear" w:color="auto" w:fill="FFF2CC" w:themeFill="accent4" w:themeFillTint="33"/>
          </w:tcPr>
          <w:p w14:paraId="7453DDF6" w14:textId="77777777" w:rsidR="003600D6" w:rsidRPr="008F1EF9" w:rsidRDefault="003600D6" w:rsidP="00881740">
            <w:pPr>
              <w:spacing w:before="0" w:line="276" w:lineRule="auto"/>
              <w:jc w:val="center"/>
              <w:rPr>
                <w:rFonts w:eastAsiaTheme="majorEastAsia" w:cs="Arial"/>
                <w:b/>
                <w:szCs w:val="24"/>
              </w:rPr>
            </w:pPr>
            <w:r w:rsidRPr="003279DA">
              <w:rPr>
                <w:rFonts w:eastAsiaTheme="majorEastAsia" w:cs="Arial"/>
                <w:b/>
                <w:szCs w:val="24"/>
              </w:rPr>
              <w:t>For New Strategies ONLY</w:t>
            </w:r>
          </w:p>
          <w:p w14:paraId="694F9BED" w14:textId="11FD79F6" w:rsidR="00B76271" w:rsidRDefault="003600D6" w:rsidP="00881740">
            <w:pPr>
              <w:spacing w:before="0" w:line="276" w:lineRule="auto"/>
              <w:jc w:val="center"/>
              <w:rPr>
                <w:rFonts w:cs="Arial"/>
                <w:i/>
                <w:iCs/>
                <w:sz w:val="22"/>
              </w:rPr>
            </w:pPr>
            <w:r w:rsidRPr="008F1EF9">
              <w:rPr>
                <w:rFonts w:cs="Arial"/>
                <w:i/>
                <w:iCs/>
                <w:sz w:val="22"/>
              </w:rPr>
              <w:t xml:space="preserve">This section only applies if you selected “a new strategy has been developed” for </w:t>
            </w:r>
            <w:r w:rsidR="00370AAB">
              <w:rPr>
                <w:rFonts w:cs="Arial"/>
                <w:i/>
                <w:iCs/>
                <w:sz w:val="22"/>
              </w:rPr>
              <w:t>Year</w:t>
            </w:r>
            <w:r w:rsidRPr="008F1EF9">
              <w:rPr>
                <w:rFonts w:cs="Arial"/>
                <w:i/>
                <w:iCs/>
                <w:sz w:val="22"/>
              </w:rPr>
              <w:t xml:space="preserve"> </w:t>
            </w:r>
            <w:r>
              <w:rPr>
                <w:rFonts w:cs="Arial"/>
                <w:i/>
                <w:iCs/>
                <w:sz w:val="22"/>
              </w:rPr>
              <w:t>4</w:t>
            </w:r>
            <w:r w:rsidRPr="008F1EF9">
              <w:rPr>
                <w:rFonts w:cs="Arial"/>
                <w:i/>
                <w:iCs/>
                <w:sz w:val="22"/>
              </w:rPr>
              <w:t>.</w:t>
            </w:r>
          </w:p>
          <w:p w14:paraId="46D8850E" w14:textId="38E5F75E" w:rsidR="003600D6" w:rsidRDefault="004209B3" w:rsidP="00881740">
            <w:pPr>
              <w:spacing w:before="0" w:line="276" w:lineRule="auto"/>
              <w:jc w:val="center"/>
              <w:rPr>
                <w:rFonts w:cs="Arial"/>
                <w:i/>
                <w:iCs/>
                <w:sz w:val="22"/>
              </w:rPr>
            </w:pPr>
            <w:r>
              <w:rPr>
                <w:rFonts w:cs="Arial"/>
                <w:i/>
                <w:iCs/>
                <w:sz w:val="22"/>
              </w:rPr>
              <w:t xml:space="preserve">If no new strategy will be developed </w:t>
            </w:r>
            <w:r w:rsidR="00F172A1">
              <w:rPr>
                <w:rFonts w:cs="Arial"/>
                <w:i/>
                <w:iCs/>
                <w:sz w:val="22"/>
              </w:rPr>
              <w:t xml:space="preserve">delete this section when reporting to </w:t>
            </w:r>
            <w:r w:rsidR="00B76271">
              <w:rPr>
                <w:rFonts w:cs="Arial"/>
                <w:i/>
                <w:iCs/>
                <w:sz w:val="22"/>
              </w:rPr>
              <w:t>facilitate</w:t>
            </w:r>
            <w:r w:rsidR="00F172A1">
              <w:rPr>
                <w:rFonts w:cs="Arial"/>
                <w:i/>
                <w:iCs/>
                <w:sz w:val="22"/>
              </w:rPr>
              <w:t xml:space="preserve"> compliance with page limits</w:t>
            </w:r>
            <w:r w:rsidR="00B76271">
              <w:rPr>
                <w:rFonts w:cs="Arial"/>
                <w:i/>
                <w:iCs/>
                <w:sz w:val="22"/>
              </w:rPr>
              <w:t>.</w:t>
            </w:r>
          </w:p>
          <w:p w14:paraId="50771FAD" w14:textId="12AB0B2D" w:rsidR="00CC04C8" w:rsidRPr="008F1EF9" w:rsidRDefault="00CC04C8" w:rsidP="00881740">
            <w:pPr>
              <w:spacing w:before="0" w:line="276" w:lineRule="auto"/>
              <w:jc w:val="center"/>
              <w:rPr>
                <w:rFonts w:cs="Arial"/>
                <w:i/>
                <w:iCs/>
                <w:szCs w:val="24"/>
              </w:rPr>
            </w:pPr>
          </w:p>
        </w:tc>
      </w:tr>
      <w:tr w:rsidR="003600D6" w:rsidRPr="00E0431D" w14:paraId="271D8E05" w14:textId="77777777" w:rsidTr="009615C6">
        <w:tc>
          <w:tcPr>
            <w:tcW w:w="9350" w:type="dxa"/>
            <w:gridSpan w:val="3"/>
          </w:tcPr>
          <w:p w14:paraId="7A7E716F" w14:textId="77777777" w:rsidR="003600D6" w:rsidRDefault="003600D6" w:rsidP="001F6CB8">
            <w:pPr>
              <w:spacing w:before="0" w:line="276" w:lineRule="auto"/>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5FD2A3B0"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2EDE7439" w14:textId="77777777" w:rsidR="003600D6" w:rsidRPr="00E0431D" w:rsidRDefault="003600D6" w:rsidP="001F6CB8">
            <w:pPr>
              <w:spacing w:before="0" w:line="276" w:lineRule="auto"/>
              <w:rPr>
                <w:rFonts w:eastAsiaTheme="majorEastAsia" w:cs="Arial"/>
                <w:b/>
                <w:color w:val="ED7D31" w:themeColor="accent2"/>
                <w:szCs w:val="24"/>
              </w:rPr>
            </w:pPr>
          </w:p>
        </w:tc>
      </w:tr>
      <w:tr w:rsidR="003600D6" w:rsidRPr="00E0431D" w14:paraId="4CBE86EE" w14:textId="77777777" w:rsidTr="009615C6">
        <w:tc>
          <w:tcPr>
            <w:tcW w:w="9350" w:type="dxa"/>
            <w:gridSpan w:val="3"/>
          </w:tcPr>
          <w:p w14:paraId="33DE0B17"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685C50D0" w14:textId="1B1D3F56" w:rsidR="003600D6" w:rsidRPr="00E0431D" w:rsidRDefault="003600D6" w:rsidP="00BE07B6">
            <w:pPr>
              <w:spacing w:before="0" w:line="276" w:lineRule="auto"/>
              <w:rPr>
                <w:rFonts w:cs="Arial"/>
                <w:szCs w:val="24"/>
              </w:rPr>
            </w:pPr>
            <w:r w:rsidRPr="00E0431D">
              <w:rPr>
                <w:i/>
                <w:shd w:val="clear" w:color="auto" w:fill="D9D9D9" w:themeFill="background1" w:themeFillShade="D9"/>
              </w:rPr>
              <w:lastRenderedPageBreak/>
              <w:t xml:space="preserve">&lt; </w:t>
            </w:r>
            <w:r w:rsidR="00144F0B">
              <w:rPr>
                <w:i/>
                <w:shd w:val="clear" w:color="auto" w:fill="D9D9D9" w:themeFill="background1" w:themeFillShade="D9"/>
              </w:rPr>
              <w:t>I</w:t>
            </w:r>
            <w:r w:rsidRPr="00E0431D">
              <w:rPr>
                <w:i/>
                <w:shd w:val="clear" w:color="auto" w:fill="D9D9D9" w:themeFill="background1" w:themeFillShade="D9"/>
              </w:rPr>
              <w:t xml:space="preserve">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38952523" w14:textId="77777777" w:rsidR="003600D6" w:rsidRPr="00E0431D" w:rsidRDefault="003600D6" w:rsidP="001F6CB8">
            <w:pPr>
              <w:spacing w:before="0" w:line="276" w:lineRule="auto"/>
              <w:rPr>
                <w:rFonts w:eastAsiaTheme="majorEastAsia" w:cs="Arial"/>
                <w:b/>
                <w:color w:val="4472C4" w:themeColor="accent1"/>
                <w:szCs w:val="24"/>
              </w:rPr>
            </w:pPr>
          </w:p>
        </w:tc>
      </w:tr>
      <w:tr w:rsidR="003600D6" w:rsidRPr="00E0431D" w14:paraId="51FD4BB6" w14:textId="77777777" w:rsidTr="009615C6">
        <w:tc>
          <w:tcPr>
            <w:tcW w:w="9350" w:type="dxa"/>
            <w:gridSpan w:val="3"/>
          </w:tcPr>
          <w:p w14:paraId="444B42C9"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lastRenderedPageBreak/>
              <w:t>Issues and barriers:</w:t>
            </w:r>
          </w:p>
          <w:p w14:paraId="164DE932" w14:textId="6C300DC5" w:rsidR="003600D6" w:rsidRPr="00E0431D" w:rsidRDefault="003600D6" w:rsidP="001F6CB8">
            <w:pPr>
              <w:spacing w:before="0" w:line="276" w:lineRule="auto"/>
              <w:rPr>
                <w:rFonts w:cs="Arial"/>
                <w:szCs w:val="24"/>
              </w:rPr>
            </w:pPr>
            <w:r w:rsidRPr="00E0431D">
              <w:rPr>
                <w:i/>
                <w:shd w:val="clear" w:color="auto" w:fill="D9D9D9" w:themeFill="background1" w:themeFillShade="D9"/>
              </w:rPr>
              <w:t xml:space="preserve">&lt; </w:t>
            </w:r>
            <w:r w:rsidR="009E608F">
              <w:rPr>
                <w:i/>
                <w:shd w:val="clear" w:color="auto" w:fill="D9D9D9" w:themeFill="background1" w:themeFillShade="D9"/>
              </w:rPr>
              <w:t>I</w:t>
            </w:r>
            <w:r w:rsidRPr="00E0431D">
              <w:rPr>
                <w:i/>
                <w:shd w:val="clear" w:color="auto" w:fill="D9D9D9" w:themeFill="background1" w:themeFillShade="D9"/>
              </w:rPr>
              <w:t xml:space="preserve">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45F7E447" w14:textId="77777777" w:rsidR="003600D6" w:rsidRPr="00E0431D" w:rsidRDefault="003600D6" w:rsidP="001F6CB8">
            <w:pPr>
              <w:spacing w:before="0" w:line="276" w:lineRule="auto"/>
              <w:rPr>
                <w:rFonts w:eastAsiaTheme="majorEastAsia" w:cs="Arial"/>
                <w:b/>
                <w:color w:val="4472C4" w:themeColor="accent1"/>
                <w:szCs w:val="24"/>
              </w:rPr>
            </w:pPr>
          </w:p>
        </w:tc>
      </w:tr>
      <w:tr w:rsidR="003600D6" w:rsidRPr="00E0431D" w14:paraId="33DFA3E6" w14:textId="77777777" w:rsidTr="009615C6">
        <w:tc>
          <w:tcPr>
            <w:tcW w:w="9350" w:type="dxa"/>
            <w:gridSpan w:val="3"/>
            <w:shd w:val="clear" w:color="auto" w:fill="auto"/>
          </w:tcPr>
          <w:p w14:paraId="7D4E6FBD" w14:textId="77777777" w:rsidR="003600D6" w:rsidRDefault="003600D6" w:rsidP="001F6CB8">
            <w:pPr>
              <w:spacing w:before="0" w:line="276" w:lineRule="auto"/>
              <w:rPr>
                <w:rFonts w:cs="Arial"/>
                <w:color w:val="ED7D31" w:themeColor="accent2"/>
                <w:szCs w:val="24"/>
              </w:rPr>
            </w:pPr>
            <w:bookmarkStart w:id="7" w:name="_Hlk130469608"/>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452191B5"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3600D6" w:rsidRPr="00E0431D" w14:paraId="46AF6717" w14:textId="77777777" w:rsidTr="009615C6">
        <w:tc>
          <w:tcPr>
            <w:tcW w:w="2965" w:type="dxa"/>
            <w:shd w:val="clear" w:color="auto" w:fill="auto"/>
          </w:tcPr>
          <w:p w14:paraId="259F6B8C"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6FEDAE27" w14:textId="6003F46B" w:rsidR="003600D6" w:rsidRPr="00E0431D" w:rsidRDefault="003600D6" w:rsidP="001F6CB8">
            <w:pPr>
              <w:shd w:val="clear" w:color="auto" w:fill="D9D9D9" w:themeFill="background1" w:themeFillShade="D9"/>
              <w:spacing w:line="276" w:lineRule="auto"/>
              <w:rPr>
                <w:i/>
              </w:rPr>
            </w:pPr>
            <w:r w:rsidRPr="00E0431D">
              <w:rPr>
                <w:i/>
              </w:rPr>
              <w:t>&lt;</w:t>
            </w:r>
            <w:r w:rsidR="009E608F">
              <w:rPr>
                <w:i/>
              </w:rPr>
              <w:t>I</w:t>
            </w:r>
            <w:r>
              <w:rPr>
                <w:i/>
              </w:rPr>
              <w:t>nsert</w:t>
            </w:r>
            <w:r w:rsidRPr="00E0431D">
              <w:rPr>
                <w:i/>
              </w:rPr>
              <w:t xml:space="preserve"> baseline information&gt;</w:t>
            </w:r>
          </w:p>
        </w:tc>
        <w:tc>
          <w:tcPr>
            <w:tcW w:w="6385" w:type="dxa"/>
            <w:gridSpan w:val="2"/>
          </w:tcPr>
          <w:p w14:paraId="0C3EF546"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66542F81" w14:textId="653299F8" w:rsidR="003600D6" w:rsidRPr="00E0431D" w:rsidRDefault="003600D6" w:rsidP="00BE07B6">
            <w:pPr>
              <w:shd w:val="clear" w:color="auto" w:fill="D9D9D9" w:themeFill="background1" w:themeFillShade="D9"/>
              <w:spacing w:line="276" w:lineRule="auto"/>
              <w:rPr>
                <w:i/>
              </w:rPr>
            </w:pPr>
            <w:r w:rsidRPr="00E0431D">
              <w:rPr>
                <w:i/>
              </w:rPr>
              <w:t>&lt;</w:t>
            </w:r>
            <w:r w:rsidR="009E608F">
              <w:rPr>
                <w:i/>
              </w:rPr>
              <w:t>I</w:t>
            </w:r>
            <w:r>
              <w:rPr>
                <w:i/>
              </w:rPr>
              <w:t>nsert</w:t>
            </w:r>
            <w:r w:rsidRPr="00E0431D">
              <w:rPr>
                <w:i/>
              </w:rPr>
              <w:t xml:space="preserve"> </w:t>
            </w:r>
            <w:r>
              <w:rPr>
                <w:i/>
              </w:rPr>
              <w:t xml:space="preserve">clear and measurable </w:t>
            </w:r>
            <w:r w:rsidRPr="00E0431D">
              <w:rPr>
                <w:i/>
              </w:rPr>
              <w:t>metrics&gt;</w:t>
            </w:r>
          </w:p>
        </w:tc>
      </w:tr>
      <w:tr w:rsidR="003600D6" w:rsidRPr="00E0431D" w14:paraId="7D8862F5" w14:textId="77777777" w:rsidTr="009615C6">
        <w:tc>
          <w:tcPr>
            <w:tcW w:w="2965" w:type="dxa"/>
            <w:shd w:val="clear" w:color="auto" w:fill="auto"/>
          </w:tcPr>
          <w:p w14:paraId="5212C787"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357D6EA5" w14:textId="1817A9CD" w:rsidR="003600D6" w:rsidRPr="00E0431D" w:rsidRDefault="003600D6" w:rsidP="001F6CB8">
            <w:pPr>
              <w:shd w:val="clear" w:color="auto" w:fill="D9D9D9" w:themeFill="background1" w:themeFillShade="D9"/>
              <w:spacing w:line="276" w:lineRule="auto"/>
              <w:rPr>
                <w:i/>
              </w:rPr>
            </w:pPr>
            <w:r>
              <w:rPr>
                <w:i/>
              </w:rPr>
              <w:t>&lt;</w:t>
            </w:r>
            <w:r w:rsidR="009E608F">
              <w:rPr>
                <w:i/>
              </w:rPr>
              <w:t>I</w:t>
            </w:r>
            <w:r>
              <w:rPr>
                <w:i/>
              </w:rPr>
              <w:t>nsert monitoring plan and timeline, including review by community&gt;</w:t>
            </w:r>
          </w:p>
        </w:tc>
        <w:tc>
          <w:tcPr>
            <w:tcW w:w="6385" w:type="dxa"/>
            <w:gridSpan w:val="2"/>
          </w:tcPr>
          <w:p w14:paraId="280A794C"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34DC2BC8" w14:textId="4B82CB4E" w:rsidR="003600D6" w:rsidRPr="00E0431D" w:rsidRDefault="009E608F" w:rsidP="001F6CB8">
            <w:pPr>
              <w:shd w:val="clear" w:color="auto" w:fill="D9D9D9" w:themeFill="background1" w:themeFillShade="D9"/>
              <w:spacing w:line="276" w:lineRule="auto"/>
              <w:rPr>
                <w:i/>
              </w:rPr>
            </w:pPr>
            <w:r>
              <w:rPr>
                <w:i/>
              </w:rPr>
              <w:t>I</w:t>
            </w:r>
            <w:r w:rsidRPr="00E0431D">
              <w:rPr>
                <w:i/>
              </w:rPr>
              <w:t>nsert</w:t>
            </w:r>
            <w:r w:rsidR="003600D6" w:rsidRPr="00E0431D">
              <w:rPr>
                <w:i/>
              </w:rPr>
              <w:t xml:space="preserve"> name or position of individual charged with monitoring progress&gt;</w:t>
            </w:r>
          </w:p>
        </w:tc>
      </w:tr>
      <w:bookmarkEnd w:id="7"/>
      <w:tr w:rsidR="003600D6" w:rsidRPr="00E0431D" w14:paraId="625AE3D1" w14:textId="77777777" w:rsidTr="009615C6">
        <w:tc>
          <w:tcPr>
            <w:tcW w:w="9350" w:type="dxa"/>
            <w:gridSpan w:val="3"/>
            <w:shd w:val="clear" w:color="auto" w:fill="auto"/>
          </w:tcPr>
          <w:p w14:paraId="74493FE5"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39252DCD" w14:textId="6799A30B" w:rsidR="003600D6" w:rsidRPr="00E0431D" w:rsidRDefault="003600D6" w:rsidP="00BE07B6">
            <w:pPr>
              <w:spacing w:before="0" w:line="276" w:lineRule="auto"/>
              <w:rPr>
                <w:rFonts w:eastAsiaTheme="majorEastAsia" w:cs="Arial"/>
                <w:b/>
                <w:color w:val="4472C4" w:themeColor="accent1"/>
                <w:szCs w:val="24"/>
              </w:rPr>
            </w:pPr>
            <w:r w:rsidRPr="00E0431D">
              <w:rPr>
                <w:i/>
                <w:shd w:val="clear" w:color="auto" w:fill="D9D9D9" w:themeFill="background1" w:themeFillShade="D9"/>
              </w:rPr>
              <w:t>&lt;</w:t>
            </w:r>
            <w:r w:rsidR="009E608F">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bl>
    <w:p w14:paraId="53E2BAAB" w14:textId="77777777" w:rsidR="003600D6" w:rsidRDefault="003600D6" w:rsidP="00881740">
      <w:pPr>
        <w:spacing w:line="276" w:lineRule="auto"/>
      </w:pPr>
    </w:p>
    <w:tbl>
      <w:tblPr>
        <w:tblStyle w:val="TableGrid"/>
        <w:tblW w:w="0" w:type="auto"/>
        <w:tblCellMar>
          <w:top w:w="43" w:type="dxa"/>
          <w:left w:w="72" w:type="dxa"/>
          <w:bottom w:w="43" w:type="dxa"/>
          <w:right w:w="72" w:type="dxa"/>
        </w:tblCellMar>
        <w:tblLook w:val="04A0" w:firstRow="1" w:lastRow="0" w:firstColumn="1" w:lastColumn="0" w:noHBand="0" w:noVBand="1"/>
      </w:tblPr>
      <w:tblGrid>
        <w:gridCol w:w="2965"/>
        <w:gridCol w:w="1710"/>
        <w:gridCol w:w="4675"/>
      </w:tblGrid>
      <w:tr w:rsidR="003600D6" w:rsidRPr="00E0431D" w14:paraId="7C677A1B" w14:textId="77777777" w:rsidTr="00FE112F">
        <w:trPr>
          <w:trHeight w:val="395"/>
        </w:trPr>
        <w:tc>
          <w:tcPr>
            <w:tcW w:w="9350" w:type="dxa"/>
            <w:gridSpan w:val="3"/>
            <w:shd w:val="clear" w:color="auto" w:fill="FFC000" w:themeFill="accent4"/>
          </w:tcPr>
          <w:p w14:paraId="3C20019F" w14:textId="77777777" w:rsidR="003600D6" w:rsidRPr="00383690" w:rsidRDefault="003600D6" w:rsidP="00881740">
            <w:pPr>
              <w:spacing w:before="0" w:line="276" w:lineRule="auto"/>
              <w:jc w:val="center"/>
              <w:rPr>
                <w:rFonts w:cs="Arial"/>
                <w:b/>
                <w:bCs/>
                <w:szCs w:val="24"/>
              </w:rPr>
            </w:pPr>
            <w:r w:rsidRPr="00383690">
              <w:rPr>
                <w:rFonts w:cs="Arial"/>
                <w:b/>
                <w:bCs/>
                <w:szCs w:val="24"/>
              </w:rPr>
              <w:t xml:space="preserve">Focus Area 2: </w:t>
            </w:r>
          </w:p>
          <w:p w14:paraId="34406929" w14:textId="77777777" w:rsidR="00941769" w:rsidRDefault="003600D6" w:rsidP="00881740">
            <w:pPr>
              <w:spacing w:before="0" w:line="276" w:lineRule="auto"/>
              <w:jc w:val="center"/>
              <w:rPr>
                <w:rFonts w:cs="Arial"/>
                <w:b/>
                <w:bCs/>
                <w:szCs w:val="24"/>
              </w:rPr>
            </w:pPr>
            <w:r w:rsidRPr="00383690">
              <w:rPr>
                <w:rFonts w:cs="Arial"/>
                <w:b/>
                <w:bCs/>
                <w:szCs w:val="24"/>
              </w:rPr>
              <w:t>CLAS Standards as an organizational framework to advance health equity</w:t>
            </w:r>
          </w:p>
          <w:p w14:paraId="32EAFFE3" w14:textId="4CF6D46E" w:rsidR="003600D6" w:rsidRPr="00383690" w:rsidRDefault="003600D6" w:rsidP="00881740">
            <w:pPr>
              <w:spacing w:before="0" w:line="276" w:lineRule="auto"/>
              <w:jc w:val="center"/>
              <w:rPr>
                <w:rFonts w:cs="Arial"/>
                <w:b/>
                <w:bCs/>
                <w:szCs w:val="24"/>
              </w:rPr>
            </w:pPr>
            <w:r w:rsidRPr="00383690">
              <w:rPr>
                <w:rFonts w:cs="Arial"/>
                <w:b/>
                <w:bCs/>
                <w:szCs w:val="24"/>
              </w:rPr>
              <w:t xml:space="preserve"> </w:t>
            </w:r>
          </w:p>
        </w:tc>
      </w:tr>
      <w:tr w:rsidR="003600D6" w:rsidRPr="00E0431D" w14:paraId="1259F3C4" w14:textId="77777777" w:rsidTr="00052891">
        <w:tc>
          <w:tcPr>
            <w:tcW w:w="9350" w:type="dxa"/>
            <w:gridSpan w:val="3"/>
            <w:shd w:val="clear" w:color="auto" w:fill="FFF2CC" w:themeFill="accent4" w:themeFillTint="33"/>
          </w:tcPr>
          <w:p w14:paraId="4A2AC746" w14:textId="77777777" w:rsidR="003600D6" w:rsidRDefault="003600D6" w:rsidP="00881740">
            <w:pPr>
              <w:spacing w:line="276" w:lineRule="auto"/>
              <w:jc w:val="center"/>
              <w:rPr>
                <w:b/>
                <w:bCs/>
              </w:rPr>
            </w:pPr>
            <w:r w:rsidRPr="00C00F0D">
              <w:rPr>
                <w:b/>
                <w:bCs/>
              </w:rPr>
              <w:t xml:space="preserve">Year </w:t>
            </w:r>
            <w:r>
              <w:rPr>
                <w:b/>
                <w:bCs/>
              </w:rPr>
              <w:t>3</w:t>
            </w:r>
            <w:r w:rsidRPr="00C00F0D">
              <w:rPr>
                <w:b/>
                <w:bCs/>
              </w:rPr>
              <w:t xml:space="preserve"> </w:t>
            </w:r>
            <w:r>
              <w:rPr>
                <w:b/>
                <w:bCs/>
              </w:rPr>
              <w:t>Progress Update (Progress Report)</w:t>
            </w:r>
          </w:p>
          <w:p w14:paraId="28C46B6D" w14:textId="3988A4E5" w:rsidR="006F7DC8" w:rsidRPr="00C00F0D" w:rsidRDefault="006F7DC8" w:rsidP="00881740">
            <w:pPr>
              <w:spacing w:line="276" w:lineRule="auto"/>
              <w:jc w:val="center"/>
              <w:rPr>
                <w:b/>
                <w:bCs/>
              </w:rPr>
            </w:pPr>
          </w:p>
        </w:tc>
      </w:tr>
      <w:tr w:rsidR="003600D6" w:rsidRPr="00E0431D" w14:paraId="6BFB73F7" w14:textId="77777777" w:rsidTr="00052891">
        <w:tc>
          <w:tcPr>
            <w:tcW w:w="9350" w:type="dxa"/>
            <w:gridSpan w:val="3"/>
            <w:shd w:val="clear" w:color="auto" w:fill="auto"/>
          </w:tcPr>
          <w:p w14:paraId="1FE95E67" w14:textId="0CB71146" w:rsidR="003600D6" w:rsidRPr="007F4382" w:rsidRDefault="007F4382" w:rsidP="00881740">
            <w:pPr>
              <w:pStyle w:val="ListParagraph"/>
              <w:numPr>
                <w:ilvl w:val="0"/>
                <w:numId w:val="28"/>
              </w:numPr>
              <w:spacing w:before="0" w:after="160" w:line="276" w:lineRule="auto"/>
              <w:rPr>
                <w:b/>
                <w:bCs/>
              </w:rPr>
            </w:pPr>
            <w:r>
              <w:rPr>
                <w:b/>
                <w:bCs/>
              </w:rPr>
              <w:t xml:space="preserve">CLAS- </w:t>
            </w:r>
            <w:r w:rsidR="003600D6" w:rsidRPr="007F4382">
              <w:rPr>
                <w:b/>
                <w:bCs/>
              </w:rPr>
              <w:t>Governance, Leadership, and Workforce</w:t>
            </w:r>
          </w:p>
          <w:p w14:paraId="56D751BC" w14:textId="70C7B488" w:rsidR="003600D6" w:rsidRDefault="003600D6" w:rsidP="00881740">
            <w:pPr>
              <w:pStyle w:val="Inserts"/>
              <w:spacing w:line="276" w:lineRule="auto"/>
            </w:pPr>
            <w:r>
              <w:t xml:space="preserve">&lt; </w:t>
            </w:r>
            <w:r w:rsidR="005418DF">
              <w:t xml:space="preserve">Here </w:t>
            </w:r>
            <w:r>
              <w:t xml:space="preserve">CCO </w:t>
            </w:r>
            <w:r w:rsidR="005418DF">
              <w:t xml:space="preserve">can list </w:t>
            </w:r>
            <w:r>
              <w:t>strategy for Year 3 FA 4 (CLAS as an Organizational Framework) and Year 3 FA 5 (Workforce)</w:t>
            </w:r>
            <w:r w:rsidR="147CB74F">
              <w:t xml:space="preserve"> and/or </w:t>
            </w:r>
            <w:r w:rsidR="74C1E24E">
              <w:t>provide new strategy&gt;</w:t>
            </w:r>
          </w:p>
          <w:p w14:paraId="3865C05D" w14:textId="77777777" w:rsidR="00B42274" w:rsidRPr="00306CB2" w:rsidRDefault="00B42274" w:rsidP="00881740">
            <w:pPr>
              <w:pStyle w:val="Inserts"/>
              <w:spacing w:line="276" w:lineRule="auto"/>
            </w:pPr>
          </w:p>
          <w:p w14:paraId="1D677B9B" w14:textId="638EE36C" w:rsidR="003600D6" w:rsidRPr="007F4382" w:rsidRDefault="007F4382" w:rsidP="00881740">
            <w:pPr>
              <w:pStyle w:val="ListParagraph"/>
              <w:numPr>
                <w:ilvl w:val="0"/>
                <w:numId w:val="28"/>
              </w:numPr>
              <w:spacing w:before="0" w:after="160" w:line="276" w:lineRule="auto"/>
              <w:rPr>
                <w:b/>
                <w:bCs/>
              </w:rPr>
            </w:pPr>
            <w:r>
              <w:rPr>
                <w:b/>
                <w:bCs/>
              </w:rPr>
              <w:t>CLAS-</w:t>
            </w:r>
            <w:r w:rsidR="003600D6" w:rsidRPr="007F4382">
              <w:rPr>
                <w:b/>
                <w:bCs/>
              </w:rPr>
              <w:t>Communication and Language Assistance</w:t>
            </w:r>
          </w:p>
          <w:p w14:paraId="25FDA8C6" w14:textId="0BE7C964" w:rsidR="003600D6" w:rsidRDefault="003600D6" w:rsidP="00881740">
            <w:pPr>
              <w:pStyle w:val="Inserts"/>
              <w:spacing w:line="276" w:lineRule="auto"/>
            </w:pPr>
            <w:r w:rsidRPr="00306CB2">
              <w:t>&lt;</w:t>
            </w:r>
            <w:r w:rsidR="00B42274">
              <w:t xml:space="preserve">Here </w:t>
            </w:r>
            <w:r w:rsidRPr="00306CB2">
              <w:t xml:space="preserve">CCO </w:t>
            </w:r>
            <w:r w:rsidR="00B42274">
              <w:t xml:space="preserve">can list </w:t>
            </w:r>
            <w:r w:rsidRPr="00306CB2">
              <w:t xml:space="preserve">strategy for Year 3 FA </w:t>
            </w:r>
            <w:r>
              <w:t xml:space="preserve">3 (Culturally and Linguistically Appropriate Services) and Year 3 FA 7 </w:t>
            </w:r>
            <w:r w:rsidRPr="00306CB2">
              <w:t>(</w:t>
            </w:r>
            <w:r>
              <w:t>Language Access Reporting Mechanisms</w:t>
            </w:r>
            <w:r w:rsidRPr="00306CB2">
              <w:t>)&gt;</w:t>
            </w:r>
          </w:p>
          <w:p w14:paraId="5625C2E4" w14:textId="77777777" w:rsidR="00B42274" w:rsidRDefault="00B42274" w:rsidP="00881740">
            <w:pPr>
              <w:pStyle w:val="Inserts"/>
              <w:spacing w:line="276" w:lineRule="auto"/>
            </w:pPr>
          </w:p>
          <w:p w14:paraId="0F408801" w14:textId="2953E87A" w:rsidR="003600D6" w:rsidRPr="007F4382" w:rsidRDefault="007F4382" w:rsidP="00881740">
            <w:pPr>
              <w:pStyle w:val="ListParagraph"/>
              <w:numPr>
                <w:ilvl w:val="0"/>
                <w:numId w:val="28"/>
              </w:numPr>
              <w:spacing w:before="0" w:after="160" w:line="276" w:lineRule="auto"/>
              <w:rPr>
                <w:b/>
                <w:bCs/>
              </w:rPr>
            </w:pPr>
            <w:r w:rsidRPr="007F4382">
              <w:rPr>
                <w:b/>
                <w:bCs/>
              </w:rPr>
              <w:t>CLAS-</w:t>
            </w:r>
            <w:r w:rsidR="003600D6" w:rsidRPr="007F4382">
              <w:rPr>
                <w:b/>
                <w:bCs/>
              </w:rPr>
              <w:t>Engagement, Continuous Improvement, and Accountability</w:t>
            </w:r>
          </w:p>
          <w:p w14:paraId="3834F79B" w14:textId="1CD19556" w:rsidR="003600D6" w:rsidRDefault="003600D6" w:rsidP="00881740">
            <w:pPr>
              <w:pStyle w:val="Inserts"/>
              <w:spacing w:line="276" w:lineRule="auto"/>
            </w:pPr>
            <w:r w:rsidRPr="00306CB2">
              <w:t xml:space="preserve">&lt; </w:t>
            </w:r>
            <w:r w:rsidR="00FF4FB9">
              <w:t xml:space="preserve">Here </w:t>
            </w:r>
            <w:r w:rsidR="00FF4FB9" w:rsidRPr="00306CB2">
              <w:t>CCO</w:t>
            </w:r>
            <w:r w:rsidR="00FF4FB9">
              <w:t xml:space="preserve"> </w:t>
            </w:r>
            <w:r w:rsidR="00031042">
              <w:t>can</w:t>
            </w:r>
            <w:r w:rsidR="00FF4FB9">
              <w:t xml:space="preserve"> </w:t>
            </w:r>
            <w:r w:rsidR="00881740">
              <w:t xml:space="preserve">list </w:t>
            </w:r>
            <w:r w:rsidR="00881740" w:rsidRPr="00306CB2">
              <w:t>strategy</w:t>
            </w:r>
            <w:r w:rsidRPr="00306CB2">
              <w:t xml:space="preserve"> for Year 3 FA </w:t>
            </w:r>
            <w:r>
              <w:t>8 (Member Education and Accessibility</w:t>
            </w:r>
            <w:r w:rsidRPr="00306CB2">
              <w:t>)</w:t>
            </w:r>
            <w:r>
              <w:t xml:space="preserve"> or create new strategy for member accountability</w:t>
            </w:r>
            <w:r w:rsidRPr="00306CB2">
              <w:t>&gt;</w:t>
            </w:r>
          </w:p>
          <w:p w14:paraId="39AE3A32" w14:textId="601246DA" w:rsidR="00FF4FB9" w:rsidRPr="00FA58BA" w:rsidRDefault="00FF4FB9" w:rsidP="00881740">
            <w:pPr>
              <w:pStyle w:val="Inserts"/>
              <w:spacing w:line="276" w:lineRule="auto"/>
            </w:pPr>
          </w:p>
        </w:tc>
      </w:tr>
      <w:tr w:rsidR="003600D6" w:rsidRPr="00E0431D" w14:paraId="21D18832" w14:textId="77777777" w:rsidTr="00FE112F">
        <w:trPr>
          <w:trHeight w:val="386"/>
        </w:trPr>
        <w:tc>
          <w:tcPr>
            <w:tcW w:w="9350" w:type="dxa"/>
            <w:gridSpan w:val="3"/>
            <w:shd w:val="clear" w:color="auto" w:fill="FFF2CC" w:themeFill="accent4" w:themeFillTint="33"/>
          </w:tcPr>
          <w:p w14:paraId="5BC19805" w14:textId="77777777" w:rsidR="00CC04C8" w:rsidRDefault="00CC04C8" w:rsidP="00881740">
            <w:pPr>
              <w:spacing w:before="0" w:line="276" w:lineRule="auto"/>
              <w:rPr>
                <w:rFonts w:cs="Arial"/>
                <w:szCs w:val="24"/>
              </w:rPr>
            </w:pPr>
          </w:p>
          <w:p w14:paraId="55F35575" w14:textId="443C920E" w:rsidR="003600D6" w:rsidRDefault="005D5660" w:rsidP="00881740">
            <w:pPr>
              <w:spacing w:before="0" w:line="276" w:lineRule="auto"/>
              <w:rPr>
                <w:rFonts w:cs="Arial"/>
                <w:szCs w:val="24"/>
              </w:rPr>
            </w:pPr>
            <w:r>
              <w:rPr>
                <w:rFonts w:cs="Arial"/>
                <w:szCs w:val="24"/>
              </w:rPr>
              <w:t>S</w:t>
            </w:r>
            <w:r w:rsidR="003600D6" w:rsidRPr="00FA58BA">
              <w:rPr>
                <w:rFonts w:cs="Arial"/>
                <w:szCs w:val="24"/>
              </w:rPr>
              <w:t xml:space="preserve">tatus update on </w:t>
            </w:r>
            <w:r w:rsidR="003600D6">
              <w:rPr>
                <w:rFonts w:cs="Arial"/>
                <w:szCs w:val="24"/>
              </w:rPr>
              <w:t>CCO</w:t>
            </w:r>
            <w:r w:rsidR="003600D6" w:rsidRPr="00FA58BA">
              <w:rPr>
                <w:rFonts w:cs="Arial"/>
                <w:szCs w:val="24"/>
              </w:rPr>
              <w:t xml:space="preserve"> </w:t>
            </w:r>
            <w:r w:rsidR="00370AAB">
              <w:rPr>
                <w:rFonts w:cs="Arial"/>
                <w:szCs w:val="24"/>
              </w:rPr>
              <w:t>Year</w:t>
            </w:r>
            <w:r w:rsidR="003600D6" w:rsidRPr="00FA58BA">
              <w:rPr>
                <w:rFonts w:cs="Arial"/>
                <w:szCs w:val="24"/>
              </w:rPr>
              <w:t xml:space="preserve"> </w:t>
            </w:r>
            <w:r w:rsidR="003600D6">
              <w:rPr>
                <w:rFonts w:cs="Arial"/>
                <w:szCs w:val="24"/>
              </w:rPr>
              <w:t>3</w:t>
            </w:r>
            <w:r w:rsidR="003600D6" w:rsidRPr="00FA58BA">
              <w:rPr>
                <w:rFonts w:cs="Arial"/>
                <w:szCs w:val="24"/>
              </w:rPr>
              <w:t xml:space="preserve"> </w:t>
            </w:r>
            <w:r w:rsidRPr="005D5660">
              <w:rPr>
                <w:rFonts w:cs="Arial"/>
                <w:b/>
                <w:bCs/>
                <w:szCs w:val="24"/>
              </w:rPr>
              <w:t xml:space="preserve">Governance, Leadership, and Workforce </w:t>
            </w:r>
            <w:r w:rsidR="003600D6" w:rsidRPr="005D5660">
              <w:rPr>
                <w:rFonts w:cs="Arial"/>
                <w:szCs w:val="24"/>
              </w:rPr>
              <w:t>strateg</w:t>
            </w:r>
            <w:r>
              <w:rPr>
                <w:rFonts w:cs="Arial"/>
                <w:szCs w:val="24"/>
              </w:rPr>
              <w:t>y</w:t>
            </w:r>
            <w:r w:rsidR="003600D6" w:rsidRPr="00FA58BA">
              <w:rPr>
                <w:rFonts w:cs="Arial"/>
                <w:szCs w:val="24"/>
              </w:rPr>
              <w:t>:</w:t>
            </w:r>
          </w:p>
          <w:p w14:paraId="289CC8D6" w14:textId="2CF1DE8B" w:rsidR="00CC04C8" w:rsidRPr="00E0431D" w:rsidRDefault="00CC04C8" w:rsidP="00881740">
            <w:pPr>
              <w:spacing w:before="0" w:line="276" w:lineRule="auto"/>
              <w:rPr>
                <w:rFonts w:cs="Arial"/>
                <w:b/>
                <w:bCs/>
                <w:szCs w:val="24"/>
              </w:rPr>
            </w:pPr>
          </w:p>
        </w:tc>
      </w:tr>
      <w:tr w:rsidR="003600D6" w:rsidRPr="00E0431D" w14:paraId="697E6EAF" w14:textId="77777777" w:rsidTr="00052891">
        <w:tc>
          <w:tcPr>
            <w:tcW w:w="9350" w:type="dxa"/>
            <w:gridSpan w:val="3"/>
            <w:shd w:val="clear" w:color="auto" w:fill="auto"/>
          </w:tcPr>
          <w:p w14:paraId="7E62A074" w14:textId="77777777" w:rsidR="003600D6" w:rsidRPr="001D11AC" w:rsidRDefault="003600D6" w:rsidP="001F6CB8">
            <w:pPr>
              <w:pStyle w:val="ListParagraph"/>
              <w:numPr>
                <w:ilvl w:val="0"/>
                <w:numId w:val="28"/>
              </w:numPr>
              <w:spacing w:before="0" w:after="160" w:line="276" w:lineRule="auto"/>
              <w:rPr>
                <w:b/>
                <w:bCs/>
              </w:rPr>
            </w:pPr>
            <w:r w:rsidRPr="001D11AC">
              <w:rPr>
                <w:b/>
                <w:bCs/>
              </w:rPr>
              <w:t>Governance, Leadership, and Workforce</w:t>
            </w:r>
          </w:p>
          <w:p w14:paraId="0253D1DF" w14:textId="77777777" w:rsidR="003600D6" w:rsidRDefault="003600D6" w:rsidP="001F6CB8">
            <w:pPr>
              <w:pStyle w:val="Inserts"/>
              <w:spacing w:line="276" w:lineRule="auto"/>
            </w:pPr>
            <w:r w:rsidRPr="00306CB2">
              <w:t xml:space="preserve">&lt; </w:t>
            </w:r>
            <w:r w:rsidR="001D11AC">
              <w:t>Here CCO can i</w:t>
            </w:r>
            <w:r>
              <w:t xml:space="preserve">nsert status update </w:t>
            </w:r>
            <w:r w:rsidRPr="00306CB2">
              <w:t xml:space="preserve">for Year 3 FA </w:t>
            </w:r>
            <w:r>
              <w:t xml:space="preserve">4 (CLAS as an Organizational Framework) and Year 3 FA 5 </w:t>
            </w:r>
            <w:r w:rsidRPr="00306CB2">
              <w:t>(</w:t>
            </w:r>
            <w:r>
              <w:t>Workforce</w:t>
            </w:r>
            <w:r w:rsidRPr="00306CB2">
              <w:t>)&gt;</w:t>
            </w:r>
          </w:p>
          <w:p w14:paraId="1896BA86" w14:textId="3DCFABC4" w:rsidR="001D11AC" w:rsidRPr="00C00F0D" w:rsidRDefault="00052891" w:rsidP="001F6CB8">
            <w:pPr>
              <w:pStyle w:val="Inserts"/>
              <w:tabs>
                <w:tab w:val="left" w:pos="7560"/>
              </w:tabs>
              <w:spacing w:line="276" w:lineRule="auto"/>
            </w:pPr>
            <w:r>
              <w:tab/>
            </w:r>
          </w:p>
        </w:tc>
      </w:tr>
      <w:tr w:rsidR="003600D6" w:rsidRPr="00E0431D" w14:paraId="52BA15F0" w14:textId="77777777" w:rsidTr="00FE112F">
        <w:tc>
          <w:tcPr>
            <w:tcW w:w="9350" w:type="dxa"/>
            <w:gridSpan w:val="3"/>
          </w:tcPr>
          <w:p w14:paraId="32691EC5" w14:textId="2F5ABED6"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Goal 1:</w:t>
            </w:r>
          </w:p>
          <w:p w14:paraId="05CE3453"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1568007A" w14:textId="77777777" w:rsidTr="00FE112F">
        <w:tc>
          <w:tcPr>
            <w:tcW w:w="9350" w:type="dxa"/>
            <w:gridSpan w:val="3"/>
          </w:tcPr>
          <w:p w14:paraId="47E88475" w14:textId="77777777" w:rsidR="003600D6" w:rsidRDefault="003600D6" w:rsidP="001F6CB8">
            <w:pPr>
              <w:tabs>
                <w:tab w:val="left" w:pos="5923"/>
              </w:tabs>
              <w:spacing w:before="0" w:line="276" w:lineRule="auto"/>
              <w:rPr>
                <w:rFonts w:cs="Arial"/>
                <w:b/>
                <w:bCs/>
                <w:szCs w:val="24"/>
              </w:rPr>
            </w:pPr>
            <w:r w:rsidRPr="00E0431D">
              <w:rPr>
                <w:rFonts w:eastAsiaTheme="majorEastAsia" w:cs="Arial"/>
                <w:b/>
                <w:color w:val="ED7D31" w:themeColor="accent2"/>
                <w:szCs w:val="24"/>
              </w:rPr>
              <w:t>Goal 1</w:t>
            </w:r>
            <w:r>
              <w:rPr>
                <w:rFonts w:eastAsiaTheme="majorEastAsia" w:cs="Arial"/>
                <w:b/>
                <w:color w:val="ED7D31" w:themeColor="accent2"/>
                <w:szCs w:val="24"/>
              </w:rPr>
              <w:t xml:space="preserve">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Modified.</w:t>
            </w:r>
          </w:p>
          <w:p w14:paraId="3E2E6867" w14:textId="77777777" w:rsidR="003600D6" w:rsidRPr="003D14A4" w:rsidRDefault="003600D6" w:rsidP="00BE07B6">
            <w:pPr>
              <w:spacing w:before="0" w:line="276" w:lineRule="auto"/>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3600D6" w:rsidRPr="00E0431D" w14:paraId="3EC1DC24" w14:textId="77777777" w:rsidTr="00FE112F">
        <w:trPr>
          <w:trHeight w:val="664"/>
        </w:trPr>
        <w:tc>
          <w:tcPr>
            <w:tcW w:w="4675" w:type="dxa"/>
            <w:gridSpan w:val="2"/>
          </w:tcPr>
          <w:p w14:paraId="51E6FF9E"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25E92C30" w14:textId="0B7482B7" w:rsidR="003600D6" w:rsidRPr="00E0431D" w:rsidRDefault="003600D6" w:rsidP="001F6CB8">
            <w:pPr>
              <w:shd w:val="clear" w:color="auto" w:fill="D9D9D9" w:themeFill="background1" w:themeFillShade="D9"/>
              <w:spacing w:line="276" w:lineRule="auto"/>
              <w:rPr>
                <w:i/>
              </w:rPr>
            </w:pPr>
            <w:r w:rsidRPr="00E0431D">
              <w:rPr>
                <w:i/>
              </w:rPr>
              <w:t>&lt;</w:t>
            </w:r>
            <w:r w:rsidR="001E1E13">
              <w:rPr>
                <w:i/>
              </w:rPr>
              <w:t>I</w:t>
            </w:r>
            <w:r>
              <w:rPr>
                <w:i/>
              </w:rPr>
              <w:t>nsert</w:t>
            </w:r>
            <w:r w:rsidRPr="00E0431D">
              <w:rPr>
                <w:i/>
              </w:rPr>
              <w:t xml:space="preserve"> baseline information&gt;</w:t>
            </w:r>
          </w:p>
        </w:tc>
        <w:tc>
          <w:tcPr>
            <w:tcW w:w="4675" w:type="dxa"/>
          </w:tcPr>
          <w:p w14:paraId="7D50F477"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25BF80ED" w14:textId="70A17D57" w:rsidR="003600D6" w:rsidRPr="00E0431D" w:rsidRDefault="003600D6" w:rsidP="001F6CB8">
            <w:pPr>
              <w:shd w:val="clear" w:color="auto" w:fill="D9D9D9" w:themeFill="background1" w:themeFillShade="D9"/>
              <w:spacing w:line="276" w:lineRule="auto"/>
              <w:rPr>
                <w:i/>
              </w:rPr>
            </w:pPr>
            <w:r w:rsidRPr="00E0431D">
              <w:rPr>
                <w:i/>
              </w:rPr>
              <w:t>&lt;</w:t>
            </w:r>
            <w:r w:rsidR="001E1E13">
              <w:rPr>
                <w:i/>
              </w:rPr>
              <w:t>I</w:t>
            </w:r>
            <w:r>
              <w:rPr>
                <w:i/>
              </w:rPr>
              <w:t>nsert</w:t>
            </w:r>
            <w:r w:rsidRPr="00E0431D">
              <w:rPr>
                <w:i/>
              </w:rPr>
              <w:t xml:space="preserve"> </w:t>
            </w:r>
            <w:r>
              <w:rPr>
                <w:i/>
              </w:rPr>
              <w:t xml:space="preserve">update on </w:t>
            </w:r>
            <w:r w:rsidRPr="00E0431D">
              <w:rPr>
                <w:i/>
              </w:rPr>
              <w:t>metrics</w:t>
            </w:r>
            <w:r>
              <w:rPr>
                <w:i/>
              </w:rPr>
              <w:t>: were metrics met? Are there changes to metrics for Year 4?</w:t>
            </w:r>
            <w:r w:rsidRPr="00E0431D">
              <w:rPr>
                <w:i/>
              </w:rPr>
              <w:t>&gt;</w:t>
            </w:r>
          </w:p>
        </w:tc>
      </w:tr>
      <w:tr w:rsidR="003600D6" w:rsidRPr="00E0431D" w14:paraId="555C6670" w14:textId="77777777" w:rsidTr="00FE112F">
        <w:trPr>
          <w:trHeight w:val="663"/>
        </w:trPr>
        <w:tc>
          <w:tcPr>
            <w:tcW w:w="4675" w:type="dxa"/>
            <w:gridSpan w:val="2"/>
          </w:tcPr>
          <w:p w14:paraId="2E2714F7"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2C5C10F0" w14:textId="3CCEB827" w:rsidR="003600D6" w:rsidRPr="00E0431D" w:rsidRDefault="003600D6" w:rsidP="001F6CB8">
            <w:pPr>
              <w:keepNext/>
              <w:keepLines/>
              <w:spacing w:before="0" w:line="276" w:lineRule="auto"/>
              <w:outlineLvl w:val="0"/>
              <w:rPr>
                <w:rFonts w:eastAsiaTheme="majorEastAsia" w:cs="Arial"/>
                <w:b/>
                <w:color w:val="ED7D31" w:themeColor="accent2"/>
                <w:szCs w:val="24"/>
              </w:rPr>
            </w:pPr>
            <w:r>
              <w:rPr>
                <w:i/>
              </w:rPr>
              <w:t>&lt;</w:t>
            </w:r>
            <w:r w:rsidR="001E1E13">
              <w:rPr>
                <w:i/>
              </w:rPr>
              <w:t>I</w:t>
            </w:r>
            <w:r>
              <w:rPr>
                <w:i/>
              </w:rPr>
              <w:t>nsert monitoring plan and timeline, including review by community&gt;</w:t>
            </w:r>
          </w:p>
        </w:tc>
        <w:tc>
          <w:tcPr>
            <w:tcW w:w="4675" w:type="dxa"/>
          </w:tcPr>
          <w:p w14:paraId="63028C6B"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73D1DEC7" w14:textId="5AA6C931"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1E1E13">
              <w:rPr>
                <w:i/>
              </w:rPr>
              <w:t>I</w:t>
            </w:r>
            <w:r w:rsidRPr="00E0431D">
              <w:rPr>
                <w:i/>
              </w:rPr>
              <w:t>nsert name or position of individual charged with monitoring progress&gt;</w:t>
            </w:r>
          </w:p>
        </w:tc>
      </w:tr>
      <w:tr w:rsidR="003600D6" w:rsidRPr="00E0431D" w14:paraId="458120FF" w14:textId="77777777" w:rsidTr="00FE112F">
        <w:trPr>
          <w:trHeight w:val="663"/>
        </w:trPr>
        <w:tc>
          <w:tcPr>
            <w:tcW w:w="9350" w:type="dxa"/>
            <w:gridSpan w:val="3"/>
          </w:tcPr>
          <w:p w14:paraId="54D2B120" w14:textId="77777777" w:rsidR="003600D6" w:rsidRDefault="003600D6" w:rsidP="001F6CB8">
            <w:pPr>
              <w:spacing w:before="0" w:line="276" w:lineRule="auto"/>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31E1FBAE" w14:textId="38C92FDA"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1E1E13">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5D5660" w:rsidRPr="00E0431D" w14:paraId="7B1EEDA7" w14:textId="77777777" w:rsidTr="00FE112F">
        <w:trPr>
          <w:trHeight w:val="386"/>
        </w:trPr>
        <w:tc>
          <w:tcPr>
            <w:tcW w:w="9350" w:type="dxa"/>
            <w:gridSpan w:val="3"/>
            <w:shd w:val="clear" w:color="auto" w:fill="FFF2CC" w:themeFill="accent4" w:themeFillTint="33"/>
          </w:tcPr>
          <w:p w14:paraId="076F76C3" w14:textId="77777777" w:rsidR="00CC04C8" w:rsidRDefault="00CC04C8" w:rsidP="001F6CB8">
            <w:pPr>
              <w:spacing w:before="0" w:line="276" w:lineRule="auto"/>
              <w:rPr>
                <w:rFonts w:cs="Arial"/>
                <w:szCs w:val="24"/>
              </w:rPr>
            </w:pPr>
          </w:p>
          <w:p w14:paraId="5C176171" w14:textId="62BC0C0F" w:rsidR="005D5660" w:rsidRDefault="005D5660" w:rsidP="001F6CB8">
            <w:pPr>
              <w:spacing w:before="0" w:line="276" w:lineRule="auto"/>
              <w:rPr>
                <w:rFonts w:cs="Arial"/>
                <w:szCs w:val="24"/>
              </w:rPr>
            </w:pPr>
            <w:r>
              <w:rPr>
                <w:rFonts w:cs="Arial"/>
                <w:szCs w:val="24"/>
              </w:rPr>
              <w:t>S</w:t>
            </w:r>
            <w:r w:rsidRPr="00FA58BA">
              <w:rPr>
                <w:rFonts w:cs="Arial"/>
                <w:szCs w:val="24"/>
              </w:rPr>
              <w:t xml:space="preserve">tatus update on </w:t>
            </w:r>
            <w:r>
              <w:rPr>
                <w:rFonts w:cs="Arial"/>
                <w:szCs w:val="24"/>
              </w:rPr>
              <w:t>CCO</w:t>
            </w:r>
            <w:r w:rsidRPr="00FA58BA">
              <w:rPr>
                <w:rFonts w:cs="Arial"/>
                <w:szCs w:val="24"/>
              </w:rPr>
              <w:t xml:space="preserve"> </w:t>
            </w:r>
            <w:r w:rsidR="00370AAB">
              <w:rPr>
                <w:rFonts w:cs="Arial"/>
                <w:szCs w:val="24"/>
              </w:rPr>
              <w:t>Year</w:t>
            </w:r>
            <w:r w:rsidRPr="00FA58BA">
              <w:rPr>
                <w:rFonts w:cs="Arial"/>
                <w:szCs w:val="24"/>
              </w:rPr>
              <w:t xml:space="preserve"> </w:t>
            </w:r>
            <w:r>
              <w:rPr>
                <w:rFonts w:cs="Arial"/>
                <w:szCs w:val="24"/>
              </w:rPr>
              <w:t xml:space="preserve">3 </w:t>
            </w:r>
            <w:r>
              <w:rPr>
                <w:rFonts w:cs="Arial"/>
                <w:b/>
                <w:bCs/>
                <w:szCs w:val="24"/>
              </w:rPr>
              <w:t xml:space="preserve">Communication and Language Assistance </w:t>
            </w:r>
            <w:r>
              <w:rPr>
                <w:rFonts w:cs="Arial"/>
                <w:szCs w:val="24"/>
              </w:rPr>
              <w:t>strategy:</w:t>
            </w:r>
          </w:p>
          <w:p w14:paraId="142218D2" w14:textId="5A2BC452" w:rsidR="00CC04C8" w:rsidRPr="005D5660" w:rsidRDefault="00CC04C8" w:rsidP="001F6CB8">
            <w:pPr>
              <w:spacing w:before="0" w:line="276" w:lineRule="auto"/>
              <w:rPr>
                <w:rFonts w:cs="Arial"/>
                <w:szCs w:val="24"/>
              </w:rPr>
            </w:pPr>
          </w:p>
        </w:tc>
      </w:tr>
      <w:tr w:rsidR="005D5660" w:rsidRPr="00C00F0D" w14:paraId="7ED7999B" w14:textId="77777777" w:rsidTr="00FE112F">
        <w:tc>
          <w:tcPr>
            <w:tcW w:w="9350" w:type="dxa"/>
            <w:gridSpan w:val="3"/>
            <w:shd w:val="clear" w:color="auto" w:fill="FFFFFF" w:themeFill="background1"/>
          </w:tcPr>
          <w:p w14:paraId="7DA3E902" w14:textId="77777777" w:rsidR="005D5660" w:rsidRPr="001D11AC" w:rsidRDefault="005D5660" w:rsidP="001F6CB8">
            <w:pPr>
              <w:pStyle w:val="ListParagraph"/>
              <w:numPr>
                <w:ilvl w:val="0"/>
                <w:numId w:val="28"/>
              </w:numPr>
              <w:spacing w:before="0" w:after="160" w:line="276" w:lineRule="auto"/>
              <w:rPr>
                <w:b/>
                <w:bCs/>
              </w:rPr>
            </w:pPr>
            <w:r w:rsidRPr="001D11AC">
              <w:rPr>
                <w:b/>
                <w:bCs/>
              </w:rPr>
              <w:t>Communication and Language Assistance</w:t>
            </w:r>
          </w:p>
          <w:p w14:paraId="2B005BF8" w14:textId="68C1052B" w:rsidR="005D5660" w:rsidRDefault="005D5660" w:rsidP="001F6CB8">
            <w:pPr>
              <w:pStyle w:val="Inserts"/>
              <w:spacing w:line="276" w:lineRule="auto"/>
            </w:pPr>
            <w:r w:rsidRPr="00306CB2">
              <w:t xml:space="preserve">&lt; </w:t>
            </w:r>
            <w:r w:rsidR="001D11AC">
              <w:t>Here CCO can insert</w:t>
            </w:r>
            <w:r>
              <w:t xml:space="preserve"> status update </w:t>
            </w:r>
            <w:r w:rsidRPr="00306CB2">
              <w:t xml:space="preserve">for Year 3 FA </w:t>
            </w:r>
            <w:r>
              <w:t xml:space="preserve">3 (Culturally and Linguistically Appropriate Services) and Year 3 FA 7 </w:t>
            </w:r>
            <w:r w:rsidRPr="00306CB2">
              <w:t>(</w:t>
            </w:r>
            <w:r>
              <w:t>Language Access Reporting Mechanisms</w:t>
            </w:r>
            <w:r w:rsidRPr="00306CB2">
              <w:t>)&gt;</w:t>
            </w:r>
          </w:p>
          <w:p w14:paraId="4544E37A" w14:textId="3ED5CC03" w:rsidR="001D11AC" w:rsidRPr="00C00F0D" w:rsidRDefault="001D11AC" w:rsidP="001F6CB8">
            <w:pPr>
              <w:pStyle w:val="Inserts"/>
              <w:spacing w:line="276" w:lineRule="auto"/>
            </w:pPr>
          </w:p>
        </w:tc>
      </w:tr>
      <w:tr w:rsidR="005D5660" w:rsidRPr="00E0431D" w14:paraId="7CA0229D" w14:textId="77777777" w:rsidTr="00FE112F">
        <w:tc>
          <w:tcPr>
            <w:tcW w:w="9350" w:type="dxa"/>
            <w:gridSpan w:val="3"/>
          </w:tcPr>
          <w:p w14:paraId="302CCACB" w14:textId="77777777" w:rsidR="005D5660" w:rsidRDefault="005D5660" w:rsidP="001F6CB8">
            <w:pPr>
              <w:spacing w:before="0" w:line="276" w:lineRule="auto"/>
              <w:rPr>
                <w:rFonts w:cs="Arial"/>
                <w:color w:val="ED7D31" w:themeColor="accent2"/>
                <w:szCs w:val="24"/>
              </w:rPr>
            </w:pPr>
            <w:r w:rsidRPr="00E0431D">
              <w:rPr>
                <w:rFonts w:eastAsiaTheme="majorEastAsia" w:cs="Arial"/>
                <w:b/>
                <w:color w:val="ED7D31" w:themeColor="accent2"/>
                <w:szCs w:val="24"/>
              </w:rPr>
              <w:lastRenderedPageBreak/>
              <w:t>Goal 1:</w:t>
            </w:r>
            <w:r w:rsidRPr="00E0431D">
              <w:rPr>
                <w:rFonts w:cs="Arial"/>
                <w:color w:val="ED7D31" w:themeColor="accent2"/>
                <w:szCs w:val="24"/>
              </w:rPr>
              <w:t xml:space="preserve"> </w:t>
            </w:r>
          </w:p>
          <w:p w14:paraId="416C8E69" w14:textId="77777777" w:rsidR="005D5660" w:rsidRPr="00E0431D" w:rsidRDefault="005D5660"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5D5660" w:rsidRPr="003D14A4" w14:paraId="5C1EAE0C" w14:textId="77777777" w:rsidTr="00FE112F">
        <w:tc>
          <w:tcPr>
            <w:tcW w:w="9350" w:type="dxa"/>
            <w:gridSpan w:val="3"/>
          </w:tcPr>
          <w:p w14:paraId="265CE463" w14:textId="77777777" w:rsidR="005D5660" w:rsidRDefault="005D5660" w:rsidP="001F6CB8">
            <w:pPr>
              <w:tabs>
                <w:tab w:val="left" w:pos="5923"/>
              </w:tabs>
              <w:spacing w:before="0" w:line="276" w:lineRule="auto"/>
              <w:rPr>
                <w:rFonts w:cs="Arial"/>
                <w:b/>
                <w:bCs/>
                <w:szCs w:val="24"/>
              </w:rPr>
            </w:pPr>
            <w:r w:rsidRPr="00E0431D">
              <w:rPr>
                <w:rFonts w:eastAsiaTheme="majorEastAsia" w:cs="Arial"/>
                <w:b/>
                <w:color w:val="ED7D31" w:themeColor="accent2"/>
                <w:szCs w:val="24"/>
              </w:rPr>
              <w:t>Goal 1</w:t>
            </w:r>
            <w:r>
              <w:rPr>
                <w:rFonts w:eastAsiaTheme="majorEastAsia" w:cs="Arial"/>
                <w:b/>
                <w:color w:val="ED7D31" w:themeColor="accent2"/>
                <w:szCs w:val="24"/>
              </w:rPr>
              <w:t xml:space="preserve">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Modified.</w:t>
            </w:r>
          </w:p>
          <w:p w14:paraId="54B26D79" w14:textId="77777777" w:rsidR="005D5660" w:rsidRPr="003D14A4" w:rsidRDefault="005D5660" w:rsidP="00BE07B6">
            <w:pPr>
              <w:spacing w:before="0" w:line="276" w:lineRule="auto"/>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5D5660" w:rsidRPr="00E0431D" w14:paraId="58379955" w14:textId="77777777" w:rsidTr="00FE112F">
        <w:trPr>
          <w:trHeight w:val="664"/>
        </w:trPr>
        <w:tc>
          <w:tcPr>
            <w:tcW w:w="4675" w:type="dxa"/>
            <w:gridSpan w:val="2"/>
          </w:tcPr>
          <w:p w14:paraId="2007DC33"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68976232" w14:textId="7852CBAC" w:rsidR="005D5660" w:rsidRPr="00E0431D" w:rsidRDefault="005D5660" w:rsidP="00BE07B6">
            <w:pPr>
              <w:shd w:val="clear" w:color="auto" w:fill="D9D9D9" w:themeFill="background1" w:themeFillShade="D9"/>
              <w:spacing w:line="276" w:lineRule="auto"/>
              <w:rPr>
                <w:i/>
              </w:rPr>
            </w:pPr>
            <w:r w:rsidRPr="00E0431D">
              <w:rPr>
                <w:i/>
              </w:rPr>
              <w:t>&lt;</w:t>
            </w:r>
            <w:r w:rsidR="003E5453">
              <w:rPr>
                <w:i/>
              </w:rPr>
              <w:t>I</w:t>
            </w:r>
            <w:r>
              <w:rPr>
                <w:i/>
              </w:rPr>
              <w:t>nsert</w:t>
            </w:r>
            <w:r w:rsidRPr="00E0431D">
              <w:rPr>
                <w:i/>
              </w:rPr>
              <w:t xml:space="preserve"> baseline information&gt;</w:t>
            </w:r>
          </w:p>
        </w:tc>
        <w:tc>
          <w:tcPr>
            <w:tcW w:w="4675" w:type="dxa"/>
          </w:tcPr>
          <w:p w14:paraId="129F17EB"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7C656098" w14:textId="47A40122" w:rsidR="005D5660" w:rsidRPr="00E0431D" w:rsidRDefault="005D5660" w:rsidP="001F6CB8">
            <w:pPr>
              <w:shd w:val="clear" w:color="auto" w:fill="D9D9D9" w:themeFill="background1" w:themeFillShade="D9"/>
              <w:spacing w:line="276" w:lineRule="auto"/>
              <w:rPr>
                <w:i/>
              </w:rPr>
            </w:pPr>
            <w:r w:rsidRPr="00E0431D">
              <w:rPr>
                <w:i/>
              </w:rPr>
              <w:t>&lt;</w:t>
            </w:r>
            <w:r w:rsidR="003E5453">
              <w:rPr>
                <w:i/>
              </w:rPr>
              <w:t>I</w:t>
            </w:r>
            <w:r>
              <w:rPr>
                <w:i/>
              </w:rPr>
              <w:t>nsert</w:t>
            </w:r>
            <w:r w:rsidRPr="00E0431D">
              <w:rPr>
                <w:i/>
              </w:rPr>
              <w:t xml:space="preserve"> </w:t>
            </w:r>
            <w:r>
              <w:rPr>
                <w:i/>
              </w:rPr>
              <w:t xml:space="preserve">update on </w:t>
            </w:r>
            <w:r w:rsidRPr="00E0431D">
              <w:rPr>
                <w:i/>
              </w:rPr>
              <w:t>metrics</w:t>
            </w:r>
            <w:r>
              <w:rPr>
                <w:i/>
              </w:rPr>
              <w:t>: were metrics met? Are there changes to metrics for Year 4?</w:t>
            </w:r>
            <w:r w:rsidRPr="00E0431D">
              <w:rPr>
                <w:i/>
              </w:rPr>
              <w:t>&gt;</w:t>
            </w:r>
          </w:p>
        </w:tc>
      </w:tr>
      <w:tr w:rsidR="005D5660" w:rsidRPr="00E0431D" w14:paraId="7AC4F8F2" w14:textId="77777777" w:rsidTr="00FE112F">
        <w:trPr>
          <w:trHeight w:val="663"/>
        </w:trPr>
        <w:tc>
          <w:tcPr>
            <w:tcW w:w="4675" w:type="dxa"/>
            <w:gridSpan w:val="2"/>
          </w:tcPr>
          <w:p w14:paraId="6802444B"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3A02D919" w14:textId="2D57845D" w:rsidR="005D5660" w:rsidRPr="00E0431D" w:rsidRDefault="005D5660" w:rsidP="001F6CB8">
            <w:pPr>
              <w:keepNext/>
              <w:keepLines/>
              <w:spacing w:before="0" w:line="276" w:lineRule="auto"/>
              <w:outlineLvl w:val="0"/>
              <w:rPr>
                <w:rFonts w:eastAsiaTheme="majorEastAsia" w:cs="Arial"/>
                <w:b/>
                <w:color w:val="ED7D31" w:themeColor="accent2"/>
                <w:szCs w:val="24"/>
              </w:rPr>
            </w:pPr>
            <w:r>
              <w:rPr>
                <w:i/>
              </w:rPr>
              <w:t>&lt;</w:t>
            </w:r>
            <w:r w:rsidR="003E5453">
              <w:rPr>
                <w:i/>
              </w:rPr>
              <w:t>I</w:t>
            </w:r>
            <w:r>
              <w:rPr>
                <w:i/>
              </w:rPr>
              <w:t>nsert monitoring plan and timeline, including review by community&gt;</w:t>
            </w:r>
          </w:p>
        </w:tc>
        <w:tc>
          <w:tcPr>
            <w:tcW w:w="4675" w:type="dxa"/>
          </w:tcPr>
          <w:p w14:paraId="1A4F647C"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72CE98B3" w14:textId="1D3FD310"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i/>
              </w:rPr>
              <w:t>&lt;</w:t>
            </w:r>
            <w:r w:rsidR="003E5453">
              <w:rPr>
                <w:i/>
              </w:rPr>
              <w:t>I</w:t>
            </w:r>
            <w:r w:rsidRPr="00E0431D">
              <w:rPr>
                <w:i/>
              </w:rPr>
              <w:t>nsert name or position of individual charged with monitoring progress&gt;</w:t>
            </w:r>
          </w:p>
        </w:tc>
      </w:tr>
      <w:tr w:rsidR="005D5660" w:rsidRPr="00E0431D" w14:paraId="7BFA641C" w14:textId="77777777" w:rsidTr="00FE112F">
        <w:trPr>
          <w:trHeight w:val="663"/>
        </w:trPr>
        <w:tc>
          <w:tcPr>
            <w:tcW w:w="9350" w:type="dxa"/>
            <w:gridSpan w:val="3"/>
          </w:tcPr>
          <w:p w14:paraId="718F47BC" w14:textId="77777777" w:rsidR="005D5660" w:rsidRDefault="005D5660" w:rsidP="001F6CB8">
            <w:pPr>
              <w:spacing w:before="0" w:line="276" w:lineRule="auto"/>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20BFDFD3" w14:textId="77777777" w:rsidR="005D5660" w:rsidRPr="00E0431D" w:rsidRDefault="005D5660"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5D5660" w:rsidRPr="00E0431D" w14:paraId="7A6BD635" w14:textId="77777777" w:rsidTr="00FE112F">
        <w:trPr>
          <w:trHeight w:val="386"/>
        </w:trPr>
        <w:tc>
          <w:tcPr>
            <w:tcW w:w="9350" w:type="dxa"/>
            <w:gridSpan w:val="3"/>
            <w:shd w:val="clear" w:color="auto" w:fill="FFF2CC" w:themeFill="accent4" w:themeFillTint="33"/>
          </w:tcPr>
          <w:p w14:paraId="74D38362" w14:textId="77777777" w:rsidR="00D01D82" w:rsidRDefault="00D01D82" w:rsidP="001F6CB8">
            <w:pPr>
              <w:spacing w:before="0" w:line="276" w:lineRule="auto"/>
              <w:rPr>
                <w:rFonts w:cs="Arial"/>
                <w:szCs w:val="24"/>
              </w:rPr>
            </w:pPr>
          </w:p>
          <w:p w14:paraId="2F05BE45" w14:textId="632787A5" w:rsidR="005D5660" w:rsidRDefault="005D5660" w:rsidP="001F6CB8">
            <w:pPr>
              <w:spacing w:before="0" w:line="276" w:lineRule="auto"/>
              <w:rPr>
                <w:rFonts w:cs="Arial"/>
                <w:szCs w:val="24"/>
              </w:rPr>
            </w:pPr>
            <w:r>
              <w:rPr>
                <w:rFonts w:cs="Arial"/>
                <w:szCs w:val="24"/>
              </w:rPr>
              <w:t>S</w:t>
            </w:r>
            <w:r w:rsidRPr="00FA58BA">
              <w:rPr>
                <w:rFonts w:cs="Arial"/>
                <w:szCs w:val="24"/>
              </w:rPr>
              <w:t xml:space="preserve">tatus update on </w:t>
            </w:r>
            <w:r>
              <w:rPr>
                <w:rFonts w:cs="Arial"/>
                <w:szCs w:val="24"/>
              </w:rPr>
              <w:t>CCO</w:t>
            </w:r>
            <w:r w:rsidRPr="00FA58BA">
              <w:rPr>
                <w:rFonts w:cs="Arial"/>
                <w:szCs w:val="24"/>
              </w:rPr>
              <w:t xml:space="preserve"> </w:t>
            </w:r>
            <w:r w:rsidR="00370AAB">
              <w:rPr>
                <w:rFonts w:cs="Arial"/>
                <w:szCs w:val="24"/>
              </w:rPr>
              <w:t>Year</w:t>
            </w:r>
            <w:r w:rsidRPr="00FA58BA">
              <w:rPr>
                <w:rFonts w:cs="Arial"/>
                <w:szCs w:val="24"/>
              </w:rPr>
              <w:t xml:space="preserve"> </w:t>
            </w:r>
            <w:r>
              <w:rPr>
                <w:rFonts w:cs="Arial"/>
                <w:szCs w:val="24"/>
              </w:rPr>
              <w:t xml:space="preserve">3 </w:t>
            </w:r>
            <w:r>
              <w:rPr>
                <w:rFonts w:cs="Arial"/>
                <w:b/>
                <w:bCs/>
                <w:szCs w:val="24"/>
              </w:rPr>
              <w:t xml:space="preserve">Engagement, Continuous Improvement, and Accountability </w:t>
            </w:r>
            <w:r>
              <w:rPr>
                <w:rFonts w:cs="Arial"/>
                <w:szCs w:val="24"/>
              </w:rPr>
              <w:t>strategy:</w:t>
            </w:r>
          </w:p>
          <w:p w14:paraId="3DA83E53" w14:textId="71644707" w:rsidR="00D01D82" w:rsidRPr="005D5660" w:rsidRDefault="00D01D82" w:rsidP="001F6CB8">
            <w:pPr>
              <w:spacing w:before="0" w:line="276" w:lineRule="auto"/>
              <w:rPr>
                <w:rFonts w:cs="Arial"/>
                <w:szCs w:val="24"/>
              </w:rPr>
            </w:pPr>
          </w:p>
        </w:tc>
      </w:tr>
      <w:tr w:rsidR="005D5660" w:rsidRPr="00C00F0D" w14:paraId="7572F2C3" w14:textId="77777777" w:rsidTr="00FE112F">
        <w:tc>
          <w:tcPr>
            <w:tcW w:w="9350" w:type="dxa"/>
            <w:gridSpan w:val="3"/>
            <w:shd w:val="clear" w:color="auto" w:fill="FFFFFF" w:themeFill="background1"/>
          </w:tcPr>
          <w:p w14:paraId="39020C97" w14:textId="77777777" w:rsidR="005D5660" w:rsidRPr="001D11AC" w:rsidRDefault="005D5660" w:rsidP="001F6CB8">
            <w:pPr>
              <w:spacing w:before="0" w:after="160" w:line="276" w:lineRule="auto"/>
              <w:rPr>
                <w:b/>
                <w:bCs/>
              </w:rPr>
            </w:pPr>
            <w:r w:rsidRPr="001D11AC">
              <w:rPr>
                <w:b/>
                <w:bCs/>
              </w:rPr>
              <w:t>Engagement, Continuous Improvement, and Accountability</w:t>
            </w:r>
          </w:p>
          <w:p w14:paraId="0E207B11" w14:textId="77777777" w:rsidR="005D5660" w:rsidRDefault="005D5660" w:rsidP="001F6CB8">
            <w:pPr>
              <w:pStyle w:val="Inserts"/>
              <w:spacing w:line="276" w:lineRule="auto"/>
            </w:pPr>
            <w:r w:rsidRPr="00306CB2">
              <w:t xml:space="preserve">&lt; </w:t>
            </w:r>
            <w:r w:rsidR="001D11AC">
              <w:t>Here CCO can i</w:t>
            </w:r>
            <w:r>
              <w:t xml:space="preserve">nsert status update </w:t>
            </w:r>
            <w:r w:rsidRPr="00306CB2">
              <w:t xml:space="preserve">for Year 3 FA </w:t>
            </w:r>
            <w:r>
              <w:t>8 (Member Education and Accessibility</w:t>
            </w:r>
            <w:r w:rsidRPr="00306CB2">
              <w:t>)&gt;</w:t>
            </w:r>
          </w:p>
          <w:p w14:paraId="1EA9DC3E" w14:textId="6807CBC0" w:rsidR="001D11AC" w:rsidRPr="00C00F0D" w:rsidRDefault="001D11AC" w:rsidP="001F6CB8">
            <w:pPr>
              <w:pStyle w:val="Inserts"/>
              <w:spacing w:line="276" w:lineRule="auto"/>
            </w:pPr>
          </w:p>
        </w:tc>
      </w:tr>
      <w:tr w:rsidR="005D5660" w:rsidRPr="00E0431D" w14:paraId="481F5532" w14:textId="77777777" w:rsidTr="00FE112F">
        <w:tc>
          <w:tcPr>
            <w:tcW w:w="9350" w:type="dxa"/>
            <w:gridSpan w:val="3"/>
          </w:tcPr>
          <w:p w14:paraId="55D8248A" w14:textId="77777777" w:rsidR="005D5660" w:rsidRDefault="005D5660" w:rsidP="001F6CB8">
            <w:pPr>
              <w:spacing w:before="0" w:line="276" w:lineRule="auto"/>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5FFEAC28" w14:textId="77777777" w:rsidR="005D5660" w:rsidRPr="00E0431D" w:rsidRDefault="005D5660"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5D5660" w:rsidRPr="003D14A4" w14:paraId="5B488BAF" w14:textId="77777777" w:rsidTr="00FE112F">
        <w:tc>
          <w:tcPr>
            <w:tcW w:w="9350" w:type="dxa"/>
            <w:gridSpan w:val="3"/>
          </w:tcPr>
          <w:p w14:paraId="751430C2" w14:textId="77777777" w:rsidR="005D5660" w:rsidRDefault="005D5660" w:rsidP="001F6CB8">
            <w:pPr>
              <w:tabs>
                <w:tab w:val="left" w:pos="5923"/>
              </w:tabs>
              <w:spacing w:before="0" w:line="276" w:lineRule="auto"/>
              <w:rPr>
                <w:rFonts w:cs="Arial"/>
                <w:b/>
                <w:bCs/>
                <w:szCs w:val="24"/>
              </w:rPr>
            </w:pPr>
            <w:r w:rsidRPr="00E0431D">
              <w:rPr>
                <w:rFonts w:eastAsiaTheme="majorEastAsia" w:cs="Arial"/>
                <w:b/>
                <w:color w:val="ED7D31" w:themeColor="accent2"/>
                <w:szCs w:val="24"/>
              </w:rPr>
              <w:t>Goal 1</w:t>
            </w:r>
            <w:r>
              <w:rPr>
                <w:rFonts w:eastAsiaTheme="majorEastAsia" w:cs="Arial"/>
                <w:b/>
                <w:color w:val="ED7D31" w:themeColor="accent2"/>
                <w:szCs w:val="24"/>
              </w:rPr>
              <w:t xml:space="preserve">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Modified.</w:t>
            </w:r>
          </w:p>
          <w:p w14:paraId="229F7B43" w14:textId="77777777" w:rsidR="005D5660" w:rsidRPr="003D14A4" w:rsidRDefault="005D5660" w:rsidP="00BE07B6">
            <w:pPr>
              <w:spacing w:before="0" w:line="276" w:lineRule="auto"/>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5D5660" w:rsidRPr="00E0431D" w14:paraId="1AF3DC06" w14:textId="77777777" w:rsidTr="00FE112F">
        <w:trPr>
          <w:trHeight w:val="664"/>
        </w:trPr>
        <w:tc>
          <w:tcPr>
            <w:tcW w:w="4675" w:type="dxa"/>
            <w:gridSpan w:val="2"/>
          </w:tcPr>
          <w:p w14:paraId="0923AA52"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lastRenderedPageBreak/>
              <w:t>Baseline:</w:t>
            </w:r>
          </w:p>
          <w:p w14:paraId="3849B4ED" w14:textId="7EADE45B" w:rsidR="005D5660" w:rsidRPr="00E0431D" w:rsidRDefault="005D5660" w:rsidP="00BE07B6">
            <w:pPr>
              <w:shd w:val="clear" w:color="auto" w:fill="D9D9D9" w:themeFill="background1" w:themeFillShade="D9"/>
              <w:spacing w:line="276" w:lineRule="auto"/>
              <w:rPr>
                <w:i/>
              </w:rPr>
            </w:pPr>
            <w:r w:rsidRPr="00E0431D">
              <w:rPr>
                <w:i/>
              </w:rPr>
              <w:t>&lt;</w:t>
            </w:r>
            <w:r w:rsidR="00CA284D">
              <w:rPr>
                <w:i/>
              </w:rPr>
              <w:t>I</w:t>
            </w:r>
            <w:r>
              <w:rPr>
                <w:i/>
              </w:rPr>
              <w:t>nsert</w:t>
            </w:r>
            <w:r w:rsidRPr="00E0431D">
              <w:rPr>
                <w:i/>
              </w:rPr>
              <w:t xml:space="preserve"> baseline information&gt;</w:t>
            </w:r>
          </w:p>
        </w:tc>
        <w:tc>
          <w:tcPr>
            <w:tcW w:w="4675" w:type="dxa"/>
          </w:tcPr>
          <w:p w14:paraId="7EAEB738"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0FB7D85B" w14:textId="5956D3BE" w:rsidR="005D5660" w:rsidRPr="00E0431D" w:rsidRDefault="005D5660" w:rsidP="001F6CB8">
            <w:pPr>
              <w:shd w:val="clear" w:color="auto" w:fill="D9D9D9" w:themeFill="background1" w:themeFillShade="D9"/>
              <w:spacing w:line="276" w:lineRule="auto"/>
              <w:rPr>
                <w:i/>
              </w:rPr>
            </w:pPr>
            <w:r w:rsidRPr="00E0431D">
              <w:rPr>
                <w:i/>
              </w:rPr>
              <w:t>&lt;</w:t>
            </w:r>
            <w:r w:rsidR="00CA284D">
              <w:rPr>
                <w:i/>
              </w:rPr>
              <w:t>I</w:t>
            </w:r>
            <w:r>
              <w:rPr>
                <w:i/>
              </w:rPr>
              <w:t>nsert</w:t>
            </w:r>
            <w:r w:rsidRPr="00E0431D">
              <w:rPr>
                <w:i/>
              </w:rPr>
              <w:t xml:space="preserve"> </w:t>
            </w:r>
            <w:r>
              <w:rPr>
                <w:i/>
              </w:rPr>
              <w:t xml:space="preserve">update on </w:t>
            </w:r>
            <w:r w:rsidRPr="00E0431D">
              <w:rPr>
                <w:i/>
              </w:rPr>
              <w:t>metrics</w:t>
            </w:r>
            <w:r>
              <w:rPr>
                <w:i/>
              </w:rPr>
              <w:t>: were metrics met? Are there changes to metrics for Year 4?</w:t>
            </w:r>
            <w:r w:rsidRPr="00E0431D">
              <w:rPr>
                <w:i/>
              </w:rPr>
              <w:t>&gt;</w:t>
            </w:r>
          </w:p>
        </w:tc>
      </w:tr>
      <w:tr w:rsidR="005D5660" w:rsidRPr="00E0431D" w14:paraId="6EC3D0FE" w14:textId="77777777" w:rsidTr="00FE112F">
        <w:trPr>
          <w:trHeight w:val="663"/>
        </w:trPr>
        <w:tc>
          <w:tcPr>
            <w:tcW w:w="4675" w:type="dxa"/>
            <w:gridSpan w:val="2"/>
          </w:tcPr>
          <w:p w14:paraId="184C982A"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D764FC2" w14:textId="47D95EC0" w:rsidR="005D5660" w:rsidRPr="00E0431D" w:rsidRDefault="005D5660" w:rsidP="001F6CB8">
            <w:pPr>
              <w:keepNext/>
              <w:keepLines/>
              <w:spacing w:before="0" w:line="276" w:lineRule="auto"/>
              <w:outlineLvl w:val="0"/>
              <w:rPr>
                <w:rFonts w:eastAsiaTheme="majorEastAsia" w:cs="Arial"/>
                <w:b/>
                <w:color w:val="ED7D31" w:themeColor="accent2"/>
                <w:szCs w:val="24"/>
              </w:rPr>
            </w:pPr>
            <w:r>
              <w:rPr>
                <w:i/>
              </w:rPr>
              <w:t>&lt;</w:t>
            </w:r>
            <w:r w:rsidR="00CA284D">
              <w:rPr>
                <w:i/>
              </w:rPr>
              <w:t>I</w:t>
            </w:r>
            <w:r>
              <w:rPr>
                <w:i/>
              </w:rPr>
              <w:t>nsert monitoring plan and timeline, including review by community&gt;</w:t>
            </w:r>
          </w:p>
        </w:tc>
        <w:tc>
          <w:tcPr>
            <w:tcW w:w="4675" w:type="dxa"/>
          </w:tcPr>
          <w:p w14:paraId="4EDEB0C6"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03079F7" w14:textId="2BFB8E64"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i/>
              </w:rPr>
              <w:t>&lt;</w:t>
            </w:r>
            <w:r w:rsidR="00CA284D">
              <w:rPr>
                <w:i/>
              </w:rPr>
              <w:t>I</w:t>
            </w:r>
            <w:r w:rsidRPr="00E0431D">
              <w:rPr>
                <w:i/>
              </w:rPr>
              <w:t>nsert name or position of individual charged with monitoring progress&gt;</w:t>
            </w:r>
          </w:p>
        </w:tc>
      </w:tr>
      <w:tr w:rsidR="005D5660" w:rsidRPr="00E0431D" w14:paraId="1D98B411" w14:textId="77777777" w:rsidTr="00FE112F">
        <w:trPr>
          <w:trHeight w:val="663"/>
        </w:trPr>
        <w:tc>
          <w:tcPr>
            <w:tcW w:w="9350" w:type="dxa"/>
            <w:gridSpan w:val="3"/>
          </w:tcPr>
          <w:p w14:paraId="69359F6D" w14:textId="77777777" w:rsidR="005D5660" w:rsidRDefault="005D5660" w:rsidP="001F6CB8">
            <w:pPr>
              <w:spacing w:before="0" w:line="276" w:lineRule="auto"/>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4931FBE1" w14:textId="423B0D1E" w:rsidR="005D5660" w:rsidRPr="00E0431D" w:rsidRDefault="005D5660"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CA284D">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3600D6" w:rsidRPr="00E0431D" w14:paraId="56C378DD" w14:textId="77777777" w:rsidTr="00FE112F">
        <w:trPr>
          <w:trHeight w:val="440"/>
        </w:trPr>
        <w:tc>
          <w:tcPr>
            <w:tcW w:w="9350" w:type="dxa"/>
            <w:gridSpan w:val="3"/>
            <w:shd w:val="clear" w:color="auto" w:fill="FFF2CC" w:themeFill="accent4" w:themeFillTint="33"/>
          </w:tcPr>
          <w:p w14:paraId="00D61536" w14:textId="77777777" w:rsidR="003600D6" w:rsidRDefault="003600D6" w:rsidP="00BE07B6">
            <w:pPr>
              <w:spacing w:before="0" w:line="276" w:lineRule="auto"/>
              <w:rPr>
                <w:rFonts w:eastAsiaTheme="majorEastAsia" w:cs="Arial"/>
                <w:b/>
                <w:szCs w:val="24"/>
              </w:rPr>
            </w:pPr>
            <w:r>
              <w:rPr>
                <w:rFonts w:eastAsiaTheme="majorEastAsia" w:cs="Arial"/>
                <w:b/>
                <w:szCs w:val="24"/>
              </w:rPr>
              <w:t>Year 4 Strategy</w:t>
            </w:r>
          </w:p>
          <w:p w14:paraId="05DBA7DD" w14:textId="43C1E760" w:rsidR="00D01D82" w:rsidRDefault="00D01D82" w:rsidP="00BE07B6">
            <w:pPr>
              <w:spacing w:before="0" w:line="276" w:lineRule="auto"/>
              <w:rPr>
                <w:rFonts w:eastAsiaTheme="majorEastAsia" w:cs="Arial"/>
                <w:b/>
                <w:color w:val="ED7D31" w:themeColor="accent2"/>
                <w:szCs w:val="24"/>
              </w:rPr>
            </w:pPr>
          </w:p>
        </w:tc>
      </w:tr>
      <w:tr w:rsidR="003600D6" w:rsidRPr="00E0431D" w14:paraId="5ABA1265" w14:textId="77777777" w:rsidTr="00FE112F">
        <w:trPr>
          <w:trHeight w:val="552"/>
        </w:trPr>
        <w:tc>
          <w:tcPr>
            <w:tcW w:w="9350" w:type="dxa"/>
            <w:gridSpan w:val="3"/>
          </w:tcPr>
          <w:p w14:paraId="24009D3D" w14:textId="7E8BA9DE" w:rsidR="003600D6" w:rsidRDefault="003600D6" w:rsidP="001F6CB8">
            <w:pPr>
              <w:spacing w:before="0" w:line="276" w:lineRule="auto"/>
              <w:rPr>
                <w:rFonts w:eastAsiaTheme="majorEastAsia" w:cs="Arial"/>
                <w:b/>
                <w:szCs w:val="24"/>
              </w:rPr>
            </w:pPr>
            <w:r>
              <w:rPr>
                <w:rFonts w:eastAsiaTheme="majorEastAsia" w:cs="Arial"/>
                <w:b/>
                <w:szCs w:val="24"/>
              </w:rPr>
              <w:t xml:space="preserve">Please select one option for </w:t>
            </w:r>
            <w:r w:rsidR="00370AAB">
              <w:rPr>
                <w:rFonts w:eastAsiaTheme="majorEastAsia" w:cs="Arial"/>
                <w:b/>
                <w:szCs w:val="24"/>
              </w:rPr>
              <w:t>Year</w:t>
            </w:r>
            <w:r>
              <w:rPr>
                <w:rFonts w:eastAsiaTheme="majorEastAsia" w:cs="Arial"/>
                <w:b/>
                <w:szCs w:val="24"/>
              </w:rPr>
              <w:t xml:space="preserve"> 3 strategy and complete the appropriate portion of the table below.</w:t>
            </w:r>
          </w:p>
          <w:p w14:paraId="469CF6AA" w14:textId="4F009D30" w:rsidR="003600D6" w:rsidRDefault="003600D6" w:rsidP="001F6CB8">
            <w:pPr>
              <w:spacing w:before="0" w:line="276" w:lineRule="auto"/>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Strategy is the same as </w:t>
            </w:r>
            <w:r w:rsidR="00370AAB">
              <w:rPr>
                <w:rFonts w:cs="Arial"/>
                <w:szCs w:val="24"/>
              </w:rPr>
              <w:t>Year</w:t>
            </w:r>
            <w:r>
              <w:rPr>
                <w:rFonts w:cs="Arial"/>
                <w:szCs w:val="24"/>
              </w:rPr>
              <w:t xml:space="preserve"> 3</w:t>
            </w:r>
          </w:p>
          <w:p w14:paraId="0EAFB8DE" w14:textId="659B17DF" w:rsidR="003600D6" w:rsidRDefault="003600D6" w:rsidP="001F6CB8">
            <w:pPr>
              <w:spacing w:before="0" w:line="276" w:lineRule="auto"/>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Strategy has been modified for </w:t>
            </w:r>
            <w:r w:rsidR="00370AAB">
              <w:rPr>
                <w:rFonts w:cs="Arial"/>
                <w:szCs w:val="24"/>
              </w:rPr>
              <w:t>Year</w:t>
            </w:r>
            <w:r>
              <w:rPr>
                <w:rFonts w:cs="Arial"/>
                <w:szCs w:val="24"/>
              </w:rPr>
              <w:t xml:space="preserve"> 4</w:t>
            </w:r>
            <w:r w:rsidRPr="00E0431D">
              <w:rPr>
                <w:rFonts w:cs="Arial"/>
                <w:b/>
                <w:bCs/>
                <w:szCs w:val="24"/>
              </w:rPr>
              <w:t xml:space="preserve">   </w:t>
            </w:r>
          </w:p>
          <w:p w14:paraId="0653DFB7" w14:textId="77777777" w:rsidR="003600D6" w:rsidRPr="002967F9" w:rsidRDefault="003600D6" w:rsidP="001F6CB8">
            <w:pPr>
              <w:spacing w:before="0" w:line="276" w:lineRule="auto"/>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A new strategy has been developed</w:t>
            </w:r>
          </w:p>
        </w:tc>
      </w:tr>
      <w:tr w:rsidR="003600D6" w:rsidRPr="00E0431D" w14:paraId="2EA17F2C" w14:textId="77777777" w:rsidTr="00FE112F">
        <w:trPr>
          <w:trHeight w:val="552"/>
        </w:trPr>
        <w:tc>
          <w:tcPr>
            <w:tcW w:w="9350" w:type="dxa"/>
            <w:gridSpan w:val="3"/>
          </w:tcPr>
          <w:p w14:paraId="2F609F42" w14:textId="09EFB343" w:rsidR="003600D6" w:rsidRDefault="003600D6" w:rsidP="001F6CB8">
            <w:pPr>
              <w:spacing w:before="0" w:line="276" w:lineRule="auto"/>
              <w:rPr>
                <w:rFonts w:eastAsiaTheme="majorEastAsia" w:cs="Arial"/>
                <w:b/>
                <w:szCs w:val="24"/>
              </w:rPr>
            </w:pPr>
            <w:r>
              <w:rPr>
                <w:rFonts w:eastAsiaTheme="majorEastAsia" w:cs="Arial"/>
                <w:b/>
                <w:szCs w:val="24"/>
              </w:rPr>
              <w:t xml:space="preserve">If strategy is same as </w:t>
            </w:r>
            <w:r w:rsidR="00370AAB">
              <w:rPr>
                <w:rFonts w:eastAsiaTheme="majorEastAsia" w:cs="Arial"/>
                <w:b/>
                <w:szCs w:val="24"/>
              </w:rPr>
              <w:t>Year</w:t>
            </w:r>
            <w:r>
              <w:rPr>
                <w:rFonts w:eastAsiaTheme="majorEastAsia" w:cs="Arial"/>
                <w:b/>
                <w:szCs w:val="24"/>
              </w:rPr>
              <w:t xml:space="preserve"> 3 (insert rationale below)</w:t>
            </w:r>
          </w:p>
          <w:p w14:paraId="28CA7667" w14:textId="6F7E151C" w:rsidR="003600D6" w:rsidRDefault="003600D6" w:rsidP="00BE07B6">
            <w:pPr>
              <w:pStyle w:val="Inserts"/>
              <w:spacing w:line="276" w:lineRule="auto"/>
            </w:pPr>
            <w:r w:rsidRPr="00BC362C">
              <w:t>&lt;</w:t>
            </w:r>
            <w:r w:rsidR="00256FDD">
              <w:t>I</w:t>
            </w:r>
            <w:r w:rsidRPr="00BC362C">
              <w:t>nsert short narrative describing reason for strategy remaining the same&gt;</w:t>
            </w:r>
          </w:p>
          <w:p w14:paraId="7A2D1592" w14:textId="77777777" w:rsidR="003600D6" w:rsidRPr="00BC362C" w:rsidRDefault="003600D6" w:rsidP="001F6CB8">
            <w:pPr>
              <w:spacing w:line="276" w:lineRule="auto"/>
            </w:pPr>
          </w:p>
        </w:tc>
      </w:tr>
      <w:tr w:rsidR="003600D6" w:rsidRPr="00E0431D" w14:paraId="5B2CB797" w14:textId="77777777" w:rsidTr="00FE112F">
        <w:trPr>
          <w:trHeight w:val="552"/>
        </w:trPr>
        <w:tc>
          <w:tcPr>
            <w:tcW w:w="9350" w:type="dxa"/>
            <w:gridSpan w:val="3"/>
          </w:tcPr>
          <w:p w14:paraId="04987BA7" w14:textId="4BBCBE5F" w:rsidR="003600D6" w:rsidRDefault="003600D6" w:rsidP="001F6CB8">
            <w:pPr>
              <w:spacing w:before="0" w:line="276" w:lineRule="auto"/>
              <w:rPr>
                <w:rFonts w:cs="Arial"/>
                <w:b/>
                <w:bCs/>
                <w:szCs w:val="24"/>
              </w:rPr>
            </w:pPr>
            <w:r>
              <w:rPr>
                <w:rFonts w:cs="Arial"/>
                <w:b/>
                <w:bCs/>
                <w:szCs w:val="24"/>
              </w:rPr>
              <w:t>If strategy has been m</w:t>
            </w:r>
            <w:r w:rsidRPr="002967F9">
              <w:rPr>
                <w:rFonts w:cs="Arial"/>
                <w:b/>
                <w:bCs/>
                <w:szCs w:val="24"/>
              </w:rPr>
              <w:t>odifi</w:t>
            </w:r>
            <w:r>
              <w:rPr>
                <w:rFonts w:cs="Arial"/>
                <w:b/>
                <w:bCs/>
                <w:szCs w:val="24"/>
              </w:rPr>
              <w:t xml:space="preserve">ed for </w:t>
            </w:r>
            <w:r w:rsidR="00370AAB">
              <w:rPr>
                <w:rFonts w:cs="Arial"/>
                <w:b/>
                <w:bCs/>
                <w:szCs w:val="24"/>
              </w:rPr>
              <w:t>Year</w:t>
            </w:r>
            <w:r>
              <w:rPr>
                <w:rFonts w:cs="Arial"/>
                <w:b/>
                <w:bCs/>
                <w:szCs w:val="24"/>
              </w:rPr>
              <w:t xml:space="preserve"> 4</w:t>
            </w:r>
          </w:p>
          <w:p w14:paraId="68CC5FC7" w14:textId="22E022B9" w:rsidR="003600D6" w:rsidRPr="002967F9" w:rsidRDefault="003600D6" w:rsidP="00BE07B6">
            <w:pPr>
              <w:pStyle w:val="Inserts"/>
              <w:spacing w:line="276" w:lineRule="auto"/>
              <w:rPr>
                <w:color w:val="ED7D31" w:themeColor="accent2"/>
              </w:rPr>
            </w:pPr>
            <w:r w:rsidRPr="002967F9">
              <w:t>&lt;</w:t>
            </w:r>
            <w:r w:rsidR="00256FDD">
              <w:t>I</w:t>
            </w:r>
            <w:r w:rsidRPr="002967F9">
              <w:t xml:space="preserve">nsert </w:t>
            </w:r>
            <w:r>
              <w:t xml:space="preserve">narrative describing </w:t>
            </w:r>
            <w:r w:rsidRPr="002967F9">
              <w:t>modifi</w:t>
            </w:r>
            <w:r>
              <w:t xml:space="preserve">cations </w:t>
            </w:r>
            <w:r w:rsidRPr="002967F9">
              <w:t xml:space="preserve">from </w:t>
            </w:r>
            <w:r w:rsidR="00370AAB">
              <w:t>Year</w:t>
            </w:r>
            <w:r w:rsidRPr="002967F9">
              <w:t xml:space="preserve"> </w:t>
            </w:r>
            <w:r>
              <w:t xml:space="preserve">3 </w:t>
            </w:r>
            <w:r w:rsidRPr="002967F9">
              <w:t>submission</w:t>
            </w:r>
            <w:r>
              <w:t xml:space="preserve"> and rationale</w:t>
            </w:r>
            <w:r w:rsidRPr="002967F9">
              <w:t>&gt;</w:t>
            </w:r>
          </w:p>
          <w:p w14:paraId="03833248" w14:textId="77777777" w:rsidR="003600D6" w:rsidRDefault="003600D6" w:rsidP="00BE07B6">
            <w:pPr>
              <w:spacing w:before="0" w:line="276" w:lineRule="auto"/>
              <w:rPr>
                <w:rFonts w:eastAsiaTheme="majorEastAsia" w:cs="Arial"/>
                <w:b/>
                <w:color w:val="ED7D31" w:themeColor="accent2"/>
                <w:szCs w:val="24"/>
              </w:rPr>
            </w:pPr>
          </w:p>
        </w:tc>
      </w:tr>
      <w:tr w:rsidR="003600D6" w:rsidRPr="00E0431D" w14:paraId="0207CCF5" w14:textId="77777777" w:rsidTr="00FE112F">
        <w:trPr>
          <w:trHeight w:val="552"/>
        </w:trPr>
        <w:tc>
          <w:tcPr>
            <w:tcW w:w="9350" w:type="dxa"/>
            <w:gridSpan w:val="3"/>
          </w:tcPr>
          <w:p w14:paraId="5D8C07FA" w14:textId="77777777" w:rsidR="003600D6" w:rsidRPr="009E037A" w:rsidRDefault="003600D6" w:rsidP="001F6CB8">
            <w:pPr>
              <w:spacing w:before="0" w:line="276" w:lineRule="auto"/>
              <w:rPr>
                <w:rFonts w:cs="Arial"/>
                <w:b/>
                <w:bCs/>
                <w:szCs w:val="24"/>
              </w:rPr>
            </w:pPr>
            <w:r>
              <w:rPr>
                <w:rFonts w:cs="Arial"/>
                <w:b/>
                <w:bCs/>
                <w:szCs w:val="24"/>
              </w:rPr>
              <w:t xml:space="preserve">If a new strategy has been developed - </w:t>
            </w:r>
            <w:proofErr w:type="gramStart"/>
            <w:r w:rsidRPr="00BC362C">
              <w:t>Complete</w:t>
            </w:r>
            <w:proofErr w:type="gramEnd"/>
            <w:r w:rsidRPr="00BC362C">
              <w:t xml:space="preserve"> New Strategy template below</w:t>
            </w:r>
          </w:p>
          <w:p w14:paraId="601ADFC7" w14:textId="77777777" w:rsidR="003600D6" w:rsidRDefault="003600D6" w:rsidP="00BE07B6">
            <w:pPr>
              <w:spacing w:before="0" w:line="276" w:lineRule="auto"/>
              <w:rPr>
                <w:rFonts w:eastAsiaTheme="majorEastAsia" w:cs="Arial"/>
                <w:b/>
                <w:color w:val="ED7D31" w:themeColor="accent2"/>
                <w:szCs w:val="24"/>
              </w:rPr>
            </w:pPr>
          </w:p>
        </w:tc>
      </w:tr>
      <w:tr w:rsidR="003600D6" w:rsidRPr="00E0431D" w14:paraId="72D0FEF6" w14:textId="77777777" w:rsidTr="00FE112F">
        <w:trPr>
          <w:trHeight w:val="413"/>
        </w:trPr>
        <w:tc>
          <w:tcPr>
            <w:tcW w:w="9350" w:type="dxa"/>
            <w:gridSpan w:val="3"/>
            <w:shd w:val="clear" w:color="auto" w:fill="FFF2CC" w:themeFill="accent4" w:themeFillTint="33"/>
          </w:tcPr>
          <w:p w14:paraId="004E898E" w14:textId="77777777" w:rsidR="003600D6" w:rsidRPr="008F1EF9" w:rsidRDefault="003600D6" w:rsidP="00BE07B6">
            <w:pPr>
              <w:spacing w:before="0" w:line="276" w:lineRule="auto"/>
              <w:rPr>
                <w:rFonts w:eastAsiaTheme="majorEastAsia" w:cs="Arial"/>
                <w:b/>
                <w:szCs w:val="24"/>
              </w:rPr>
            </w:pPr>
            <w:r w:rsidRPr="003279DA">
              <w:rPr>
                <w:rFonts w:eastAsiaTheme="majorEastAsia" w:cs="Arial"/>
                <w:b/>
                <w:szCs w:val="24"/>
              </w:rPr>
              <w:t>For New Strategies ONLY</w:t>
            </w:r>
          </w:p>
          <w:p w14:paraId="4EB231E2" w14:textId="0BA0CF61" w:rsidR="003600D6" w:rsidRDefault="003600D6" w:rsidP="00BE07B6">
            <w:pPr>
              <w:spacing w:before="0" w:line="276" w:lineRule="auto"/>
              <w:rPr>
                <w:rFonts w:cs="Arial"/>
                <w:i/>
                <w:iCs/>
                <w:sz w:val="22"/>
              </w:rPr>
            </w:pPr>
            <w:r w:rsidRPr="008F1EF9">
              <w:rPr>
                <w:rFonts w:cs="Arial"/>
                <w:i/>
                <w:iCs/>
                <w:sz w:val="22"/>
              </w:rPr>
              <w:t xml:space="preserve">This section only applies if you selected “a new strategy has been developed” for </w:t>
            </w:r>
            <w:r w:rsidR="00370AAB">
              <w:rPr>
                <w:rFonts w:cs="Arial"/>
                <w:i/>
                <w:iCs/>
                <w:sz w:val="22"/>
              </w:rPr>
              <w:t>Year</w:t>
            </w:r>
            <w:r w:rsidRPr="008F1EF9">
              <w:rPr>
                <w:rFonts w:cs="Arial"/>
                <w:i/>
                <w:iCs/>
                <w:sz w:val="22"/>
              </w:rPr>
              <w:t xml:space="preserve"> </w:t>
            </w:r>
            <w:r>
              <w:rPr>
                <w:rFonts w:cs="Arial"/>
                <w:i/>
                <w:iCs/>
                <w:sz w:val="22"/>
              </w:rPr>
              <w:t>4</w:t>
            </w:r>
            <w:r w:rsidRPr="008F1EF9">
              <w:rPr>
                <w:rFonts w:cs="Arial"/>
                <w:i/>
                <w:iCs/>
                <w:sz w:val="22"/>
              </w:rPr>
              <w:t>.</w:t>
            </w:r>
          </w:p>
          <w:p w14:paraId="55ED41C9" w14:textId="723EB859" w:rsidR="00B76271" w:rsidRDefault="00B76271" w:rsidP="00BE07B6">
            <w:pPr>
              <w:spacing w:before="0" w:line="276" w:lineRule="auto"/>
              <w:rPr>
                <w:rFonts w:cs="Arial"/>
                <w:i/>
                <w:iCs/>
                <w:sz w:val="22"/>
              </w:rPr>
            </w:pPr>
            <w:r w:rsidRPr="00B76271">
              <w:rPr>
                <w:rFonts w:cs="Arial"/>
                <w:i/>
                <w:iCs/>
                <w:sz w:val="22"/>
              </w:rPr>
              <w:t>If no new strategy will be developed delete this section when reporting to facilitate compliance with page limits.</w:t>
            </w:r>
          </w:p>
          <w:p w14:paraId="5FFFC90E" w14:textId="0A61381C" w:rsidR="00D01D82" w:rsidRPr="008F1EF9" w:rsidRDefault="00D01D82" w:rsidP="00BE07B6">
            <w:pPr>
              <w:spacing w:before="0" w:line="276" w:lineRule="auto"/>
              <w:rPr>
                <w:rFonts w:cs="Arial"/>
                <w:i/>
                <w:iCs/>
                <w:szCs w:val="24"/>
              </w:rPr>
            </w:pPr>
          </w:p>
        </w:tc>
      </w:tr>
      <w:tr w:rsidR="003600D6" w:rsidRPr="00E0431D" w14:paraId="15D42CF3" w14:textId="77777777" w:rsidTr="00FE112F">
        <w:tc>
          <w:tcPr>
            <w:tcW w:w="9350" w:type="dxa"/>
            <w:gridSpan w:val="3"/>
          </w:tcPr>
          <w:p w14:paraId="56D20DFD" w14:textId="77777777" w:rsidR="003600D6" w:rsidRDefault="003600D6" w:rsidP="001F6CB8">
            <w:pPr>
              <w:spacing w:before="0" w:line="276" w:lineRule="auto"/>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536F8F08"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79CF03DD" w14:textId="77777777" w:rsidR="003600D6" w:rsidRPr="00E0431D" w:rsidRDefault="003600D6" w:rsidP="001F6CB8">
            <w:pPr>
              <w:spacing w:before="0" w:line="276" w:lineRule="auto"/>
              <w:rPr>
                <w:rFonts w:eastAsiaTheme="majorEastAsia" w:cs="Arial"/>
                <w:b/>
                <w:color w:val="ED7D31" w:themeColor="accent2"/>
                <w:szCs w:val="24"/>
              </w:rPr>
            </w:pPr>
          </w:p>
        </w:tc>
      </w:tr>
      <w:tr w:rsidR="003600D6" w:rsidRPr="00E0431D" w14:paraId="09E5ACE4" w14:textId="77777777" w:rsidTr="00FE112F">
        <w:tc>
          <w:tcPr>
            <w:tcW w:w="9350" w:type="dxa"/>
            <w:gridSpan w:val="3"/>
          </w:tcPr>
          <w:p w14:paraId="07CD1CE7"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62DA8D5A" w14:textId="3B626CC6" w:rsidR="003600D6" w:rsidRPr="00E0431D" w:rsidRDefault="003600D6" w:rsidP="00BE07B6">
            <w:pPr>
              <w:spacing w:before="0" w:line="276" w:lineRule="auto"/>
              <w:rPr>
                <w:rFonts w:cs="Arial"/>
                <w:szCs w:val="24"/>
              </w:rPr>
            </w:pPr>
            <w:r w:rsidRPr="00E0431D">
              <w:rPr>
                <w:i/>
                <w:shd w:val="clear" w:color="auto" w:fill="D9D9D9" w:themeFill="background1" w:themeFillShade="D9"/>
              </w:rPr>
              <w:lastRenderedPageBreak/>
              <w:t xml:space="preserve">&lt; </w:t>
            </w:r>
            <w:r w:rsidR="00C30D8C">
              <w:rPr>
                <w:i/>
                <w:shd w:val="clear" w:color="auto" w:fill="D9D9D9" w:themeFill="background1" w:themeFillShade="D9"/>
              </w:rPr>
              <w:t>I</w:t>
            </w:r>
            <w:r w:rsidRPr="00E0431D">
              <w:rPr>
                <w:i/>
                <w:shd w:val="clear" w:color="auto" w:fill="D9D9D9" w:themeFill="background1" w:themeFillShade="D9"/>
              </w:rPr>
              <w:t xml:space="preserve">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756DA1D0" w14:textId="77777777" w:rsidR="003600D6" w:rsidRPr="00E0431D" w:rsidRDefault="003600D6" w:rsidP="001F6CB8">
            <w:pPr>
              <w:spacing w:before="0" w:line="276" w:lineRule="auto"/>
              <w:rPr>
                <w:rFonts w:eastAsiaTheme="majorEastAsia" w:cs="Arial"/>
                <w:b/>
                <w:color w:val="4472C4" w:themeColor="accent1"/>
                <w:szCs w:val="24"/>
              </w:rPr>
            </w:pPr>
          </w:p>
        </w:tc>
      </w:tr>
      <w:tr w:rsidR="003600D6" w:rsidRPr="00E0431D" w14:paraId="6960D869" w14:textId="77777777" w:rsidTr="00FE112F">
        <w:tc>
          <w:tcPr>
            <w:tcW w:w="9350" w:type="dxa"/>
            <w:gridSpan w:val="3"/>
          </w:tcPr>
          <w:p w14:paraId="4B2651E9"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lastRenderedPageBreak/>
              <w:t>Issues and barriers:</w:t>
            </w:r>
          </w:p>
          <w:p w14:paraId="1821427F" w14:textId="58DA5A8D" w:rsidR="003600D6" w:rsidRPr="00E0431D" w:rsidRDefault="003600D6" w:rsidP="001F6CB8">
            <w:pPr>
              <w:spacing w:before="0" w:line="276" w:lineRule="auto"/>
              <w:rPr>
                <w:rFonts w:cs="Arial"/>
                <w:szCs w:val="24"/>
              </w:rPr>
            </w:pPr>
            <w:r w:rsidRPr="00E0431D">
              <w:rPr>
                <w:i/>
                <w:shd w:val="clear" w:color="auto" w:fill="D9D9D9" w:themeFill="background1" w:themeFillShade="D9"/>
              </w:rPr>
              <w:t>&lt;</w:t>
            </w:r>
            <w:r w:rsidR="00FF28E5">
              <w:rPr>
                <w:i/>
                <w:shd w:val="clear" w:color="auto" w:fill="D9D9D9" w:themeFill="background1" w:themeFillShade="D9"/>
              </w:rPr>
              <w:t>I</w:t>
            </w:r>
            <w:r w:rsidRPr="00E0431D">
              <w:rPr>
                <w:i/>
                <w:shd w:val="clear" w:color="auto" w:fill="D9D9D9" w:themeFill="background1" w:themeFillShade="D9"/>
              </w:rPr>
              <w:t xml:space="preserve">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4F00B65C" w14:textId="77777777" w:rsidR="003600D6" w:rsidRPr="00E0431D" w:rsidRDefault="003600D6" w:rsidP="001F6CB8">
            <w:pPr>
              <w:spacing w:before="0" w:line="276" w:lineRule="auto"/>
              <w:rPr>
                <w:rFonts w:eastAsiaTheme="majorEastAsia" w:cs="Arial"/>
                <w:b/>
                <w:color w:val="4472C4" w:themeColor="accent1"/>
                <w:szCs w:val="24"/>
              </w:rPr>
            </w:pPr>
          </w:p>
        </w:tc>
      </w:tr>
      <w:tr w:rsidR="003600D6" w:rsidRPr="00E0431D" w14:paraId="65632890" w14:textId="77777777" w:rsidTr="00FE112F">
        <w:tc>
          <w:tcPr>
            <w:tcW w:w="9350" w:type="dxa"/>
            <w:gridSpan w:val="3"/>
            <w:shd w:val="clear" w:color="auto" w:fill="auto"/>
          </w:tcPr>
          <w:p w14:paraId="435B310D"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1C7591B2"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3600D6" w:rsidRPr="00E0431D" w14:paraId="0C61372B" w14:textId="77777777" w:rsidTr="00FE112F">
        <w:tc>
          <w:tcPr>
            <w:tcW w:w="2965" w:type="dxa"/>
            <w:shd w:val="clear" w:color="auto" w:fill="auto"/>
          </w:tcPr>
          <w:p w14:paraId="2818006B"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3BD4D61F" w14:textId="2089051B" w:rsidR="003600D6" w:rsidRPr="00E0431D" w:rsidRDefault="003600D6" w:rsidP="001F6CB8">
            <w:pPr>
              <w:shd w:val="clear" w:color="auto" w:fill="D9D9D9" w:themeFill="background1" w:themeFillShade="D9"/>
              <w:spacing w:line="276" w:lineRule="auto"/>
              <w:rPr>
                <w:i/>
              </w:rPr>
            </w:pPr>
            <w:r w:rsidRPr="00E0431D">
              <w:rPr>
                <w:i/>
              </w:rPr>
              <w:t>&lt;</w:t>
            </w:r>
            <w:r w:rsidR="00FF28E5">
              <w:rPr>
                <w:i/>
              </w:rPr>
              <w:t>I</w:t>
            </w:r>
            <w:r>
              <w:rPr>
                <w:i/>
              </w:rPr>
              <w:t>nsert</w:t>
            </w:r>
            <w:r w:rsidRPr="00E0431D">
              <w:rPr>
                <w:i/>
              </w:rPr>
              <w:t xml:space="preserve"> baseline information&gt;</w:t>
            </w:r>
          </w:p>
        </w:tc>
        <w:tc>
          <w:tcPr>
            <w:tcW w:w="6385" w:type="dxa"/>
            <w:gridSpan w:val="2"/>
          </w:tcPr>
          <w:p w14:paraId="6F274783"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50EF6E24" w14:textId="5EE0AEC1" w:rsidR="003600D6" w:rsidRPr="00E0431D" w:rsidRDefault="003600D6" w:rsidP="00BE07B6">
            <w:pPr>
              <w:shd w:val="clear" w:color="auto" w:fill="D9D9D9" w:themeFill="background1" w:themeFillShade="D9"/>
              <w:spacing w:line="276" w:lineRule="auto"/>
              <w:rPr>
                <w:i/>
              </w:rPr>
            </w:pPr>
            <w:r w:rsidRPr="00E0431D">
              <w:rPr>
                <w:i/>
              </w:rPr>
              <w:t>&lt;</w:t>
            </w:r>
            <w:r w:rsidR="00FF28E5">
              <w:rPr>
                <w:i/>
              </w:rPr>
              <w:t>I</w:t>
            </w:r>
            <w:r>
              <w:rPr>
                <w:i/>
              </w:rPr>
              <w:t>nsert</w:t>
            </w:r>
            <w:r w:rsidRPr="00E0431D">
              <w:rPr>
                <w:i/>
              </w:rPr>
              <w:t xml:space="preserve"> </w:t>
            </w:r>
            <w:r>
              <w:rPr>
                <w:i/>
              </w:rPr>
              <w:t xml:space="preserve">clear and measurable </w:t>
            </w:r>
            <w:r w:rsidRPr="00E0431D">
              <w:rPr>
                <w:i/>
              </w:rPr>
              <w:t>metrics&gt;</w:t>
            </w:r>
          </w:p>
        </w:tc>
      </w:tr>
      <w:tr w:rsidR="003600D6" w:rsidRPr="00E0431D" w14:paraId="54EC5DC1" w14:textId="77777777" w:rsidTr="00FE112F">
        <w:tc>
          <w:tcPr>
            <w:tcW w:w="2965" w:type="dxa"/>
            <w:shd w:val="clear" w:color="auto" w:fill="auto"/>
          </w:tcPr>
          <w:p w14:paraId="088E292B"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50CE011B" w14:textId="06123052" w:rsidR="003600D6" w:rsidRPr="00E0431D" w:rsidRDefault="003600D6" w:rsidP="001F6CB8">
            <w:pPr>
              <w:shd w:val="clear" w:color="auto" w:fill="D9D9D9" w:themeFill="background1" w:themeFillShade="D9"/>
              <w:spacing w:line="276" w:lineRule="auto"/>
              <w:rPr>
                <w:i/>
              </w:rPr>
            </w:pPr>
            <w:r>
              <w:rPr>
                <w:i/>
              </w:rPr>
              <w:t>&lt;</w:t>
            </w:r>
            <w:r w:rsidR="00FF28E5">
              <w:rPr>
                <w:i/>
              </w:rPr>
              <w:t>I</w:t>
            </w:r>
            <w:r>
              <w:rPr>
                <w:i/>
              </w:rPr>
              <w:t>nsert monitoring plan &gt;</w:t>
            </w:r>
          </w:p>
        </w:tc>
        <w:tc>
          <w:tcPr>
            <w:tcW w:w="6385" w:type="dxa"/>
            <w:gridSpan w:val="2"/>
          </w:tcPr>
          <w:p w14:paraId="0A0D4247"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39B44CA0" w14:textId="5CDF80B1" w:rsidR="003600D6" w:rsidRPr="00E0431D" w:rsidRDefault="003600D6" w:rsidP="001F6CB8">
            <w:pPr>
              <w:shd w:val="clear" w:color="auto" w:fill="D9D9D9" w:themeFill="background1" w:themeFillShade="D9"/>
              <w:spacing w:line="276" w:lineRule="auto"/>
              <w:rPr>
                <w:i/>
              </w:rPr>
            </w:pPr>
            <w:r w:rsidRPr="00E0431D">
              <w:rPr>
                <w:i/>
              </w:rPr>
              <w:t>&lt;</w:t>
            </w:r>
            <w:r w:rsidR="00FF28E5">
              <w:rPr>
                <w:i/>
              </w:rPr>
              <w:t>I</w:t>
            </w:r>
            <w:r w:rsidRPr="00E0431D">
              <w:rPr>
                <w:i/>
              </w:rPr>
              <w:t>nsert name or position of individual charged with monitoring progress&gt;</w:t>
            </w:r>
          </w:p>
        </w:tc>
      </w:tr>
      <w:tr w:rsidR="003600D6" w:rsidRPr="00E0431D" w14:paraId="71694226" w14:textId="77777777" w:rsidTr="00FE112F">
        <w:tc>
          <w:tcPr>
            <w:tcW w:w="9350" w:type="dxa"/>
            <w:gridSpan w:val="3"/>
            <w:shd w:val="clear" w:color="auto" w:fill="auto"/>
          </w:tcPr>
          <w:p w14:paraId="0AD5A7D5"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41944D60" w14:textId="3F9B3FBB" w:rsidR="003600D6" w:rsidRPr="00E0431D" w:rsidRDefault="003600D6" w:rsidP="001F6CB8">
            <w:pPr>
              <w:spacing w:before="0" w:line="276" w:lineRule="auto"/>
              <w:rPr>
                <w:rFonts w:eastAsiaTheme="majorEastAsia" w:cs="Arial"/>
                <w:b/>
                <w:color w:val="4472C4" w:themeColor="accent1"/>
                <w:szCs w:val="24"/>
              </w:rPr>
            </w:pPr>
            <w:r w:rsidRPr="00E0431D">
              <w:rPr>
                <w:i/>
                <w:shd w:val="clear" w:color="auto" w:fill="D9D9D9" w:themeFill="background1" w:themeFillShade="D9"/>
              </w:rPr>
              <w:t>&lt;</w:t>
            </w:r>
            <w:r w:rsidR="00FF28E5">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bl>
    <w:p w14:paraId="6E1BA9AF" w14:textId="77777777" w:rsidR="003600D6" w:rsidRDefault="003600D6" w:rsidP="00881740">
      <w:pPr>
        <w:spacing w:line="276" w:lineRule="auto"/>
      </w:pPr>
    </w:p>
    <w:tbl>
      <w:tblPr>
        <w:tblStyle w:val="TableGrid"/>
        <w:tblW w:w="0" w:type="auto"/>
        <w:tblLook w:val="04A0" w:firstRow="1" w:lastRow="0" w:firstColumn="1" w:lastColumn="0" w:noHBand="0" w:noVBand="1"/>
      </w:tblPr>
      <w:tblGrid>
        <w:gridCol w:w="4675"/>
        <w:gridCol w:w="4675"/>
      </w:tblGrid>
      <w:tr w:rsidR="003600D6" w:rsidRPr="00E0431D" w14:paraId="3C8341E9" w14:textId="77777777">
        <w:trPr>
          <w:trHeight w:val="395"/>
        </w:trPr>
        <w:tc>
          <w:tcPr>
            <w:tcW w:w="9350" w:type="dxa"/>
            <w:gridSpan w:val="2"/>
            <w:shd w:val="clear" w:color="auto" w:fill="FFC000"/>
          </w:tcPr>
          <w:p w14:paraId="31A6F221" w14:textId="77777777" w:rsidR="003600D6" w:rsidRDefault="003600D6" w:rsidP="00881740">
            <w:pPr>
              <w:spacing w:before="0" w:line="276" w:lineRule="auto"/>
              <w:jc w:val="center"/>
              <w:rPr>
                <w:rFonts w:cs="Arial"/>
                <w:b/>
                <w:bCs/>
                <w:szCs w:val="24"/>
              </w:rPr>
            </w:pPr>
            <w:r w:rsidRPr="00D01D82">
              <w:rPr>
                <w:rFonts w:cs="Arial"/>
                <w:b/>
                <w:bCs/>
                <w:szCs w:val="24"/>
              </w:rPr>
              <w:t>Focus Area 3: People with Disabilities and LGBTQIA2S+ People.</w:t>
            </w:r>
          </w:p>
          <w:p w14:paraId="36497E69" w14:textId="662B995A" w:rsidR="006F7DC8" w:rsidRPr="00E0431D" w:rsidRDefault="006F7DC8" w:rsidP="00881740">
            <w:pPr>
              <w:spacing w:before="0" w:line="276" w:lineRule="auto"/>
              <w:jc w:val="center"/>
              <w:rPr>
                <w:rFonts w:cs="Arial"/>
                <w:b/>
                <w:bCs/>
                <w:color w:val="FFFFFF" w:themeColor="background1"/>
                <w:szCs w:val="24"/>
              </w:rPr>
            </w:pPr>
          </w:p>
        </w:tc>
      </w:tr>
      <w:tr w:rsidR="003600D6" w:rsidRPr="00E0431D" w14:paraId="792CDFC7" w14:textId="77777777">
        <w:tc>
          <w:tcPr>
            <w:tcW w:w="9350" w:type="dxa"/>
            <w:gridSpan w:val="2"/>
            <w:tcBorders>
              <w:bottom w:val="single" w:sz="4" w:space="0" w:color="auto"/>
            </w:tcBorders>
            <w:shd w:val="clear" w:color="auto" w:fill="FFF2CC" w:themeFill="accent4" w:themeFillTint="33"/>
          </w:tcPr>
          <w:p w14:paraId="67E4AB90" w14:textId="34BDF3FF" w:rsidR="003600D6" w:rsidRDefault="003600D6" w:rsidP="00881740">
            <w:pPr>
              <w:spacing w:line="276" w:lineRule="auto"/>
              <w:jc w:val="center"/>
              <w:rPr>
                <w:b/>
                <w:bCs/>
              </w:rPr>
            </w:pPr>
            <w:r>
              <w:rPr>
                <w:b/>
                <w:bCs/>
              </w:rPr>
              <w:t xml:space="preserve">Background / Context: Current </w:t>
            </w:r>
            <w:r w:rsidR="00DA7218">
              <w:rPr>
                <w:b/>
                <w:bCs/>
              </w:rPr>
              <w:t xml:space="preserve">CCO </w:t>
            </w:r>
            <w:r>
              <w:rPr>
                <w:b/>
                <w:bCs/>
              </w:rPr>
              <w:t>Status</w:t>
            </w:r>
          </w:p>
          <w:p w14:paraId="1284513A" w14:textId="2FF86919" w:rsidR="00D01D82" w:rsidRPr="00C00F0D" w:rsidRDefault="00D01D82" w:rsidP="00881740">
            <w:pPr>
              <w:spacing w:line="276" w:lineRule="auto"/>
              <w:jc w:val="center"/>
              <w:rPr>
                <w:b/>
                <w:bCs/>
              </w:rPr>
            </w:pPr>
          </w:p>
        </w:tc>
      </w:tr>
      <w:tr w:rsidR="003600D6" w:rsidRPr="00E0431D" w14:paraId="7BC8F393" w14:textId="77777777">
        <w:tc>
          <w:tcPr>
            <w:tcW w:w="9350" w:type="dxa"/>
            <w:gridSpan w:val="2"/>
            <w:tcBorders>
              <w:bottom w:val="single" w:sz="4" w:space="0" w:color="auto"/>
            </w:tcBorders>
            <w:shd w:val="clear" w:color="auto" w:fill="auto"/>
          </w:tcPr>
          <w:p w14:paraId="4991E0F6" w14:textId="77777777" w:rsidR="003600D6" w:rsidRPr="00D01D82" w:rsidRDefault="003600D6" w:rsidP="00BE07B6">
            <w:pPr>
              <w:pStyle w:val="ListParagraph"/>
              <w:numPr>
                <w:ilvl w:val="0"/>
                <w:numId w:val="28"/>
              </w:numPr>
              <w:spacing w:before="0" w:line="276" w:lineRule="auto"/>
              <w:jc w:val="both"/>
              <w:rPr>
                <w:b/>
                <w:bCs/>
              </w:rPr>
            </w:pPr>
            <w:r w:rsidRPr="00D01D82">
              <w:rPr>
                <w:b/>
                <w:bCs/>
              </w:rPr>
              <w:t>People With Disabilities</w:t>
            </w:r>
          </w:p>
          <w:p w14:paraId="7C700705" w14:textId="3013F787" w:rsidR="003600D6" w:rsidRDefault="003600D6" w:rsidP="00BE07B6">
            <w:pPr>
              <w:pStyle w:val="Inserts"/>
              <w:spacing w:line="276" w:lineRule="auto"/>
              <w:jc w:val="both"/>
            </w:pPr>
            <w:r w:rsidRPr="00306CB2">
              <w:t xml:space="preserve">&lt; </w:t>
            </w:r>
            <w:r>
              <w:t>Insert background on specialized health services and engagement for population&gt;</w:t>
            </w:r>
          </w:p>
          <w:p w14:paraId="090BC1E0" w14:textId="77777777" w:rsidR="00D01D82" w:rsidRPr="00306CB2" w:rsidRDefault="00D01D82" w:rsidP="00BE07B6">
            <w:pPr>
              <w:pStyle w:val="Inserts"/>
              <w:spacing w:line="276" w:lineRule="auto"/>
              <w:jc w:val="both"/>
            </w:pPr>
          </w:p>
          <w:p w14:paraId="70CA39DC" w14:textId="77777777" w:rsidR="003600D6" w:rsidRPr="00D01D82" w:rsidRDefault="003600D6" w:rsidP="00BE07B6">
            <w:pPr>
              <w:pStyle w:val="ListParagraph"/>
              <w:numPr>
                <w:ilvl w:val="0"/>
                <w:numId w:val="28"/>
              </w:numPr>
              <w:spacing w:before="0" w:line="276" w:lineRule="auto"/>
              <w:jc w:val="both"/>
              <w:rPr>
                <w:b/>
                <w:bCs/>
              </w:rPr>
            </w:pPr>
            <w:r w:rsidRPr="00D01D82">
              <w:rPr>
                <w:b/>
                <w:bCs/>
              </w:rPr>
              <w:t>People who identify as transgender, nonbinary, or gender diverse</w:t>
            </w:r>
          </w:p>
          <w:p w14:paraId="191A8E42" w14:textId="23195AF6" w:rsidR="003600D6" w:rsidRDefault="003600D6" w:rsidP="00BE07B6">
            <w:pPr>
              <w:pStyle w:val="Inserts"/>
              <w:spacing w:line="276" w:lineRule="auto"/>
              <w:jc w:val="both"/>
            </w:pPr>
            <w:r w:rsidRPr="00306CB2">
              <w:t xml:space="preserve">&lt; </w:t>
            </w:r>
            <w:r>
              <w:t>Insert background on specialized health services and engagement for population&gt;</w:t>
            </w:r>
          </w:p>
          <w:p w14:paraId="1EC345C4" w14:textId="77777777" w:rsidR="00D01D82" w:rsidRPr="00306CB2" w:rsidRDefault="00D01D82" w:rsidP="00BE07B6">
            <w:pPr>
              <w:pStyle w:val="Inserts"/>
              <w:spacing w:line="276" w:lineRule="auto"/>
              <w:jc w:val="both"/>
            </w:pPr>
          </w:p>
          <w:p w14:paraId="2AD02BA8" w14:textId="77777777" w:rsidR="003600D6" w:rsidRPr="00D01D82" w:rsidRDefault="003600D6" w:rsidP="00BE07B6">
            <w:pPr>
              <w:pStyle w:val="ListParagraph"/>
              <w:numPr>
                <w:ilvl w:val="0"/>
                <w:numId w:val="28"/>
              </w:numPr>
              <w:spacing w:before="0" w:line="276" w:lineRule="auto"/>
              <w:jc w:val="both"/>
              <w:rPr>
                <w:b/>
                <w:bCs/>
              </w:rPr>
            </w:pPr>
            <w:r w:rsidRPr="00D01D82">
              <w:rPr>
                <w:b/>
                <w:bCs/>
              </w:rPr>
              <w:t>People with sexual orientation diversity</w:t>
            </w:r>
          </w:p>
          <w:p w14:paraId="0F278FEB" w14:textId="77777777" w:rsidR="003600D6" w:rsidRPr="00FA58BA" w:rsidRDefault="003600D6" w:rsidP="00BE07B6">
            <w:pPr>
              <w:pStyle w:val="Inserts"/>
              <w:spacing w:line="276" w:lineRule="auto"/>
              <w:jc w:val="both"/>
            </w:pPr>
            <w:r w:rsidRPr="00306CB2">
              <w:t xml:space="preserve">&lt; </w:t>
            </w:r>
            <w:r>
              <w:t>Insert background on specialized health services and engagement for population&gt;</w:t>
            </w:r>
          </w:p>
        </w:tc>
      </w:tr>
      <w:tr w:rsidR="003600D6" w:rsidRPr="00E0431D" w14:paraId="7FFEE58B" w14:textId="77777777">
        <w:trPr>
          <w:trHeight w:val="386"/>
        </w:trPr>
        <w:tc>
          <w:tcPr>
            <w:tcW w:w="9350" w:type="dxa"/>
            <w:gridSpan w:val="2"/>
            <w:shd w:val="clear" w:color="auto" w:fill="FFF2CC" w:themeFill="accent4" w:themeFillTint="33"/>
          </w:tcPr>
          <w:p w14:paraId="4A10D62F" w14:textId="77777777" w:rsidR="003600D6" w:rsidRDefault="003600D6" w:rsidP="00881740">
            <w:pPr>
              <w:spacing w:before="0" w:line="276" w:lineRule="auto"/>
              <w:jc w:val="center"/>
              <w:rPr>
                <w:rFonts w:cs="Arial"/>
                <w:b/>
                <w:bCs/>
                <w:szCs w:val="24"/>
              </w:rPr>
            </w:pPr>
            <w:r w:rsidRPr="00D12002">
              <w:rPr>
                <w:rFonts w:cs="Arial"/>
                <w:b/>
                <w:bCs/>
                <w:szCs w:val="24"/>
              </w:rPr>
              <w:lastRenderedPageBreak/>
              <w:t>Year 4 Strategies</w:t>
            </w:r>
          </w:p>
          <w:p w14:paraId="673539FF" w14:textId="4C35E14B" w:rsidR="00DA7218" w:rsidRPr="00D12002" w:rsidRDefault="00DA7218" w:rsidP="00881740">
            <w:pPr>
              <w:spacing w:before="0" w:line="276" w:lineRule="auto"/>
              <w:jc w:val="center"/>
              <w:rPr>
                <w:rFonts w:cs="Arial"/>
                <w:b/>
                <w:bCs/>
                <w:szCs w:val="24"/>
              </w:rPr>
            </w:pPr>
          </w:p>
        </w:tc>
      </w:tr>
      <w:tr w:rsidR="00721B1D" w:rsidRPr="00E0431D" w14:paraId="612CA0CC" w14:textId="77777777" w:rsidTr="005C4FD9">
        <w:trPr>
          <w:trHeight w:val="386"/>
        </w:trPr>
        <w:tc>
          <w:tcPr>
            <w:tcW w:w="9350" w:type="dxa"/>
            <w:gridSpan w:val="2"/>
            <w:shd w:val="clear" w:color="auto" w:fill="auto"/>
          </w:tcPr>
          <w:p w14:paraId="6E3D2C49" w14:textId="77777777" w:rsidR="00721B1D" w:rsidRDefault="00721B1D" w:rsidP="00BE07B6">
            <w:pPr>
              <w:spacing w:before="0" w:line="276" w:lineRule="auto"/>
              <w:rPr>
                <w:rFonts w:cs="Arial"/>
                <w:szCs w:val="24"/>
              </w:rPr>
            </w:pPr>
            <w:r w:rsidRPr="005C4FD9">
              <w:rPr>
                <w:rFonts w:cs="Arial"/>
                <w:szCs w:val="24"/>
              </w:rPr>
              <w:t>&lt; List strategy for Year 4&gt;</w:t>
            </w:r>
          </w:p>
          <w:p w14:paraId="39D95207" w14:textId="50F8A776" w:rsidR="005C4FD9" w:rsidRPr="005C4FD9" w:rsidRDefault="005C4FD9" w:rsidP="00BE07B6">
            <w:pPr>
              <w:spacing w:before="0" w:line="276" w:lineRule="auto"/>
              <w:rPr>
                <w:rFonts w:cs="Arial"/>
                <w:szCs w:val="24"/>
              </w:rPr>
            </w:pPr>
          </w:p>
        </w:tc>
      </w:tr>
      <w:tr w:rsidR="003600D6" w:rsidRPr="00E0431D" w14:paraId="13DA7B1F" w14:textId="77777777">
        <w:tc>
          <w:tcPr>
            <w:tcW w:w="9350" w:type="dxa"/>
            <w:gridSpan w:val="2"/>
            <w:shd w:val="clear" w:color="auto" w:fill="FFFFFF" w:themeFill="background1"/>
          </w:tcPr>
          <w:p w14:paraId="70B8F3A3" w14:textId="77777777" w:rsidR="003600D6" w:rsidRPr="00A670F8" w:rsidRDefault="003600D6" w:rsidP="001F6CB8">
            <w:pPr>
              <w:pStyle w:val="ListParagraph"/>
              <w:numPr>
                <w:ilvl w:val="0"/>
                <w:numId w:val="28"/>
              </w:numPr>
              <w:spacing w:before="0" w:line="276" w:lineRule="auto"/>
              <w:rPr>
                <w:b/>
                <w:bCs/>
              </w:rPr>
            </w:pPr>
            <w:r w:rsidRPr="00A670F8">
              <w:rPr>
                <w:b/>
                <w:bCs/>
              </w:rPr>
              <w:t>People With Disabilities</w:t>
            </w:r>
          </w:p>
          <w:p w14:paraId="0267B505" w14:textId="2CAE6F9D" w:rsidR="003600D6" w:rsidRDefault="003600D6" w:rsidP="00BE07B6">
            <w:pPr>
              <w:pStyle w:val="Inserts"/>
              <w:spacing w:before="0" w:line="276" w:lineRule="auto"/>
            </w:pPr>
            <w:r w:rsidRPr="00306CB2">
              <w:t xml:space="preserve">&lt; </w:t>
            </w:r>
            <w:r>
              <w:t>List strategies for Year 4 for population&gt;</w:t>
            </w:r>
          </w:p>
          <w:p w14:paraId="3AFCA2A4" w14:textId="77777777" w:rsidR="00A670F8" w:rsidRPr="00306CB2" w:rsidRDefault="00A670F8" w:rsidP="001F6CB8">
            <w:pPr>
              <w:pStyle w:val="Inserts"/>
              <w:spacing w:before="0" w:line="276" w:lineRule="auto"/>
            </w:pPr>
          </w:p>
          <w:p w14:paraId="5F983D95" w14:textId="77777777" w:rsidR="003600D6" w:rsidRPr="00A670F8" w:rsidRDefault="003600D6" w:rsidP="001F6CB8">
            <w:pPr>
              <w:pStyle w:val="ListParagraph"/>
              <w:numPr>
                <w:ilvl w:val="0"/>
                <w:numId w:val="28"/>
              </w:numPr>
              <w:spacing w:before="0" w:line="276" w:lineRule="auto"/>
              <w:rPr>
                <w:b/>
                <w:bCs/>
              </w:rPr>
            </w:pPr>
            <w:r w:rsidRPr="00A670F8">
              <w:rPr>
                <w:b/>
                <w:bCs/>
              </w:rPr>
              <w:t>People who identify as transgender, nonbinary, or gender diverse</w:t>
            </w:r>
          </w:p>
          <w:p w14:paraId="6E7F62E2" w14:textId="08F847CC" w:rsidR="003600D6" w:rsidRDefault="003600D6" w:rsidP="00BE07B6">
            <w:pPr>
              <w:pStyle w:val="Inserts"/>
              <w:spacing w:before="0" w:line="276" w:lineRule="auto"/>
            </w:pPr>
            <w:r w:rsidRPr="00306CB2">
              <w:t xml:space="preserve">&lt; </w:t>
            </w:r>
            <w:r>
              <w:t>List strategies for Year 4 for population&gt;</w:t>
            </w:r>
          </w:p>
          <w:p w14:paraId="37E704E6" w14:textId="77777777" w:rsidR="00A670F8" w:rsidRPr="00306CB2" w:rsidRDefault="00A670F8" w:rsidP="001F6CB8">
            <w:pPr>
              <w:pStyle w:val="Inserts"/>
              <w:spacing w:before="0" w:line="276" w:lineRule="auto"/>
            </w:pPr>
          </w:p>
          <w:p w14:paraId="28015C35" w14:textId="77777777" w:rsidR="003600D6" w:rsidRPr="00A670F8" w:rsidRDefault="003600D6" w:rsidP="001F6CB8">
            <w:pPr>
              <w:pStyle w:val="ListParagraph"/>
              <w:numPr>
                <w:ilvl w:val="0"/>
                <w:numId w:val="28"/>
              </w:numPr>
              <w:spacing w:before="0" w:line="276" w:lineRule="auto"/>
              <w:rPr>
                <w:b/>
                <w:bCs/>
              </w:rPr>
            </w:pPr>
            <w:r w:rsidRPr="00A670F8">
              <w:rPr>
                <w:b/>
                <w:bCs/>
              </w:rPr>
              <w:t>People with sexual orientation diversity</w:t>
            </w:r>
          </w:p>
          <w:p w14:paraId="6C178039" w14:textId="77777777" w:rsidR="003600D6" w:rsidRDefault="003600D6" w:rsidP="00BE07B6">
            <w:pPr>
              <w:pStyle w:val="Inserts"/>
              <w:spacing w:before="0" w:line="276" w:lineRule="auto"/>
            </w:pPr>
            <w:r w:rsidRPr="00306CB2">
              <w:t xml:space="preserve">&lt; </w:t>
            </w:r>
            <w:r>
              <w:t>List strategies for Year 4 for population&gt;</w:t>
            </w:r>
          </w:p>
          <w:p w14:paraId="573B2A81" w14:textId="04DB4CA1" w:rsidR="00A670F8" w:rsidRPr="00C00F0D" w:rsidRDefault="00A670F8" w:rsidP="001F6CB8">
            <w:pPr>
              <w:pStyle w:val="Inserts"/>
              <w:spacing w:before="0" w:line="276" w:lineRule="auto"/>
            </w:pPr>
          </w:p>
        </w:tc>
      </w:tr>
      <w:tr w:rsidR="003600D6" w:rsidRPr="00E0431D" w14:paraId="00499B4E" w14:textId="77777777">
        <w:tc>
          <w:tcPr>
            <w:tcW w:w="9350" w:type="dxa"/>
            <w:gridSpan w:val="2"/>
          </w:tcPr>
          <w:p w14:paraId="3FB20916"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2C136D01"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2357B689" w14:textId="77777777">
        <w:trPr>
          <w:trHeight w:val="664"/>
        </w:trPr>
        <w:tc>
          <w:tcPr>
            <w:tcW w:w="4675" w:type="dxa"/>
          </w:tcPr>
          <w:p w14:paraId="22D7ADF2"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4738CFA4" w14:textId="270AEA70" w:rsidR="003600D6" w:rsidRPr="00E0431D" w:rsidRDefault="003600D6" w:rsidP="00BE07B6">
            <w:pPr>
              <w:shd w:val="clear" w:color="auto" w:fill="D9D9D9" w:themeFill="background1" w:themeFillShade="D9"/>
              <w:spacing w:line="276" w:lineRule="auto"/>
              <w:rPr>
                <w:i/>
              </w:rPr>
            </w:pPr>
            <w:r w:rsidRPr="00E0431D">
              <w:rPr>
                <w:i/>
              </w:rPr>
              <w:t>&lt;</w:t>
            </w:r>
            <w:r w:rsidR="001B7DAE">
              <w:rPr>
                <w:i/>
              </w:rPr>
              <w:t>I</w:t>
            </w:r>
            <w:r>
              <w:rPr>
                <w:i/>
              </w:rPr>
              <w:t>nsert</w:t>
            </w:r>
            <w:r w:rsidRPr="00E0431D">
              <w:rPr>
                <w:i/>
              </w:rPr>
              <w:t xml:space="preserve"> baseline information&gt;</w:t>
            </w:r>
          </w:p>
        </w:tc>
        <w:tc>
          <w:tcPr>
            <w:tcW w:w="4675" w:type="dxa"/>
          </w:tcPr>
          <w:p w14:paraId="6982ADAD"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554DC3A7" w14:textId="256A560E" w:rsidR="003600D6" w:rsidRPr="00E0431D" w:rsidRDefault="003600D6" w:rsidP="00BE07B6">
            <w:pPr>
              <w:shd w:val="clear" w:color="auto" w:fill="D9D9D9" w:themeFill="background1" w:themeFillShade="D9"/>
              <w:spacing w:line="276" w:lineRule="auto"/>
              <w:rPr>
                <w:i/>
              </w:rPr>
            </w:pPr>
            <w:r w:rsidRPr="00E0431D">
              <w:rPr>
                <w:i/>
              </w:rPr>
              <w:t>&lt;</w:t>
            </w:r>
            <w:r w:rsidR="001B7DAE">
              <w:rPr>
                <w:i/>
              </w:rPr>
              <w:t>I</w:t>
            </w:r>
            <w:r>
              <w:rPr>
                <w:i/>
              </w:rPr>
              <w:t>nsert</w:t>
            </w:r>
            <w:r w:rsidRPr="00E0431D">
              <w:rPr>
                <w:i/>
              </w:rPr>
              <w:t xml:space="preserve"> </w:t>
            </w:r>
            <w:r>
              <w:rPr>
                <w:i/>
              </w:rPr>
              <w:t xml:space="preserve">clear and measurable </w:t>
            </w:r>
            <w:r w:rsidRPr="00E0431D">
              <w:rPr>
                <w:i/>
              </w:rPr>
              <w:t>metrics&gt;</w:t>
            </w:r>
          </w:p>
        </w:tc>
      </w:tr>
      <w:tr w:rsidR="003600D6" w:rsidRPr="00E0431D" w14:paraId="0F7EEA93" w14:textId="77777777">
        <w:trPr>
          <w:trHeight w:val="663"/>
        </w:trPr>
        <w:tc>
          <w:tcPr>
            <w:tcW w:w="4675" w:type="dxa"/>
          </w:tcPr>
          <w:p w14:paraId="77026994"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32993B5E" w14:textId="20FB04D2" w:rsidR="003600D6" w:rsidRPr="00E0431D" w:rsidRDefault="003600D6" w:rsidP="001F6CB8">
            <w:pPr>
              <w:keepNext/>
              <w:keepLines/>
              <w:spacing w:before="0" w:line="276" w:lineRule="auto"/>
              <w:outlineLvl w:val="0"/>
              <w:rPr>
                <w:rFonts w:eastAsiaTheme="majorEastAsia" w:cs="Arial"/>
                <w:b/>
                <w:color w:val="ED7D31" w:themeColor="accent2"/>
                <w:szCs w:val="24"/>
              </w:rPr>
            </w:pPr>
            <w:r>
              <w:rPr>
                <w:i/>
              </w:rPr>
              <w:t>&lt;</w:t>
            </w:r>
            <w:r w:rsidR="001C6B7B">
              <w:rPr>
                <w:i/>
              </w:rPr>
              <w:t>I</w:t>
            </w:r>
            <w:r>
              <w:rPr>
                <w:i/>
              </w:rPr>
              <w:t>nsert monitoring plan and timeline, including review by community&gt;</w:t>
            </w:r>
          </w:p>
        </w:tc>
        <w:tc>
          <w:tcPr>
            <w:tcW w:w="4675" w:type="dxa"/>
          </w:tcPr>
          <w:p w14:paraId="3B874E81"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0DB7E08" w14:textId="3F7907A5"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1C6B7B">
              <w:rPr>
                <w:i/>
              </w:rPr>
              <w:t>I</w:t>
            </w:r>
            <w:r w:rsidRPr="00E0431D">
              <w:rPr>
                <w:i/>
              </w:rPr>
              <w:t>nsert name or position of individual charged with monitoring progress&gt;</w:t>
            </w:r>
          </w:p>
        </w:tc>
      </w:tr>
      <w:tr w:rsidR="003600D6" w:rsidRPr="00E0431D" w14:paraId="788531CF" w14:textId="77777777">
        <w:trPr>
          <w:trHeight w:val="663"/>
        </w:trPr>
        <w:tc>
          <w:tcPr>
            <w:tcW w:w="9350" w:type="dxa"/>
            <w:gridSpan w:val="2"/>
          </w:tcPr>
          <w:p w14:paraId="12F9D1F0"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14F79113" w14:textId="76449FC5"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1C6B7B">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3600D6" w:rsidRPr="00E0431D" w14:paraId="4F755DE3" w14:textId="77777777">
        <w:tc>
          <w:tcPr>
            <w:tcW w:w="9350" w:type="dxa"/>
            <w:gridSpan w:val="2"/>
          </w:tcPr>
          <w:p w14:paraId="28D4BCF9"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04627028"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3264C901" w14:textId="77777777">
        <w:trPr>
          <w:trHeight w:val="664"/>
        </w:trPr>
        <w:tc>
          <w:tcPr>
            <w:tcW w:w="4675" w:type="dxa"/>
          </w:tcPr>
          <w:p w14:paraId="649F9F82"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5AB73A75" w14:textId="70FD2F88" w:rsidR="003600D6" w:rsidRPr="00E0431D" w:rsidRDefault="003600D6" w:rsidP="00BE07B6">
            <w:pPr>
              <w:shd w:val="clear" w:color="auto" w:fill="D9D9D9" w:themeFill="background1" w:themeFillShade="D9"/>
              <w:spacing w:line="276" w:lineRule="auto"/>
              <w:rPr>
                <w:i/>
              </w:rPr>
            </w:pPr>
            <w:r w:rsidRPr="00E0431D">
              <w:rPr>
                <w:i/>
              </w:rPr>
              <w:t>&lt;</w:t>
            </w:r>
            <w:r w:rsidR="001C6B7B">
              <w:rPr>
                <w:i/>
              </w:rPr>
              <w:t>I</w:t>
            </w:r>
            <w:r>
              <w:rPr>
                <w:i/>
              </w:rPr>
              <w:t>nsert</w:t>
            </w:r>
            <w:r w:rsidRPr="00E0431D">
              <w:rPr>
                <w:i/>
              </w:rPr>
              <w:t xml:space="preserve"> baseline information&gt;</w:t>
            </w:r>
          </w:p>
        </w:tc>
        <w:tc>
          <w:tcPr>
            <w:tcW w:w="4675" w:type="dxa"/>
          </w:tcPr>
          <w:p w14:paraId="424A7A7D"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E49DB09" w14:textId="5651F011" w:rsidR="003600D6" w:rsidRPr="00E0431D" w:rsidRDefault="003600D6" w:rsidP="00BE07B6">
            <w:pPr>
              <w:shd w:val="clear" w:color="auto" w:fill="D9D9D9" w:themeFill="background1" w:themeFillShade="D9"/>
              <w:spacing w:line="276" w:lineRule="auto"/>
              <w:rPr>
                <w:i/>
              </w:rPr>
            </w:pPr>
            <w:r w:rsidRPr="00E0431D">
              <w:rPr>
                <w:i/>
              </w:rPr>
              <w:t>&lt;</w:t>
            </w:r>
            <w:r w:rsidR="001C6B7B">
              <w:rPr>
                <w:i/>
              </w:rPr>
              <w:t>I</w:t>
            </w:r>
            <w:r>
              <w:rPr>
                <w:i/>
              </w:rPr>
              <w:t>nsert</w:t>
            </w:r>
            <w:r w:rsidRPr="00E0431D">
              <w:rPr>
                <w:i/>
              </w:rPr>
              <w:t xml:space="preserve"> </w:t>
            </w:r>
            <w:r>
              <w:rPr>
                <w:i/>
              </w:rPr>
              <w:t xml:space="preserve">clear and measurable </w:t>
            </w:r>
            <w:r w:rsidRPr="00E0431D">
              <w:rPr>
                <w:i/>
              </w:rPr>
              <w:t>metrics&gt;</w:t>
            </w:r>
          </w:p>
        </w:tc>
      </w:tr>
      <w:tr w:rsidR="003600D6" w:rsidRPr="00E0431D" w14:paraId="12F84452" w14:textId="77777777">
        <w:trPr>
          <w:trHeight w:val="663"/>
        </w:trPr>
        <w:tc>
          <w:tcPr>
            <w:tcW w:w="4675" w:type="dxa"/>
          </w:tcPr>
          <w:p w14:paraId="5F7FF1F2"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A71AECD" w14:textId="0D4369A5"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1C6B7B">
              <w:rPr>
                <w:i/>
              </w:rPr>
              <w:t>I</w:t>
            </w:r>
            <w:r w:rsidRPr="00E0431D">
              <w:rPr>
                <w:i/>
              </w:rPr>
              <w:t>nsert monitoring plan and timeline</w:t>
            </w:r>
            <w:r>
              <w:rPr>
                <w:i/>
              </w:rPr>
              <w:t>, including review by community</w:t>
            </w:r>
            <w:r w:rsidRPr="00E0431D">
              <w:rPr>
                <w:i/>
              </w:rPr>
              <w:t>&gt;</w:t>
            </w:r>
          </w:p>
        </w:tc>
        <w:tc>
          <w:tcPr>
            <w:tcW w:w="4675" w:type="dxa"/>
          </w:tcPr>
          <w:p w14:paraId="064BB8CE"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21FD7182" w14:textId="0DBD08DF"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1C6B7B">
              <w:rPr>
                <w:i/>
              </w:rPr>
              <w:t>I</w:t>
            </w:r>
            <w:r w:rsidRPr="00E0431D">
              <w:rPr>
                <w:i/>
              </w:rPr>
              <w:t>nsert name or position of individual charged with monitoring progress&gt;</w:t>
            </w:r>
          </w:p>
        </w:tc>
      </w:tr>
      <w:tr w:rsidR="003600D6" w:rsidRPr="00E0431D" w14:paraId="444F0D6F" w14:textId="77777777">
        <w:trPr>
          <w:trHeight w:val="663"/>
        </w:trPr>
        <w:tc>
          <w:tcPr>
            <w:tcW w:w="9350" w:type="dxa"/>
            <w:gridSpan w:val="2"/>
          </w:tcPr>
          <w:p w14:paraId="5961CB30"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17BCE2A2" w14:textId="23A7BB16"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1C6B7B">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3600D6" w:rsidRPr="00E0431D" w14:paraId="75696E95" w14:textId="77777777">
        <w:tc>
          <w:tcPr>
            <w:tcW w:w="9350" w:type="dxa"/>
            <w:gridSpan w:val="2"/>
          </w:tcPr>
          <w:p w14:paraId="27C33816"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3</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074B78E4"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1C0B280F" w14:textId="77777777">
        <w:trPr>
          <w:trHeight w:val="664"/>
        </w:trPr>
        <w:tc>
          <w:tcPr>
            <w:tcW w:w="4675" w:type="dxa"/>
          </w:tcPr>
          <w:p w14:paraId="68C44D54"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lastRenderedPageBreak/>
              <w:t>Baseline:</w:t>
            </w:r>
          </w:p>
          <w:p w14:paraId="4DD76B74" w14:textId="776C3337" w:rsidR="003600D6" w:rsidRPr="00E0431D" w:rsidRDefault="003600D6" w:rsidP="00BE07B6">
            <w:pPr>
              <w:shd w:val="clear" w:color="auto" w:fill="D9D9D9" w:themeFill="background1" w:themeFillShade="D9"/>
              <w:spacing w:line="276" w:lineRule="auto"/>
              <w:rPr>
                <w:i/>
              </w:rPr>
            </w:pPr>
            <w:r w:rsidRPr="00E0431D">
              <w:rPr>
                <w:i/>
              </w:rPr>
              <w:t>&lt;</w:t>
            </w:r>
            <w:r w:rsidR="006C314B">
              <w:rPr>
                <w:i/>
              </w:rPr>
              <w:t>I</w:t>
            </w:r>
            <w:r>
              <w:rPr>
                <w:i/>
              </w:rPr>
              <w:t>nsert</w:t>
            </w:r>
            <w:r w:rsidRPr="00E0431D">
              <w:rPr>
                <w:i/>
              </w:rPr>
              <w:t xml:space="preserve"> baseline information&gt;</w:t>
            </w:r>
          </w:p>
        </w:tc>
        <w:tc>
          <w:tcPr>
            <w:tcW w:w="4675" w:type="dxa"/>
          </w:tcPr>
          <w:p w14:paraId="5C42161C"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6E570942" w14:textId="491F2A7A" w:rsidR="003600D6" w:rsidRPr="00E0431D" w:rsidRDefault="003600D6" w:rsidP="00BE07B6">
            <w:pPr>
              <w:shd w:val="clear" w:color="auto" w:fill="D9D9D9" w:themeFill="background1" w:themeFillShade="D9"/>
              <w:spacing w:line="276" w:lineRule="auto"/>
              <w:rPr>
                <w:i/>
              </w:rPr>
            </w:pPr>
            <w:r w:rsidRPr="00E0431D">
              <w:rPr>
                <w:i/>
              </w:rPr>
              <w:t>&lt;</w:t>
            </w:r>
            <w:r w:rsidR="006C314B">
              <w:rPr>
                <w:i/>
              </w:rPr>
              <w:t>I</w:t>
            </w:r>
            <w:r>
              <w:rPr>
                <w:i/>
              </w:rPr>
              <w:t>nsert</w:t>
            </w:r>
            <w:r w:rsidRPr="00E0431D">
              <w:rPr>
                <w:i/>
              </w:rPr>
              <w:t xml:space="preserve"> </w:t>
            </w:r>
            <w:r>
              <w:rPr>
                <w:i/>
              </w:rPr>
              <w:t xml:space="preserve">clear and measurable </w:t>
            </w:r>
            <w:r w:rsidRPr="00E0431D">
              <w:rPr>
                <w:i/>
              </w:rPr>
              <w:t>metrics&gt;</w:t>
            </w:r>
          </w:p>
        </w:tc>
      </w:tr>
      <w:tr w:rsidR="003600D6" w:rsidRPr="00E0431D" w14:paraId="4FC1C4C7" w14:textId="77777777">
        <w:trPr>
          <w:trHeight w:val="663"/>
        </w:trPr>
        <w:tc>
          <w:tcPr>
            <w:tcW w:w="4675" w:type="dxa"/>
          </w:tcPr>
          <w:p w14:paraId="730C7D52"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130A3A2" w14:textId="566F647D" w:rsidR="003600D6" w:rsidRPr="00E0431D" w:rsidRDefault="003600D6" w:rsidP="001F6CB8">
            <w:pPr>
              <w:keepNext/>
              <w:keepLines/>
              <w:spacing w:before="0" w:line="276" w:lineRule="auto"/>
              <w:outlineLvl w:val="0"/>
              <w:rPr>
                <w:rFonts w:eastAsiaTheme="majorEastAsia" w:cs="Arial"/>
                <w:b/>
                <w:color w:val="ED7D31" w:themeColor="accent2"/>
                <w:szCs w:val="24"/>
              </w:rPr>
            </w:pPr>
            <w:r>
              <w:rPr>
                <w:i/>
              </w:rPr>
              <w:t>&lt;</w:t>
            </w:r>
            <w:r w:rsidR="006C314B">
              <w:rPr>
                <w:i/>
              </w:rPr>
              <w:t>I</w:t>
            </w:r>
            <w:r>
              <w:rPr>
                <w:i/>
              </w:rPr>
              <w:t>nsert monitoring plan and timeline, including review by community&gt;</w:t>
            </w:r>
          </w:p>
        </w:tc>
        <w:tc>
          <w:tcPr>
            <w:tcW w:w="4675" w:type="dxa"/>
          </w:tcPr>
          <w:p w14:paraId="0202469C"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2C5B9076" w14:textId="5B9DF1EE"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6C314B">
              <w:rPr>
                <w:i/>
              </w:rPr>
              <w:t>I</w:t>
            </w:r>
            <w:r w:rsidRPr="00E0431D">
              <w:rPr>
                <w:i/>
              </w:rPr>
              <w:t>nsert name or position of individual charged with monitoring progress&gt;</w:t>
            </w:r>
          </w:p>
        </w:tc>
      </w:tr>
      <w:tr w:rsidR="003600D6" w:rsidRPr="00E0431D" w14:paraId="409885A2" w14:textId="77777777">
        <w:trPr>
          <w:trHeight w:val="663"/>
        </w:trPr>
        <w:tc>
          <w:tcPr>
            <w:tcW w:w="9350" w:type="dxa"/>
            <w:gridSpan w:val="2"/>
          </w:tcPr>
          <w:p w14:paraId="57A6E2D4"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3858C55E" w14:textId="0A141391"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6C314B">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bl>
    <w:p w14:paraId="364B7391" w14:textId="77777777" w:rsidR="003600D6" w:rsidRDefault="003600D6" w:rsidP="00881740">
      <w:pPr>
        <w:tabs>
          <w:tab w:val="left" w:pos="1077"/>
        </w:tabs>
        <w:spacing w:line="276" w:lineRule="auto"/>
      </w:pPr>
      <w:r>
        <w:tab/>
      </w:r>
    </w:p>
    <w:p w14:paraId="079D41BE" w14:textId="77777777" w:rsidR="003600D6" w:rsidRDefault="003600D6" w:rsidP="00881740">
      <w:pPr>
        <w:tabs>
          <w:tab w:val="left" w:pos="1077"/>
        </w:tabs>
        <w:spacing w:line="276" w:lineRule="auto"/>
      </w:pPr>
    </w:p>
    <w:tbl>
      <w:tblPr>
        <w:tblStyle w:val="TableGrid"/>
        <w:tblW w:w="0" w:type="auto"/>
        <w:tblLook w:val="04A0" w:firstRow="1" w:lastRow="0" w:firstColumn="1" w:lastColumn="0" w:noHBand="0" w:noVBand="1"/>
      </w:tblPr>
      <w:tblGrid>
        <w:gridCol w:w="4675"/>
        <w:gridCol w:w="4675"/>
      </w:tblGrid>
      <w:tr w:rsidR="003600D6" w:rsidRPr="00E0431D" w14:paraId="29CF9121" w14:textId="77777777">
        <w:trPr>
          <w:trHeight w:val="395"/>
        </w:trPr>
        <w:tc>
          <w:tcPr>
            <w:tcW w:w="9350" w:type="dxa"/>
            <w:gridSpan w:val="2"/>
            <w:shd w:val="clear" w:color="auto" w:fill="FFC000"/>
          </w:tcPr>
          <w:p w14:paraId="7A722F58" w14:textId="77777777" w:rsidR="003600D6" w:rsidRDefault="003600D6" w:rsidP="00881740">
            <w:pPr>
              <w:spacing w:before="0" w:line="276" w:lineRule="auto"/>
              <w:jc w:val="center"/>
              <w:rPr>
                <w:rFonts w:cs="Arial"/>
                <w:b/>
                <w:bCs/>
                <w:szCs w:val="24"/>
              </w:rPr>
            </w:pPr>
            <w:r w:rsidRPr="00147605">
              <w:rPr>
                <w:rFonts w:cs="Arial"/>
                <w:b/>
                <w:bCs/>
                <w:szCs w:val="24"/>
              </w:rPr>
              <w:t>Focus Area 4: Community Engagement</w:t>
            </w:r>
          </w:p>
          <w:p w14:paraId="36EFD51D" w14:textId="6CA4698D" w:rsidR="00147605" w:rsidRPr="00E0431D" w:rsidRDefault="00147605" w:rsidP="00881740">
            <w:pPr>
              <w:spacing w:before="0" w:line="276" w:lineRule="auto"/>
              <w:jc w:val="center"/>
              <w:rPr>
                <w:rFonts w:cs="Arial"/>
                <w:b/>
                <w:bCs/>
                <w:color w:val="FFFFFF" w:themeColor="background1"/>
                <w:szCs w:val="24"/>
              </w:rPr>
            </w:pPr>
          </w:p>
        </w:tc>
      </w:tr>
      <w:tr w:rsidR="003600D6" w:rsidRPr="00E0431D" w14:paraId="51FCBA87" w14:textId="77777777">
        <w:tc>
          <w:tcPr>
            <w:tcW w:w="9350" w:type="dxa"/>
            <w:gridSpan w:val="2"/>
            <w:tcBorders>
              <w:bottom w:val="single" w:sz="4" w:space="0" w:color="auto"/>
            </w:tcBorders>
            <w:shd w:val="clear" w:color="auto" w:fill="FFF2CC" w:themeFill="accent4" w:themeFillTint="33"/>
          </w:tcPr>
          <w:p w14:paraId="572ACB13" w14:textId="77777777" w:rsidR="003600D6" w:rsidRDefault="003600D6" w:rsidP="00881740">
            <w:pPr>
              <w:spacing w:line="276" w:lineRule="auto"/>
              <w:jc w:val="center"/>
              <w:rPr>
                <w:b/>
                <w:bCs/>
              </w:rPr>
            </w:pPr>
            <w:r>
              <w:rPr>
                <w:b/>
                <w:bCs/>
              </w:rPr>
              <w:t>Background / Context: Current Status</w:t>
            </w:r>
          </w:p>
          <w:p w14:paraId="1AFF5F6E" w14:textId="098F3D2E" w:rsidR="00147605" w:rsidRPr="00C00F0D" w:rsidRDefault="00147605" w:rsidP="00881740">
            <w:pPr>
              <w:spacing w:line="276" w:lineRule="auto"/>
              <w:jc w:val="center"/>
              <w:rPr>
                <w:b/>
                <w:bCs/>
              </w:rPr>
            </w:pPr>
          </w:p>
        </w:tc>
      </w:tr>
      <w:tr w:rsidR="003600D6" w:rsidRPr="00E0431D" w14:paraId="61585449" w14:textId="77777777">
        <w:tc>
          <w:tcPr>
            <w:tcW w:w="9350" w:type="dxa"/>
            <w:gridSpan w:val="2"/>
            <w:tcBorders>
              <w:bottom w:val="single" w:sz="4" w:space="0" w:color="auto"/>
            </w:tcBorders>
            <w:shd w:val="clear" w:color="auto" w:fill="auto"/>
          </w:tcPr>
          <w:p w14:paraId="678CB664" w14:textId="77777777" w:rsidR="003600D6" w:rsidRDefault="003600D6" w:rsidP="001F6CB8">
            <w:pPr>
              <w:pStyle w:val="Inserts"/>
              <w:spacing w:line="276" w:lineRule="auto"/>
            </w:pPr>
            <w:r w:rsidRPr="00306CB2">
              <w:t xml:space="preserve">&lt; </w:t>
            </w:r>
            <w:r>
              <w:t>Insert background on community engagement, based on Year 3 community engagement update.&gt;</w:t>
            </w:r>
          </w:p>
          <w:p w14:paraId="1C3E0301" w14:textId="77777777" w:rsidR="003600D6" w:rsidRDefault="003600D6" w:rsidP="001F6CB8">
            <w:pPr>
              <w:pStyle w:val="Inserts"/>
              <w:spacing w:before="0" w:line="276" w:lineRule="auto"/>
            </w:pPr>
          </w:p>
          <w:p w14:paraId="12060DB1" w14:textId="77777777" w:rsidR="003600D6" w:rsidRDefault="003600D6" w:rsidP="001F6CB8">
            <w:pPr>
              <w:pStyle w:val="Inserts"/>
              <w:spacing w:before="0" w:line="276" w:lineRule="auto"/>
            </w:pPr>
            <w:r>
              <w:t xml:space="preserve">How is the CCO currently: </w:t>
            </w:r>
          </w:p>
          <w:p w14:paraId="0D47E7FE" w14:textId="2AFBF316" w:rsidR="003600D6" w:rsidRDefault="003600D6" w:rsidP="001F6CB8">
            <w:pPr>
              <w:pStyle w:val="Inserts"/>
              <w:spacing w:before="0" w:line="276" w:lineRule="auto"/>
            </w:pPr>
            <w:r>
              <w:t>a) engaging community</w:t>
            </w:r>
            <w:r w:rsidR="00C11981">
              <w:t xml:space="preserve"> and or members</w:t>
            </w:r>
            <w:r>
              <w:t xml:space="preserve"> in development of HEP</w:t>
            </w:r>
          </w:p>
          <w:p w14:paraId="1A9BA097" w14:textId="77777777" w:rsidR="003600D6" w:rsidRPr="00306CB2" w:rsidRDefault="003600D6" w:rsidP="001F6CB8">
            <w:pPr>
              <w:pStyle w:val="Inserts"/>
              <w:spacing w:before="0" w:line="276" w:lineRule="auto"/>
            </w:pPr>
            <w:r>
              <w:t xml:space="preserve">b) </w:t>
            </w:r>
            <w:r w:rsidRPr="009919E9">
              <w:t>us</w:t>
            </w:r>
            <w:r>
              <w:t>ing</w:t>
            </w:r>
            <w:r w:rsidRPr="009919E9">
              <w:t xml:space="preserve"> authentic </w:t>
            </w:r>
            <w:r>
              <w:t xml:space="preserve">and culturally &amp; linguistically appropriate </w:t>
            </w:r>
            <w:r w:rsidRPr="009919E9">
              <w:t>engagement methods including power-sharing, co-leading, and power building to engage communities</w:t>
            </w:r>
            <w:r>
              <w:t xml:space="preserve"> and culturally specific CBOs in health equity work</w:t>
            </w:r>
          </w:p>
          <w:p w14:paraId="5F6C85DD" w14:textId="77777777" w:rsidR="003600D6" w:rsidRPr="00FA58BA" w:rsidRDefault="003600D6" w:rsidP="001F6CB8">
            <w:pPr>
              <w:pStyle w:val="Inserts"/>
              <w:spacing w:line="276" w:lineRule="auto"/>
            </w:pPr>
          </w:p>
        </w:tc>
      </w:tr>
      <w:tr w:rsidR="003600D6" w:rsidRPr="00E0431D" w14:paraId="4FFE38B5" w14:textId="77777777">
        <w:trPr>
          <w:trHeight w:val="386"/>
        </w:trPr>
        <w:tc>
          <w:tcPr>
            <w:tcW w:w="9350" w:type="dxa"/>
            <w:gridSpan w:val="2"/>
            <w:shd w:val="clear" w:color="auto" w:fill="FFF2CC" w:themeFill="accent4" w:themeFillTint="33"/>
          </w:tcPr>
          <w:p w14:paraId="46254521" w14:textId="77777777" w:rsidR="003600D6" w:rsidRDefault="003600D6" w:rsidP="00881740">
            <w:pPr>
              <w:spacing w:before="0" w:line="276" w:lineRule="auto"/>
              <w:jc w:val="center"/>
              <w:rPr>
                <w:rFonts w:cs="Arial"/>
                <w:b/>
                <w:bCs/>
                <w:szCs w:val="24"/>
              </w:rPr>
            </w:pPr>
            <w:r w:rsidRPr="00D12002">
              <w:rPr>
                <w:rFonts w:cs="Arial"/>
                <w:b/>
                <w:bCs/>
                <w:szCs w:val="24"/>
              </w:rPr>
              <w:t>Year 4 Strategies</w:t>
            </w:r>
          </w:p>
          <w:p w14:paraId="14A66F08" w14:textId="1FBD8F0A" w:rsidR="00147605" w:rsidRPr="00D12002" w:rsidRDefault="00147605" w:rsidP="00881740">
            <w:pPr>
              <w:spacing w:before="0" w:line="276" w:lineRule="auto"/>
              <w:jc w:val="center"/>
              <w:rPr>
                <w:rFonts w:cs="Arial"/>
                <w:b/>
                <w:bCs/>
                <w:szCs w:val="24"/>
              </w:rPr>
            </w:pPr>
          </w:p>
        </w:tc>
      </w:tr>
      <w:tr w:rsidR="003600D6" w:rsidRPr="00E0431D" w14:paraId="491018B0" w14:textId="77777777">
        <w:tc>
          <w:tcPr>
            <w:tcW w:w="9350" w:type="dxa"/>
            <w:gridSpan w:val="2"/>
            <w:shd w:val="clear" w:color="auto" w:fill="FFFFFF" w:themeFill="background1"/>
          </w:tcPr>
          <w:p w14:paraId="66D2576F" w14:textId="77777777" w:rsidR="003600D6" w:rsidRPr="00306CB2" w:rsidRDefault="003600D6" w:rsidP="00BE07B6">
            <w:pPr>
              <w:pStyle w:val="Inserts"/>
              <w:spacing w:before="0" w:line="276" w:lineRule="auto"/>
            </w:pPr>
            <w:r w:rsidRPr="00306CB2">
              <w:t xml:space="preserve">&lt; </w:t>
            </w:r>
            <w:r>
              <w:t>List strategy for Year 4&gt;</w:t>
            </w:r>
          </w:p>
          <w:p w14:paraId="2E713BCE" w14:textId="77777777" w:rsidR="003600D6" w:rsidRPr="00C00F0D" w:rsidRDefault="003600D6" w:rsidP="001F6CB8">
            <w:pPr>
              <w:pStyle w:val="Inserts"/>
              <w:spacing w:before="0" w:line="276" w:lineRule="auto"/>
            </w:pPr>
          </w:p>
        </w:tc>
      </w:tr>
      <w:tr w:rsidR="003600D6" w:rsidRPr="00E0431D" w14:paraId="1E75816E" w14:textId="77777777">
        <w:tc>
          <w:tcPr>
            <w:tcW w:w="9350" w:type="dxa"/>
            <w:gridSpan w:val="2"/>
          </w:tcPr>
          <w:p w14:paraId="09900363"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74DEB292"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383F28A9" w14:textId="77777777">
        <w:trPr>
          <w:trHeight w:val="664"/>
        </w:trPr>
        <w:tc>
          <w:tcPr>
            <w:tcW w:w="4675" w:type="dxa"/>
          </w:tcPr>
          <w:p w14:paraId="1CF30C24"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lastRenderedPageBreak/>
              <w:t>Baseline:</w:t>
            </w:r>
          </w:p>
          <w:p w14:paraId="332576E1" w14:textId="2EDB8899" w:rsidR="003600D6" w:rsidRPr="00E0431D" w:rsidRDefault="003600D6" w:rsidP="00BE07B6">
            <w:pPr>
              <w:shd w:val="clear" w:color="auto" w:fill="D9D9D9" w:themeFill="background1" w:themeFillShade="D9"/>
              <w:spacing w:line="276" w:lineRule="auto"/>
              <w:rPr>
                <w:i/>
              </w:rPr>
            </w:pPr>
            <w:r w:rsidRPr="00E0431D">
              <w:rPr>
                <w:i/>
              </w:rPr>
              <w:t>&lt;</w:t>
            </w:r>
            <w:r w:rsidR="001D37C2">
              <w:rPr>
                <w:i/>
              </w:rPr>
              <w:t>I</w:t>
            </w:r>
            <w:r>
              <w:rPr>
                <w:i/>
              </w:rPr>
              <w:t>nsert</w:t>
            </w:r>
            <w:r w:rsidRPr="00E0431D">
              <w:rPr>
                <w:i/>
              </w:rPr>
              <w:t xml:space="preserve"> baseline information&gt;</w:t>
            </w:r>
          </w:p>
        </w:tc>
        <w:tc>
          <w:tcPr>
            <w:tcW w:w="4675" w:type="dxa"/>
          </w:tcPr>
          <w:p w14:paraId="3F4E5940"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BC2B8FA" w14:textId="183EC405" w:rsidR="003600D6" w:rsidRPr="00E0431D" w:rsidRDefault="003600D6" w:rsidP="00BE07B6">
            <w:pPr>
              <w:shd w:val="clear" w:color="auto" w:fill="D9D9D9" w:themeFill="background1" w:themeFillShade="D9"/>
              <w:spacing w:line="276" w:lineRule="auto"/>
              <w:rPr>
                <w:i/>
              </w:rPr>
            </w:pPr>
            <w:r w:rsidRPr="00E0431D">
              <w:rPr>
                <w:i/>
              </w:rPr>
              <w:t>&lt;</w:t>
            </w:r>
            <w:r w:rsidR="001D37C2">
              <w:rPr>
                <w:i/>
              </w:rPr>
              <w:t>I</w:t>
            </w:r>
            <w:r>
              <w:rPr>
                <w:i/>
              </w:rPr>
              <w:t>nsert</w:t>
            </w:r>
            <w:r w:rsidRPr="00E0431D">
              <w:rPr>
                <w:i/>
              </w:rPr>
              <w:t xml:space="preserve"> </w:t>
            </w:r>
            <w:r>
              <w:rPr>
                <w:i/>
              </w:rPr>
              <w:t xml:space="preserve">clear and measurable </w:t>
            </w:r>
            <w:r w:rsidRPr="00E0431D">
              <w:rPr>
                <w:i/>
              </w:rPr>
              <w:t>metrics&gt;</w:t>
            </w:r>
          </w:p>
        </w:tc>
      </w:tr>
      <w:tr w:rsidR="003600D6" w:rsidRPr="00E0431D" w14:paraId="5D8EB576" w14:textId="77777777">
        <w:trPr>
          <w:trHeight w:val="663"/>
        </w:trPr>
        <w:tc>
          <w:tcPr>
            <w:tcW w:w="4675" w:type="dxa"/>
          </w:tcPr>
          <w:p w14:paraId="6A07AD10"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3873E91" w14:textId="65780125" w:rsidR="003600D6" w:rsidRPr="00E0431D" w:rsidRDefault="003600D6" w:rsidP="001F6CB8">
            <w:pPr>
              <w:keepNext/>
              <w:keepLines/>
              <w:spacing w:before="0" w:line="276" w:lineRule="auto"/>
              <w:outlineLvl w:val="0"/>
              <w:rPr>
                <w:rFonts w:eastAsiaTheme="majorEastAsia" w:cs="Arial"/>
                <w:b/>
                <w:color w:val="ED7D31" w:themeColor="accent2"/>
                <w:szCs w:val="24"/>
              </w:rPr>
            </w:pPr>
            <w:r>
              <w:rPr>
                <w:i/>
              </w:rPr>
              <w:t>&lt;</w:t>
            </w:r>
            <w:r w:rsidR="009722FF">
              <w:rPr>
                <w:i/>
              </w:rPr>
              <w:t>I</w:t>
            </w:r>
            <w:r>
              <w:rPr>
                <w:i/>
              </w:rPr>
              <w:t>nsert monitoring plan and timeline, including review by community&gt;</w:t>
            </w:r>
          </w:p>
        </w:tc>
        <w:tc>
          <w:tcPr>
            <w:tcW w:w="4675" w:type="dxa"/>
          </w:tcPr>
          <w:p w14:paraId="36780EE7"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36E07FAC" w14:textId="5EA6B209"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9722FF">
              <w:rPr>
                <w:i/>
              </w:rPr>
              <w:t>I</w:t>
            </w:r>
            <w:r w:rsidRPr="00E0431D">
              <w:rPr>
                <w:i/>
              </w:rPr>
              <w:t>nsert name or position of individual charged with monitoring progress&gt;</w:t>
            </w:r>
          </w:p>
        </w:tc>
      </w:tr>
      <w:tr w:rsidR="003600D6" w:rsidRPr="00E0431D" w14:paraId="31D2EEB6" w14:textId="77777777">
        <w:trPr>
          <w:trHeight w:val="663"/>
        </w:trPr>
        <w:tc>
          <w:tcPr>
            <w:tcW w:w="9350" w:type="dxa"/>
            <w:gridSpan w:val="2"/>
          </w:tcPr>
          <w:p w14:paraId="46D450C0"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5A2AAA45" w14:textId="3B95C727"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9722FF">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3600D6" w:rsidRPr="00E0431D" w14:paraId="7997AEC6" w14:textId="77777777">
        <w:tc>
          <w:tcPr>
            <w:tcW w:w="9350" w:type="dxa"/>
            <w:gridSpan w:val="2"/>
          </w:tcPr>
          <w:p w14:paraId="041C8733"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557B6327"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7A4B53DA" w14:textId="77777777">
        <w:trPr>
          <w:trHeight w:val="664"/>
        </w:trPr>
        <w:tc>
          <w:tcPr>
            <w:tcW w:w="4675" w:type="dxa"/>
          </w:tcPr>
          <w:p w14:paraId="4B18D971"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135A931A" w14:textId="0E493612" w:rsidR="003600D6" w:rsidRPr="00E0431D" w:rsidRDefault="003600D6" w:rsidP="00BE07B6">
            <w:pPr>
              <w:shd w:val="clear" w:color="auto" w:fill="D9D9D9" w:themeFill="background1" w:themeFillShade="D9"/>
              <w:spacing w:line="276" w:lineRule="auto"/>
              <w:rPr>
                <w:i/>
              </w:rPr>
            </w:pPr>
            <w:r w:rsidRPr="00E0431D">
              <w:rPr>
                <w:i/>
              </w:rPr>
              <w:t>&lt;</w:t>
            </w:r>
            <w:r w:rsidR="009722FF">
              <w:rPr>
                <w:i/>
              </w:rPr>
              <w:t>I</w:t>
            </w:r>
            <w:r>
              <w:rPr>
                <w:i/>
              </w:rPr>
              <w:t>nsert</w:t>
            </w:r>
            <w:r w:rsidRPr="00E0431D">
              <w:rPr>
                <w:i/>
              </w:rPr>
              <w:t xml:space="preserve"> baseline information&gt;</w:t>
            </w:r>
          </w:p>
        </w:tc>
        <w:tc>
          <w:tcPr>
            <w:tcW w:w="4675" w:type="dxa"/>
          </w:tcPr>
          <w:p w14:paraId="14CA1820"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280C48A3" w14:textId="4A8CB7CF" w:rsidR="003600D6" w:rsidRPr="00E0431D" w:rsidRDefault="003600D6" w:rsidP="00BE07B6">
            <w:pPr>
              <w:shd w:val="clear" w:color="auto" w:fill="D9D9D9" w:themeFill="background1" w:themeFillShade="D9"/>
              <w:spacing w:line="276" w:lineRule="auto"/>
              <w:rPr>
                <w:i/>
              </w:rPr>
            </w:pPr>
            <w:r w:rsidRPr="00E0431D">
              <w:rPr>
                <w:i/>
              </w:rPr>
              <w:t>&lt;</w:t>
            </w:r>
            <w:r w:rsidR="009722FF">
              <w:rPr>
                <w:i/>
              </w:rPr>
              <w:t>I</w:t>
            </w:r>
            <w:r>
              <w:rPr>
                <w:i/>
              </w:rPr>
              <w:t>nsert</w:t>
            </w:r>
            <w:r w:rsidRPr="00E0431D">
              <w:rPr>
                <w:i/>
              </w:rPr>
              <w:t xml:space="preserve"> </w:t>
            </w:r>
            <w:r>
              <w:rPr>
                <w:i/>
              </w:rPr>
              <w:t xml:space="preserve">clear and measurable </w:t>
            </w:r>
            <w:r w:rsidRPr="00E0431D">
              <w:rPr>
                <w:i/>
              </w:rPr>
              <w:t>metrics&gt;</w:t>
            </w:r>
          </w:p>
        </w:tc>
      </w:tr>
      <w:tr w:rsidR="003600D6" w:rsidRPr="00E0431D" w14:paraId="5E8F7E21" w14:textId="77777777">
        <w:trPr>
          <w:trHeight w:val="663"/>
        </w:trPr>
        <w:tc>
          <w:tcPr>
            <w:tcW w:w="4675" w:type="dxa"/>
          </w:tcPr>
          <w:p w14:paraId="36DCCCB4"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FA5EEA1" w14:textId="7397AD51"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9722FF">
              <w:rPr>
                <w:i/>
              </w:rPr>
              <w:t>I</w:t>
            </w:r>
            <w:r w:rsidRPr="00E0431D">
              <w:rPr>
                <w:i/>
              </w:rPr>
              <w:t>nsert monitoring plan and timeline</w:t>
            </w:r>
            <w:r>
              <w:rPr>
                <w:i/>
              </w:rPr>
              <w:t>, including review by community</w:t>
            </w:r>
            <w:r w:rsidRPr="00E0431D">
              <w:rPr>
                <w:i/>
              </w:rPr>
              <w:t>&gt;</w:t>
            </w:r>
          </w:p>
        </w:tc>
        <w:tc>
          <w:tcPr>
            <w:tcW w:w="4675" w:type="dxa"/>
          </w:tcPr>
          <w:p w14:paraId="2BC07D24"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128DA213" w14:textId="7CB61056"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9722FF">
              <w:rPr>
                <w:i/>
              </w:rPr>
              <w:t>I</w:t>
            </w:r>
            <w:r w:rsidRPr="00E0431D">
              <w:rPr>
                <w:i/>
              </w:rPr>
              <w:t>nsert name or position of individual charged with monitoring progress&gt;</w:t>
            </w:r>
          </w:p>
        </w:tc>
      </w:tr>
      <w:tr w:rsidR="003600D6" w:rsidRPr="00E0431D" w14:paraId="3A6853C6" w14:textId="77777777">
        <w:trPr>
          <w:trHeight w:val="663"/>
        </w:trPr>
        <w:tc>
          <w:tcPr>
            <w:tcW w:w="9350" w:type="dxa"/>
            <w:gridSpan w:val="2"/>
          </w:tcPr>
          <w:p w14:paraId="41E69FEA"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4791AB60" w14:textId="5A7DE0FF"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891EC8">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3600D6" w:rsidRPr="00E0431D" w14:paraId="5019C8AE" w14:textId="77777777">
        <w:tc>
          <w:tcPr>
            <w:tcW w:w="9350" w:type="dxa"/>
            <w:gridSpan w:val="2"/>
          </w:tcPr>
          <w:p w14:paraId="4F629ADC"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3</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14DBD226"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2C36B3F2" w14:textId="77777777">
        <w:trPr>
          <w:trHeight w:val="664"/>
        </w:trPr>
        <w:tc>
          <w:tcPr>
            <w:tcW w:w="4675" w:type="dxa"/>
          </w:tcPr>
          <w:p w14:paraId="0834A2FE"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665D8D56" w14:textId="2DE4771D" w:rsidR="003600D6" w:rsidRPr="00E0431D" w:rsidRDefault="003600D6" w:rsidP="00BE07B6">
            <w:pPr>
              <w:shd w:val="clear" w:color="auto" w:fill="D9D9D9" w:themeFill="background1" w:themeFillShade="D9"/>
              <w:spacing w:line="276" w:lineRule="auto"/>
              <w:rPr>
                <w:i/>
              </w:rPr>
            </w:pPr>
            <w:r w:rsidRPr="00E0431D">
              <w:rPr>
                <w:i/>
              </w:rPr>
              <w:t>&lt;</w:t>
            </w:r>
            <w:r w:rsidR="00891EC8">
              <w:rPr>
                <w:i/>
              </w:rPr>
              <w:t>I</w:t>
            </w:r>
            <w:r>
              <w:rPr>
                <w:i/>
              </w:rPr>
              <w:t>nsert</w:t>
            </w:r>
            <w:r w:rsidRPr="00E0431D">
              <w:rPr>
                <w:i/>
              </w:rPr>
              <w:t xml:space="preserve"> baseline information&gt;</w:t>
            </w:r>
          </w:p>
        </w:tc>
        <w:tc>
          <w:tcPr>
            <w:tcW w:w="4675" w:type="dxa"/>
          </w:tcPr>
          <w:p w14:paraId="2E041CBF"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6ECF9291" w14:textId="77037B95" w:rsidR="003600D6" w:rsidRPr="00E0431D" w:rsidRDefault="003600D6" w:rsidP="00BE07B6">
            <w:pPr>
              <w:shd w:val="clear" w:color="auto" w:fill="D9D9D9" w:themeFill="background1" w:themeFillShade="D9"/>
              <w:spacing w:line="276" w:lineRule="auto"/>
              <w:rPr>
                <w:i/>
              </w:rPr>
            </w:pPr>
            <w:r w:rsidRPr="00E0431D">
              <w:rPr>
                <w:i/>
              </w:rPr>
              <w:t>&lt;</w:t>
            </w:r>
            <w:r w:rsidR="00891EC8">
              <w:rPr>
                <w:i/>
              </w:rPr>
              <w:t>I</w:t>
            </w:r>
            <w:r>
              <w:rPr>
                <w:i/>
              </w:rPr>
              <w:t>nsert</w:t>
            </w:r>
            <w:r w:rsidRPr="00E0431D">
              <w:rPr>
                <w:i/>
              </w:rPr>
              <w:t xml:space="preserve"> </w:t>
            </w:r>
            <w:r>
              <w:rPr>
                <w:i/>
              </w:rPr>
              <w:t xml:space="preserve">clear and measurable </w:t>
            </w:r>
            <w:r w:rsidRPr="00E0431D">
              <w:rPr>
                <w:i/>
              </w:rPr>
              <w:t>metrics&gt;</w:t>
            </w:r>
          </w:p>
        </w:tc>
      </w:tr>
      <w:tr w:rsidR="003600D6" w:rsidRPr="00E0431D" w14:paraId="12F01BB1" w14:textId="77777777">
        <w:trPr>
          <w:trHeight w:val="663"/>
        </w:trPr>
        <w:tc>
          <w:tcPr>
            <w:tcW w:w="4675" w:type="dxa"/>
          </w:tcPr>
          <w:p w14:paraId="49A21AB6"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6AE7A31D" w14:textId="7F44D65D" w:rsidR="003600D6" w:rsidRPr="00E0431D" w:rsidRDefault="003600D6" w:rsidP="001F6CB8">
            <w:pPr>
              <w:keepNext/>
              <w:keepLines/>
              <w:spacing w:before="0" w:line="276" w:lineRule="auto"/>
              <w:outlineLvl w:val="0"/>
              <w:rPr>
                <w:rFonts w:eastAsiaTheme="majorEastAsia" w:cs="Arial"/>
                <w:b/>
                <w:color w:val="ED7D31" w:themeColor="accent2"/>
                <w:szCs w:val="24"/>
              </w:rPr>
            </w:pPr>
            <w:r>
              <w:rPr>
                <w:i/>
              </w:rPr>
              <w:t>&lt;</w:t>
            </w:r>
            <w:r w:rsidR="00891EC8">
              <w:rPr>
                <w:i/>
              </w:rPr>
              <w:t>I</w:t>
            </w:r>
            <w:r>
              <w:rPr>
                <w:i/>
              </w:rPr>
              <w:t>nsert monitoring plan and timeline, including review by community&gt;</w:t>
            </w:r>
          </w:p>
        </w:tc>
        <w:tc>
          <w:tcPr>
            <w:tcW w:w="4675" w:type="dxa"/>
          </w:tcPr>
          <w:p w14:paraId="5369780F"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102FC047" w14:textId="39467F13" w:rsidR="003600D6" w:rsidRPr="00E0431D" w:rsidRDefault="009B3115" w:rsidP="001F6CB8">
            <w:pPr>
              <w:keepNext/>
              <w:keepLines/>
              <w:spacing w:before="0" w:line="276" w:lineRule="auto"/>
              <w:outlineLvl w:val="0"/>
              <w:rPr>
                <w:rFonts w:eastAsiaTheme="majorEastAsia" w:cs="Arial"/>
                <w:b/>
                <w:color w:val="ED7D31" w:themeColor="accent2"/>
                <w:szCs w:val="24"/>
              </w:rPr>
            </w:pPr>
            <w:r>
              <w:rPr>
                <w:i/>
              </w:rPr>
              <w:t>&lt;I</w:t>
            </w:r>
            <w:r w:rsidR="003600D6" w:rsidRPr="00E0431D">
              <w:rPr>
                <w:i/>
              </w:rPr>
              <w:t>nsert name or position of individual charged with monitoring progress&gt;</w:t>
            </w:r>
          </w:p>
        </w:tc>
      </w:tr>
      <w:tr w:rsidR="003600D6" w:rsidRPr="00E0431D" w14:paraId="738113E8" w14:textId="77777777">
        <w:trPr>
          <w:trHeight w:val="663"/>
        </w:trPr>
        <w:tc>
          <w:tcPr>
            <w:tcW w:w="9350" w:type="dxa"/>
            <w:gridSpan w:val="2"/>
          </w:tcPr>
          <w:p w14:paraId="20631C1C"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153A2A9A" w14:textId="0629D0F2"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9B3115">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bl>
    <w:p w14:paraId="39E5B3CD" w14:textId="77777777" w:rsidR="003600D6" w:rsidRDefault="003600D6" w:rsidP="00881740">
      <w:pPr>
        <w:tabs>
          <w:tab w:val="left" w:pos="1077"/>
        </w:tabs>
        <w:spacing w:line="276" w:lineRule="auto"/>
      </w:pPr>
    </w:p>
    <w:tbl>
      <w:tblPr>
        <w:tblStyle w:val="TableGrid"/>
        <w:tblW w:w="0" w:type="auto"/>
        <w:tblLook w:val="04A0" w:firstRow="1" w:lastRow="0" w:firstColumn="1" w:lastColumn="0" w:noHBand="0" w:noVBand="1"/>
      </w:tblPr>
      <w:tblGrid>
        <w:gridCol w:w="4675"/>
        <w:gridCol w:w="4675"/>
      </w:tblGrid>
      <w:tr w:rsidR="003600D6" w:rsidRPr="00E0431D" w14:paraId="577A0F4F" w14:textId="77777777">
        <w:trPr>
          <w:trHeight w:val="395"/>
        </w:trPr>
        <w:tc>
          <w:tcPr>
            <w:tcW w:w="9350" w:type="dxa"/>
            <w:gridSpan w:val="2"/>
            <w:shd w:val="clear" w:color="auto" w:fill="FFC000"/>
          </w:tcPr>
          <w:p w14:paraId="3C2F9784" w14:textId="77777777" w:rsidR="003600D6" w:rsidRPr="00147605" w:rsidRDefault="003600D6" w:rsidP="00881740">
            <w:pPr>
              <w:spacing w:before="0" w:line="276" w:lineRule="auto"/>
              <w:jc w:val="center"/>
              <w:rPr>
                <w:rFonts w:cs="Arial"/>
                <w:b/>
                <w:bCs/>
                <w:szCs w:val="24"/>
              </w:rPr>
            </w:pPr>
            <w:r w:rsidRPr="00147605">
              <w:rPr>
                <w:rFonts w:cs="Arial"/>
                <w:b/>
                <w:bCs/>
                <w:szCs w:val="24"/>
              </w:rPr>
              <w:t xml:space="preserve">Focus Area 5: </w:t>
            </w:r>
          </w:p>
          <w:p w14:paraId="26E56398" w14:textId="77777777" w:rsidR="003600D6" w:rsidRDefault="003600D6" w:rsidP="00881740">
            <w:pPr>
              <w:spacing w:before="0" w:line="276" w:lineRule="auto"/>
              <w:jc w:val="center"/>
              <w:rPr>
                <w:rFonts w:cs="Arial"/>
                <w:b/>
                <w:bCs/>
                <w:szCs w:val="24"/>
              </w:rPr>
            </w:pPr>
            <w:r w:rsidRPr="00147605">
              <w:rPr>
                <w:rFonts w:cs="Arial"/>
                <w:b/>
                <w:bCs/>
                <w:szCs w:val="24"/>
              </w:rPr>
              <w:t>Continued development of organizational Health Equity infrastructure</w:t>
            </w:r>
          </w:p>
          <w:p w14:paraId="08D466D8" w14:textId="1ED9DC4E" w:rsidR="00147605" w:rsidRPr="00E0431D" w:rsidRDefault="00147605" w:rsidP="00881740">
            <w:pPr>
              <w:spacing w:before="0" w:line="276" w:lineRule="auto"/>
              <w:jc w:val="center"/>
              <w:rPr>
                <w:rFonts w:cs="Arial"/>
                <w:b/>
                <w:bCs/>
                <w:color w:val="FFFFFF" w:themeColor="background1"/>
                <w:szCs w:val="24"/>
              </w:rPr>
            </w:pPr>
          </w:p>
        </w:tc>
      </w:tr>
      <w:tr w:rsidR="003600D6" w:rsidRPr="00E0431D" w14:paraId="1CCB7828" w14:textId="77777777">
        <w:tc>
          <w:tcPr>
            <w:tcW w:w="9350" w:type="dxa"/>
            <w:gridSpan w:val="2"/>
            <w:tcBorders>
              <w:bottom w:val="single" w:sz="4" w:space="0" w:color="auto"/>
            </w:tcBorders>
            <w:shd w:val="clear" w:color="auto" w:fill="FFF2CC" w:themeFill="accent4" w:themeFillTint="33"/>
          </w:tcPr>
          <w:p w14:paraId="00AA354D" w14:textId="77777777" w:rsidR="003600D6" w:rsidRPr="00C00F0D" w:rsidRDefault="003600D6" w:rsidP="00881740">
            <w:pPr>
              <w:spacing w:line="276" w:lineRule="auto"/>
              <w:jc w:val="center"/>
              <w:rPr>
                <w:b/>
                <w:bCs/>
              </w:rPr>
            </w:pPr>
            <w:r>
              <w:rPr>
                <w:b/>
                <w:bCs/>
              </w:rPr>
              <w:t>Background / Context: Current Status</w:t>
            </w:r>
          </w:p>
        </w:tc>
      </w:tr>
      <w:tr w:rsidR="003600D6" w:rsidRPr="00E0431D" w14:paraId="72A3D61E" w14:textId="77777777">
        <w:tc>
          <w:tcPr>
            <w:tcW w:w="9350" w:type="dxa"/>
            <w:gridSpan w:val="2"/>
            <w:tcBorders>
              <w:bottom w:val="single" w:sz="4" w:space="0" w:color="auto"/>
            </w:tcBorders>
            <w:shd w:val="clear" w:color="auto" w:fill="auto"/>
          </w:tcPr>
          <w:p w14:paraId="44CD5E50" w14:textId="77777777" w:rsidR="003600D6" w:rsidRDefault="003600D6" w:rsidP="00881740">
            <w:pPr>
              <w:pStyle w:val="Inserts"/>
              <w:spacing w:line="276" w:lineRule="auto"/>
            </w:pPr>
            <w:r w:rsidRPr="00306CB2">
              <w:t xml:space="preserve">&lt; </w:t>
            </w:r>
            <w:r>
              <w:t>Insert background on Health Equity infrastructure, based on Year 3 HEP update.&gt;</w:t>
            </w:r>
          </w:p>
          <w:p w14:paraId="15A808DB" w14:textId="77777777" w:rsidR="003600D6" w:rsidRDefault="003600D6" w:rsidP="00881740">
            <w:pPr>
              <w:pStyle w:val="Inserts"/>
              <w:spacing w:before="0" w:line="276" w:lineRule="auto"/>
            </w:pPr>
          </w:p>
          <w:p w14:paraId="6A6876FF" w14:textId="77777777" w:rsidR="003600D6" w:rsidRDefault="003600D6" w:rsidP="00881740">
            <w:pPr>
              <w:pStyle w:val="Inserts"/>
              <w:spacing w:before="0" w:line="276" w:lineRule="auto"/>
            </w:pPr>
            <w:r>
              <w:t xml:space="preserve">How is the CCO currently maintaining, developing, and investing in </w:t>
            </w:r>
            <w:r w:rsidRPr="00D66135">
              <w:t>organizational capacity to advance health equity</w:t>
            </w:r>
            <w:r>
              <w:t>, including:</w:t>
            </w:r>
            <w:r w:rsidRPr="00D66135">
              <w:t xml:space="preserve"> </w:t>
            </w:r>
          </w:p>
          <w:p w14:paraId="44AA12BE" w14:textId="77777777" w:rsidR="003600D6" w:rsidRDefault="003600D6" w:rsidP="00881740">
            <w:pPr>
              <w:pStyle w:val="Inserts"/>
              <w:numPr>
                <w:ilvl w:val="0"/>
                <w:numId w:val="28"/>
              </w:numPr>
              <w:spacing w:before="0" w:line="276" w:lineRule="auto"/>
            </w:pPr>
            <w:r w:rsidRPr="00D66135">
              <w:lastRenderedPageBreak/>
              <w:t xml:space="preserve">organizational commitment </w:t>
            </w:r>
          </w:p>
          <w:p w14:paraId="4B9DD166" w14:textId="77777777" w:rsidR="003600D6" w:rsidRDefault="003600D6" w:rsidP="00881740">
            <w:pPr>
              <w:pStyle w:val="Inserts"/>
              <w:numPr>
                <w:ilvl w:val="0"/>
                <w:numId w:val="28"/>
              </w:numPr>
              <w:spacing w:before="0" w:line="276" w:lineRule="auto"/>
            </w:pPr>
            <w:r w:rsidRPr="00D66135">
              <w:t xml:space="preserve">allocation of resources </w:t>
            </w:r>
          </w:p>
          <w:p w14:paraId="00770FC0" w14:textId="77777777" w:rsidR="003600D6" w:rsidRPr="00FA58BA" w:rsidRDefault="003600D6" w:rsidP="00881740">
            <w:pPr>
              <w:pStyle w:val="Inserts"/>
              <w:numPr>
                <w:ilvl w:val="0"/>
                <w:numId w:val="28"/>
              </w:numPr>
              <w:spacing w:before="0" w:line="276" w:lineRule="auto"/>
            </w:pPr>
            <w:r w:rsidRPr="00D66135">
              <w:t>organizational structures to support true community collaborations</w:t>
            </w:r>
          </w:p>
        </w:tc>
      </w:tr>
      <w:tr w:rsidR="003600D6" w:rsidRPr="00E0431D" w14:paraId="2C11DE48" w14:textId="77777777">
        <w:trPr>
          <w:trHeight w:val="386"/>
        </w:trPr>
        <w:tc>
          <w:tcPr>
            <w:tcW w:w="9350" w:type="dxa"/>
            <w:gridSpan w:val="2"/>
            <w:shd w:val="clear" w:color="auto" w:fill="FFF2CC" w:themeFill="accent4" w:themeFillTint="33"/>
          </w:tcPr>
          <w:p w14:paraId="0099FA53" w14:textId="77777777" w:rsidR="003600D6" w:rsidRDefault="003600D6" w:rsidP="00881740">
            <w:pPr>
              <w:spacing w:before="0" w:line="276" w:lineRule="auto"/>
              <w:jc w:val="center"/>
              <w:rPr>
                <w:rFonts w:cs="Arial"/>
                <w:b/>
                <w:bCs/>
                <w:szCs w:val="24"/>
              </w:rPr>
            </w:pPr>
            <w:r w:rsidRPr="00D12002">
              <w:rPr>
                <w:rFonts w:cs="Arial"/>
                <w:b/>
                <w:bCs/>
                <w:szCs w:val="24"/>
              </w:rPr>
              <w:lastRenderedPageBreak/>
              <w:t>Year 4 Strategies</w:t>
            </w:r>
          </w:p>
          <w:p w14:paraId="125A44E6" w14:textId="492A8E18" w:rsidR="00147605" w:rsidRPr="00D12002" w:rsidRDefault="00147605" w:rsidP="00881740">
            <w:pPr>
              <w:spacing w:before="0" w:line="276" w:lineRule="auto"/>
              <w:jc w:val="center"/>
              <w:rPr>
                <w:rFonts w:cs="Arial"/>
                <w:b/>
                <w:bCs/>
                <w:szCs w:val="24"/>
              </w:rPr>
            </w:pPr>
          </w:p>
        </w:tc>
      </w:tr>
      <w:tr w:rsidR="003600D6" w:rsidRPr="00E0431D" w14:paraId="3B61B4BB" w14:textId="77777777">
        <w:tc>
          <w:tcPr>
            <w:tcW w:w="9350" w:type="dxa"/>
            <w:gridSpan w:val="2"/>
            <w:shd w:val="clear" w:color="auto" w:fill="FFFFFF" w:themeFill="background1"/>
          </w:tcPr>
          <w:p w14:paraId="448948DF" w14:textId="77777777" w:rsidR="003600D6" w:rsidRPr="00306CB2" w:rsidRDefault="003600D6" w:rsidP="004F19B9">
            <w:pPr>
              <w:pStyle w:val="Inserts"/>
              <w:spacing w:before="0" w:line="276" w:lineRule="auto"/>
              <w:jc w:val="center"/>
            </w:pPr>
            <w:r w:rsidRPr="00306CB2">
              <w:t xml:space="preserve">&lt; </w:t>
            </w:r>
            <w:r>
              <w:t>List strategy for Year 4&gt;</w:t>
            </w:r>
          </w:p>
          <w:p w14:paraId="61BD6F3F" w14:textId="77777777" w:rsidR="003600D6" w:rsidRPr="00C00F0D" w:rsidRDefault="003600D6" w:rsidP="00881740">
            <w:pPr>
              <w:pStyle w:val="Inserts"/>
              <w:spacing w:before="0" w:line="276" w:lineRule="auto"/>
            </w:pPr>
          </w:p>
        </w:tc>
      </w:tr>
      <w:tr w:rsidR="003600D6" w:rsidRPr="00E0431D" w14:paraId="6F20CE7B" w14:textId="77777777">
        <w:tc>
          <w:tcPr>
            <w:tcW w:w="9350" w:type="dxa"/>
            <w:gridSpan w:val="2"/>
          </w:tcPr>
          <w:p w14:paraId="2E5F328A"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1522B259"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3D2E1ABE" w14:textId="77777777">
        <w:trPr>
          <w:trHeight w:val="664"/>
        </w:trPr>
        <w:tc>
          <w:tcPr>
            <w:tcW w:w="4675" w:type="dxa"/>
          </w:tcPr>
          <w:p w14:paraId="589E2FD4"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479DCEA1" w14:textId="62A68B1B" w:rsidR="003600D6" w:rsidRPr="00E0431D" w:rsidRDefault="003600D6" w:rsidP="00BE07B6">
            <w:pPr>
              <w:shd w:val="clear" w:color="auto" w:fill="D9D9D9" w:themeFill="background1" w:themeFillShade="D9"/>
              <w:spacing w:line="276" w:lineRule="auto"/>
              <w:rPr>
                <w:i/>
              </w:rPr>
            </w:pPr>
            <w:r w:rsidRPr="00E0431D">
              <w:rPr>
                <w:i/>
              </w:rPr>
              <w:t>&lt;</w:t>
            </w:r>
            <w:r w:rsidR="004F19B9">
              <w:rPr>
                <w:i/>
              </w:rPr>
              <w:t>I</w:t>
            </w:r>
            <w:r>
              <w:rPr>
                <w:i/>
              </w:rPr>
              <w:t>nsert</w:t>
            </w:r>
            <w:r w:rsidRPr="00E0431D">
              <w:rPr>
                <w:i/>
              </w:rPr>
              <w:t xml:space="preserve"> baseline information&gt;</w:t>
            </w:r>
          </w:p>
        </w:tc>
        <w:tc>
          <w:tcPr>
            <w:tcW w:w="4675" w:type="dxa"/>
          </w:tcPr>
          <w:p w14:paraId="0C0CBE93"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5FF7B6D6" w14:textId="41FED363" w:rsidR="003600D6" w:rsidRPr="00E0431D" w:rsidRDefault="003600D6" w:rsidP="00BE07B6">
            <w:pPr>
              <w:shd w:val="clear" w:color="auto" w:fill="D9D9D9" w:themeFill="background1" w:themeFillShade="D9"/>
              <w:spacing w:line="276" w:lineRule="auto"/>
              <w:rPr>
                <w:i/>
              </w:rPr>
            </w:pPr>
            <w:r w:rsidRPr="00E0431D">
              <w:rPr>
                <w:i/>
              </w:rPr>
              <w:t>&lt;</w:t>
            </w:r>
            <w:r w:rsidR="00F8473B">
              <w:rPr>
                <w:i/>
              </w:rPr>
              <w:t>I</w:t>
            </w:r>
            <w:r>
              <w:rPr>
                <w:i/>
              </w:rPr>
              <w:t>nsert</w:t>
            </w:r>
            <w:r w:rsidRPr="00E0431D">
              <w:rPr>
                <w:i/>
              </w:rPr>
              <w:t xml:space="preserve"> </w:t>
            </w:r>
            <w:r>
              <w:rPr>
                <w:i/>
              </w:rPr>
              <w:t xml:space="preserve">clear and measurable </w:t>
            </w:r>
            <w:r w:rsidRPr="00E0431D">
              <w:rPr>
                <w:i/>
              </w:rPr>
              <w:t>metrics&gt;</w:t>
            </w:r>
          </w:p>
        </w:tc>
      </w:tr>
      <w:tr w:rsidR="003600D6" w:rsidRPr="00E0431D" w14:paraId="6BC41985" w14:textId="77777777">
        <w:trPr>
          <w:trHeight w:val="663"/>
        </w:trPr>
        <w:tc>
          <w:tcPr>
            <w:tcW w:w="4675" w:type="dxa"/>
          </w:tcPr>
          <w:p w14:paraId="2CC4AD30"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1034CCD4" w14:textId="6D294FDF" w:rsidR="003600D6" w:rsidRPr="00E0431D" w:rsidRDefault="003600D6" w:rsidP="001F6CB8">
            <w:pPr>
              <w:keepNext/>
              <w:keepLines/>
              <w:spacing w:before="0" w:line="276" w:lineRule="auto"/>
              <w:outlineLvl w:val="0"/>
              <w:rPr>
                <w:rFonts w:eastAsiaTheme="majorEastAsia" w:cs="Arial"/>
                <w:b/>
                <w:color w:val="ED7D31" w:themeColor="accent2"/>
                <w:szCs w:val="24"/>
              </w:rPr>
            </w:pPr>
            <w:r>
              <w:rPr>
                <w:i/>
              </w:rPr>
              <w:t>&lt;</w:t>
            </w:r>
            <w:r w:rsidR="00F8473B">
              <w:rPr>
                <w:i/>
              </w:rPr>
              <w:t>I</w:t>
            </w:r>
            <w:r>
              <w:rPr>
                <w:i/>
              </w:rPr>
              <w:t>nsert monitoring plan and timeline, including review by community&gt;</w:t>
            </w:r>
          </w:p>
        </w:tc>
        <w:tc>
          <w:tcPr>
            <w:tcW w:w="4675" w:type="dxa"/>
          </w:tcPr>
          <w:p w14:paraId="54A291F1"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7BC5BBD7" w14:textId="02E10964"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F8473B">
              <w:rPr>
                <w:i/>
              </w:rPr>
              <w:t>I</w:t>
            </w:r>
            <w:r w:rsidRPr="00E0431D">
              <w:rPr>
                <w:i/>
              </w:rPr>
              <w:t>nsert name or position of individual charged with monitoring progress&gt;</w:t>
            </w:r>
          </w:p>
        </w:tc>
      </w:tr>
      <w:tr w:rsidR="003600D6" w:rsidRPr="00E0431D" w14:paraId="59445C98" w14:textId="77777777">
        <w:trPr>
          <w:trHeight w:val="663"/>
        </w:trPr>
        <w:tc>
          <w:tcPr>
            <w:tcW w:w="9350" w:type="dxa"/>
            <w:gridSpan w:val="2"/>
          </w:tcPr>
          <w:p w14:paraId="5D13EB3E"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603480F7" w14:textId="167337BD"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975A66">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3600D6" w:rsidRPr="00E0431D" w14:paraId="4A130CD1" w14:textId="77777777">
        <w:tc>
          <w:tcPr>
            <w:tcW w:w="9350" w:type="dxa"/>
            <w:gridSpan w:val="2"/>
          </w:tcPr>
          <w:p w14:paraId="2EA11D65"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75F16DED"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40A7F93E" w14:textId="77777777">
        <w:trPr>
          <w:trHeight w:val="664"/>
        </w:trPr>
        <w:tc>
          <w:tcPr>
            <w:tcW w:w="4675" w:type="dxa"/>
          </w:tcPr>
          <w:p w14:paraId="57DF812C"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346B4742" w14:textId="4872D2F3" w:rsidR="003600D6" w:rsidRPr="00E0431D" w:rsidRDefault="003600D6" w:rsidP="001F6CB8">
            <w:pPr>
              <w:shd w:val="clear" w:color="auto" w:fill="D9D9D9" w:themeFill="background1" w:themeFillShade="D9"/>
              <w:spacing w:line="276" w:lineRule="auto"/>
              <w:rPr>
                <w:i/>
              </w:rPr>
            </w:pPr>
            <w:r w:rsidRPr="00E0431D">
              <w:rPr>
                <w:i/>
              </w:rPr>
              <w:t>&lt;</w:t>
            </w:r>
            <w:r w:rsidR="00975A66">
              <w:rPr>
                <w:i/>
              </w:rPr>
              <w:t>I</w:t>
            </w:r>
            <w:r>
              <w:rPr>
                <w:i/>
              </w:rPr>
              <w:t>nsert</w:t>
            </w:r>
            <w:r w:rsidRPr="00E0431D">
              <w:rPr>
                <w:i/>
              </w:rPr>
              <w:t xml:space="preserve"> baseline information&gt;</w:t>
            </w:r>
          </w:p>
        </w:tc>
        <w:tc>
          <w:tcPr>
            <w:tcW w:w="4675" w:type="dxa"/>
          </w:tcPr>
          <w:p w14:paraId="12997364"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23EC7096" w14:textId="1EFE2091" w:rsidR="003600D6" w:rsidRPr="00E0431D" w:rsidRDefault="003600D6" w:rsidP="001F6CB8">
            <w:pPr>
              <w:shd w:val="clear" w:color="auto" w:fill="D9D9D9" w:themeFill="background1" w:themeFillShade="D9"/>
              <w:spacing w:line="276" w:lineRule="auto"/>
              <w:rPr>
                <w:i/>
              </w:rPr>
            </w:pPr>
            <w:r w:rsidRPr="00E0431D">
              <w:rPr>
                <w:i/>
              </w:rPr>
              <w:t>&lt;</w:t>
            </w:r>
            <w:r w:rsidR="00975A66">
              <w:rPr>
                <w:i/>
              </w:rPr>
              <w:t>I</w:t>
            </w:r>
            <w:r>
              <w:rPr>
                <w:i/>
              </w:rPr>
              <w:t>nsert</w:t>
            </w:r>
            <w:r w:rsidRPr="00E0431D">
              <w:rPr>
                <w:i/>
              </w:rPr>
              <w:t xml:space="preserve"> </w:t>
            </w:r>
            <w:r>
              <w:rPr>
                <w:i/>
              </w:rPr>
              <w:t xml:space="preserve">clear and measurable </w:t>
            </w:r>
            <w:r w:rsidRPr="00E0431D">
              <w:rPr>
                <w:i/>
              </w:rPr>
              <w:t>metrics&gt;</w:t>
            </w:r>
          </w:p>
        </w:tc>
      </w:tr>
      <w:tr w:rsidR="003600D6" w:rsidRPr="00E0431D" w14:paraId="47BDB58C" w14:textId="77777777">
        <w:trPr>
          <w:trHeight w:val="663"/>
        </w:trPr>
        <w:tc>
          <w:tcPr>
            <w:tcW w:w="4675" w:type="dxa"/>
          </w:tcPr>
          <w:p w14:paraId="071195B2"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8A87CCB" w14:textId="6968594C"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975A66">
              <w:rPr>
                <w:i/>
              </w:rPr>
              <w:t>I</w:t>
            </w:r>
            <w:r w:rsidRPr="00E0431D">
              <w:rPr>
                <w:i/>
              </w:rPr>
              <w:t>nsert monitoring plan and timeline</w:t>
            </w:r>
            <w:r>
              <w:rPr>
                <w:i/>
              </w:rPr>
              <w:t>, including review by community</w:t>
            </w:r>
            <w:r w:rsidRPr="00E0431D">
              <w:rPr>
                <w:i/>
              </w:rPr>
              <w:t>&gt;</w:t>
            </w:r>
          </w:p>
        </w:tc>
        <w:tc>
          <w:tcPr>
            <w:tcW w:w="4675" w:type="dxa"/>
          </w:tcPr>
          <w:p w14:paraId="02C85B41"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B61887B" w14:textId="453A56C9"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975A66">
              <w:rPr>
                <w:i/>
              </w:rPr>
              <w:t>I</w:t>
            </w:r>
            <w:r w:rsidRPr="00E0431D">
              <w:rPr>
                <w:i/>
              </w:rPr>
              <w:t>nsert name or position of individual charged with monitoring progress&gt;</w:t>
            </w:r>
          </w:p>
        </w:tc>
      </w:tr>
      <w:tr w:rsidR="003600D6" w:rsidRPr="00E0431D" w14:paraId="50A6583C" w14:textId="77777777">
        <w:trPr>
          <w:trHeight w:val="663"/>
        </w:trPr>
        <w:tc>
          <w:tcPr>
            <w:tcW w:w="9350" w:type="dxa"/>
            <w:gridSpan w:val="2"/>
          </w:tcPr>
          <w:p w14:paraId="53EA84B0"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66F1430E" w14:textId="727D953A"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975A66">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3600D6" w:rsidRPr="00E0431D" w14:paraId="5374ABF5" w14:textId="77777777">
        <w:tc>
          <w:tcPr>
            <w:tcW w:w="9350" w:type="dxa"/>
            <w:gridSpan w:val="2"/>
          </w:tcPr>
          <w:p w14:paraId="1893E212"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3</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7C549212"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0F54853C" w14:textId="77777777">
        <w:trPr>
          <w:trHeight w:val="664"/>
        </w:trPr>
        <w:tc>
          <w:tcPr>
            <w:tcW w:w="4675" w:type="dxa"/>
          </w:tcPr>
          <w:p w14:paraId="3DF5B3BD"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15FD3C6B" w14:textId="6F52AAC3" w:rsidR="003600D6" w:rsidRPr="00E0431D" w:rsidRDefault="003600D6" w:rsidP="00BE07B6">
            <w:pPr>
              <w:shd w:val="clear" w:color="auto" w:fill="D9D9D9" w:themeFill="background1" w:themeFillShade="D9"/>
              <w:spacing w:line="276" w:lineRule="auto"/>
              <w:rPr>
                <w:i/>
              </w:rPr>
            </w:pPr>
            <w:r w:rsidRPr="00E0431D">
              <w:rPr>
                <w:i/>
              </w:rPr>
              <w:t>&lt;</w:t>
            </w:r>
            <w:r w:rsidR="00975A66">
              <w:rPr>
                <w:i/>
              </w:rPr>
              <w:t>I</w:t>
            </w:r>
            <w:r>
              <w:rPr>
                <w:i/>
              </w:rPr>
              <w:t>nsert</w:t>
            </w:r>
            <w:r w:rsidRPr="00E0431D">
              <w:rPr>
                <w:i/>
              </w:rPr>
              <w:t xml:space="preserve"> baseline information&gt;</w:t>
            </w:r>
          </w:p>
        </w:tc>
        <w:tc>
          <w:tcPr>
            <w:tcW w:w="4675" w:type="dxa"/>
          </w:tcPr>
          <w:p w14:paraId="2F0397C9"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7E2B55D" w14:textId="01FFD570" w:rsidR="003600D6" w:rsidRPr="00E0431D" w:rsidRDefault="003600D6" w:rsidP="00BE07B6">
            <w:pPr>
              <w:shd w:val="clear" w:color="auto" w:fill="D9D9D9" w:themeFill="background1" w:themeFillShade="D9"/>
              <w:spacing w:line="276" w:lineRule="auto"/>
              <w:rPr>
                <w:i/>
              </w:rPr>
            </w:pPr>
            <w:r w:rsidRPr="00E0431D">
              <w:rPr>
                <w:i/>
              </w:rPr>
              <w:t>&lt;</w:t>
            </w:r>
            <w:r w:rsidR="00975A66">
              <w:rPr>
                <w:i/>
              </w:rPr>
              <w:t>I</w:t>
            </w:r>
            <w:r>
              <w:rPr>
                <w:i/>
              </w:rPr>
              <w:t>nsert</w:t>
            </w:r>
            <w:r w:rsidRPr="00E0431D">
              <w:rPr>
                <w:i/>
              </w:rPr>
              <w:t xml:space="preserve"> </w:t>
            </w:r>
            <w:r>
              <w:rPr>
                <w:i/>
              </w:rPr>
              <w:t xml:space="preserve">clear and measurable </w:t>
            </w:r>
            <w:r w:rsidRPr="00E0431D">
              <w:rPr>
                <w:i/>
              </w:rPr>
              <w:t>metrics&gt;</w:t>
            </w:r>
          </w:p>
        </w:tc>
      </w:tr>
      <w:tr w:rsidR="003600D6" w:rsidRPr="00E0431D" w14:paraId="206AF9DE" w14:textId="77777777">
        <w:trPr>
          <w:trHeight w:val="663"/>
        </w:trPr>
        <w:tc>
          <w:tcPr>
            <w:tcW w:w="4675" w:type="dxa"/>
          </w:tcPr>
          <w:p w14:paraId="3887F71C"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531FBC5F" w14:textId="0C9410CD" w:rsidR="003600D6" w:rsidRPr="00E0431D" w:rsidRDefault="003600D6" w:rsidP="001F6CB8">
            <w:pPr>
              <w:keepNext/>
              <w:keepLines/>
              <w:spacing w:before="0" w:line="276" w:lineRule="auto"/>
              <w:outlineLvl w:val="0"/>
              <w:rPr>
                <w:rFonts w:eastAsiaTheme="majorEastAsia" w:cs="Arial"/>
                <w:b/>
                <w:color w:val="ED7D31" w:themeColor="accent2"/>
                <w:szCs w:val="24"/>
              </w:rPr>
            </w:pPr>
            <w:r>
              <w:rPr>
                <w:i/>
              </w:rPr>
              <w:t>&lt;</w:t>
            </w:r>
            <w:r w:rsidR="00975A66">
              <w:rPr>
                <w:i/>
              </w:rPr>
              <w:t>I</w:t>
            </w:r>
            <w:r>
              <w:rPr>
                <w:i/>
              </w:rPr>
              <w:t>nsert monitoring plan and timeline, including review by community&gt;</w:t>
            </w:r>
          </w:p>
        </w:tc>
        <w:tc>
          <w:tcPr>
            <w:tcW w:w="4675" w:type="dxa"/>
          </w:tcPr>
          <w:p w14:paraId="038A6221"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6EE348C1" w14:textId="09B0848F"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975A66">
              <w:rPr>
                <w:i/>
              </w:rPr>
              <w:t>I</w:t>
            </w:r>
            <w:r w:rsidRPr="00E0431D">
              <w:rPr>
                <w:i/>
              </w:rPr>
              <w:t>nsert name or position of individual charged with monitoring progress&gt;</w:t>
            </w:r>
          </w:p>
        </w:tc>
      </w:tr>
      <w:tr w:rsidR="003600D6" w:rsidRPr="00E0431D" w14:paraId="7B392562" w14:textId="77777777">
        <w:trPr>
          <w:trHeight w:val="663"/>
        </w:trPr>
        <w:tc>
          <w:tcPr>
            <w:tcW w:w="9350" w:type="dxa"/>
            <w:gridSpan w:val="2"/>
          </w:tcPr>
          <w:p w14:paraId="430086E6"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064409D0" w14:textId="71F03732"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975A66">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bl>
    <w:p w14:paraId="5A5C22FA" w14:textId="77777777" w:rsidR="003600D6" w:rsidRDefault="003600D6" w:rsidP="00881740">
      <w:pPr>
        <w:tabs>
          <w:tab w:val="left" w:pos="1077"/>
        </w:tabs>
        <w:spacing w:line="276" w:lineRule="auto"/>
      </w:pPr>
    </w:p>
    <w:p w14:paraId="1BB6ACC3" w14:textId="77777777" w:rsidR="003600D6" w:rsidRDefault="003600D6" w:rsidP="00881740">
      <w:pPr>
        <w:spacing w:before="0" w:after="160" w:line="276" w:lineRule="auto"/>
      </w:pPr>
      <w:r>
        <w:br w:type="page"/>
      </w:r>
    </w:p>
    <w:p w14:paraId="0127473F" w14:textId="4988D369" w:rsidR="003279DA" w:rsidRDefault="003279DA" w:rsidP="002063C9">
      <w:pPr>
        <w:spacing w:line="276" w:lineRule="auto"/>
        <w:rPr>
          <w:rFonts w:cs="Arial"/>
          <w:b/>
          <w:bCs/>
          <w:szCs w:val="24"/>
        </w:rPr>
      </w:pPr>
      <w:bookmarkStart w:id="8" w:name="_Hlk69197381"/>
      <w:bookmarkEnd w:id="8"/>
      <w:r w:rsidRPr="0089137F">
        <w:rPr>
          <w:rFonts w:cs="Arial"/>
          <w:b/>
          <w:bCs/>
          <w:szCs w:val="24"/>
        </w:rPr>
        <w:lastRenderedPageBreak/>
        <w:t xml:space="preserve">Section </w:t>
      </w:r>
      <w:r>
        <w:rPr>
          <w:rFonts w:cs="Arial"/>
          <w:b/>
          <w:bCs/>
          <w:szCs w:val="24"/>
        </w:rPr>
        <w:t>2</w:t>
      </w:r>
      <w:r w:rsidRPr="0089137F">
        <w:rPr>
          <w:rFonts w:cs="Arial"/>
          <w:b/>
          <w:bCs/>
          <w:szCs w:val="24"/>
        </w:rPr>
        <w:t xml:space="preserve">: </w:t>
      </w:r>
      <w:r>
        <w:rPr>
          <w:rFonts w:cs="Arial"/>
          <w:b/>
          <w:bCs/>
          <w:szCs w:val="24"/>
        </w:rPr>
        <w:t xml:space="preserve">Annual Training and Education Report </w:t>
      </w:r>
      <w:r w:rsidRPr="0089137F">
        <w:rPr>
          <w:rFonts w:cs="Arial"/>
          <w:b/>
          <w:bCs/>
          <w:szCs w:val="24"/>
        </w:rPr>
        <w:t>(</w:t>
      </w:r>
      <w:r w:rsidR="0029665B">
        <w:rPr>
          <w:rFonts w:cs="Arial"/>
          <w:b/>
          <w:bCs/>
          <w:color w:val="FF0000"/>
          <w:szCs w:val="24"/>
        </w:rPr>
        <w:t>2</w:t>
      </w:r>
      <w:r w:rsidRPr="001E55F9">
        <w:rPr>
          <w:rFonts w:cs="Arial"/>
          <w:b/>
          <w:bCs/>
          <w:color w:val="FF0000"/>
          <w:szCs w:val="24"/>
        </w:rPr>
        <w:t xml:space="preserve">-page maximum </w:t>
      </w:r>
      <w:r w:rsidRPr="0089137F">
        <w:rPr>
          <w:rFonts w:cs="Arial"/>
          <w:b/>
          <w:bCs/>
          <w:szCs w:val="24"/>
        </w:rPr>
        <w:t xml:space="preserve">- not including </w:t>
      </w:r>
      <w:r>
        <w:rPr>
          <w:rFonts w:cs="Arial"/>
          <w:b/>
          <w:bCs/>
          <w:szCs w:val="24"/>
        </w:rPr>
        <w:t xml:space="preserve">required templates or </w:t>
      </w:r>
      <w:r w:rsidRPr="0089137F">
        <w:rPr>
          <w:rFonts w:cs="Arial"/>
          <w:b/>
          <w:bCs/>
          <w:szCs w:val="24"/>
        </w:rPr>
        <w:t>attachments)</w:t>
      </w:r>
    </w:p>
    <w:p w14:paraId="732B4B68" w14:textId="2BD0CC71" w:rsidR="003279DA" w:rsidRPr="007C0E98" w:rsidRDefault="003279DA" w:rsidP="002063C9">
      <w:pPr>
        <w:spacing w:line="276" w:lineRule="auto"/>
        <w:jc w:val="both"/>
      </w:pPr>
      <w:r w:rsidRPr="007C0E98">
        <w:t>For this section CCOs are required to report on their 202</w:t>
      </w:r>
      <w:r w:rsidR="003600D6">
        <w:t>2</w:t>
      </w:r>
      <w:r w:rsidRPr="007C0E98">
        <w:t xml:space="preserve"> </w:t>
      </w:r>
      <w:r w:rsidRPr="007C0E98">
        <w:rPr>
          <w:b/>
          <w:bCs/>
        </w:rPr>
        <w:t>staff training</w:t>
      </w:r>
      <w:r w:rsidRPr="007C0E98">
        <w:t xml:space="preserve"> as outlined in their Organizational and Provider Network Cultural Responsiveness, Implicit Bias, and Education Plan. While not required, if CCOs provided any trainings to their provider network, CCOs are encouraged to report on it. </w:t>
      </w:r>
    </w:p>
    <w:p w14:paraId="5EF8B92F" w14:textId="2F7E0801" w:rsidR="003279DA" w:rsidRDefault="003279DA" w:rsidP="002063C9">
      <w:pPr>
        <w:spacing w:line="276" w:lineRule="auto"/>
        <w:jc w:val="both"/>
      </w:pPr>
      <w:r>
        <w:t xml:space="preserve">Please complete the separate </w:t>
      </w:r>
      <w:r w:rsidRPr="5DB52518">
        <w:rPr>
          <w:rFonts w:eastAsiaTheme="majorEastAsia" w:cstheme="majorBidi"/>
          <w:b/>
          <w:bCs/>
          <w:color w:val="4472C4" w:themeColor="accent1"/>
        </w:rPr>
        <w:t xml:space="preserve">Excel reporting template </w:t>
      </w:r>
      <w:r w:rsidR="001F6CB8">
        <w:rPr>
          <w:rFonts w:eastAsiaTheme="majorEastAsia" w:cstheme="majorBidi"/>
          <w:b/>
          <w:bCs/>
          <w:color w:val="4472C4" w:themeColor="accent1"/>
        </w:rPr>
        <w:t>called</w:t>
      </w:r>
      <w:r w:rsidR="001F6CB8" w:rsidRPr="5DB52518">
        <w:rPr>
          <w:rFonts w:eastAsiaTheme="majorEastAsia" w:cstheme="majorBidi"/>
          <w:b/>
          <w:bCs/>
          <w:color w:val="4472C4" w:themeColor="accent1"/>
        </w:rPr>
        <w:t xml:space="preserve"> </w:t>
      </w:r>
      <w:r w:rsidR="001F6CB8">
        <w:rPr>
          <w:rFonts w:eastAsiaTheme="majorEastAsia" w:cstheme="majorBidi"/>
          <w:b/>
          <w:bCs/>
          <w:color w:val="4472C4" w:themeColor="accent1"/>
        </w:rPr>
        <w:t>“</w:t>
      </w:r>
      <w:r w:rsidRPr="5DB52518">
        <w:rPr>
          <w:rFonts w:eastAsiaTheme="majorEastAsia" w:cstheme="majorBidi"/>
          <w:b/>
          <w:bCs/>
          <w:color w:val="4472C4" w:themeColor="accent1"/>
        </w:rPr>
        <w:t>202</w:t>
      </w:r>
      <w:r w:rsidR="003600D6" w:rsidRPr="5DB52518">
        <w:rPr>
          <w:rFonts w:eastAsiaTheme="majorEastAsia" w:cstheme="majorBidi"/>
          <w:b/>
          <w:bCs/>
          <w:color w:val="4472C4" w:themeColor="accent1"/>
        </w:rPr>
        <w:t>2</w:t>
      </w:r>
      <w:r w:rsidR="00675045" w:rsidRPr="5DB52518">
        <w:rPr>
          <w:rFonts w:eastAsiaTheme="majorEastAsia" w:cstheme="majorBidi"/>
          <w:b/>
          <w:bCs/>
          <w:color w:val="4472C4" w:themeColor="accent1"/>
        </w:rPr>
        <w:t xml:space="preserve"> and</w:t>
      </w:r>
      <w:r w:rsidRPr="5DB52518">
        <w:rPr>
          <w:rFonts w:eastAsiaTheme="majorEastAsia" w:cstheme="majorBidi"/>
          <w:b/>
          <w:bCs/>
          <w:color w:val="4472C4" w:themeColor="accent1"/>
        </w:rPr>
        <w:t xml:space="preserve"> </w:t>
      </w:r>
      <w:r w:rsidR="0085286F" w:rsidRPr="5DB52518">
        <w:rPr>
          <w:rFonts w:eastAsiaTheme="majorEastAsia" w:cstheme="majorBidi"/>
          <w:b/>
          <w:bCs/>
          <w:color w:val="4472C4" w:themeColor="accent1"/>
        </w:rPr>
        <w:t>202</w:t>
      </w:r>
      <w:r w:rsidR="003600D6" w:rsidRPr="5DB52518">
        <w:rPr>
          <w:rFonts w:eastAsiaTheme="majorEastAsia" w:cstheme="majorBidi"/>
          <w:b/>
          <w:bCs/>
          <w:color w:val="4472C4" w:themeColor="accent1"/>
        </w:rPr>
        <w:t>3</w:t>
      </w:r>
      <w:r w:rsidR="0085286F" w:rsidRPr="5DB52518">
        <w:rPr>
          <w:rFonts w:eastAsiaTheme="majorEastAsia" w:cstheme="majorBidi"/>
          <w:b/>
          <w:bCs/>
          <w:color w:val="4472C4" w:themeColor="accent1"/>
        </w:rPr>
        <w:t xml:space="preserve"> </w:t>
      </w:r>
      <w:r w:rsidRPr="5DB52518">
        <w:rPr>
          <w:rFonts w:eastAsiaTheme="majorEastAsia" w:cstheme="majorBidi"/>
          <w:b/>
          <w:bCs/>
          <w:color w:val="4472C4" w:themeColor="accent1"/>
        </w:rPr>
        <w:t xml:space="preserve">Organizational and Provider Network DEI Training </w:t>
      </w:r>
      <w:r w:rsidR="0085286F" w:rsidRPr="5DB52518">
        <w:rPr>
          <w:rFonts w:eastAsiaTheme="majorEastAsia" w:cstheme="majorBidi"/>
          <w:b/>
          <w:bCs/>
          <w:color w:val="4472C4" w:themeColor="accent1"/>
        </w:rPr>
        <w:t xml:space="preserve">and Plan </w:t>
      </w:r>
      <w:r w:rsidR="001F6CB8">
        <w:rPr>
          <w:rFonts w:eastAsiaTheme="majorEastAsia" w:cstheme="majorBidi"/>
          <w:b/>
          <w:bCs/>
          <w:color w:val="4472C4" w:themeColor="accent1"/>
        </w:rPr>
        <w:t>T</w:t>
      </w:r>
      <w:r w:rsidR="001F6CB8" w:rsidRPr="5DB52518">
        <w:rPr>
          <w:rFonts w:eastAsiaTheme="majorEastAsia" w:cstheme="majorBidi"/>
          <w:b/>
          <w:bCs/>
          <w:color w:val="4472C4" w:themeColor="accent1"/>
        </w:rPr>
        <w:t>emplate</w:t>
      </w:r>
      <w:r w:rsidR="001F6CB8">
        <w:rPr>
          <w:rFonts w:eastAsiaTheme="majorEastAsia" w:cstheme="majorBidi"/>
          <w:b/>
          <w:bCs/>
          <w:color w:val="4472C4" w:themeColor="accent1"/>
        </w:rPr>
        <w:t>”</w:t>
      </w:r>
      <w:r w:rsidR="001F6CB8" w:rsidRPr="5DB52518">
        <w:rPr>
          <w:rFonts w:eastAsiaTheme="majorEastAsia" w:cstheme="majorBidi"/>
          <w:b/>
          <w:bCs/>
          <w:color w:val="4472C4" w:themeColor="accent1"/>
        </w:rPr>
        <w:t xml:space="preserve"> </w:t>
      </w:r>
      <w:r>
        <w:t xml:space="preserve">and </w:t>
      </w:r>
      <w:r w:rsidR="00A80BFA">
        <w:t xml:space="preserve">include </w:t>
      </w:r>
      <w:r>
        <w:t xml:space="preserve">it with </w:t>
      </w:r>
      <w:r w:rsidR="001D60A9">
        <w:t xml:space="preserve">the </w:t>
      </w:r>
      <w:r w:rsidR="00774BD2">
        <w:t>CCO</w:t>
      </w:r>
      <w:r w:rsidR="001D60A9">
        <w:t>’s</w:t>
      </w:r>
      <w:r>
        <w:t xml:space="preserve"> report submission</w:t>
      </w:r>
      <w:r w:rsidR="005C20B7">
        <w:t xml:space="preserve"> (please note there are two tabs to this worksheet)</w:t>
      </w:r>
      <w:r>
        <w:t xml:space="preserve">. Additionally, if you have any updates to </w:t>
      </w:r>
      <w:r w:rsidR="00774BD2">
        <w:t>CCO</w:t>
      </w:r>
      <w:r>
        <w:t xml:space="preserve"> Organizational and Provider Network Cultural Responsiveness, Implicit Bias, and Education Plan for </w:t>
      </w:r>
      <w:r w:rsidR="11A0A771">
        <w:t>Year 4</w:t>
      </w:r>
      <w:r>
        <w:t xml:space="preserve">, please describe them below. </w:t>
      </w:r>
    </w:p>
    <w:p w14:paraId="4ACCD7F2" w14:textId="27EFDDF2" w:rsidR="005A1B6E" w:rsidRDefault="005A1B6E" w:rsidP="002063C9">
      <w:pPr>
        <w:spacing w:line="276" w:lineRule="auto"/>
        <w:jc w:val="both"/>
        <w:rPr>
          <w:b/>
          <w:bCs/>
          <w:u w:val="single"/>
        </w:rPr>
      </w:pPr>
      <w:r>
        <w:rPr>
          <w:b/>
          <w:bCs/>
          <w:u w:val="single"/>
        </w:rPr>
        <w:t>Attestation:</w:t>
      </w:r>
    </w:p>
    <w:p w14:paraId="26825199" w14:textId="58B2480C" w:rsidR="007C57C1" w:rsidRPr="002063C9" w:rsidRDefault="007C57C1" w:rsidP="002063C9">
      <w:pPr>
        <w:spacing w:line="276" w:lineRule="auto"/>
        <w:jc w:val="both"/>
        <w:rPr>
          <w:u w:val="single"/>
        </w:rPr>
      </w:pPr>
      <w:r w:rsidRPr="002063C9">
        <w:rPr>
          <w:u w:val="single"/>
        </w:rPr>
        <w:t xml:space="preserve">Has the CCO </w:t>
      </w:r>
      <w:r w:rsidR="00BE3067" w:rsidRPr="002063C9">
        <w:rPr>
          <w:u w:val="single"/>
        </w:rPr>
        <w:t xml:space="preserve">adopted </w:t>
      </w:r>
      <w:r w:rsidRPr="002063C9">
        <w:rPr>
          <w:u w:val="single"/>
        </w:rPr>
        <w:t xml:space="preserve">the definition of Cultural Competence set forth in OAR 943-090-0010 and </w:t>
      </w:r>
      <w:r w:rsidR="00BE3067" w:rsidRPr="002063C9">
        <w:rPr>
          <w:u w:val="single"/>
        </w:rPr>
        <w:t xml:space="preserve">is </w:t>
      </w:r>
      <w:r w:rsidRPr="002063C9">
        <w:rPr>
          <w:u w:val="single"/>
        </w:rPr>
        <w:t>utiliz</w:t>
      </w:r>
      <w:r w:rsidR="00BE3067" w:rsidRPr="002063C9">
        <w:rPr>
          <w:u w:val="single"/>
        </w:rPr>
        <w:t xml:space="preserve">ing it </w:t>
      </w:r>
      <w:r w:rsidRPr="002063C9">
        <w:rPr>
          <w:u w:val="single"/>
        </w:rPr>
        <w:t>to guide its development of cultural responsiveness materials and topics in its Cultural Competence Continuing Education training activities into its training plans for Health Care Professionals</w:t>
      </w:r>
      <w:r w:rsidR="00F026BC" w:rsidRPr="002063C9">
        <w:rPr>
          <w:u w:val="single"/>
        </w:rPr>
        <w:t>?</w:t>
      </w:r>
    </w:p>
    <w:p w14:paraId="17A7F000" w14:textId="2B9DD274" w:rsidR="005A1B6E" w:rsidRPr="008F1EF9" w:rsidRDefault="00774BD2" w:rsidP="008F1EF9">
      <w:pPr>
        <w:jc w:val="center"/>
        <w:rPr>
          <w:b/>
          <w:bCs/>
        </w:rPr>
      </w:pPr>
      <w:r w:rsidRPr="008F1EF9">
        <w:rPr>
          <w:b/>
          <w:bCs/>
        </w:rPr>
        <w:fldChar w:fldCharType="begin">
          <w:ffData>
            <w:name w:val="Check4"/>
            <w:enabled/>
            <w:calcOnExit w:val="0"/>
            <w:checkBox>
              <w:sizeAuto/>
              <w:default w:val="0"/>
            </w:checkBox>
          </w:ffData>
        </w:fldChar>
      </w:r>
      <w:bookmarkStart w:id="9" w:name="Check4"/>
      <w:r w:rsidRPr="008F1EF9">
        <w:rPr>
          <w:b/>
          <w:bCs/>
        </w:rPr>
        <w:instrText xml:space="preserve"> FORMCHECKBOX </w:instrText>
      </w:r>
      <w:r w:rsidR="00031DD7">
        <w:rPr>
          <w:b/>
          <w:bCs/>
        </w:rPr>
      </w:r>
      <w:r w:rsidR="00031DD7">
        <w:rPr>
          <w:b/>
          <w:bCs/>
        </w:rPr>
        <w:fldChar w:fldCharType="separate"/>
      </w:r>
      <w:r w:rsidRPr="008F1EF9">
        <w:rPr>
          <w:b/>
          <w:bCs/>
        </w:rPr>
        <w:fldChar w:fldCharType="end"/>
      </w:r>
      <w:bookmarkEnd w:id="9"/>
      <w:r w:rsidRPr="008F1EF9">
        <w:rPr>
          <w:b/>
          <w:bCs/>
        </w:rPr>
        <w:tab/>
      </w:r>
      <w:r w:rsidR="005A1B6E" w:rsidRPr="008F1EF9">
        <w:rPr>
          <w:b/>
          <w:bCs/>
        </w:rPr>
        <w:t xml:space="preserve">Yes </w:t>
      </w:r>
      <w:r w:rsidR="005A1B6E" w:rsidRPr="008F1EF9">
        <w:rPr>
          <w:b/>
          <w:bCs/>
        </w:rPr>
        <w:tab/>
      </w:r>
      <w:r w:rsidR="008F1EF9" w:rsidRPr="008F1EF9">
        <w:rPr>
          <w:b/>
          <w:bCs/>
        </w:rPr>
        <w:tab/>
      </w:r>
      <w:r w:rsidR="008F1EF9" w:rsidRPr="008F1EF9">
        <w:rPr>
          <w:b/>
          <w:bCs/>
        </w:rPr>
        <w:fldChar w:fldCharType="begin">
          <w:ffData>
            <w:name w:val="Check5"/>
            <w:enabled/>
            <w:calcOnExit w:val="0"/>
            <w:checkBox>
              <w:sizeAuto/>
              <w:default w:val="0"/>
            </w:checkBox>
          </w:ffData>
        </w:fldChar>
      </w:r>
      <w:bookmarkStart w:id="10" w:name="Check5"/>
      <w:r w:rsidR="008F1EF9" w:rsidRPr="008F1EF9">
        <w:rPr>
          <w:b/>
          <w:bCs/>
        </w:rPr>
        <w:instrText xml:space="preserve"> FORMCHECKBOX </w:instrText>
      </w:r>
      <w:r w:rsidR="00031DD7">
        <w:rPr>
          <w:b/>
          <w:bCs/>
        </w:rPr>
      </w:r>
      <w:r w:rsidR="00031DD7">
        <w:rPr>
          <w:b/>
          <w:bCs/>
        </w:rPr>
        <w:fldChar w:fldCharType="separate"/>
      </w:r>
      <w:r w:rsidR="008F1EF9" w:rsidRPr="008F1EF9">
        <w:rPr>
          <w:b/>
          <w:bCs/>
        </w:rPr>
        <w:fldChar w:fldCharType="end"/>
      </w:r>
      <w:bookmarkEnd w:id="10"/>
      <w:r w:rsidR="008F1EF9" w:rsidRPr="008F1EF9">
        <w:rPr>
          <w:b/>
          <w:bCs/>
        </w:rPr>
        <w:tab/>
      </w:r>
      <w:r w:rsidR="005A1B6E" w:rsidRPr="008F1EF9">
        <w:rPr>
          <w:b/>
          <w:bCs/>
        </w:rPr>
        <w:t>No</w:t>
      </w:r>
    </w:p>
    <w:p w14:paraId="206A5D4D" w14:textId="7C333B49" w:rsidR="003279DA" w:rsidRPr="007C0E98" w:rsidRDefault="000B0AD7" w:rsidP="0029665B">
      <w:pPr>
        <w:shd w:val="clear" w:color="auto" w:fill="D9D9D9" w:themeFill="background1" w:themeFillShade="D9"/>
        <w:rPr>
          <w:i/>
        </w:rPr>
      </w:pPr>
      <w:r>
        <w:rPr>
          <w:i/>
        </w:rPr>
        <w:t>&lt;I</w:t>
      </w:r>
      <w:r w:rsidR="003279DA" w:rsidRPr="007C0E98">
        <w:rPr>
          <w:i/>
        </w:rPr>
        <w:t xml:space="preserve">nsert narrative </w:t>
      </w:r>
      <w:r w:rsidR="003279DA">
        <w:rPr>
          <w:i/>
        </w:rPr>
        <w:t xml:space="preserve">on any changes or updates to </w:t>
      </w:r>
      <w:r w:rsidR="00774BD2">
        <w:rPr>
          <w:i/>
        </w:rPr>
        <w:t>CCO</w:t>
      </w:r>
      <w:r w:rsidR="003279DA">
        <w:rPr>
          <w:i/>
        </w:rPr>
        <w:t xml:space="preserve"> Organizational and Provider Network Cultural Responsiveness, Implicit Bias, and Education Plan</w:t>
      </w:r>
      <w:r w:rsidR="003279DA" w:rsidRPr="007C0E98">
        <w:rPr>
          <w:i/>
        </w:rPr>
        <w:t>&gt;</w:t>
      </w:r>
    </w:p>
    <w:p w14:paraId="2B8A094C" w14:textId="77777777" w:rsidR="003279DA" w:rsidRPr="007C0E98" w:rsidRDefault="003279DA" w:rsidP="003279DA">
      <w:pPr>
        <w:shd w:val="clear" w:color="auto" w:fill="D9D9D9" w:themeFill="background1" w:themeFillShade="D9"/>
        <w:rPr>
          <w:i/>
        </w:rPr>
      </w:pPr>
    </w:p>
    <w:p w14:paraId="69937688" w14:textId="77777777" w:rsidR="003279DA" w:rsidRPr="007C0E98" w:rsidRDefault="003279DA" w:rsidP="003279DA">
      <w:pPr>
        <w:shd w:val="clear" w:color="auto" w:fill="D9D9D9" w:themeFill="background1" w:themeFillShade="D9"/>
        <w:rPr>
          <w:i/>
        </w:rPr>
      </w:pPr>
    </w:p>
    <w:p w14:paraId="59373C03" w14:textId="77777777" w:rsidR="003279DA" w:rsidRPr="007C0E98" w:rsidRDefault="003279DA" w:rsidP="003279DA">
      <w:pPr>
        <w:shd w:val="clear" w:color="auto" w:fill="D9D9D9" w:themeFill="background1" w:themeFillShade="D9"/>
        <w:rPr>
          <w:i/>
        </w:rPr>
      </w:pPr>
    </w:p>
    <w:p w14:paraId="422ECA9D" w14:textId="2DA0B181" w:rsidR="003279DA" w:rsidRDefault="003279DA">
      <w:pPr>
        <w:spacing w:before="0" w:after="160" w:line="259" w:lineRule="auto"/>
        <w:rPr>
          <w:rFonts w:cs="Arial"/>
          <w:szCs w:val="24"/>
        </w:rPr>
      </w:pPr>
    </w:p>
    <w:sectPr w:rsidR="003279DA" w:rsidSect="007A12CE">
      <w:headerReference w:type="default" r:id="rId19"/>
      <w:footerReference w:type="default" r:id="rId20"/>
      <w:foot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nning Cheryl  L" w:date="2023-04-11T14:35:00Z" w:initials="HCL">
    <w:p w14:paraId="78D19551" w14:textId="20C94837" w:rsidR="004A5CDD" w:rsidRDefault="004A5CDD">
      <w:pPr>
        <w:pStyle w:val="CommentText"/>
      </w:pPr>
      <w:r>
        <w:rPr>
          <w:rStyle w:val="CommentReference"/>
        </w:rPr>
        <w:annotationRef/>
      </w:r>
      <w:r>
        <w:t xml:space="preserve">Isn’t this duplicative of </w:t>
      </w:r>
      <w:r w:rsidR="008C7557">
        <w:t>what’s submi</w:t>
      </w:r>
      <w:r w:rsidR="003F1322">
        <w:t>tted</w:t>
      </w:r>
      <w:r w:rsidR="008C7557">
        <w:t xml:space="preserve"> in the </w:t>
      </w:r>
      <w:r>
        <w:t>CAC demo report due 6/30?</w:t>
      </w:r>
      <w:r w:rsidR="005F0601">
        <w:t xml:space="preserve"> Please </w:t>
      </w:r>
      <w:r w:rsidR="00633C16">
        <w:t xml:space="preserve">remove </w:t>
      </w:r>
      <w:r w:rsidR="00BD6A87">
        <w:t>this item f</w:t>
      </w:r>
      <w:r w:rsidR="003F1322">
        <w:t>rom the HEP</w:t>
      </w:r>
      <w:r w:rsidR="00BD6A87">
        <w:t xml:space="preserve"> template. We </w:t>
      </w:r>
      <w:r w:rsidR="005E79E2">
        <w:t>assured CCOs</w:t>
      </w:r>
      <w:r w:rsidR="00370AAB">
        <w:t xml:space="preserve"> </w:t>
      </w:r>
      <w:r w:rsidR="003F1322">
        <w:t xml:space="preserve">as recently as TODAY </w:t>
      </w:r>
      <w:r w:rsidR="005E79E2">
        <w:t>that we’re working on not asking for duplicate information</w:t>
      </w:r>
      <w:r w:rsidR="00370AAB">
        <w:t xml:space="preserve"> in deliverables</w:t>
      </w:r>
      <w:r w:rsidR="005E79E2">
        <w:t>.</w:t>
      </w:r>
    </w:p>
    <w:p w14:paraId="1890202D" w14:textId="77777777" w:rsidR="005E79E2" w:rsidRDefault="005E79E2">
      <w:pPr>
        <w:pStyle w:val="CommentText"/>
      </w:pPr>
    </w:p>
    <w:p w14:paraId="6592DC7C" w14:textId="7D9CEDC8" w:rsidR="005E79E2" w:rsidRDefault="005E79E2">
      <w:pPr>
        <w:pStyle w:val="CommentText"/>
      </w:pPr>
      <w:r>
        <w:t>Here’s the 2023 CAC demo report template</w:t>
      </w:r>
      <w:r w:rsidR="001F6CB8">
        <w:t xml:space="preserve"> for reference, so you know what’s being collected</w:t>
      </w:r>
      <w:r>
        <w:t xml:space="preserve">: </w:t>
      </w:r>
      <w:hyperlink r:id="rId1" w:history="1">
        <w:r w:rsidRPr="00511B4D">
          <w:rPr>
            <w:rStyle w:val="Hyperlink"/>
          </w:rPr>
          <w:t>https://www.oregon.gov/oha/HPA/dsi-tc/Documents/2023%20CAC%20Demographic%20Report%20Template-Guidance.docx</w:t>
        </w:r>
      </w:hyperlink>
      <w:r>
        <w:t xml:space="preserve"> </w:t>
      </w:r>
    </w:p>
  </w:comment>
  <w:comment w:id="1" w:author="Castro Maria" w:date="2023-04-12T10:40:00Z" w:initials="CM">
    <w:p w14:paraId="1A3DA0BB" w14:textId="16656905" w:rsidR="00BE07B6" w:rsidRDefault="00BE07B6">
      <w:pPr>
        <w:pStyle w:val="CommentText"/>
      </w:pPr>
      <w:r>
        <w:rPr>
          <w:rStyle w:val="CommentReference"/>
        </w:rPr>
        <w:annotationRef/>
      </w:r>
      <w:r>
        <w:t xml:space="preserve">Yes, it is. We will eliminate it now that we know where to find the inf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 w:author="Castro Maria" w:date="2023-04-12T10:50:00Z" w:initials="CM">
    <w:p w14:paraId="64E4B061" w14:textId="4F0AEED9" w:rsidR="00824CC8" w:rsidRDefault="00824CC8">
      <w:pPr>
        <w:pStyle w:val="CommentText"/>
      </w:pPr>
      <w:r>
        <w:rPr>
          <w:rStyle w:val="CommentReference"/>
        </w:rPr>
        <w:annotationRef/>
      </w:r>
      <w:r>
        <w:fldChar w:fldCharType="begin"/>
      </w:r>
      <w:r>
        <w:instrText xml:space="preserve"> HYPERLINK "mailto:Alex.R.Freedman@oha.oregon.gov" </w:instrText>
      </w:r>
      <w:bookmarkStart w:id="4" w:name="_@_ACC999A35B224000AE0827E4CF31FE79Z"/>
      <w:r>
        <w:rPr>
          <w:rStyle w:val="Mention"/>
        </w:rPr>
        <w:fldChar w:fldCharType="separate"/>
      </w:r>
      <w:bookmarkEnd w:id="4"/>
      <w:r w:rsidRPr="00F16BFA">
        <w:rPr>
          <w:rStyle w:val="Mention"/>
          <w:noProof/>
        </w:rPr>
        <w:t>@Freedman Alex R</w:t>
      </w:r>
      <w:r>
        <w:fldChar w:fldCharType="end"/>
      </w:r>
      <w:r>
        <w:t xml:space="preserve"> </w:t>
      </w:r>
      <w:r w:rsidR="00F16BFA">
        <w:t>once I finish reviewing the other feedback from the other documents, can you make sure the language match the</w:t>
      </w:r>
      <w:r w:rsidR="00A61C67">
        <w:t xml:space="preserve"> guidance documents? Not here, as this CAC section we will deleted but the other comments </w:t>
      </w:r>
      <w:r w:rsidR="00A61C67">
        <w:fldChar w:fldCharType="begin"/>
      </w:r>
      <w:r w:rsidR="00A61C67">
        <w:instrText xml:space="preserve"> HYPERLINK "mailto:Cheryl.L.Henning@oha.oregon.gov" </w:instrText>
      </w:r>
      <w:bookmarkStart w:id="5" w:name="_@_854F762A322C4E2A93D5A78E0EA6C8B9Z"/>
      <w:r w:rsidR="00A61C67">
        <w:rPr>
          <w:rStyle w:val="Mention"/>
        </w:rPr>
        <w:fldChar w:fldCharType="separate"/>
      </w:r>
      <w:bookmarkEnd w:id="5"/>
      <w:r w:rsidR="00A61C67" w:rsidRPr="00A61C67">
        <w:rPr>
          <w:rStyle w:val="Mention"/>
          <w:noProof/>
        </w:rPr>
        <w:t>@Henning Cheryl  L</w:t>
      </w:r>
      <w:r w:rsidR="00A61C67">
        <w:fldChar w:fldCharType="end"/>
      </w:r>
      <w:r w:rsidR="00A61C67">
        <w:t xml:space="preserve"> left. </w:t>
      </w:r>
      <w:r w:rsidR="00A61C67">
        <w:fldChar w:fldCharType="begin"/>
      </w:r>
      <w:r w:rsidR="00A61C67">
        <w:instrText xml:space="preserve"> HYPERLINK "mailto:VERONICA.GUERRA@oha.oregon.gov" </w:instrText>
      </w:r>
      <w:bookmarkStart w:id="6" w:name="_@_8A6628E2FAF6423D8A1A0866A9980F9CZ"/>
      <w:r w:rsidR="00A61C67">
        <w:rPr>
          <w:rStyle w:val="Mention"/>
        </w:rPr>
        <w:fldChar w:fldCharType="separate"/>
      </w:r>
      <w:bookmarkEnd w:id="6"/>
      <w:r w:rsidR="00A61C67" w:rsidRPr="00A61C67">
        <w:rPr>
          <w:rStyle w:val="Mention"/>
          <w:noProof/>
        </w:rPr>
        <w:t>@Guerra Veronica</w:t>
      </w:r>
      <w:r w:rsidR="00A61C67">
        <w:fldChar w:fldCharType="end"/>
      </w:r>
      <w:r w:rsidR="00A61C67">
        <w:t xml:space="preserve"> I did not see any comments </w:t>
      </w:r>
      <w:r w:rsidR="00BF35F9">
        <w:t>from you</w:t>
      </w:r>
      <w:r w:rsidR="00A61C67">
        <w:t xml:space="preserve"> here</w:t>
      </w:r>
      <w:r w:rsidR="00BF35F9">
        <w:t>. Are you ok with Cheryl’s feedback then?</w:t>
      </w:r>
      <w:r>
        <w:rPr>
          <w:rStyle w:val="CommentReference"/>
        </w:rPr>
        <w:annotationRef/>
      </w:r>
    </w:p>
  </w:comment>
  <w:comment w:id="3" w:author="Guerra Veronica" w:date="2023-04-13T23:30:00Z" w:initials="GV">
    <w:p w14:paraId="29100D70" w14:textId="7304283F" w:rsidR="00E358D2" w:rsidRDefault="00E358D2">
      <w:pPr>
        <w:pStyle w:val="CommentText"/>
      </w:pPr>
      <w:r>
        <w:rPr>
          <w:rStyle w:val="CommentReference"/>
        </w:rPr>
        <w:annotationRef/>
      </w:r>
      <w:r>
        <w:t xml:space="preserve">I agree with Cheryl. We already collect this info in another </w:t>
      </w:r>
      <w:r>
        <w:t xml:space="preserve">deliverable and it should be removed from here. You can coordinate with Tom Cogswell to obtain the info you ne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92DC7C" w15:done="0"/>
  <w15:commentEx w15:paraId="1A3DA0BB" w15:paraIdParent="6592DC7C" w15:done="1"/>
  <w15:commentEx w15:paraId="64E4B061" w15:paraIdParent="6592DC7C" w15:done="1"/>
  <w15:commentEx w15:paraId="29100D70" w15:paraIdParent="6592DC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EE99" w16cex:dateUtc="2023-04-11T21:35:00Z"/>
  <w16cex:commentExtensible w16cex:durableId="27E10929" w16cex:dateUtc="2023-04-12T17:40:00Z"/>
  <w16cex:commentExtensible w16cex:durableId="27E10B88" w16cex:dateUtc="2023-04-12T17:50:00Z">
    <w16cex:extLst>
      <w16:ext xmlns="" xmlns:cr="http://schemas.microsoft.com/office/comments/2020/reactions" xmlns:w16du="http://schemas.microsoft.com/office/word/2023/wordml/word16du" w16:uri="{CE6994B0-6A32-4C9F-8C6B-6E91EDA988CE}">
        <cr:reactions xmlns:cr="http://schemas.microsoft.com/office/comments/2020/reactions">
          <cr:reaction reactionType="1">
            <cr:reactionInfo dateUtc="2023-04-13T23:13:11Z">
              <cr:user userId="S::alex.r.freedman@oha.oregon.gov::a11199b5-e7a7-416d-a254-4141b3d97fa6" userProvider="AD" userName="Freedman Alex R"/>
            </cr:reactionInfo>
          </cr:reaction>
        </cr:reactions>
      </w16:ext>
    </w16cex:extLst>
  </w16cex:commentExtensible>
  <w16cex:commentExtensible w16cex:durableId="27E30EFC" w16cex:dateUtc="2023-04-14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2DC7C" w16cid:durableId="27DFEE99"/>
  <w16cid:commentId w16cid:paraId="1A3DA0BB" w16cid:durableId="27E10929"/>
  <w16cid:commentId w16cid:paraId="64E4B061" w16cid:durableId="27E10B88"/>
  <w16cid:commentId w16cid:paraId="29100D70" w16cid:durableId="27E30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DFE9" w14:textId="77777777" w:rsidR="00054C43" w:rsidRDefault="00054C43" w:rsidP="006A3CB5">
      <w:r>
        <w:separator/>
      </w:r>
    </w:p>
  </w:endnote>
  <w:endnote w:type="continuationSeparator" w:id="0">
    <w:p w14:paraId="744F8626" w14:textId="77777777" w:rsidR="00054C43" w:rsidRDefault="00054C43" w:rsidP="006A3CB5">
      <w:r>
        <w:continuationSeparator/>
      </w:r>
    </w:p>
  </w:endnote>
  <w:endnote w:type="continuationNotice" w:id="1">
    <w:p w14:paraId="39688110" w14:textId="77777777" w:rsidR="00054C43" w:rsidRDefault="00054C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C55C" w14:textId="3E299A1E" w:rsidR="007A12CE" w:rsidRDefault="007A12CE" w:rsidP="00CD5F08">
    <w:pPr>
      <w:pStyle w:val="Footer"/>
      <w:jc w:val="center"/>
    </w:pPr>
    <w:r w:rsidRPr="00DF7356">
      <w:t xml:space="preserve">Page </w:t>
    </w:r>
    <w:r>
      <w:fldChar w:fldCharType="begin"/>
    </w:r>
    <w:r>
      <w:instrText xml:space="preserve"> PAGE   \* MERGEFORMAT </w:instrText>
    </w:r>
    <w:r>
      <w:fldChar w:fldCharType="separate"/>
    </w:r>
    <w:r>
      <w:t>1</w:t>
    </w:r>
    <w:r>
      <w:fldChar w:fldCharType="end"/>
    </w:r>
    <w:r w:rsidRPr="00DF7356">
      <w:t xml:space="preserve"> of </w:t>
    </w:r>
    <w:fldSimple w:instr="NUMPAGES   \* MERGEFORMAT">
      <w:r>
        <w:t>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F9FA" w14:textId="02930841" w:rsidR="007A12CE" w:rsidRPr="001113FF" w:rsidRDefault="007A12CE" w:rsidP="00CD5F08">
    <w:pPr>
      <w:pStyle w:val="Footer"/>
      <w:jc w:val="center"/>
    </w:pPr>
    <w:r w:rsidRPr="00DF7356">
      <w:t xml:space="preserve">Page </w:t>
    </w:r>
    <w:r>
      <w:fldChar w:fldCharType="begin"/>
    </w:r>
    <w:r>
      <w:instrText xml:space="preserve"> PAGE   \* MERGEFORMAT </w:instrText>
    </w:r>
    <w:r>
      <w:fldChar w:fldCharType="separate"/>
    </w:r>
    <w:r>
      <w:t>1</w:t>
    </w:r>
    <w:r>
      <w:fldChar w:fldCharType="end"/>
    </w:r>
    <w:r w:rsidRPr="00DF7356">
      <w:t xml:space="preserve"> of </w:t>
    </w:r>
    <w:fldSimple w:instr="NUMPAGES   \* MERGEFORMAT">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E917" w14:textId="77777777" w:rsidR="00054C43" w:rsidRDefault="00054C43" w:rsidP="006A3CB5">
      <w:r>
        <w:separator/>
      </w:r>
    </w:p>
  </w:footnote>
  <w:footnote w:type="continuationSeparator" w:id="0">
    <w:p w14:paraId="59647331" w14:textId="77777777" w:rsidR="00054C43" w:rsidRDefault="00054C43" w:rsidP="006A3CB5">
      <w:r>
        <w:continuationSeparator/>
      </w:r>
    </w:p>
  </w:footnote>
  <w:footnote w:type="continuationNotice" w:id="1">
    <w:p w14:paraId="18D0E2DF" w14:textId="77777777" w:rsidR="00054C43" w:rsidRDefault="00054C4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816B" w14:textId="4F9D0D8D" w:rsidR="007A12CE" w:rsidRDefault="007A12CE" w:rsidP="007B7B8E">
    <w:pPr>
      <w:jc w:val="center"/>
    </w:pPr>
    <w:r>
      <w:t xml:space="preserve">CY </w:t>
    </w:r>
    <w:r w:rsidR="00F026BC">
      <w:t>202</w:t>
    </w:r>
    <w:r w:rsidR="00E41DA9">
      <w:t>3</w:t>
    </w:r>
    <w:r w:rsidR="00F026BC">
      <w:t xml:space="preserve"> </w:t>
    </w:r>
    <w:r>
      <w:t xml:space="preserve">OHA Health Equity Plan Report Template </w:t>
    </w:r>
  </w:p>
  <w:p w14:paraId="7C165020" w14:textId="0EC0CAE8" w:rsidR="007A12CE" w:rsidRDefault="007A1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B3F"/>
    <w:multiLevelType w:val="hybridMultilevel"/>
    <w:tmpl w:val="79ECC792"/>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012A63BB"/>
    <w:multiLevelType w:val="hybridMultilevel"/>
    <w:tmpl w:val="FC12C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12D0B"/>
    <w:multiLevelType w:val="hybridMultilevel"/>
    <w:tmpl w:val="631CAB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3DC1"/>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 w15:restartNumberingAfterBreak="0">
    <w:nsid w:val="13F1268F"/>
    <w:multiLevelType w:val="hybridMultilevel"/>
    <w:tmpl w:val="E836DD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D6390"/>
    <w:multiLevelType w:val="hybridMultilevel"/>
    <w:tmpl w:val="911C72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17A7F9A"/>
    <w:multiLevelType w:val="hybridMultilevel"/>
    <w:tmpl w:val="0D3E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76FF"/>
    <w:multiLevelType w:val="hybridMultilevel"/>
    <w:tmpl w:val="EC7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D7E42"/>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850A8"/>
    <w:multiLevelType w:val="hybridMultilevel"/>
    <w:tmpl w:val="E5941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6D37AD"/>
    <w:multiLevelType w:val="hybridMultilevel"/>
    <w:tmpl w:val="35F0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92CF0"/>
    <w:multiLevelType w:val="hybridMultilevel"/>
    <w:tmpl w:val="45DEBB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41FF1647"/>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572F4"/>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4" w15:restartNumberingAfterBreak="0">
    <w:nsid w:val="47555373"/>
    <w:multiLevelType w:val="hybridMultilevel"/>
    <w:tmpl w:val="3B66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33340"/>
    <w:multiLevelType w:val="hybridMultilevel"/>
    <w:tmpl w:val="85743386"/>
    <w:lvl w:ilvl="0" w:tplc="0E703E5A">
      <w:start w:val="7"/>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C673F"/>
    <w:multiLevelType w:val="hybridMultilevel"/>
    <w:tmpl w:val="3D44A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F6351A"/>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42BF0"/>
    <w:multiLevelType w:val="hybridMultilevel"/>
    <w:tmpl w:val="B29E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F6CDA"/>
    <w:multiLevelType w:val="hybridMultilevel"/>
    <w:tmpl w:val="8D8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03BE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7E6695"/>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2" w15:restartNumberingAfterBreak="0">
    <w:nsid w:val="694EA066"/>
    <w:multiLevelType w:val="hybridMultilevel"/>
    <w:tmpl w:val="3DF4289E"/>
    <w:lvl w:ilvl="0" w:tplc="79DEBFD0">
      <w:start w:val="1"/>
      <w:numFmt w:val="bullet"/>
      <w:lvlText w:val="·"/>
      <w:lvlJc w:val="left"/>
      <w:pPr>
        <w:ind w:left="720" w:hanging="360"/>
      </w:pPr>
      <w:rPr>
        <w:rFonts w:ascii="Symbol" w:hAnsi="Symbol" w:hint="default"/>
      </w:rPr>
    </w:lvl>
    <w:lvl w:ilvl="1" w:tplc="2ACC5BEE">
      <w:start w:val="1"/>
      <w:numFmt w:val="bullet"/>
      <w:lvlText w:val="o"/>
      <w:lvlJc w:val="left"/>
      <w:pPr>
        <w:ind w:left="1440" w:hanging="360"/>
      </w:pPr>
      <w:rPr>
        <w:rFonts w:ascii="Courier New" w:hAnsi="Courier New" w:hint="default"/>
      </w:rPr>
    </w:lvl>
    <w:lvl w:ilvl="2" w:tplc="4C98EE64">
      <w:start w:val="1"/>
      <w:numFmt w:val="bullet"/>
      <w:lvlText w:val=""/>
      <w:lvlJc w:val="left"/>
      <w:pPr>
        <w:ind w:left="2160" w:hanging="360"/>
      </w:pPr>
      <w:rPr>
        <w:rFonts w:ascii="Wingdings" w:hAnsi="Wingdings" w:hint="default"/>
      </w:rPr>
    </w:lvl>
    <w:lvl w:ilvl="3" w:tplc="28B04D30">
      <w:start w:val="1"/>
      <w:numFmt w:val="bullet"/>
      <w:lvlText w:val=""/>
      <w:lvlJc w:val="left"/>
      <w:pPr>
        <w:ind w:left="2880" w:hanging="360"/>
      </w:pPr>
      <w:rPr>
        <w:rFonts w:ascii="Symbol" w:hAnsi="Symbol" w:hint="default"/>
      </w:rPr>
    </w:lvl>
    <w:lvl w:ilvl="4" w:tplc="9B00CB5E">
      <w:start w:val="1"/>
      <w:numFmt w:val="bullet"/>
      <w:lvlText w:val="o"/>
      <w:lvlJc w:val="left"/>
      <w:pPr>
        <w:ind w:left="3600" w:hanging="360"/>
      </w:pPr>
      <w:rPr>
        <w:rFonts w:ascii="Courier New" w:hAnsi="Courier New" w:hint="default"/>
      </w:rPr>
    </w:lvl>
    <w:lvl w:ilvl="5" w:tplc="5A96AD7C">
      <w:start w:val="1"/>
      <w:numFmt w:val="bullet"/>
      <w:lvlText w:val=""/>
      <w:lvlJc w:val="left"/>
      <w:pPr>
        <w:ind w:left="4320" w:hanging="360"/>
      </w:pPr>
      <w:rPr>
        <w:rFonts w:ascii="Wingdings" w:hAnsi="Wingdings" w:hint="default"/>
      </w:rPr>
    </w:lvl>
    <w:lvl w:ilvl="6" w:tplc="E31AF6B2">
      <w:start w:val="1"/>
      <w:numFmt w:val="bullet"/>
      <w:lvlText w:val=""/>
      <w:lvlJc w:val="left"/>
      <w:pPr>
        <w:ind w:left="5040" w:hanging="360"/>
      </w:pPr>
      <w:rPr>
        <w:rFonts w:ascii="Symbol" w:hAnsi="Symbol" w:hint="default"/>
      </w:rPr>
    </w:lvl>
    <w:lvl w:ilvl="7" w:tplc="AD4A6A18">
      <w:start w:val="1"/>
      <w:numFmt w:val="bullet"/>
      <w:lvlText w:val="o"/>
      <w:lvlJc w:val="left"/>
      <w:pPr>
        <w:ind w:left="5760" w:hanging="360"/>
      </w:pPr>
      <w:rPr>
        <w:rFonts w:ascii="Courier New" w:hAnsi="Courier New" w:hint="default"/>
      </w:rPr>
    </w:lvl>
    <w:lvl w:ilvl="8" w:tplc="9FD64CAC">
      <w:start w:val="1"/>
      <w:numFmt w:val="bullet"/>
      <w:lvlText w:val=""/>
      <w:lvlJc w:val="left"/>
      <w:pPr>
        <w:ind w:left="6480" w:hanging="360"/>
      </w:pPr>
      <w:rPr>
        <w:rFonts w:ascii="Wingdings" w:hAnsi="Wingdings" w:hint="default"/>
      </w:rPr>
    </w:lvl>
  </w:abstractNum>
  <w:abstractNum w:abstractNumId="23" w15:restartNumberingAfterBreak="0">
    <w:nsid w:val="6A1F7CB3"/>
    <w:multiLevelType w:val="hybridMultilevel"/>
    <w:tmpl w:val="E2AC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65549"/>
    <w:multiLevelType w:val="hybridMultilevel"/>
    <w:tmpl w:val="4CD63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77863"/>
    <w:multiLevelType w:val="hybridMultilevel"/>
    <w:tmpl w:val="96D4EB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A2D27"/>
    <w:multiLevelType w:val="hybridMultilevel"/>
    <w:tmpl w:val="4D9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7692F"/>
    <w:multiLevelType w:val="hybridMultilevel"/>
    <w:tmpl w:val="C99A9448"/>
    <w:lvl w:ilvl="0" w:tplc="D286D9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870641">
    <w:abstractNumId w:val="22"/>
  </w:num>
  <w:num w:numId="2" w16cid:durableId="407655885">
    <w:abstractNumId w:val="10"/>
  </w:num>
  <w:num w:numId="3" w16cid:durableId="519441420">
    <w:abstractNumId w:val="24"/>
  </w:num>
  <w:num w:numId="4" w16cid:durableId="128282498">
    <w:abstractNumId w:val="2"/>
  </w:num>
  <w:num w:numId="5" w16cid:durableId="430854845">
    <w:abstractNumId w:val="7"/>
  </w:num>
  <w:num w:numId="6" w16cid:durableId="515578468">
    <w:abstractNumId w:val="16"/>
  </w:num>
  <w:num w:numId="7" w16cid:durableId="1774205515">
    <w:abstractNumId w:val="8"/>
  </w:num>
  <w:num w:numId="8" w16cid:durableId="2015763333">
    <w:abstractNumId w:val="6"/>
  </w:num>
  <w:num w:numId="9" w16cid:durableId="1721898439">
    <w:abstractNumId w:val="23"/>
  </w:num>
  <w:num w:numId="10" w16cid:durableId="1124230407">
    <w:abstractNumId w:val="0"/>
  </w:num>
  <w:num w:numId="11" w16cid:durableId="1870406840">
    <w:abstractNumId w:val="25"/>
  </w:num>
  <w:num w:numId="12" w16cid:durableId="815147830">
    <w:abstractNumId w:val="4"/>
  </w:num>
  <w:num w:numId="13" w16cid:durableId="1026564321">
    <w:abstractNumId w:val="27"/>
  </w:num>
  <w:num w:numId="14" w16cid:durableId="58865306">
    <w:abstractNumId w:val="13"/>
  </w:num>
  <w:num w:numId="15" w16cid:durableId="181435340">
    <w:abstractNumId w:val="3"/>
  </w:num>
  <w:num w:numId="16" w16cid:durableId="430054309">
    <w:abstractNumId w:val="21"/>
  </w:num>
  <w:num w:numId="17" w16cid:durableId="1047879683">
    <w:abstractNumId w:val="5"/>
  </w:num>
  <w:num w:numId="18" w16cid:durableId="1504399014">
    <w:abstractNumId w:val="18"/>
  </w:num>
  <w:num w:numId="19" w16cid:durableId="132021408">
    <w:abstractNumId w:val="15"/>
  </w:num>
  <w:num w:numId="20" w16cid:durableId="33428218">
    <w:abstractNumId w:val="12"/>
  </w:num>
  <w:num w:numId="21" w16cid:durableId="734821659">
    <w:abstractNumId w:val="17"/>
  </w:num>
  <w:num w:numId="22" w16cid:durableId="1163012248">
    <w:abstractNumId w:val="26"/>
  </w:num>
  <w:num w:numId="23" w16cid:durableId="1022820687">
    <w:abstractNumId w:val="19"/>
  </w:num>
  <w:num w:numId="24" w16cid:durableId="3672685">
    <w:abstractNumId w:val="20"/>
  </w:num>
  <w:num w:numId="25" w16cid:durableId="1705250570">
    <w:abstractNumId w:val="11"/>
  </w:num>
  <w:num w:numId="26" w16cid:durableId="600069744">
    <w:abstractNumId w:val="9"/>
  </w:num>
  <w:num w:numId="27" w16cid:durableId="239027378">
    <w:abstractNumId w:val="14"/>
  </w:num>
  <w:num w:numId="28" w16cid:durableId="15764272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ning Cheryl  L">
    <w15:presenceInfo w15:providerId="AD" w15:userId="S::Cheryl.L.Henning@oha.oregon.gov::764f9008-217d-4c07-845c-40b940914c86"/>
  </w15:person>
  <w15:person w15:author="Castro Maria">
    <w15:presenceInfo w15:providerId="AD" w15:userId="S::MARIA.CASTRO@oha.oregon.gov::295d2ff7-8f9b-4961-a994-5fd0e0ce6cf5"/>
  </w15:person>
  <w15:person w15:author="Guerra Veronica">
    <w15:presenceInfo w15:providerId="AD" w15:userId="S::VERONICA.GUERRA@dhsoha.state.or.us::f60d098e-14a0-4247-8827-b0c10a6eed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F7"/>
    <w:rsid w:val="000020FA"/>
    <w:rsid w:val="0001044C"/>
    <w:rsid w:val="00012D74"/>
    <w:rsid w:val="000252D3"/>
    <w:rsid w:val="00027FD7"/>
    <w:rsid w:val="00031042"/>
    <w:rsid w:val="0003115A"/>
    <w:rsid w:val="000319E9"/>
    <w:rsid w:val="00031DD7"/>
    <w:rsid w:val="00035941"/>
    <w:rsid w:val="000360F9"/>
    <w:rsid w:val="00037BEA"/>
    <w:rsid w:val="00042542"/>
    <w:rsid w:val="000427D4"/>
    <w:rsid w:val="00043AD5"/>
    <w:rsid w:val="00044605"/>
    <w:rsid w:val="000456D8"/>
    <w:rsid w:val="00047F85"/>
    <w:rsid w:val="00047F98"/>
    <w:rsid w:val="00052891"/>
    <w:rsid w:val="00054C43"/>
    <w:rsid w:val="0006362F"/>
    <w:rsid w:val="0006602F"/>
    <w:rsid w:val="00074E3F"/>
    <w:rsid w:val="000759AB"/>
    <w:rsid w:val="000806C3"/>
    <w:rsid w:val="00086C54"/>
    <w:rsid w:val="00092F18"/>
    <w:rsid w:val="000A4C62"/>
    <w:rsid w:val="000A5596"/>
    <w:rsid w:val="000B0AD7"/>
    <w:rsid w:val="000B4795"/>
    <w:rsid w:val="000C1A16"/>
    <w:rsid w:val="000D300B"/>
    <w:rsid w:val="000D499B"/>
    <w:rsid w:val="000E039F"/>
    <w:rsid w:val="000E2866"/>
    <w:rsid w:val="000E6D6C"/>
    <w:rsid w:val="000F0058"/>
    <w:rsid w:val="000F064A"/>
    <w:rsid w:val="000F60D4"/>
    <w:rsid w:val="0010000B"/>
    <w:rsid w:val="00101F2D"/>
    <w:rsid w:val="001031BE"/>
    <w:rsid w:val="00103A49"/>
    <w:rsid w:val="00105C72"/>
    <w:rsid w:val="001113FF"/>
    <w:rsid w:val="0011223C"/>
    <w:rsid w:val="00112375"/>
    <w:rsid w:val="00113E96"/>
    <w:rsid w:val="00124375"/>
    <w:rsid w:val="00125A55"/>
    <w:rsid w:val="001334E6"/>
    <w:rsid w:val="001422E9"/>
    <w:rsid w:val="00142CFE"/>
    <w:rsid w:val="00143676"/>
    <w:rsid w:val="00144F0B"/>
    <w:rsid w:val="00147605"/>
    <w:rsid w:val="00155600"/>
    <w:rsid w:val="0015752B"/>
    <w:rsid w:val="00170FE7"/>
    <w:rsid w:val="00172061"/>
    <w:rsid w:val="00172753"/>
    <w:rsid w:val="00176CB0"/>
    <w:rsid w:val="00186034"/>
    <w:rsid w:val="0019464E"/>
    <w:rsid w:val="0019726A"/>
    <w:rsid w:val="001978E7"/>
    <w:rsid w:val="001B1236"/>
    <w:rsid w:val="001B14FA"/>
    <w:rsid w:val="001B6CB6"/>
    <w:rsid w:val="001B7DAE"/>
    <w:rsid w:val="001C28F5"/>
    <w:rsid w:val="001C6B7B"/>
    <w:rsid w:val="001D0BD1"/>
    <w:rsid w:val="001D11AC"/>
    <w:rsid w:val="001D37C2"/>
    <w:rsid w:val="001D4AE8"/>
    <w:rsid w:val="001D60A9"/>
    <w:rsid w:val="001E1E13"/>
    <w:rsid w:val="001E55F9"/>
    <w:rsid w:val="001E7EBD"/>
    <w:rsid w:val="001F297B"/>
    <w:rsid w:val="001F32E4"/>
    <w:rsid w:val="001F6CB8"/>
    <w:rsid w:val="00201456"/>
    <w:rsid w:val="00201E2F"/>
    <w:rsid w:val="0020220C"/>
    <w:rsid w:val="0020456B"/>
    <w:rsid w:val="002063C9"/>
    <w:rsid w:val="00210D75"/>
    <w:rsid w:val="002170E1"/>
    <w:rsid w:val="002171BE"/>
    <w:rsid w:val="00220819"/>
    <w:rsid w:val="00222F34"/>
    <w:rsid w:val="00224C3C"/>
    <w:rsid w:val="00227643"/>
    <w:rsid w:val="00227BFB"/>
    <w:rsid w:val="00227E51"/>
    <w:rsid w:val="00231F47"/>
    <w:rsid w:val="00234D8E"/>
    <w:rsid w:val="00240A5F"/>
    <w:rsid w:val="0024379D"/>
    <w:rsid w:val="00255D02"/>
    <w:rsid w:val="00256FDD"/>
    <w:rsid w:val="002600A6"/>
    <w:rsid w:val="00260319"/>
    <w:rsid w:val="002764E3"/>
    <w:rsid w:val="00284F8E"/>
    <w:rsid w:val="002850A7"/>
    <w:rsid w:val="0029124B"/>
    <w:rsid w:val="00295927"/>
    <w:rsid w:val="0029665B"/>
    <w:rsid w:val="002967F9"/>
    <w:rsid w:val="002A1E33"/>
    <w:rsid w:val="002A34EE"/>
    <w:rsid w:val="002A3AAC"/>
    <w:rsid w:val="002A3F5E"/>
    <w:rsid w:val="002B12A6"/>
    <w:rsid w:val="002C0A91"/>
    <w:rsid w:val="002C24F6"/>
    <w:rsid w:val="002C4383"/>
    <w:rsid w:val="002C6C84"/>
    <w:rsid w:val="002D0E56"/>
    <w:rsid w:val="002D2072"/>
    <w:rsid w:val="002D2419"/>
    <w:rsid w:val="002D5E3A"/>
    <w:rsid w:val="002D7902"/>
    <w:rsid w:val="002E1DBE"/>
    <w:rsid w:val="002E2264"/>
    <w:rsid w:val="002E4A23"/>
    <w:rsid w:val="002F63E5"/>
    <w:rsid w:val="00304C6A"/>
    <w:rsid w:val="003065B8"/>
    <w:rsid w:val="003132F9"/>
    <w:rsid w:val="00315AE4"/>
    <w:rsid w:val="00324340"/>
    <w:rsid w:val="00324B63"/>
    <w:rsid w:val="003279DA"/>
    <w:rsid w:val="003424F6"/>
    <w:rsid w:val="00345FE4"/>
    <w:rsid w:val="0035084E"/>
    <w:rsid w:val="003600D6"/>
    <w:rsid w:val="00370AAB"/>
    <w:rsid w:val="00374AF2"/>
    <w:rsid w:val="00383690"/>
    <w:rsid w:val="00386CA0"/>
    <w:rsid w:val="00391C87"/>
    <w:rsid w:val="0039625D"/>
    <w:rsid w:val="00396A94"/>
    <w:rsid w:val="003A127C"/>
    <w:rsid w:val="003A5B41"/>
    <w:rsid w:val="003A644C"/>
    <w:rsid w:val="003B527C"/>
    <w:rsid w:val="003C226A"/>
    <w:rsid w:val="003C5819"/>
    <w:rsid w:val="003C6C84"/>
    <w:rsid w:val="003D620F"/>
    <w:rsid w:val="003E28A7"/>
    <w:rsid w:val="003E38D7"/>
    <w:rsid w:val="003E4E6B"/>
    <w:rsid w:val="003E5453"/>
    <w:rsid w:val="003F1322"/>
    <w:rsid w:val="003F6A4F"/>
    <w:rsid w:val="00405900"/>
    <w:rsid w:val="004069B0"/>
    <w:rsid w:val="00411DBC"/>
    <w:rsid w:val="004209B3"/>
    <w:rsid w:val="0042384A"/>
    <w:rsid w:val="004272F5"/>
    <w:rsid w:val="004417E5"/>
    <w:rsid w:val="00441F25"/>
    <w:rsid w:val="0044321B"/>
    <w:rsid w:val="004506EB"/>
    <w:rsid w:val="00451399"/>
    <w:rsid w:val="00451A6B"/>
    <w:rsid w:val="00451CFB"/>
    <w:rsid w:val="00453C19"/>
    <w:rsid w:val="00456B7D"/>
    <w:rsid w:val="00464E29"/>
    <w:rsid w:val="00466FBC"/>
    <w:rsid w:val="00467343"/>
    <w:rsid w:val="00467AE7"/>
    <w:rsid w:val="00473A84"/>
    <w:rsid w:val="00473DCE"/>
    <w:rsid w:val="00475BAC"/>
    <w:rsid w:val="00484C2C"/>
    <w:rsid w:val="00487DD7"/>
    <w:rsid w:val="004907C8"/>
    <w:rsid w:val="00491B08"/>
    <w:rsid w:val="004937CC"/>
    <w:rsid w:val="00494723"/>
    <w:rsid w:val="004A5CDD"/>
    <w:rsid w:val="004B0091"/>
    <w:rsid w:val="004B7EA1"/>
    <w:rsid w:val="004C1523"/>
    <w:rsid w:val="004C15D0"/>
    <w:rsid w:val="004C6E92"/>
    <w:rsid w:val="004C75CE"/>
    <w:rsid w:val="004D1599"/>
    <w:rsid w:val="004D3D5D"/>
    <w:rsid w:val="004D5DD6"/>
    <w:rsid w:val="004D61A2"/>
    <w:rsid w:val="004D7C69"/>
    <w:rsid w:val="004E0CB7"/>
    <w:rsid w:val="004E50DB"/>
    <w:rsid w:val="004E537B"/>
    <w:rsid w:val="004E5C21"/>
    <w:rsid w:val="004E6059"/>
    <w:rsid w:val="004E7F40"/>
    <w:rsid w:val="004E8480"/>
    <w:rsid w:val="004F107F"/>
    <w:rsid w:val="004F158A"/>
    <w:rsid w:val="004F19B9"/>
    <w:rsid w:val="004F55FC"/>
    <w:rsid w:val="005005C0"/>
    <w:rsid w:val="00503E68"/>
    <w:rsid w:val="00506D03"/>
    <w:rsid w:val="00511328"/>
    <w:rsid w:val="005124B8"/>
    <w:rsid w:val="00513B63"/>
    <w:rsid w:val="00523116"/>
    <w:rsid w:val="00531FA4"/>
    <w:rsid w:val="00536B3F"/>
    <w:rsid w:val="005418DF"/>
    <w:rsid w:val="00544235"/>
    <w:rsid w:val="00551494"/>
    <w:rsid w:val="0055328E"/>
    <w:rsid w:val="00553741"/>
    <w:rsid w:val="00567C94"/>
    <w:rsid w:val="00592575"/>
    <w:rsid w:val="005935A8"/>
    <w:rsid w:val="00594A68"/>
    <w:rsid w:val="00594E03"/>
    <w:rsid w:val="005A1B6E"/>
    <w:rsid w:val="005A33EE"/>
    <w:rsid w:val="005A3CDA"/>
    <w:rsid w:val="005B0A5E"/>
    <w:rsid w:val="005B1DD3"/>
    <w:rsid w:val="005C1F88"/>
    <w:rsid w:val="005C20B7"/>
    <w:rsid w:val="005C2C97"/>
    <w:rsid w:val="005C491F"/>
    <w:rsid w:val="005C4E2C"/>
    <w:rsid w:val="005C4FD9"/>
    <w:rsid w:val="005D533E"/>
    <w:rsid w:val="005D5660"/>
    <w:rsid w:val="005E072B"/>
    <w:rsid w:val="005E2327"/>
    <w:rsid w:val="005E3785"/>
    <w:rsid w:val="005E3AF7"/>
    <w:rsid w:val="005E786A"/>
    <w:rsid w:val="005E79E2"/>
    <w:rsid w:val="005F0601"/>
    <w:rsid w:val="005F2754"/>
    <w:rsid w:val="005F3BA4"/>
    <w:rsid w:val="00606CCF"/>
    <w:rsid w:val="00610958"/>
    <w:rsid w:val="006160A3"/>
    <w:rsid w:val="00620B78"/>
    <w:rsid w:val="00622D2F"/>
    <w:rsid w:val="00624910"/>
    <w:rsid w:val="00633C16"/>
    <w:rsid w:val="00634BD0"/>
    <w:rsid w:val="00636458"/>
    <w:rsid w:val="006410A3"/>
    <w:rsid w:val="00643797"/>
    <w:rsid w:val="00646859"/>
    <w:rsid w:val="00651C81"/>
    <w:rsid w:val="006532E8"/>
    <w:rsid w:val="006537BD"/>
    <w:rsid w:val="006551DE"/>
    <w:rsid w:val="006557DE"/>
    <w:rsid w:val="00656AF8"/>
    <w:rsid w:val="00656BED"/>
    <w:rsid w:val="00664C38"/>
    <w:rsid w:val="00672999"/>
    <w:rsid w:val="00672E5A"/>
    <w:rsid w:val="00675045"/>
    <w:rsid w:val="0067555D"/>
    <w:rsid w:val="006802C5"/>
    <w:rsid w:val="0069431A"/>
    <w:rsid w:val="006A1523"/>
    <w:rsid w:val="006A3CB5"/>
    <w:rsid w:val="006A65AD"/>
    <w:rsid w:val="006A73E3"/>
    <w:rsid w:val="006B0AE7"/>
    <w:rsid w:val="006B17A1"/>
    <w:rsid w:val="006B1BA8"/>
    <w:rsid w:val="006B3425"/>
    <w:rsid w:val="006C314B"/>
    <w:rsid w:val="006D240A"/>
    <w:rsid w:val="006D6C35"/>
    <w:rsid w:val="006E2F36"/>
    <w:rsid w:val="006E7756"/>
    <w:rsid w:val="006F348A"/>
    <w:rsid w:val="006F4A2C"/>
    <w:rsid w:val="006F5ADD"/>
    <w:rsid w:val="006F7DC8"/>
    <w:rsid w:val="0070012A"/>
    <w:rsid w:val="00710B78"/>
    <w:rsid w:val="007139E1"/>
    <w:rsid w:val="0071602B"/>
    <w:rsid w:val="007174A8"/>
    <w:rsid w:val="00720E29"/>
    <w:rsid w:val="0072105F"/>
    <w:rsid w:val="00721B1D"/>
    <w:rsid w:val="00726F2C"/>
    <w:rsid w:val="007274C9"/>
    <w:rsid w:val="00732F24"/>
    <w:rsid w:val="0074519C"/>
    <w:rsid w:val="00747437"/>
    <w:rsid w:val="00750D9D"/>
    <w:rsid w:val="00756426"/>
    <w:rsid w:val="007642C9"/>
    <w:rsid w:val="007657B1"/>
    <w:rsid w:val="00774BD2"/>
    <w:rsid w:val="00775123"/>
    <w:rsid w:val="00784FCD"/>
    <w:rsid w:val="00786AC3"/>
    <w:rsid w:val="00787E25"/>
    <w:rsid w:val="0079057A"/>
    <w:rsid w:val="007A12CE"/>
    <w:rsid w:val="007A1FFB"/>
    <w:rsid w:val="007A65DE"/>
    <w:rsid w:val="007B267B"/>
    <w:rsid w:val="007B5C04"/>
    <w:rsid w:val="007B6CDB"/>
    <w:rsid w:val="007B7B8E"/>
    <w:rsid w:val="007C0E98"/>
    <w:rsid w:val="007C219A"/>
    <w:rsid w:val="007C5598"/>
    <w:rsid w:val="007C57C1"/>
    <w:rsid w:val="007D1570"/>
    <w:rsid w:val="007D3910"/>
    <w:rsid w:val="007D6C0D"/>
    <w:rsid w:val="007E5A21"/>
    <w:rsid w:val="007E7EA0"/>
    <w:rsid w:val="007F0BF3"/>
    <w:rsid w:val="007F1C95"/>
    <w:rsid w:val="007F1ED0"/>
    <w:rsid w:val="007F4382"/>
    <w:rsid w:val="008047E4"/>
    <w:rsid w:val="00804F8F"/>
    <w:rsid w:val="00805601"/>
    <w:rsid w:val="00812A2F"/>
    <w:rsid w:val="00820191"/>
    <w:rsid w:val="0082178E"/>
    <w:rsid w:val="00821D5F"/>
    <w:rsid w:val="00824CC8"/>
    <w:rsid w:val="008259B4"/>
    <w:rsid w:val="00832698"/>
    <w:rsid w:val="008336CD"/>
    <w:rsid w:val="00833DA1"/>
    <w:rsid w:val="00842445"/>
    <w:rsid w:val="0084460A"/>
    <w:rsid w:val="0084590D"/>
    <w:rsid w:val="0085083D"/>
    <w:rsid w:val="008523D1"/>
    <w:rsid w:val="0085286F"/>
    <w:rsid w:val="008538EA"/>
    <w:rsid w:val="00860194"/>
    <w:rsid w:val="008619E8"/>
    <w:rsid w:val="0086434B"/>
    <w:rsid w:val="00865214"/>
    <w:rsid w:val="00866840"/>
    <w:rsid w:val="00872A1E"/>
    <w:rsid w:val="00881740"/>
    <w:rsid w:val="00881BCF"/>
    <w:rsid w:val="00882331"/>
    <w:rsid w:val="00886C64"/>
    <w:rsid w:val="0089137F"/>
    <w:rsid w:val="00891EC8"/>
    <w:rsid w:val="00892469"/>
    <w:rsid w:val="00893B70"/>
    <w:rsid w:val="008A3C24"/>
    <w:rsid w:val="008A42A3"/>
    <w:rsid w:val="008A4733"/>
    <w:rsid w:val="008B143D"/>
    <w:rsid w:val="008B5894"/>
    <w:rsid w:val="008B5F29"/>
    <w:rsid w:val="008B7EA2"/>
    <w:rsid w:val="008C738D"/>
    <w:rsid w:val="008C7557"/>
    <w:rsid w:val="008E2E35"/>
    <w:rsid w:val="008E6F7A"/>
    <w:rsid w:val="008F1A8D"/>
    <w:rsid w:val="008F1EF9"/>
    <w:rsid w:val="008F4751"/>
    <w:rsid w:val="008F662F"/>
    <w:rsid w:val="009005CB"/>
    <w:rsid w:val="00904FB3"/>
    <w:rsid w:val="00906113"/>
    <w:rsid w:val="009061CC"/>
    <w:rsid w:val="00906D28"/>
    <w:rsid w:val="0090751B"/>
    <w:rsid w:val="0091030E"/>
    <w:rsid w:val="00911033"/>
    <w:rsid w:val="009151E9"/>
    <w:rsid w:val="00916FCE"/>
    <w:rsid w:val="009241D6"/>
    <w:rsid w:val="0093200F"/>
    <w:rsid w:val="00936888"/>
    <w:rsid w:val="00941769"/>
    <w:rsid w:val="0094407A"/>
    <w:rsid w:val="0094429E"/>
    <w:rsid w:val="0094661D"/>
    <w:rsid w:val="00950D22"/>
    <w:rsid w:val="00951D79"/>
    <w:rsid w:val="00953407"/>
    <w:rsid w:val="00955C1A"/>
    <w:rsid w:val="00956376"/>
    <w:rsid w:val="009604EA"/>
    <w:rsid w:val="009615C6"/>
    <w:rsid w:val="00962E04"/>
    <w:rsid w:val="00962FE0"/>
    <w:rsid w:val="00966629"/>
    <w:rsid w:val="00967FDE"/>
    <w:rsid w:val="009714CE"/>
    <w:rsid w:val="009718C8"/>
    <w:rsid w:val="009722FF"/>
    <w:rsid w:val="00975A66"/>
    <w:rsid w:val="009800D6"/>
    <w:rsid w:val="0098274B"/>
    <w:rsid w:val="0098339C"/>
    <w:rsid w:val="00984F39"/>
    <w:rsid w:val="00990D65"/>
    <w:rsid w:val="009919A2"/>
    <w:rsid w:val="0099299D"/>
    <w:rsid w:val="00993620"/>
    <w:rsid w:val="00995F2F"/>
    <w:rsid w:val="009B3115"/>
    <w:rsid w:val="009B50D6"/>
    <w:rsid w:val="009C043C"/>
    <w:rsid w:val="009C1490"/>
    <w:rsid w:val="009C1D7D"/>
    <w:rsid w:val="009C4539"/>
    <w:rsid w:val="009C75E5"/>
    <w:rsid w:val="009C7BB3"/>
    <w:rsid w:val="009D632E"/>
    <w:rsid w:val="009E037A"/>
    <w:rsid w:val="009E21BA"/>
    <w:rsid w:val="009E2B9A"/>
    <w:rsid w:val="009E425E"/>
    <w:rsid w:val="009E608F"/>
    <w:rsid w:val="009E616D"/>
    <w:rsid w:val="009E7227"/>
    <w:rsid w:val="00A00376"/>
    <w:rsid w:val="00A013FE"/>
    <w:rsid w:val="00A0509E"/>
    <w:rsid w:val="00A06F3D"/>
    <w:rsid w:val="00A12091"/>
    <w:rsid w:val="00A13AE7"/>
    <w:rsid w:val="00A16E23"/>
    <w:rsid w:val="00A17799"/>
    <w:rsid w:val="00A358BB"/>
    <w:rsid w:val="00A457B3"/>
    <w:rsid w:val="00A470EF"/>
    <w:rsid w:val="00A550CC"/>
    <w:rsid w:val="00A6154B"/>
    <w:rsid w:val="00A61C67"/>
    <w:rsid w:val="00A62DD6"/>
    <w:rsid w:val="00A63659"/>
    <w:rsid w:val="00A6538C"/>
    <w:rsid w:val="00A670F8"/>
    <w:rsid w:val="00A672EA"/>
    <w:rsid w:val="00A674CB"/>
    <w:rsid w:val="00A7215D"/>
    <w:rsid w:val="00A72CFC"/>
    <w:rsid w:val="00A8063D"/>
    <w:rsid w:val="00A80BFA"/>
    <w:rsid w:val="00A82914"/>
    <w:rsid w:val="00A85719"/>
    <w:rsid w:val="00A85DE2"/>
    <w:rsid w:val="00A90473"/>
    <w:rsid w:val="00A92799"/>
    <w:rsid w:val="00A95548"/>
    <w:rsid w:val="00A97BA7"/>
    <w:rsid w:val="00AA0026"/>
    <w:rsid w:val="00AB15FE"/>
    <w:rsid w:val="00AB4F69"/>
    <w:rsid w:val="00AB5067"/>
    <w:rsid w:val="00AC0F02"/>
    <w:rsid w:val="00AC4600"/>
    <w:rsid w:val="00AC53B3"/>
    <w:rsid w:val="00AE1C16"/>
    <w:rsid w:val="00AE5494"/>
    <w:rsid w:val="00AE78DE"/>
    <w:rsid w:val="00AF3D2C"/>
    <w:rsid w:val="00AF7A51"/>
    <w:rsid w:val="00B00661"/>
    <w:rsid w:val="00B00A65"/>
    <w:rsid w:val="00B011DA"/>
    <w:rsid w:val="00B10E14"/>
    <w:rsid w:val="00B25C72"/>
    <w:rsid w:val="00B26FF3"/>
    <w:rsid w:val="00B27B83"/>
    <w:rsid w:val="00B30464"/>
    <w:rsid w:val="00B30CF5"/>
    <w:rsid w:val="00B33A72"/>
    <w:rsid w:val="00B3555F"/>
    <w:rsid w:val="00B409A4"/>
    <w:rsid w:val="00B42274"/>
    <w:rsid w:val="00B50DBA"/>
    <w:rsid w:val="00B530D8"/>
    <w:rsid w:val="00B5799D"/>
    <w:rsid w:val="00B76271"/>
    <w:rsid w:val="00B7686F"/>
    <w:rsid w:val="00B76ECA"/>
    <w:rsid w:val="00B77655"/>
    <w:rsid w:val="00B806FA"/>
    <w:rsid w:val="00B91CAA"/>
    <w:rsid w:val="00B91DA4"/>
    <w:rsid w:val="00B92DC1"/>
    <w:rsid w:val="00B941FF"/>
    <w:rsid w:val="00BA414F"/>
    <w:rsid w:val="00BA42C6"/>
    <w:rsid w:val="00BA77FF"/>
    <w:rsid w:val="00BA7F1A"/>
    <w:rsid w:val="00BB60AC"/>
    <w:rsid w:val="00BB62B0"/>
    <w:rsid w:val="00BC062C"/>
    <w:rsid w:val="00BC204A"/>
    <w:rsid w:val="00BC362C"/>
    <w:rsid w:val="00BC3E15"/>
    <w:rsid w:val="00BC751B"/>
    <w:rsid w:val="00BD17A1"/>
    <w:rsid w:val="00BD62A4"/>
    <w:rsid w:val="00BD6A87"/>
    <w:rsid w:val="00BD796D"/>
    <w:rsid w:val="00BE07B6"/>
    <w:rsid w:val="00BE1028"/>
    <w:rsid w:val="00BE3067"/>
    <w:rsid w:val="00BE448B"/>
    <w:rsid w:val="00BF16BD"/>
    <w:rsid w:val="00BF35F9"/>
    <w:rsid w:val="00BF3B01"/>
    <w:rsid w:val="00BF43D7"/>
    <w:rsid w:val="00C002FC"/>
    <w:rsid w:val="00C00F0D"/>
    <w:rsid w:val="00C10B42"/>
    <w:rsid w:val="00C11981"/>
    <w:rsid w:val="00C14B62"/>
    <w:rsid w:val="00C14E29"/>
    <w:rsid w:val="00C153B9"/>
    <w:rsid w:val="00C16055"/>
    <w:rsid w:val="00C1619F"/>
    <w:rsid w:val="00C21859"/>
    <w:rsid w:val="00C23735"/>
    <w:rsid w:val="00C30D8C"/>
    <w:rsid w:val="00C412DE"/>
    <w:rsid w:val="00C4504F"/>
    <w:rsid w:val="00C46B9E"/>
    <w:rsid w:val="00C50B08"/>
    <w:rsid w:val="00C51B18"/>
    <w:rsid w:val="00C55600"/>
    <w:rsid w:val="00C5785F"/>
    <w:rsid w:val="00C628BC"/>
    <w:rsid w:val="00C6430C"/>
    <w:rsid w:val="00C66AEC"/>
    <w:rsid w:val="00C70891"/>
    <w:rsid w:val="00C71451"/>
    <w:rsid w:val="00C81321"/>
    <w:rsid w:val="00C81588"/>
    <w:rsid w:val="00C97B04"/>
    <w:rsid w:val="00CA1BC4"/>
    <w:rsid w:val="00CA284D"/>
    <w:rsid w:val="00CA4ADD"/>
    <w:rsid w:val="00CA57F8"/>
    <w:rsid w:val="00CA595C"/>
    <w:rsid w:val="00CB04ED"/>
    <w:rsid w:val="00CB397A"/>
    <w:rsid w:val="00CC04C8"/>
    <w:rsid w:val="00CC3018"/>
    <w:rsid w:val="00CC7E36"/>
    <w:rsid w:val="00CD28BF"/>
    <w:rsid w:val="00CD5F08"/>
    <w:rsid w:val="00CE6EBF"/>
    <w:rsid w:val="00CE7F02"/>
    <w:rsid w:val="00D01D82"/>
    <w:rsid w:val="00D06B64"/>
    <w:rsid w:val="00D157AB"/>
    <w:rsid w:val="00D17651"/>
    <w:rsid w:val="00D23F83"/>
    <w:rsid w:val="00D243DC"/>
    <w:rsid w:val="00D31C1B"/>
    <w:rsid w:val="00D34C9D"/>
    <w:rsid w:val="00D40260"/>
    <w:rsid w:val="00D466FF"/>
    <w:rsid w:val="00D51807"/>
    <w:rsid w:val="00D56B50"/>
    <w:rsid w:val="00D617F3"/>
    <w:rsid w:val="00D63BED"/>
    <w:rsid w:val="00D66B28"/>
    <w:rsid w:val="00D7217D"/>
    <w:rsid w:val="00D77B18"/>
    <w:rsid w:val="00D82FDE"/>
    <w:rsid w:val="00D84BD4"/>
    <w:rsid w:val="00D86B30"/>
    <w:rsid w:val="00D95876"/>
    <w:rsid w:val="00DA5559"/>
    <w:rsid w:val="00DA7218"/>
    <w:rsid w:val="00DB070E"/>
    <w:rsid w:val="00DB1BFB"/>
    <w:rsid w:val="00DB6269"/>
    <w:rsid w:val="00DB75AF"/>
    <w:rsid w:val="00DB7E5A"/>
    <w:rsid w:val="00DC0496"/>
    <w:rsid w:val="00DC3BA9"/>
    <w:rsid w:val="00DD4617"/>
    <w:rsid w:val="00DD66AA"/>
    <w:rsid w:val="00DD6A71"/>
    <w:rsid w:val="00DE0582"/>
    <w:rsid w:val="00DE0FAB"/>
    <w:rsid w:val="00DE2200"/>
    <w:rsid w:val="00DE3B95"/>
    <w:rsid w:val="00DF1265"/>
    <w:rsid w:val="00DF3BD1"/>
    <w:rsid w:val="00DF6912"/>
    <w:rsid w:val="00E0431D"/>
    <w:rsid w:val="00E06DA9"/>
    <w:rsid w:val="00E12387"/>
    <w:rsid w:val="00E14AA9"/>
    <w:rsid w:val="00E16E56"/>
    <w:rsid w:val="00E20FC7"/>
    <w:rsid w:val="00E279F6"/>
    <w:rsid w:val="00E31F6A"/>
    <w:rsid w:val="00E34B07"/>
    <w:rsid w:val="00E358D2"/>
    <w:rsid w:val="00E36CB0"/>
    <w:rsid w:val="00E3736B"/>
    <w:rsid w:val="00E3745F"/>
    <w:rsid w:val="00E41297"/>
    <w:rsid w:val="00E41A53"/>
    <w:rsid w:val="00E41DA9"/>
    <w:rsid w:val="00E43465"/>
    <w:rsid w:val="00E43AF3"/>
    <w:rsid w:val="00E5177B"/>
    <w:rsid w:val="00E525A1"/>
    <w:rsid w:val="00E53DA7"/>
    <w:rsid w:val="00E55FE5"/>
    <w:rsid w:val="00E5644D"/>
    <w:rsid w:val="00E624FA"/>
    <w:rsid w:val="00E63ACD"/>
    <w:rsid w:val="00E64D3B"/>
    <w:rsid w:val="00E66E14"/>
    <w:rsid w:val="00E7188B"/>
    <w:rsid w:val="00E7313E"/>
    <w:rsid w:val="00E864EF"/>
    <w:rsid w:val="00E927A5"/>
    <w:rsid w:val="00E93324"/>
    <w:rsid w:val="00EA2483"/>
    <w:rsid w:val="00EA5003"/>
    <w:rsid w:val="00EC4E73"/>
    <w:rsid w:val="00ED5D85"/>
    <w:rsid w:val="00ED696F"/>
    <w:rsid w:val="00EE055E"/>
    <w:rsid w:val="00EE7134"/>
    <w:rsid w:val="00EF3559"/>
    <w:rsid w:val="00EF7852"/>
    <w:rsid w:val="00F026BC"/>
    <w:rsid w:val="00F03357"/>
    <w:rsid w:val="00F04AB3"/>
    <w:rsid w:val="00F06FD0"/>
    <w:rsid w:val="00F149CD"/>
    <w:rsid w:val="00F16BFA"/>
    <w:rsid w:val="00F172A1"/>
    <w:rsid w:val="00F20C0D"/>
    <w:rsid w:val="00F2276C"/>
    <w:rsid w:val="00F27C78"/>
    <w:rsid w:val="00F27CB2"/>
    <w:rsid w:val="00F27E29"/>
    <w:rsid w:val="00F315D8"/>
    <w:rsid w:val="00F33CDC"/>
    <w:rsid w:val="00F369BD"/>
    <w:rsid w:val="00F37634"/>
    <w:rsid w:val="00F4192D"/>
    <w:rsid w:val="00F41A25"/>
    <w:rsid w:val="00F44138"/>
    <w:rsid w:val="00F4709C"/>
    <w:rsid w:val="00F501DD"/>
    <w:rsid w:val="00F506E9"/>
    <w:rsid w:val="00F52FDE"/>
    <w:rsid w:val="00F55BFA"/>
    <w:rsid w:val="00F56D28"/>
    <w:rsid w:val="00F574BB"/>
    <w:rsid w:val="00F575C1"/>
    <w:rsid w:val="00F577BB"/>
    <w:rsid w:val="00F57A0D"/>
    <w:rsid w:val="00F65B92"/>
    <w:rsid w:val="00F75138"/>
    <w:rsid w:val="00F75CE2"/>
    <w:rsid w:val="00F8473B"/>
    <w:rsid w:val="00F85E28"/>
    <w:rsid w:val="00F8716D"/>
    <w:rsid w:val="00F8F5A1"/>
    <w:rsid w:val="00F91436"/>
    <w:rsid w:val="00FA010F"/>
    <w:rsid w:val="00FA58BA"/>
    <w:rsid w:val="00FA6390"/>
    <w:rsid w:val="00FA78C8"/>
    <w:rsid w:val="00FB0BC9"/>
    <w:rsid w:val="00FB208D"/>
    <w:rsid w:val="00FB691E"/>
    <w:rsid w:val="00FC2900"/>
    <w:rsid w:val="00FC3A37"/>
    <w:rsid w:val="00FC4E22"/>
    <w:rsid w:val="00FD6C95"/>
    <w:rsid w:val="00FE112F"/>
    <w:rsid w:val="00FF28E5"/>
    <w:rsid w:val="00FF4FB9"/>
    <w:rsid w:val="00FF64F7"/>
    <w:rsid w:val="00FF787E"/>
    <w:rsid w:val="03F5654F"/>
    <w:rsid w:val="04CD8F1D"/>
    <w:rsid w:val="092DDFED"/>
    <w:rsid w:val="09A91F9C"/>
    <w:rsid w:val="0C633628"/>
    <w:rsid w:val="11A0A771"/>
    <w:rsid w:val="147CB74F"/>
    <w:rsid w:val="189824BB"/>
    <w:rsid w:val="1A31B150"/>
    <w:rsid w:val="1CDB05F4"/>
    <w:rsid w:val="1FB4C69C"/>
    <w:rsid w:val="286D85B8"/>
    <w:rsid w:val="2C7FB693"/>
    <w:rsid w:val="333D7490"/>
    <w:rsid w:val="351BD436"/>
    <w:rsid w:val="37099920"/>
    <w:rsid w:val="3A46A193"/>
    <w:rsid w:val="46518819"/>
    <w:rsid w:val="46ACCC69"/>
    <w:rsid w:val="4942C1AE"/>
    <w:rsid w:val="49BE4725"/>
    <w:rsid w:val="4C4E5466"/>
    <w:rsid w:val="4D5ED907"/>
    <w:rsid w:val="5777FC3B"/>
    <w:rsid w:val="5DB52518"/>
    <w:rsid w:val="5E51AA4C"/>
    <w:rsid w:val="5EB06FEF"/>
    <w:rsid w:val="5F8DE8E0"/>
    <w:rsid w:val="5FE289B6"/>
    <w:rsid w:val="63DD0D2A"/>
    <w:rsid w:val="63E37134"/>
    <w:rsid w:val="64511648"/>
    <w:rsid w:val="64918E0A"/>
    <w:rsid w:val="697FFB86"/>
    <w:rsid w:val="6AB7ACAC"/>
    <w:rsid w:val="6EFEA0AD"/>
    <w:rsid w:val="6F624EA4"/>
    <w:rsid w:val="718C7F91"/>
    <w:rsid w:val="72EC7BAB"/>
    <w:rsid w:val="73CC1B36"/>
    <w:rsid w:val="74C1E24E"/>
    <w:rsid w:val="753A34AF"/>
    <w:rsid w:val="76CB2CCE"/>
    <w:rsid w:val="7C1C0360"/>
    <w:rsid w:val="7CC28DBE"/>
    <w:rsid w:val="7D69B1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22CDA"/>
  <w15:chartTrackingRefBased/>
  <w15:docId w15:val="{2FE19742-AC08-4DE4-A23C-88DBF460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5A"/>
    <w:pPr>
      <w:spacing w:before="240" w:after="0" w:line="240" w:lineRule="auto"/>
    </w:pPr>
    <w:rPr>
      <w:rFonts w:ascii="Arial" w:hAnsi="Arial"/>
      <w:sz w:val="24"/>
    </w:rPr>
  </w:style>
  <w:style w:type="paragraph" w:styleId="Heading1">
    <w:name w:val="heading 1"/>
    <w:aliases w:val="Bold text"/>
    <w:basedOn w:val="Normal"/>
    <w:next w:val="Normal"/>
    <w:link w:val="Heading1Char"/>
    <w:uiPriority w:val="9"/>
    <w:qFormat/>
    <w:rsid w:val="008B5894"/>
    <w:pPr>
      <w:keepNext/>
      <w:keepLines/>
      <w:outlineLvl w:val="0"/>
    </w:pPr>
    <w:rPr>
      <w:rFonts w:eastAsiaTheme="majorEastAsia" w:cstheme="majorBidi"/>
      <w:b/>
      <w:color w:val="4472C4" w:themeColor="accen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4F7"/>
    <w:pPr>
      <w:ind w:left="720"/>
      <w:contextualSpacing/>
    </w:pPr>
  </w:style>
  <w:style w:type="table" w:styleId="TableGrid">
    <w:name w:val="Table Grid"/>
    <w:basedOn w:val="TableNormal"/>
    <w:uiPriority w:val="39"/>
    <w:rsid w:val="00FF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s">
    <w:name w:val="Inserts"/>
    <w:basedOn w:val="Normal"/>
    <w:link w:val="InsertsChar"/>
    <w:qFormat/>
    <w:rsid w:val="00CD5F08"/>
    <w:pPr>
      <w:shd w:val="clear" w:color="auto" w:fill="D9D9D9" w:themeFill="background1" w:themeFillShade="D9"/>
    </w:pPr>
    <w:rPr>
      <w:i/>
    </w:rPr>
  </w:style>
  <w:style w:type="paragraph" w:styleId="BalloonText">
    <w:name w:val="Balloon Text"/>
    <w:basedOn w:val="Normal"/>
    <w:link w:val="BalloonTextChar"/>
    <w:uiPriority w:val="99"/>
    <w:semiHidden/>
    <w:unhideWhenUsed/>
    <w:rsid w:val="00E7188B"/>
    <w:rPr>
      <w:rFonts w:ascii="Segoe UI" w:hAnsi="Segoe UI" w:cs="Segoe UI"/>
      <w:sz w:val="18"/>
      <w:szCs w:val="18"/>
    </w:rPr>
  </w:style>
  <w:style w:type="character" w:customStyle="1" w:styleId="InsertsChar">
    <w:name w:val="Inserts Char"/>
    <w:basedOn w:val="DefaultParagraphFont"/>
    <w:link w:val="Inserts"/>
    <w:rsid w:val="00CD5F08"/>
    <w:rPr>
      <w:rFonts w:ascii="Arial" w:hAnsi="Arial"/>
      <w:i/>
      <w:sz w:val="24"/>
      <w:shd w:val="clear" w:color="auto" w:fill="D9D9D9" w:themeFill="background1" w:themeFillShade="D9"/>
    </w:rPr>
  </w:style>
  <w:style w:type="character" w:customStyle="1" w:styleId="BalloonTextChar">
    <w:name w:val="Balloon Text Char"/>
    <w:basedOn w:val="DefaultParagraphFont"/>
    <w:link w:val="BalloonText"/>
    <w:uiPriority w:val="99"/>
    <w:semiHidden/>
    <w:rsid w:val="00E7188B"/>
    <w:rPr>
      <w:rFonts w:ascii="Segoe UI" w:hAnsi="Segoe UI" w:cs="Segoe UI"/>
      <w:sz w:val="18"/>
      <w:szCs w:val="18"/>
    </w:rPr>
  </w:style>
  <w:style w:type="character" w:customStyle="1" w:styleId="Heading1Char">
    <w:name w:val="Heading 1 Char"/>
    <w:aliases w:val="Bold text Char"/>
    <w:basedOn w:val="DefaultParagraphFont"/>
    <w:link w:val="Heading1"/>
    <w:uiPriority w:val="9"/>
    <w:rsid w:val="008B5894"/>
    <w:rPr>
      <w:rFonts w:ascii="Arial" w:eastAsiaTheme="majorEastAsia" w:hAnsi="Arial" w:cstheme="majorBidi"/>
      <w:b/>
      <w:color w:val="4472C4" w:themeColor="accent1"/>
      <w:sz w:val="24"/>
      <w:szCs w:val="32"/>
    </w:rPr>
  </w:style>
  <w:style w:type="character" w:styleId="CommentReference">
    <w:name w:val="annotation reference"/>
    <w:basedOn w:val="DefaultParagraphFont"/>
    <w:uiPriority w:val="99"/>
    <w:semiHidden/>
    <w:unhideWhenUsed/>
    <w:rsid w:val="00E7188B"/>
    <w:rPr>
      <w:sz w:val="16"/>
      <w:szCs w:val="16"/>
    </w:rPr>
  </w:style>
  <w:style w:type="paragraph" w:styleId="CommentText">
    <w:name w:val="annotation text"/>
    <w:basedOn w:val="Normal"/>
    <w:link w:val="CommentTextChar"/>
    <w:uiPriority w:val="99"/>
    <w:semiHidden/>
    <w:unhideWhenUsed/>
    <w:rsid w:val="00E7188B"/>
    <w:pPr>
      <w:spacing w:before="120"/>
    </w:pPr>
    <w:rPr>
      <w:sz w:val="20"/>
      <w:szCs w:val="20"/>
    </w:rPr>
  </w:style>
  <w:style w:type="character" w:customStyle="1" w:styleId="CommentTextChar">
    <w:name w:val="Comment Text Char"/>
    <w:basedOn w:val="DefaultParagraphFont"/>
    <w:link w:val="CommentText"/>
    <w:uiPriority w:val="99"/>
    <w:semiHidden/>
    <w:rsid w:val="00E718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3676"/>
    <w:pPr>
      <w:spacing w:before="0"/>
    </w:pPr>
    <w:rPr>
      <w:rFonts w:asciiTheme="minorHAnsi" w:hAnsiTheme="minorHAnsi"/>
      <w:b/>
      <w:bCs/>
    </w:rPr>
  </w:style>
  <w:style w:type="character" w:customStyle="1" w:styleId="CommentSubjectChar">
    <w:name w:val="Comment Subject Char"/>
    <w:basedOn w:val="CommentTextChar"/>
    <w:link w:val="CommentSubject"/>
    <w:uiPriority w:val="99"/>
    <w:semiHidden/>
    <w:rsid w:val="00143676"/>
    <w:rPr>
      <w:rFonts w:ascii="Arial" w:hAnsi="Arial"/>
      <w:b/>
      <w:bCs/>
      <w:sz w:val="20"/>
      <w:szCs w:val="20"/>
    </w:rPr>
  </w:style>
  <w:style w:type="paragraph" w:styleId="Header">
    <w:name w:val="header"/>
    <w:basedOn w:val="Normal"/>
    <w:link w:val="HeaderChar"/>
    <w:uiPriority w:val="99"/>
    <w:unhideWhenUsed/>
    <w:rsid w:val="006A3CB5"/>
    <w:pPr>
      <w:tabs>
        <w:tab w:val="center" w:pos="4680"/>
        <w:tab w:val="right" w:pos="9360"/>
      </w:tabs>
    </w:pPr>
  </w:style>
  <w:style w:type="character" w:customStyle="1" w:styleId="HeaderChar">
    <w:name w:val="Header Char"/>
    <w:basedOn w:val="DefaultParagraphFont"/>
    <w:link w:val="Header"/>
    <w:uiPriority w:val="99"/>
    <w:rsid w:val="006A3CB5"/>
  </w:style>
  <w:style w:type="paragraph" w:styleId="Footer">
    <w:name w:val="footer"/>
    <w:basedOn w:val="Normal"/>
    <w:link w:val="FooterChar"/>
    <w:uiPriority w:val="99"/>
    <w:unhideWhenUsed/>
    <w:rsid w:val="006A3CB5"/>
    <w:pPr>
      <w:tabs>
        <w:tab w:val="center" w:pos="4680"/>
        <w:tab w:val="right" w:pos="9360"/>
      </w:tabs>
    </w:pPr>
  </w:style>
  <w:style w:type="character" w:customStyle="1" w:styleId="FooterChar">
    <w:name w:val="Footer Char"/>
    <w:basedOn w:val="DefaultParagraphFont"/>
    <w:link w:val="Footer"/>
    <w:uiPriority w:val="99"/>
    <w:rsid w:val="006A3CB5"/>
  </w:style>
  <w:style w:type="paragraph" w:styleId="NoSpacing">
    <w:name w:val="No Spacing"/>
    <w:uiPriority w:val="1"/>
    <w:qFormat/>
    <w:rsid w:val="008B5894"/>
    <w:pPr>
      <w:spacing w:after="0" w:line="240" w:lineRule="auto"/>
    </w:pPr>
    <w:rPr>
      <w:rFonts w:ascii="Arial" w:hAnsi="Arial"/>
      <w:sz w:val="24"/>
    </w:rPr>
  </w:style>
  <w:style w:type="paragraph" w:styleId="Revision">
    <w:name w:val="Revision"/>
    <w:hidden/>
    <w:uiPriority w:val="99"/>
    <w:semiHidden/>
    <w:rsid w:val="003D620F"/>
    <w:pPr>
      <w:spacing w:after="0" w:line="240" w:lineRule="auto"/>
    </w:pPr>
    <w:rPr>
      <w:rFonts w:ascii="Arial" w:hAnsi="Arial"/>
      <w:sz w:val="24"/>
    </w:rPr>
  </w:style>
  <w:style w:type="character" w:styleId="Hyperlink">
    <w:name w:val="Hyperlink"/>
    <w:basedOn w:val="DefaultParagraphFont"/>
    <w:uiPriority w:val="99"/>
    <w:unhideWhenUsed/>
    <w:rsid w:val="00D51807"/>
    <w:rPr>
      <w:color w:val="0563C1" w:themeColor="hyperlink"/>
      <w:u w:val="single"/>
    </w:rPr>
  </w:style>
  <w:style w:type="character" w:styleId="UnresolvedMention">
    <w:name w:val="Unresolved Mention"/>
    <w:basedOn w:val="DefaultParagraphFont"/>
    <w:uiPriority w:val="99"/>
    <w:unhideWhenUsed/>
    <w:rsid w:val="00D51807"/>
    <w:rPr>
      <w:color w:val="605E5C"/>
      <w:shd w:val="clear" w:color="auto" w:fill="E1DFDD"/>
    </w:rPr>
  </w:style>
  <w:style w:type="character" w:styleId="Mention">
    <w:name w:val="Mention"/>
    <w:basedOn w:val="DefaultParagraphFont"/>
    <w:uiPriority w:val="99"/>
    <w:unhideWhenUsed/>
    <w:rsid w:val="00F16B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regon.gov/oha/HPA/dsi-tc/Documents/2023%20CAC%20Demographic%20Report%20Template-Guidance.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MCODeliverableReports@dhsoha.state.or.u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regon.gov/oha/HSD/OHP/Announcements/HEP-Deliverables0423.pdf"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O.healthequityplans@dhsoha.state.or.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3-04-14T07:00:00+00:00</Effective_x0020_date>
    <Contract_x0020_topic xmlns="47be7094-86b6-4c75-87da-a9bfd340ff09">Health Equity</Contract_x0020_topic>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final%20CY%202023%20HEP%20Template%2004142023.docx</Url>
      <Description>Health Equity Plan Template, 04-2023</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4E23F-96C8-44DB-9F6B-185E6D727936}">
  <ds:schemaRefs>
    <ds:schemaRef ds:uri="http://schemas.microsoft.com/sharepoint/v3/contenttype/forms"/>
  </ds:schemaRefs>
</ds:datastoreItem>
</file>

<file path=customXml/itemProps2.xml><?xml version="1.0" encoding="utf-8"?>
<ds:datastoreItem xmlns:ds="http://schemas.openxmlformats.org/officeDocument/2006/customXml" ds:itemID="{C695F69A-7BEF-4361-A49D-0543FD6295C5}">
  <ds:schemaRefs>
    <ds:schemaRef ds:uri="http://schemas.microsoft.com/office/2006/metadata/properties"/>
    <ds:schemaRef ds:uri="http://schemas.microsoft.com/office/infopath/2007/PartnerControls"/>
    <ds:schemaRef ds:uri="3b19beed-210d-410c-8ec5-d6c37396c39a"/>
    <ds:schemaRef ds:uri="1d6e04a4-4377-462e-832e-e3ed273612af"/>
    <ds:schemaRef ds:uri="59da1016-2a1b-4f8a-9768-d7a4932f6f16"/>
    <ds:schemaRef ds:uri="47be7094-86b6-4c75-87da-a9bfd340ff09"/>
    <ds:schemaRef ds:uri="http://schemas.microsoft.com/sharepoint/v3"/>
  </ds:schemaRefs>
</ds:datastoreItem>
</file>

<file path=customXml/itemProps3.xml><?xml version="1.0" encoding="utf-8"?>
<ds:datastoreItem xmlns:ds="http://schemas.openxmlformats.org/officeDocument/2006/customXml" ds:itemID="{0F9E492B-E715-41FD-A72C-ECC407B51292}">
  <ds:schemaRefs>
    <ds:schemaRef ds:uri="http://schemas.openxmlformats.org/officeDocument/2006/bibliography"/>
  </ds:schemaRefs>
</ds:datastoreItem>
</file>

<file path=customXml/itemProps4.xml><?xml version="1.0" encoding="utf-8"?>
<ds:datastoreItem xmlns:ds="http://schemas.openxmlformats.org/officeDocument/2006/customXml" ds:itemID="{B1016402-2A85-4915-B0DA-B58D1EC11D74}"/>
</file>

<file path=docProps/app.xml><?xml version="1.0" encoding="utf-8"?>
<Properties xmlns="http://schemas.openxmlformats.org/officeDocument/2006/extended-properties" xmlns:vt="http://schemas.openxmlformats.org/officeDocument/2006/docPropsVTypes">
  <Template>Normal</Template>
  <TotalTime>1</TotalTime>
  <Pages>15</Pages>
  <Words>3086</Words>
  <Characters>17595</Characters>
  <Application>Microsoft Office Word</Application>
  <DocSecurity>0</DocSecurity>
  <Lines>146</Lines>
  <Paragraphs>41</Paragraphs>
  <ScaleCrop>false</ScaleCrop>
  <Company/>
  <LinksUpToDate>false</LinksUpToDate>
  <CharactersWithSpaces>20640</CharactersWithSpaces>
  <SharedDoc>false</SharedDoc>
  <HLinks>
    <vt:vector size="42" baseType="variant">
      <vt:variant>
        <vt:i4>7143445</vt:i4>
      </vt:variant>
      <vt:variant>
        <vt:i4>6</vt:i4>
      </vt:variant>
      <vt:variant>
        <vt:i4>0</vt:i4>
      </vt:variant>
      <vt:variant>
        <vt:i4>5</vt:i4>
      </vt:variant>
      <vt:variant>
        <vt:lpwstr>mailto:CCO.healthequityplans@dhsoha.state.or.us</vt:lpwstr>
      </vt:variant>
      <vt:variant>
        <vt:lpwstr/>
      </vt:variant>
      <vt:variant>
        <vt:i4>7536641</vt:i4>
      </vt:variant>
      <vt:variant>
        <vt:i4>3</vt:i4>
      </vt:variant>
      <vt:variant>
        <vt:i4>0</vt:i4>
      </vt:variant>
      <vt:variant>
        <vt:i4>5</vt:i4>
      </vt:variant>
      <vt:variant>
        <vt:lpwstr>mailto:CCO.MCODeliverableReports@dhsoha.state.or.us</vt:lpwstr>
      </vt:variant>
      <vt:variant>
        <vt:lpwstr/>
      </vt:variant>
      <vt:variant>
        <vt:i4>851979</vt:i4>
      </vt:variant>
      <vt:variant>
        <vt:i4>0</vt:i4>
      </vt:variant>
      <vt:variant>
        <vt:i4>0</vt:i4>
      </vt:variant>
      <vt:variant>
        <vt:i4>5</vt:i4>
      </vt:variant>
      <vt:variant>
        <vt:lpwstr>https://www.oregon.gov/oha/HSD/OHP/Announcements/HEP-Deliverables0423.pdf</vt:lpwstr>
      </vt:variant>
      <vt:variant>
        <vt:lpwstr/>
      </vt:variant>
      <vt:variant>
        <vt:i4>589858</vt:i4>
      </vt:variant>
      <vt:variant>
        <vt:i4>9</vt:i4>
      </vt:variant>
      <vt:variant>
        <vt:i4>0</vt:i4>
      </vt:variant>
      <vt:variant>
        <vt:i4>5</vt:i4>
      </vt:variant>
      <vt:variant>
        <vt:lpwstr>mailto:VERONICA.GUERRA@oha.oregon.gov</vt:lpwstr>
      </vt:variant>
      <vt:variant>
        <vt:lpwstr/>
      </vt:variant>
      <vt:variant>
        <vt:i4>1310834</vt:i4>
      </vt:variant>
      <vt:variant>
        <vt:i4>6</vt:i4>
      </vt:variant>
      <vt:variant>
        <vt:i4>0</vt:i4>
      </vt:variant>
      <vt:variant>
        <vt:i4>5</vt:i4>
      </vt:variant>
      <vt:variant>
        <vt:lpwstr>mailto:Cheryl.L.Henning@oha.oregon.gov</vt:lpwstr>
      </vt:variant>
      <vt:variant>
        <vt:lpwstr/>
      </vt:variant>
      <vt:variant>
        <vt:i4>5767216</vt:i4>
      </vt:variant>
      <vt:variant>
        <vt:i4>3</vt:i4>
      </vt:variant>
      <vt:variant>
        <vt:i4>0</vt:i4>
      </vt:variant>
      <vt:variant>
        <vt:i4>5</vt:i4>
      </vt:variant>
      <vt:variant>
        <vt:lpwstr>mailto:Alex.R.Freedman@oha.oregon.gov</vt:lpwstr>
      </vt:variant>
      <vt:variant>
        <vt:lpwstr/>
      </vt:variant>
      <vt:variant>
        <vt:i4>2359414</vt:i4>
      </vt:variant>
      <vt:variant>
        <vt:i4>0</vt:i4>
      </vt:variant>
      <vt:variant>
        <vt:i4>0</vt:i4>
      </vt:variant>
      <vt:variant>
        <vt:i4>5</vt:i4>
      </vt:variant>
      <vt:variant>
        <vt:lpwstr>https://www.oregon.gov/oha/HPA/dsi-tc/Documents/2023 CAC Demographic Report Template-Guidanc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quity Plan Template, 04-2023</dc:title>
  <dc:subject/>
  <dc:creator>Michael Anderson-Nathe</dc:creator>
  <cp:keywords/>
  <dc:description/>
  <cp:lastModifiedBy>Henning Cheryl  L</cp:lastModifiedBy>
  <cp:revision>3</cp:revision>
  <dcterms:created xsi:type="dcterms:W3CDTF">2023-09-25T18:38:00Z</dcterms:created>
  <dcterms:modified xsi:type="dcterms:W3CDTF">2023-09-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WorkflowChangePath">
    <vt:lpwstr>dff07ce7-2fe0-44e5-9d33-eb01c4950507,8;dff07ce7-2fe0-44e5-9d33-eb01c4950507,10;dff07ce7-2fe0-44e5-9d33-eb01c4950507,12;dff07ce7-2fe0-44e5-9d33-eb01c4950507,14;</vt:lpwstr>
  </property>
</Properties>
</file>